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00B" w:rsidRPr="00D3300B" w:rsidRDefault="00D3300B" w:rsidP="00D0589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3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47EED3" wp14:editId="7FA1F767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0B" w:rsidRPr="008E3FC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00B" w:rsidRPr="00D3300B" w:rsidRDefault="00D3300B" w:rsidP="00D0589C">
      <w:pPr>
        <w:pStyle w:val="a3"/>
        <w:rPr>
          <w:sz w:val="36"/>
          <w:szCs w:val="36"/>
        </w:rPr>
      </w:pPr>
      <w:r w:rsidRPr="00D3300B">
        <w:rPr>
          <w:sz w:val="36"/>
          <w:szCs w:val="36"/>
        </w:rPr>
        <w:t>Администрация</w:t>
      </w:r>
    </w:p>
    <w:p w:rsidR="00D3300B" w:rsidRPr="00D3300B" w:rsidRDefault="00D3300B" w:rsidP="00D0589C">
      <w:pPr>
        <w:pStyle w:val="a3"/>
        <w:rPr>
          <w:sz w:val="36"/>
          <w:szCs w:val="36"/>
        </w:rPr>
      </w:pPr>
      <w:r w:rsidRPr="00D3300B">
        <w:rPr>
          <w:sz w:val="36"/>
          <w:szCs w:val="36"/>
        </w:rPr>
        <w:t>городского округа Воскресенск</w:t>
      </w:r>
    </w:p>
    <w:p w:rsidR="00D3300B" w:rsidRPr="00D3300B" w:rsidRDefault="00D3300B" w:rsidP="00D0589C">
      <w:pPr>
        <w:pStyle w:val="1"/>
        <w:rPr>
          <w:szCs w:val="36"/>
        </w:rPr>
      </w:pPr>
      <w:r w:rsidRPr="00D3300B">
        <w:rPr>
          <w:szCs w:val="36"/>
        </w:rPr>
        <w:t>Московской области</w:t>
      </w:r>
    </w:p>
    <w:p w:rsidR="00D3300B" w:rsidRPr="008E3FC6" w:rsidRDefault="00D3300B" w:rsidP="00D0589C">
      <w:pPr>
        <w:pStyle w:val="a3"/>
        <w:jc w:val="left"/>
        <w:rPr>
          <w:b w:val="0"/>
          <w:sz w:val="32"/>
          <w:szCs w:val="32"/>
        </w:rPr>
      </w:pPr>
    </w:p>
    <w:p w:rsidR="00D3300B" w:rsidRPr="00D3300B" w:rsidRDefault="00D3300B" w:rsidP="00D0589C">
      <w:pPr>
        <w:pStyle w:val="a3"/>
        <w:rPr>
          <w:bCs/>
          <w:sz w:val="36"/>
        </w:rPr>
      </w:pPr>
      <w:r w:rsidRPr="00D3300B">
        <w:rPr>
          <w:bCs/>
          <w:sz w:val="36"/>
        </w:rPr>
        <w:t>П О С Т А Н О В Л Е Н И Е</w:t>
      </w:r>
    </w:p>
    <w:p w:rsidR="00EF1C9C" w:rsidRDefault="00EF1C9C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D3300B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3300B">
        <w:rPr>
          <w:rFonts w:ascii="Times New Roman" w:hAnsi="Times New Roman" w:cs="Times New Roman"/>
          <w:sz w:val="24"/>
        </w:rPr>
        <w:t>__________________ № ________________</w:t>
      </w:r>
    </w:p>
    <w:p w:rsidR="00D3300B" w:rsidRPr="00804E2D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CC4E2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00B" w:rsidRPr="00CC4E2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муниципальную программу </w:t>
      </w:r>
    </w:p>
    <w:p w:rsidR="00D3300B" w:rsidRPr="00CC4E2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>«</w:t>
      </w:r>
      <w:r w:rsidRPr="00CC4E26">
        <w:rPr>
          <w:rFonts w:ascii="Times New Roman" w:eastAsia="Calibri" w:hAnsi="Times New Roman" w:cs="Times New Roman"/>
          <w:b/>
          <w:sz w:val="24"/>
          <w:szCs w:val="24"/>
        </w:rPr>
        <w:t>Формирование современной комфортной городской среды</w:t>
      </w:r>
      <w:r w:rsidRPr="00CC4E26"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:rsidR="00D3300B" w:rsidRPr="00CC4E2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 xml:space="preserve">утвержденную постановлением Администрации городского округа Воскресенск </w:t>
      </w:r>
    </w:p>
    <w:p w:rsidR="00D3300B" w:rsidRPr="00CC4E2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 xml:space="preserve">Московской области от 05.12.2022 № 6368 (с изменениями от 27.01.2023 № 348, </w:t>
      </w:r>
    </w:p>
    <w:p w:rsidR="00DE3430" w:rsidRDefault="00D3300B" w:rsidP="00D0589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>от 09.02.2023 № 586</w:t>
      </w:r>
      <w:r w:rsidR="00CC4E26" w:rsidRPr="00CC4E26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CC4E26" w:rsidRPr="00CC4E26">
        <w:rPr>
          <w:rFonts w:ascii="Times New Roman" w:eastAsia="Times New Roman" w:hAnsi="Times New Roman" w:cs="Times New Roman"/>
          <w:b/>
          <w:sz w:val="24"/>
          <w:szCs w:val="24"/>
        </w:rPr>
        <w:t>11.04.2023 № 1889, от 03.05.2023</w:t>
      </w:r>
      <w:r w:rsidR="00DE34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4E26" w:rsidRPr="00CC4E26">
        <w:rPr>
          <w:rFonts w:ascii="Times New Roman" w:eastAsia="Times New Roman" w:hAnsi="Times New Roman" w:cs="Times New Roman"/>
          <w:b/>
          <w:sz w:val="24"/>
          <w:szCs w:val="24"/>
        </w:rPr>
        <w:t xml:space="preserve">№ 2343, от 04.05.2023 № 2359, </w:t>
      </w:r>
    </w:p>
    <w:p w:rsidR="00DE3430" w:rsidRDefault="00CC4E26" w:rsidP="00D0589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E26">
        <w:rPr>
          <w:rFonts w:ascii="Times New Roman" w:eastAsia="Times New Roman" w:hAnsi="Times New Roman" w:cs="Times New Roman"/>
          <w:b/>
          <w:sz w:val="24"/>
          <w:szCs w:val="24"/>
        </w:rPr>
        <w:t>от 25.05.2023 № 2719, от 13.06.2023 № 3157</w:t>
      </w:r>
      <w:r w:rsidR="00DE3430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26.07.2023 № 4100, от 09.08.2023 № 4443, </w:t>
      </w:r>
    </w:p>
    <w:p w:rsidR="006066EA" w:rsidRDefault="00DE3430" w:rsidP="00D0589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31.08.2023 № 4943</w:t>
      </w:r>
      <w:r w:rsidR="00072753">
        <w:rPr>
          <w:rFonts w:ascii="Times New Roman" w:eastAsia="Times New Roman" w:hAnsi="Times New Roman" w:cs="Times New Roman"/>
          <w:b/>
          <w:sz w:val="24"/>
          <w:szCs w:val="24"/>
        </w:rPr>
        <w:t>, от 06.10.2023 № 5825</w:t>
      </w:r>
      <w:r w:rsidR="0038426A">
        <w:rPr>
          <w:rFonts w:ascii="Times New Roman" w:eastAsia="Times New Roman" w:hAnsi="Times New Roman" w:cs="Times New Roman"/>
          <w:b/>
          <w:sz w:val="24"/>
          <w:szCs w:val="24"/>
        </w:rPr>
        <w:t>, от 01.11.2023 № 6435</w:t>
      </w:r>
      <w:r w:rsidR="00394685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</w:t>
      </w:r>
      <w:r w:rsidR="00204D28">
        <w:rPr>
          <w:rFonts w:ascii="Times New Roman" w:eastAsia="Times New Roman" w:hAnsi="Times New Roman" w:cs="Times New Roman"/>
          <w:b/>
          <w:sz w:val="24"/>
          <w:szCs w:val="24"/>
        </w:rPr>
        <w:t xml:space="preserve">31.01.2024 </w:t>
      </w:r>
      <w:r w:rsidR="00394685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204D28">
        <w:rPr>
          <w:rFonts w:ascii="Times New Roman" w:eastAsia="Times New Roman" w:hAnsi="Times New Roman" w:cs="Times New Roman"/>
          <w:b/>
          <w:sz w:val="24"/>
          <w:szCs w:val="24"/>
        </w:rPr>
        <w:t>400</w:t>
      </w:r>
      <w:r w:rsidR="006066E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D3300B" w:rsidRPr="00CC4E26" w:rsidRDefault="006066EA" w:rsidP="00D0589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09.02.2024 № 598</w:t>
      </w:r>
      <w:r w:rsidR="00492F1E">
        <w:rPr>
          <w:rFonts w:ascii="Times New Roman" w:eastAsia="Times New Roman" w:hAnsi="Times New Roman" w:cs="Times New Roman"/>
          <w:b/>
          <w:sz w:val="24"/>
          <w:szCs w:val="24"/>
        </w:rPr>
        <w:t>, от 04.03.2024 № 1005</w:t>
      </w:r>
      <w:r w:rsidR="00D3300B" w:rsidRPr="00CC4E26">
        <w:rPr>
          <w:rFonts w:ascii="Times New Roman" w:hAnsi="Times New Roman" w:cs="Times New Roman"/>
          <w:b/>
          <w:sz w:val="24"/>
          <w:szCs w:val="24"/>
        </w:rPr>
        <w:t>)</w:t>
      </w:r>
    </w:p>
    <w:p w:rsidR="00D3300B" w:rsidRPr="00804E2D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804E2D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804E2D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D3300B" w:rsidRDefault="00D3300B" w:rsidP="00D0589C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3300B">
        <w:rPr>
          <w:rFonts w:ascii="Times New Roman" w:hAnsi="Times New Roman" w:cs="Times New Roman"/>
          <w:sz w:val="24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городского округа Воскресенск Московской области от 22.11.2022 № 6092 (с изменени</w:t>
      </w:r>
      <w:r w:rsidR="002A3935">
        <w:rPr>
          <w:rFonts w:ascii="Times New Roman" w:hAnsi="Times New Roman" w:cs="Times New Roman"/>
          <w:sz w:val="24"/>
        </w:rPr>
        <w:t>ями</w:t>
      </w:r>
      <w:r w:rsidRPr="00D3300B">
        <w:rPr>
          <w:rFonts w:ascii="Times New Roman" w:hAnsi="Times New Roman" w:cs="Times New Roman"/>
          <w:sz w:val="24"/>
        </w:rPr>
        <w:t xml:space="preserve"> от 20.01.2023 № 219</w:t>
      </w:r>
      <w:r w:rsidR="00CC4E26">
        <w:rPr>
          <w:rFonts w:ascii="Times New Roman" w:hAnsi="Times New Roman" w:cs="Times New Roman"/>
          <w:sz w:val="24"/>
        </w:rPr>
        <w:t xml:space="preserve">, </w:t>
      </w:r>
      <w:r w:rsidR="00CC4E26" w:rsidRPr="00CC4E26">
        <w:rPr>
          <w:rFonts w:ascii="Times New Roman" w:hAnsi="Times New Roman" w:cs="Times New Roman"/>
          <w:sz w:val="24"/>
          <w:szCs w:val="24"/>
        </w:rPr>
        <w:t>от 07.04.2023 № 1835, от 23.06.2023 №3381</w:t>
      </w:r>
      <w:r w:rsidR="00DE3430">
        <w:rPr>
          <w:rFonts w:ascii="Times New Roman" w:hAnsi="Times New Roman" w:cs="Times New Roman"/>
          <w:sz w:val="24"/>
          <w:szCs w:val="24"/>
        </w:rPr>
        <w:t>, от 21.08.2023 № 4689</w:t>
      </w:r>
      <w:r w:rsidR="0038426A">
        <w:rPr>
          <w:rFonts w:ascii="Times New Roman" w:hAnsi="Times New Roman" w:cs="Times New Roman"/>
          <w:sz w:val="24"/>
          <w:szCs w:val="24"/>
        </w:rPr>
        <w:t>, от 10.01.2024 № 11</w:t>
      </w:r>
      <w:r w:rsidRPr="00D3300B">
        <w:rPr>
          <w:rFonts w:ascii="Times New Roman" w:hAnsi="Times New Roman" w:cs="Times New Roman"/>
          <w:sz w:val="24"/>
        </w:rPr>
        <w:t xml:space="preserve">), </w:t>
      </w:r>
      <w:r w:rsidR="006066EA" w:rsidRPr="00D3300B">
        <w:rPr>
          <w:rFonts w:ascii="Times New Roman" w:hAnsi="Times New Roman" w:cs="Times New Roman"/>
          <w:sz w:val="24"/>
        </w:rPr>
        <w:t xml:space="preserve">в связи с изменением </w:t>
      </w:r>
      <w:r w:rsidR="006066EA">
        <w:rPr>
          <w:rFonts w:ascii="Times New Roman" w:hAnsi="Times New Roman" w:cs="Times New Roman"/>
          <w:sz w:val="24"/>
        </w:rPr>
        <w:t>объемов финансирования и показателей реализации муниципальной программы</w:t>
      </w:r>
    </w:p>
    <w:p w:rsidR="00D3300B" w:rsidRPr="00D3300B" w:rsidRDefault="00D3300B" w:rsidP="00D0589C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D3300B" w:rsidRPr="00D3300B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3300B">
        <w:rPr>
          <w:rFonts w:ascii="Times New Roman" w:hAnsi="Times New Roman" w:cs="Times New Roman"/>
          <w:sz w:val="24"/>
        </w:rPr>
        <w:t>ПОСТАНОВЛЯЮ:</w:t>
      </w:r>
    </w:p>
    <w:p w:rsidR="00D3300B" w:rsidRPr="008E3FC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00B" w:rsidRPr="00D3300B" w:rsidRDefault="00D3300B" w:rsidP="00D0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3300B">
        <w:rPr>
          <w:rFonts w:ascii="Times New Roman" w:hAnsi="Times New Roman" w:cs="Times New Roman"/>
          <w:sz w:val="24"/>
        </w:rPr>
        <w:t>1. Внести в муниципальную программу «Формирование современной комфортной городской среды», утвержденную постановлением Администрации городского округа Воскресенск                            Московской области от 05.12.2022 № 6368 (с изменениями от 27.01.2023 № 348, от 09.02.2023                       № 586</w:t>
      </w:r>
      <w:r w:rsidR="00CC4E26">
        <w:rPr>
          <w:rFonts w:ascii="Times New Roman" w:hAnsi="Times New Roman" w:cs="Times New Roman"/>
          <w:sz w:val="24"/>
        </w:rPr>
        <w:t xml:space="preserve">, от </w:t>
      </w:r>
      <w:r w:rsidR="00CC4E26" w:rsidRPr="0054467F">
        <w:rPr>
          <w:rFonts w:ascii="Times New Roman" w:hAnsi="Times New Roman" w:cs="Times New Roman"/>
          <w:sz w:val="24"/>
          <w:szCs w:val="24"/>
        </w:rPr>
        <w:t xml:space="preserve">11.04.2023 № 1889, от 03.05.2023 № 2343, от 04.05.2023 № 2359, от 25.05.2023 № 2719, </w:t>
      </w:r>
      <w:r w:rsidR="00DE343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C4E26" w:rsidRPr="0054467F">
        <w:rPr>
          <w:rFonts w:ascii="Times New Roman" w:hAnsi="Times New Roman" w:cs="Times New Roman"/>
          <w:sz w:val="24"/>
          <w:szCs w:val="24"/>
        </w:rPr>
        <w:t>от 13.06.2023 № 3157</w:t>
      </w:r>
      <w:r w:rsidR="00DE3430">
        <w:rPr>
          <w:rFonts w:ascii="Times New Roman" w:hAnsi="Times New Roman" w:cs="Times New Roman"/>
          <w:sz w:val="24"/>
          <w:szCs w:val="24"/>
        </w:rPr>
        <w:t>, от 26.07.2023 № 4100, от 09.08.2023 № 4443, от 31.08.2023 № 4943</w:t>
      </w:r>
      <w:r w:rsidR="00072753">
        <w:rPr>
          <w:rFonts w:ascii="Times New Roman" w:hAnsi="Times New Roman" w:cs="Times New Roman"/>
          <w:sz w:val="24"/>
          <w:szCs w:val="24"/>
        </w:rPr>
        <w:t>,                                 от 06.10.2023 № 5825</w:t>
      </w:r>
      <w:r w:rsidR="0038426A">
        <w:rPr>
          <w:rFonts w:ascii="Times New Roman" w:hAnsi="Times New Roman" w:cs="Times New Roman"/>
          <w:sz w:val="24"/>
          <w:szCs w:val="24"/>
        </w:rPr>
        <w:t>, от 01.11.2023 № 6435</w:t>
      </w:r>
      <w:r w:rsidR="00394685">
        <w:rPr>
          <w:rFonts w:ascii="Times New Roman" w:hAnsi="Times New Roman" w:cs="Times New Roman"/>
          <w:sz w:val="24"/>
          <w:szCs w:val="24"/>
        </w:rPr>
        <w:t xml:space="preserve">, от </w:t>
      </w:r>
      <w:r w:rsidR="00204D28">
        <w:rPr>
          <w:rFonts w:ascii="Times New Roman" w:hAnsi="Times New Roman" w:cs="Times New Roman"/>
          <w:sz w:val="24"/>
          <w:szCs w:val="24"/>
        </w:rPr>
        <w:t xml:space="preserve">31.01.2024 </w:t>
      </w:r>
      <w:r w:rsidR="00394685">
        <w:rPr>
          <w:rFonts w:ascii="Times New Roman" w:hAnsi="Times New Roman" w:cs="Times New Roman"/>
          <w:sz w:val="24"/>
          <w:szCs w:val="24"/>
        </w:rPr>
        <w:t xml:space="preserve">№ </w:t>
      </w:r>
      <w:r w:rsidR="00204D28">
        <w:rPr>
          <w:rFonts w:ascii="Times New Roman" w:hAnsi="Times New Roman" w:cs="Times New Roman"/>
          <w:sz w:val="24"/>
          <w:szCs w:val="24"/>
        </w:rPr>
        <w:t>400</w:t>
      </w:r>
      <w:r w:rsidR="006066EA">
        <w:rPr>
          <w:rFonts w:ascii="Times New Roman" w:hAnsi="Times New Roman" w:cs="Times New Roman"/>
          <w:sz w:val="24"/>
          <w:szCs w:val="24"/>
        </w:rPr>
        <w:t xml:space="preserve"> от 09.02.2024 № 598</w:t>
      </w:r>
      <w:r w:rsidR="00492F1E">
        <w:rPr>
          <w:rFonts w:ascii="Times New Roman" w:hAnsi="Times New Roman" w:cs="Times New Roman"/>
          <w:sz w:val="24"/>
          <w:szCs w:val="24"/>
        </w:rPr>
        <w:t>, от 04.03.2024 № 1005</w:t>
      </w:r>
      <w:r w:rsidRPr="00D3300B">
        <w:rPr>
          <w:rFonts w:ascii="Times New Roman" w:hAnsi="Times New Roman" w:cs="Times New Roman"/>
          <w:sz w:val="24"/>
        </w:rPr>
        <w:t>), следующие изменения:</w:t>
      </w:r>
    </w:p>
    <w:p w:rsidR="0038426A" w:rsidRDefault="0038426A" w:rsidP="00D0589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1. Раздел 1 «</w:t>
      </w:r>
      <w:r w:rsidRPr="00AD2FF5">
        <w:rPr>
          <w:rFonts w:ascii="Times New Roman" w:eastAsia="Calibri" w:hAnsi="Times New Roman" w:cs="Times New Roman"/>
          <w:sz w:val="24"/>
          <w:szCs w:val="24"/>
        </w:rPr>
        <w:t>Паспорт муниципальной программы «</w:t>
      </w:r>
      <w:r>
        <w:rPr>
          <w:rFonts w:ascii="Times New Roman" w:eastAsia="Calibri" w:hAnsi="Times New Roman" w:cs="Times New Roman"/>
          <w:sz w:val="24"/>
          <w:szCs w:val="24"/>
        </w:rPr>
        <w:t>Формирование современной                                  комфортной городской среды</w:t>
      </w:r>
      <w:r w:rsidRPr="00AD2FF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изложить в редакции согласно приложению 1 к настоящему                       постановлению;</w:t>
      </w:r>
    </w:p>
    <w:p w:rsidR="00492F1E" w:rsidRDefault="00492F1E" w:rsidP="00D0589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2. Раздел 2 «</w:t>
      </w:r>
      <w:r w:rsidRPr="000A3B2D">
        <w:rPr>
          <w:rFonts w:ascii="Times New Roman" w:hAnsi="Times New Roman" w:cs="Times New Roman"/>
          <w:sz w:val="24"/>
          <w:szCs w:val="24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A3B2D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» изложить в редакции согласно приложению 1 к настоящему постановлению;</w:t>
      </w:r>
    </w:p>
    <w:p w:rsidR="00B45396" w:rsidRDefault="00B45396" w:rsidP="00B4539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3. Раздел 8 «</w:t>
      </w:r>
      <w:r w:rsidRPr="000A3B2D">
        <w:rPr>
          <w:rFonts w:ascii="Times New Roman" w:eastAsiaTheme="minorEastAsia" w:hAnsi="Times New Roman" w:cs="Times New Roman"/>
          <w:sz w:val="24"/>
          <w:szCs w:val="24"/>
        </w:rPr>
        <w:t>Методика определения результатов выполнения мероприятий муниципальной программы «</w:t>
      </w:r>
      <w:r w:rsidRPr="000A3B2D">
        <w:rPr>
          <w:rFonts w:ascii="Times New Roman" w:eastAsia="Calibri" w:hAnsi="Times New Roman" w:cs="Times New Roman"/>
          <w:sz w:val="24"/>
          <w:szCs w:val="24"/>
        </w:rPr>
        <w:t>Формирование современной комфортной городской среды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» изложить в редакции                 согласно приложению </w:t>
      </w:r>
      <w:r w:rsidR="00492F1E">
        <w:rPr>
          <w:rFonts w:ascii="Times New Roman" w:eastAsiaTheme="minorHAnsi" w:hAnsi="Times New Roman" w:cs="Times New Roman"/>
          <w:sz w:val="24"/>
          <w:szCs w:val="22"/>
          <w:lang w:eastAsia="en-US"/>
        </w:rPr>
        <w:t>3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;</w:t>
      </w:r>
    </w:p>
    <w:p w:rsidR="00492F1E" w:rsidRDefault="00492F1E" w:rsidP="00D0589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</w:p>
    <w:p w:rsidR="00492F1E" w:rsidRDefault="00492F1E" w:rsidP="00D0589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</w:p>
    <w:p w:rsidR="004A657B" w:rsidRDefault="004A657B" w:rsidP="00D0589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</w:t>
      </w:r>
      <w:r w:rsidR="00B45396">
        <w:rPr>
          <w:rFonts w:ascii="Times New Roman" w:eastAsiaTheme="minorHAnsi" w:hAnsi="Times New Roman" w:cs="Times New Roman"/>
          <w:sz w:val="24"/>
          <w:szCs w:val="22"/>
          <w:lang w:eastAsia="en-US"/>
        </w:rPr>
        <w:t>4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. Подраздел 9.1 «</w:t>
      </w:r>
      <w:r w:rsidRPr="001F76A0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Pr="00B24430">
        <w:rPr>
          <w:rFonts w:ascii="Times New Roman" w:hAnsi="Times New Roman" w:cs="Times New Roman"/>
          <w:sz w:val="24"/>
          <w:szCs w:val="24"/>
        </w:rPr>
        <w:t>I «Комфортная городская среда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» раздела 9 «</w:t>
      </w:r>
      <w:r w:rsidRPr="00B24430">
        <w:rPr>
          <w:rFonts w:ascii="Times New Roman" w:hAnsi="Times New Roman" w:cs="Times New Roman"/>
          <w:sz w:val="24"/>
          <w:szCs w:val="24"/>
        </w:rPr>
        <w:t>Подпрограмма I «Комфортная городская среда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» изложить в редакции согласно                          приложению </w:t>
      </w:r>
      <w:r w:rsidR="00492F1E">
        <w:rPr>
          <w:rFonts w:ascii="Times New Roman" w:eastAsiaTheme="minorHAnsi" w:hAnsi="Times New Roman" w:cs="Times New Roman"/>
          <w:sz w:val="24"/>
          <w:szCs w:val="22"/>
          <w:lang w:eastAsia="en-US"/>
        </w:rPr>
        <w:t>4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;</w:t>
      </w:r>
    </w:p>
    <w:p w:rsidR="00492F1E" w:rsidRDefault="00492F1E" w:rsidP="00D0589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5. Подраздел 9.7 «</w:t>
      </w:r>
      <w:r w:rsidRPr="00492F1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Адресный перечень объектов</w:t>
      </w:r>
      <w:r w:rsidRPr="000A3B2D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, финансирование которых предусмотрено</w:t>
      </w:r>
      <w:r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0A3B2D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ероприятием </w:t>
      </w:r>
      <w:r w:rsidRPr="000A3B2D">
        <w:rPr>
          <w:rFonts w:ascii="Times New Roman" w:hAnsi="Times New Roman" w:cs="Times New Roman"/>
          <w:color w:val="000000" w:themeColor="text1"/>
          <w:sz w:val="24"/>
          <w:szCs w:val="24"/>
        </w:rPr>
        <w:t>F2.01. «</w:t>
      </w:r>
      <w:r w:rsidRPr="00A5235B">
        <w:rPr>
          <w:rFonts w:ascii="Times New Roman" w:hAnsi="Times New Roman" w:cs="Times New Roman"/>
          <w:sz w:val="24"/>
          <w:szCs w:val="24"/>
        </w:rPr>
        <w:t>Благоустройство общественных территорий муниципальных образований Московской области (за исключением мероприятий по содержанию территорий</w:t>
      </w:r>
      <w:r w:rsidRPr="000A3B2D">
        <w:rPr>
          <w:rFonts w:ascii="Times New Roman" w:hAnsi="Times New Roman" w:cs="Times New Roman"/>
        </w:rPr>
        <w:t>)</w:t>
      </w:r>
      <w:r w:rsidRPr="000A3B2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A3B2D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дпрограммы </w:t>
      </w:r>
      <w:r w:rsidRPr="000A3B2D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</w:t>
      </w:r>
      <w:r w:rsidRPr="000A3B2D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</w:t>
      </w:r>
      <w:r w:rsidRPr="000A3B2D">
        <w:rPr>
          <w:rFonts w:ascii="Times New Roman" w:hAnsi="Times New Roman" w:cs="Times New Roman"/>
          <w:color w:val="000000" w:themeColor="text1"/>
          <w:sz w:val="24"/>
          <w:szCs w:val="24"/>
        </w:rPr>
        <w:t>Комфортная городская среда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» раздела 9 «</w:t>
      </w:r>
      <w:r w:rsidRPr="00B24430">
        <w:rPr>
          <w:rFonts w:ascii="Times New Roman" w:hAnsi="Times New Roman" w:cs="Times New Roman"/>
          <w:sz w:val="24"/>
          <w:szCs w:val="24"/>
        </w:rPr>
        <w:t xml:space="preserve">Подпрограмма I «Комфортная городская </w:t>
      </w:r>
      <w:proofErr w:type="gramStart"/>
      <w:r w:rsidRPr="00B24430">
        <w:rPr>
          <w:rFonts w:ascii="Times New Roman" w:hAnsi="Times New Roman" w:cs="Times New Roman"/>
          <w:sz w:val="24"/>
          <w:szCs w:val="24"/>
        </w:rPr>
        <w:t>среда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»   </w:t>
      </w:r>
      <w:proofErr w:type="gramEnd"/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           изложить в редакции согласно приложению 5 к настоящему постановлению;</w:t>
      </w:r>
    </w:p>
    <w:p w:rsidR="00492F1E" w:rsidRDefault="00492F1E" w:rsidP="00D0589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6. Дополнить раздел 9 «</w:t>
      </w:r>
      <w:r w:rsidRPr="00B24430">
        <w:rPr>
          <w:rFonts w:ascii="Times New Roman" w:hAnsi="Times New Roman" w:cs="Times New Roman"/>
          <w:sz w:val="24"/>
          <w:szCs w:val="24"/>
        </w:rPr>
        <w:t>Подпрограмма I «Комфортная городская среда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» подразделом 9.9 «</w:t>
      </w:r>
      <w:r w:rsidRPr="00492F1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Адресный перечень объектов,</w:t>
      </w:r>
      <w:r w:rsidRPr="000A3B2D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финансирование которых предусмотрено</w:t>
      </w:r>
      <w:r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0A3B2D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ероприятие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1.20</w:t>
      </w:r>
      <w:r w:rsidRPr="000A3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0A3B2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gramEnd"/>
      <w:r w:rsidRPr="00492F1E">
        <w:rPr>
          <w:rFonts w:ascii="Times New Roman" w:hAnsi="Times New Roman" w:cs="Times New Roman"/>
          <w:sz w:val="24"/>
          <w:szCs w:val="24"/>
        </w:rPr>
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</w:r>
      <w:r w:rsidRPr="000A3B2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A3B2D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дпрограммы </w:t>
      </w:r>
      <w:r w:rsidRPr="000A3B2D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</w:t>
      </w:r>
      <w:r w:rsidRPr="000A3B2D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</w:t>
      </w:r>
      <w:r w:rsidRPr="000A3B2D">
        <w:rPr>
          <w:rFonts w:ascii="Times New Roman" w:hAnsi="Times New Roman" w:cs="Times New Roman"/>
          <w:color w:val="000000" w:themeColor="text1"/>
          <w:sz w:val="24"/>
          <w:szCs w:val="24"/>
        </w:rPr>
        <w:t>Комфортная городская среда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» в редакции согласно приложению 6 к настоящему постановлению;</w:t>
      </w:r>
    </w:p>
    <w:p w:rsidR="00D3300B" w:rsidRDefault="00DE3430" w:rsidP="00D0589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</w:pPr>
      <w:r w:rsidRPr="008E3FC6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1.</w:t>
      </w:r>
      <w:r w:rsidR="00492F1E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7</w:t>
      </w:r>
      <w:r w:rsidR="00D3300B" w:rsidRPr="008E3FC6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. </w:t>
      </w:r>
      <w:r w:rsidR="004A657B" w:rsidRPr="008E3FC6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Подраздел </w:t>
      </w:r>
      <w:r w:rsidR="00072753" w:rsidRPr="008E3FC6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10</w:t>
      </w:r>
      <w:r w:rsidR="00D3300B" w:rsidRPr="008E3FC6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.1 «</w:t>
      </w:r>
      <w:r w:rsidR="00D3300B" w:rsidRPr="008E3FC6">
        <w:rPr>
          <w:rFonts w:ascii="Times New Roman" w:hAnsi="Times New Roman" w:cs="Times New Roman"/>
          <w:spacing w:val="2"/>
          <w:sz w:val="24"/>
          <w:szCs w:val="24"/>
        </w:rPr>
        <w:t>Перечень мероприятий подпрограммы I</w:t>
      </w:r>
      <w:r w:rsidR="00072753" w:rsidRPr="008E3FC6">
        <w:rPr>
          <w:rFonts w:ascii="Times New Roman" w:hAnsi="Times New Roman" w:cs="Times New Roman"/>
          <w:spacing w:val="2"/>
          <w:sz w:val="24"/>
          <w:szCs w:val="24"/>
        </w:rPr>
        <w:t>I</w:t>
      </w:r>
      <w:r w:rsidR="00D3300B" w:rsidRPr="008E3FC6">
        <w:rPr>
          <w:rFonts w:ascii="Times New Roman" w:hAnsi="Times New Roman" w:cs="Times New Roman"/>
          <w:spacing w:val="2"/>
          <w:sz w:val="24"/>
          <w:szCs w:val="24"/>
        </w:rPr>
        <w:t xml:space="preserve"> «</w:t>
      </w:r>
      <w:r w:rsidR="00072753" w:rsidRPr="008E3FC6">
        <w:rPr>
          <w:rFonts w:ascii="Times New Roman" w:hAnsi="Times New Roman" w:cs="Times New Roman"/>
          <w:spacing w:val="2"/>
          <w:sz w:val="24"/>
          <w:szCs w:val="24"/>
        </w:rPr>
        <w:t xml:space="preserve">Создание условий для </w:t>
      </w:r>
      <w:r w:rsidR="006D4469" w:rsidRPr="008E3FC6"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</w:t>
      </w:r>
      <w:r w:rsidR="00072753" w:rsidRPr="008E3FC6">
        <w:rPr>
          <w:rFonts w:ascii="Times New Roman" w:hAnsi="Times New Roman" w:cs="Times New Roman"/>
          <w:spacing w:val="2"/>
          <w:sz w:val="24"/>
          <w:szCs w:val="24"/>
        </w:rPr>
        <w:t xml:space="preserve">обеспечения комфортного проживания жителей, в том числе в многоквартирных домах на </w:t>
      </w:r>
      <w:r w:rsidR="006D4469" w:rsidRPr="008E3FC6">
        <w:rPr>
          <w:rFonts w:ascii="Times New Roman" w:hAnsi="Times New Roman" w:cs="Times New Roman"/>
          <w:spacing w:val="2"/>
          <w:sz w:val="24"/>
          <w:szCs w:val="24"/>
        </w:rPr>
        <w:t xml:space="preserve">                 </w:t>
      </w:r>
      <w:r w:rsidR="00072753" w:rsidRPr="008E3FC6">
        <w:rPr>
          <w:rFonts w:ascii="Times New Roman" w:hAnsi="Times New Roman" w:cs="Times New Roman"/>
          <w:spacing w:val="2"/>
          <w:sz w:val="24"/>
          <w:szCs w:val="24"/>
        </w:rPr>
        <w:t>территории Московской области</w:t>
      </w:r>
      <w:r w:rsidR="00D3300B" w:rsidRPr="008E3FC6">
        <w:rPr>
          <w:rFonts w:ascii="Times New Roman" w:hAnsi="Times New Roman" w:cs="Times New Roman"/>
          <w:spacing w:val="2"/>
          <w:sz w:val="24"/>
          <w:szCs w:val="24"/>
        </w:rPr>
        <w:t xml:space="preserve">» раздела </w:t>
      </w:r>
      <w:r w:rsidR="00072753" w:rsidRPr="008E3FC6">
        <w:rPr>
          <w:rFonts w:ascii="Times New Roman" w:hAnsi="Times New Roman" w:cs="Times New Roman"/>
          <w:spacing w:val="2"/>
          <w:sz w:val="24"/>
          <w:szCs w:val="24"/>
        </w:rPr>
        <w:t>10</w:t>
      </w:r>
      <w:r w:rsidR="00D3300B" w:rsidRPr="008E3FC6">
        <w:rPr>
          <w:rFonts w:ascii="Times New Roman" w:hAnsi="Times New Roman" w:cs="Times New Roman"/>
          <w:spacing w:val="2"/>
          <w:sz w:val="24"/>
          <w:szCs w:val="24"/>
        </w:rPr>
        <w:t xml:space="preserve"> «Подпрограмма </w:t>
      </w:r>
      <w:r w:rsidR="00072753" w:rsidRPr="008E3FC6">
        <w:rPr>
          <w:rFonts w:ascii="Times New Roman" w:hAnsi="Times New Roman" w:cs="Times New Roman"/>
          <w:spacing w:val="2"/>
          <w:sz w:val="24"/>
          <w:szCs w:val="24"/>
        </w:rPr>
        <w:t xml:space="preserve">II «Создание условий для </w:t>
      </w:r>
      <w:r w:rsidR="008E3FC6"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</w:t>
      </w:r>
      <w:r w:rsidR="00072753" w:rsidRPr="008E3FC6">
        <w:rPr>
          <w:rFonts w:ascii="Times New Roman" w:hAnsi="Times New Roman" w:cs="Times New Roman"/>
          <w:spacing w:val="2"/>
          <w:sz w:val="24"/>
          <w:szCs w:val="24"/>
        </w:rPr>
        <w:t xml:space="preserve">обеспечения комфортного проживания жителей, в том числе в многоквартирных домах на </w:t>
      </w:r>
      <w:r w:rsidR="008E3FC6"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</w:t>
      </w:r>
      <w:r w:rsidR="00072753" w:rsidRPr="008E3FC6">
        <w:rPr>
          <w:rFonts w:ascii="Times New Roman" w:hAnsi="Times New Roman" w:cs="Times New Roman"/>
          <w:spacing w:val="2"/>
          <w:sz w:val="24"/>
          <w:szCs w:val="24"/>
        </w:rPr>
        <w:t>территории</w:t>
      </w:r>
      <w:r w:rsidR="006D4469" w:rsidRPr="008E3F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72753" w:rsidRPr="008E3FC6">
        <w:rPr>
          <w:rFonts w:ascii="Times New Roman" w:hAnsi="Times New Roman" w:cs="Times New Roman"/>
          <w:spacing w:val="2"/>
          <w:sz w:val="24"/>
          <w:szCs w:val="24"/>
        </w:rPr>
        <w:t>Московской области</w:t>
      </w:r>
      <w:r w:rsidR="00D3300B" w:rsidRPr="008E3FC6">
        <w:rPr>
          <w:rFonts w:ascii="Times New Roman" w:hAnsi="Times New Roman" w:cs="Times New Roman"/>
          <w:spacing w:val="2"/>
          <w:sz w:val="24"/>
          <w:szCs w:val="24"/>
        </w:rPr>
        <w:t xml:space="preserve">» </w:t>
      </w:r>
      <w:r w:rsidR="00D3300B" w:rsidRPr="008E3FC6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изложить в </w:t>
      </w:r>
      <w:r w:rsidR="006D4469" w:rsidRPr="008E3FC6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редакции согласно приложению </w:t>
      </w:r>
      <w:r w:rsidR="00492F1E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7</w:t>
      </w:r>
      <w:r w:rsidR="008E3FC6" w:rsidRPr="008E3FC6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 </w:t>
      </w:r>
      <w:r w:rsidR="006D4469" w:rsidRPr="008E3FC6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к настоящему </w:t>
      </w:r>
      <w:r w:rsidR="00661C0C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      </w:t>
      </w:r>
      <w:r w:rsidR="006D4469" w:rsidRPr="008E3FC6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постановлению;</w:t>
      </w:r>
    </w:p>
    <w:p w:rsidR="00B45396" w:rsidRPr="008E3FC6" w:rsidRDefault="00B45396" w:rsidP="00C15137">
      <w:pPr>
        <w:pStyle w:val="affb"/>
        <w:ind w:firstLine="708"/>
        <w:jc w:val="both"/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</w:pPr>
      <w:r w:rsidRPr="00492F1E">
        <w:rPr>
          <w:rFonts w:ascii="Times New Roman" w:eastAsiaTheme="minorHAnsi" w:hAnsi="Times New Roman" w:cs="Times New Roman"/>
          <w:color w:val="000000" w:themeColor="text1"/>
          <w:spacing w:val="2"/>
          <w:sz w:val="24"/>
          <w:szCs w:val="22"/>
          <w:lang w:eastAsia="en-US"/>
        </w:rPr>
        <w:t>1.</w:t>
      </w:r>
      <w:r w:rsidR="00492F1E" w:rsidRPr="00492F1E">
        <w:rPr>
          <w:rFonts w:ascii="Times New Roman" w:eastAsiaTheme="minorHAnsi" w:hAnsi="Times New Roman" w:cs="Times New Roman"/>
          <w:color w:val="000000" w:themeColor="text1"/>
          <w:spacing w:val="2"/>
          <w:sz w:val="24"/>
          <w:szCs w:val="22"/>
          <w:lang w:eastAsia="en-US"/>
        </w:rPr>
        <w:t>8</w:t>
      </w:r>
      <w:r w:rsidRPr="00492F1E">
        <w:rPr>
          <w:rFonts w:ascii="Times New Roman" w:eastAsiaTheme="minorHAnsi" w:hAnsi="Times New Roman" w:cs="Times New Roman"/>
          <w:color w:val="000000" w:themeColor="text1"/>
          <w:spacing w:val="2"/>
          <w:sz w:val="24"/>
          <w:szCs w:val="22"/>
          <w:lang w:eastAsia="en-US"/>
        </w:rPr>
        <w:t xml:space="preserve">. </w:t>
      </w:r>
      <w:r w:rsidR="00C15137" w:rsidRPr="00492F1E">
        <w:rPr>
          <w:rFonts w:ascii="Times New Roman" w:eastAsiaTheme="minorHAnsi" w:hAnsi="Times New Roman" w:cs="Times New Roman"/>
          <w:color w:val="000000" w:themeColor="text1"/>
          <w:spacing w:val="2"/>
          <w:sz w:val="24"/>
          <w:szCs w:val="22"/>
          <w:lang w:eastAsia="en-US"/>
        </w:rPr>
        <w:t>Подраздел 10.</w:t>
      </w:r>
      <w:r w:rsidR="00492F1E" w:rsidRPr="00492F1E">
        <w:rPr>
          <w:rFonts w:ascii="Times New Roman" w:eastAsiaTheme="minorHAnsi" w:hAnsi="Times New Roman" w:cs="Times New Roman"/>
          <w:color w:val="000000" w:themeColor="text1"/>
          <w:spacing w:val="2"/>
          <w:sz w:val="24"/>
          <w:szCs w:val="22"/>
          <w:lang w:eastAsia="en-US"/>
        </w:rPr>
        <w:t>3</w:t>
      </w:r>
      <w:r w:rsidR="00C15137" w:rsidRPr="00492F1E">
        <w:rPr>
          <w:rFonts w:ascii="Times New Roman" w:eastAsiaTheme="minorHAnsi" w:hAnsi="Times New Roman" w:cs="Times New Roman"/>
          <w:color w:val="000000" w:themeColor="text1"/>
          <w:spacing w:val="2"/>
          <w:sz w:val="24"/>
          <w:szCs w:val="22"/>
          <w:lang w:eastAsia="en-US"/>
        </w:rPr>
        <w:t xml:space="preserve"> «</w:t>
      </w:r>
      <w:r w:rsidR="00492F1E" w:rsidRPr="00492F1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дресный перечень объектов, финансирование которых предусмотрено мероприятием </w:t>
      </w:r>
      <w:r w:rsidR="00492F1E" w:rsidRPr="00492F1E">
        <w:rPr>
          <w:rFonts w:ascii="Times New Roman" w:hAnsi="Times New Roman" w:cs="Times New Roman"/>
          <w:color w:val="000000" w:themeColor="text1"/>
          <w:sz w:val="24"/>
          <w:szCs w:val="24"/>
        </w:rPr>
        <w:t>F2.01. «</w:t>
      </w:r>
      <w:r w:rsidR="00492F1E" w:rsidRPr="00492F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ероприятие в рамках ГП МО - Ремонт дворовых территорий</w:t>
      </w:r>
      <w:r w:rsidR="00492F1E" w:rsidRPr="00492F1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92F1E" w:rsidRPr="00492F1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492F1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          </w:t>
      </w:r>
      <w:r w:rsidR="00492F1E" w:rsidRPr="00492F1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дпрограммы </w:t>
      </w:r>
      <w:r w:rsidR="00492F1E" w:rsidRPr="00492F1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I</w:t>
      </w:r>
      <w:r w:rsidR="00492F1E" w:rsidRPr="00492F1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</w:t>
      </w:r>
      <w:r w:rsidR="00492F1E" w:rsidRPr="00492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</w:t>
      </w:r>
      <w:r w:rsidR="00492F1E" w:rsidRPr="000A3B2D">
        <w:rPr>
          <w:rFonts w:ascii="Times New Roman" w:hAnsi="Times New Roman" w:cs="Times New Roman"/>
          <w:sz w:val="24"/>
          <w:szCs w:val="24"/>
        </w:rPr>
        <w:t>условий для обеспечения комфортного проживания жителей, в том числе в многоквартирных домах на территории Московской области</w:t>
      </w:r>
      <w:r w:rsidR="00C15137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» </w:t>
      </w:r>
      <w:r w:rsidR="00C15137" w:rsidRPr="00661C0C">
        <w:rPr>
          <w:rFonts w:ascii="Times New Roman" w:hAnsi="Times New Roman" w:cs="Times New Roman"/>
          <w:color w:val="000000" w:themeColor="text1"/>
          <w:sz w:val="24"/>
        </w:rPr>
        <w:t>раздел</w:t>
      </w:r>
      <w:r w:rsidR="00C15137">
        <w:rPr>
          <w:rFonts w:ascii="Times New Roman" w:hAnsi="Times New Roman" w:cs="Times New Roman"/>
          <w:color w:val="000000" w:themeColor="text1"/>
          <w:sz w:val="24"/>
        </w:rPr>
        <w:t>а</w:t>
      </w:r>
      <w:r w:rsidR="00C15137" w:rsidRPr="00661C0C">
        <w:rPr>
          <w:rFonts w:ascii="Times New Roman" w:hAnsi="Times New Roman" w:cs="Times New Roman"/>
          <w:color w:val="000000" w:themeColor="text1"/>
          <w:sz w:val="24"/>
        </w:rPr>
        <w:t xml:space="preserve"> 10 «</w:t>
      </w:r>
      <w:r w:rsidR="00C15137" w:rsidRPr="00661C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рограмма II «Создание условий для обеспечения комфортного проживания жителей, в том числе в </w:t>
      </w:r>
      <w:r w:rsidR="00492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</w:t>
      </w:r>
      <w:r w:rsidR="00C15137" w:rsidRPr="00661C0C">
        <w:rPr>
          <w:rFonts w:ascii="Times New Roman" w:hAnsi="Times New Roman" w:cs="Times New Roman"/>
          <w:color w:val="000000" w:themeColor="text1"/>
          <w:sz w:val="24"/>
          <w:szCs w:val="24"/>
        </w:rPr>
        <w:t>многоквартирных домах на территории Московской области</w:t>
      </w:r>
      <w:r w:rsidR="00C15137" w:rsidRPr="00661C0C">
        <w:rPr>
          <w:rFonts w:ascii="Times New Roman" w:hAnsi="Times New Roman" w:cs="Times New Roman"/>
          <w:color w:val="000000" w:themeColor="text1"/>
          <w:sz w:val="24"/>
        </w:rPr>
        <w:t xml:space="preserve">» </w:t>
      </w:r>
      <w:r w:rsidR="00C15137">
        <w:rPr>
          <w:rFonts w:ascii="Times New Roman" w:hAnsi="Times New Roman" w:cs="Times New Roman"/>
          <w:color w:val="000000" w:themeColor="text1"/>
          <w:sz w:val="24"/>
        </w:rPr>
        <w:t xml:space="preserve">изложить </w:t>
      </w:r>
      <w:r w:rsidR="00C15137" w:rsidRPr="00661C0C">
        <w:rPr>
          <w:rFonts w:ascii="Times New Roman" w:hAnsi="Times New Roman" w:cs="Times New Roman"/>
          <w:color w:val="000000" w:themeColor="text1"/>
          <w:sz w:val="24"/>
        </w:rPr>
        <w:t xml:space="preserve">в редакции согласно </w:t>
      </w:r>
      <w:r w:rsidR="00492F1E">
        <w:rPr>
          <w:rFonts w:ascii="Times New Roman" w:hAnsi="Times New Roman" w:cs="Times New Roman"/>
          <w:color w:val="000000" w:themeColor="text1"/>
          <w:sz w:val="24"/>
        </w:rPr>
        <w:t xml:space="preserve">                     </w:t>
      </w:r>
      <w:r w:rsidR="00C15137" w:rsidRPr="00661C0C">
        <w:rPr>
          <w:rFonts w:ascii="Times New Roman" w:hAnsi="Times New Roman" w:cs="Times New Roman"/>
          <w:color w:val="000000" w:themeColor="text1"/>
          <w:sz w:val="24"/>
        </w:rPr>
        <w:t xml:space="preserve">приложению </w:t>
      </w:r>
      <w:r w:rsidR="00492F1E">
        <w:rPr>
          <w:rFonts w:ascii="Times New Roman" w:hAnsi="Times New Roman" w:cs="Times New Roman"/>
          <w:color w:val="000000" w:themeColor="text1"/>
          <w:sz w:val="24"/>
        </w:rPr>
        <w:t>8</w:t>
      </w:r>
      <w:r w:rsidR="00C15137" w:rsidRPr="00661C0C">
        <w:rPr>
          <w:rFonts w:ascii="Times New Roman" w:hAnsi="Times New Roman" w:cs="Times New Roman"/>
          <w:color w:val="000000" w:themeColor="text1"/>
          <w:sz w:val="24"/>
        </w:rPr>
        <w:t xml:space="preserve"> к настоящему постановлению</w:t>
      </w:r>
      <w:r w:rsidR="00C15137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661C0C" w:rsidRPr="00DE4C0A" w:rsidRDefault="00661C0C" w:rsidP="00D0589C">
      <w:pPr>
        <w:pStyle w:val="affb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4C0A">
        <w:rPr>
          <w:rFonts w:ascii="Times New Roman" w:hAnsi="Times New Roman" w:cs="Times New Roman"/>
          <w:sz w:val="24"/>
          <w:szCs w:val="24"/>
        </w:rPr>
        <w:t>1</w:t>
      </w:r>
      <w:r w:rsidRPr="00DE4C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92F1E" w:rsidRPr="00DE4C0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066EA" w:rsidRPr="00DE4C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E4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F1E" w:rsidRPr="00DE4C0A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</w:t>
      </w:r>
      <w:r w:rsidR="006066EA" w:rsidRPr="00DE4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4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10 «Подпрограмма II «Создание условий для обеспечения </w:t>
      </w:r>
      <w:r w:rsidR="00DE4C0A" w:rsidRPr="00DE4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DE4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фортного проживания жителей, в том числе в многоквартирных домах на территории </w:t>
      </w:r>
      <w:r w:rsidR="00DE4C0A" w:rsidRPr="00DE4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Pr="00DE4C0A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»</w:t>
      </w:r>
      <w:r w:rsidR="00492F1E" w:rsidRPr="00DE4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азделом 10.6 «</w:t>
      </w:r>
      <w:r w:rsidR="00C95318" w:rsidRPr="00DE4C0A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дресный перечень объектов, финансирование которых предусмотрено мероприятием </w:t>
      </w:r>
      <w:r w:rsidR="00C95318" w:rsidRPr="00DE4C0A">
        <w:rPr>
          <w:rFonts w:ascii="Times New Roman" w:hAnsi="Times New Roman" w:cs="Times New Roman"/>
          <w:color w:val="000000" w:themeColor="text1"/>
          <w:sz w:val="24"/>
          <w:szCs w:val="24"/>
        </w:rPr>
        <w:t>01.15 «</w:t>
      </w:r>
      <w:r w:rsidR="00C95318" w:rsidRPr="00DE4C0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одержание дворовых территорий</w:t>
      </w:r>
      <w:r w:rsidR="00C95318" w:rsidRPr="00DE4C0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95318" w:rsidRPr="00DE4C0A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дпрограммы </w:t>
      </w:r>
      <w:r w:rsidR="00C95318" w:rsidRPr="00DE4C0A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I</w:t>
      </w:r>
      <w:r w:rsidR="00C95318" w:rsidRPr="00DE4C0A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E4C0A" w:rsidRPr="00DE4C0A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</w:t>
      </w:r>
      <w:r w:rsidR="00C95318" w:rsidRPr="00DE4C0A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r w:rsidR="00C95318" w:rsidRPr="00DE4C0A">
        <w:rPr>
          <w:rFonts w:ascii="Times New Roman" w:hAnsi="Times New Roman" w:cs="Times New Roman"/>
          <w:sz w:val="24"/>
          <w:szCs w:val="24"/>
        </w:rPr>
        <w:t xml:space="preserve">Создание условий для обеспечения комфортного проживания жителей, в том числе в </w:t>
      </w:r>
      <w:r w:rsidR="00DE4C0A" w:rsidRPr="00DE4C0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95318" w:rsidRPr="00DE4C0A">
        <w:rPr>
          <w:rFonts w:ascii="Times New Roman" w:hAnsi="Times New Roman" w:cs="Times New Roman"/>
          <w:sz w:val="24"/>
          <w:szCs w:val="24"/>
        </w:rPr>
        <w:t>многоквартирных домах на территории Московской области</w:t>
      </w:r>
      <w:r w:rsidR="00492F1E" w:rsidRPr="00DE4C0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E4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дакции согласно приложению </w:t>
      </w:r>
      <w:r w:rsidR="00DE4C0A" w:rsidRPr="00DE4C0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E4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становлению</w:t>
      </w:r>
      <w:r w:rsidR="00DE4C0A" w:rsidRPr="00DE4C0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E4C0A" w:rsidRPr="002A3935" w:rsidRDefault="00DE4C0A" w:rsidP="00DE4C0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935">
        <w:rPr>
          <w:rFonts w:ascii="Times New Roman" w:hAnsi="Times New Roman" w:cs="Times New Roman"/>
          <w:sz w:val="24"/>
          <w:szCs w:val="24"/>
          <w:lang w:eastAsia="ru-RU"/>
        </w:rPr>
        <w:t xml:space="preserve">1.10. </w:t>
      </w:r>
      <w:r w:rsidRPr="002A3935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раздел 10 «Подпрограмма II «Создание условий для обеспечения                     комфортного проживания жителей, в том числе в многоквартирных домах на территории                                   Московской области» подразделом 10.7 «</w:t>
      </w:r>
      <w:r w:rsidRPr="002A3935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дресный перечень объектов, финансирование которых предусмотрено мероприятием </w:t>
      </w:r>
      <w:r w:rsidRPr="002A3935">
        <w:rPr>
          <w:rFonts w:ascii="Times New Roman" w:hAnsi="Times New Roman" w:cs="Times New Roman"/>
          <w:color w:val="000000" w:themeColor="text1"/>
          <w:sz w:val="24"/>
          <w:szCs w:val="24"/>
        </w:rPr>
        <w:t>01.29 «</w:t>
      </w:r>
      <w:r w:rsidR="00ED79D4" w:rsidRPr="002A3935">
        <w:rPr>
          <w:rFonts w:ascii="Times New Roman" w:hAnsi="Times New Roman" w:cs="Times New Roman"/>
          <w:sz w:val="24"/>
          <w:szCs w:val="24"/>
        </w:rPr>
        <w:t>Модернизация асфальтовых и иных покрытий с дополнительным благоустройством на дворовых территориях</w:t>
      </w:r>
      <w:r w:rsidRPr="002A3935">
        <w:rPr>
          <w:rFonts w:ascii="Times New Roman" w:hAnsi="Times New Roman" w:cs="Times New Roman"/>
          <w:sz w:val="24"/>
          <w:szCs w:val="24"/>
        </w:rPr>
        <w:t>»</w:t>
      </w:r>
      <w:r w:rsidRPr="002A3935">
        <w:rPr>
          <w:rStyle w:val="affa"/>
          <w:rFonts w:ascii="Times New Roman" w:hAnsi="Times New Roman" w:cs="Times New Roman"/>
          <w:b w:val="0"/>
          <w:sz w:val="24"/>
          <w:szCs w:val="24"/>
        </w:rPr>
        <w:t xml:space="preserve"> подпрограммы </w:t>
      </w:r>
      <w:r w:rsidRPr="002A3935">
        <w:rPr>
          <w:rStyle w:val="affa"/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 w:rsidRPr="002A3935">
        <w:rPr>
          <w:rStyle w:val="affa"/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2A3935">
        <w:rPr>
          <w:rFonts w:ascii="Times New Roman" w:hAnsi="Times New Roman" w:cs="Times New Roman"/>
          <w:sz w:val="24"/>
          <w:szCs w:val="24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2A3935">
        <w:rPr>
          <w:rFonts w:ascii="Times New Roman" w:hAnsi="Times New Roman" w:cs="Times New Roman"/>
          <w:color w:val="000000" w:themeColor="text1"/>
          <w:sz w:val="24"/>
          <w:szCs w:val="24"/>
        </w:rPr>
        <w:t>» в редакции согласно приложению 10 к настоящему постановлению.</w:t>
      </w:r>
    </w:p>
    <w:p w:rsidR="00D3300B" w:rsidRPr="00D3300B" w:rsidRDefault="00D3300B" w:rsidP="00DE4C0A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661C0C">
        <w:rPr>
          <w:rFonts w:ascii="Times New Roman" w:hAnsi="Times New Roman" w:cs="Times New Roman"/>
          <w:color w:val="000000" w:themeColor="text1"/>
          <w:sz w:val="24"/>
        </w:rPr>
        <w:t xml:space="preserve">2. Опубликовать настоящее постановление в периодическом </w:t>
      </w:r>
      <w:r w:rsidRPr="00D3300B">
        <w:rPr>
          <w:rFonts w:ascii="Times New Roman" w:hAnsi="Times New Roman" w:cs="Times New Roman"/>
          <w:sz w:val="24"/>
        </w:rPr>
        <w:t>печатном издании «</w:t>
      </w:r>
      <w:r w:rsidR="008E3FC6">
        <w:rPr>
          <w:rFonts w:ascii="Times New Roman" w:hAnsi="Times New Roman" w:cs="Times New Roman"/>
          <w:sz w:val="24"/>
        </w:rPr>
        <w:t>Фактор - инфо</w:t>
      </w:r>
      <w:r w:rsidRPr="00D3300B">
        <w:rPr>
          <w:rFonts w:ascii="Times New Roman" w:hAnsi="Times New Roman" w:cs="Times New Roman"/>
          <w:sz w:val="24"/>
        </w:rPr>
        <w:t>» и разместить на официальном сайте городского округа Воскресенск.</w:t>
      </w:r>
    </w:p>
    <w:p w:rsidR="00D3300B" w:rsidRPr="00D3300B" w:rsidRDefault="00D3300B" w:rsidP="00D0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3300B">
        <w:rPr>
          <w:rFonts w:ascii="Times New Roman" w:hAnsi="Times New Roman" w:cs="Times New Roman"/>
          <w:sz w:val="24"/>
        </w:rPr>
        <w:t xml:space="preserve">3. Контроль за исполнением настоящего постановления возложить на заместителя Главы </w:t>
      </w:r>
      <w:r w:rsidR="00577373">
        <w:rPr>
          <w:rFonts w:ascii="Times New Roman" w:hAnsi="Times New Roman" w:cs="Times New Roman"/>
          <w:sz w:val="24"/>
        </w:rPr>
        <w:t xml:space="preserve">   </w:t>
      </w:r>
      <w:r w:rsidRPr="00D3300B">
        <w:rPr>
          <w:rFonts w:ascii="Times New Roman" w:hAnsi="Times New Roman" w:cs="Times New Roman"/>
          <w:sz w:val="24"/>
        </w:rPr>
        <w:t xml:space="preserve">городского округа Воскресенск </w:t>
      </w:r>
      <w:r w:rsidR="00AB7C21">
        <w:rPr>
          <w:rFonts w:ascii="Times New Roman" w:hAnsi="Times New Roman" w:cs="Times New Roman"/>
          <w:sz w:val="24"/>
        </w:rPr>
        <w:t>Илюшина О.В</w:t>
      </w:r>
      <w:r w:rsidRPr="00D3300B">
        <w:rPr>
          <w:rFonts w:ascii="Times New Roman" w:hAnsi="Times New Roman" w:cs="Times New Roman"/>
          <w:sz w:val="24"/>
        </w:rPr>
        <w:t>.</w:t>
      </w:r>
    </w:p>
    <w:p w:rsidR="00D3300B" w:rsidRPr="00D3300B" w:rsidRDefault="00D3300B" w:rsidP="00D0589C">
      <w:pPr>
        <w:spacing w:after="0" w:line="240" w:lineRule="auto"/>
        <w:rPr>
          <w:rFonts w:ascii="Times New Roman" w:hAnsi="Times New Roman" w:cs="Times New Roman"/>
        </w:rPr>
      </w:pPr>
    </w:p>
    <w:p w:rsidR="00D3300B" w:rsidRPr="00D3300B" w:rsidRDefault="00D3300B" w:rsidP="00D0589C">
      <w:pPr>
        <w:spacing w:after="0" w:line="240" w:lineRule="auto"/>
        <w:rPr>
          <w:rFonts w:ascii="Times New Roman" w:hAnsi="Times New Roman" w:cs="Times New Roman"/>
        </w:rPr>
      </w:pPr>
    </w:p>
    <w:p w:rsidR="00D3300B" w:rsidRPr="00D3300B" w:rsidRDefault="00D3300B" w:rsidP="00D0589C">
      <w:pPr>
        <w:spacing w:after="0" w:line="240" w:lineRule="auto"/>
        <w:rPr>
          <w:rFonts w:ascii="Times New Roman" w:hAnsi="Times New Roman" w:cs="Times New Roman"/>
        </w:rPr>
      </w:pPr>
    </w:p>
    <w:p w:rsidR="00027778" w:rsidRDefault="00072753" w:rsidP="00D0589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</w:t>
      </w:r>
      <w:r w:rsidR="00C00596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городского округа Воскресенск </w:t>
      </w:r>
      <w:r w:rsidR="00D3300B" w:rsidRPr="00D3300B">
        <w:rPr>
          <w:rFonts w:ascii="Times New Roman" w:hAnsi="Times New Roman" w:cs="Times New Roman"/>
          <w:sz w:val="24"/>
        </w:rPr>
        <w:t xml:space="preserve">                                                              </w:t>
      </w:r>
      <w:r w:rsidR="00804E2D">
        <w:rPr>
          <w:rFonts w:ascii="Times New Roman" w:hAnsi="Times New Roman" w:cs="Times New Roman"/>
          <w:sz w:val="24"/>
        </w:rPr>
        <w:t xml:space="preserve"> </w:t>
      </w:r>
      <w:r w:rsidR="00C00596">
        <w:rPr>
          <w:rFonts w:ascii="Times New Roman" w:hAnsi="Times New Roman" w:cs="Times New Roman"/>
          <w:sz w:val="24"/>
        </w:rPr>
        <w:t xml:space="preserve">                   А.В. Малкин</w:t>
      </w:r>
    </w:p>
    <w:p w:rsidR="008E3FC6" w:rsidRDefault="008E3FC6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  <w:sectPr w:rsidR="008E3FC6" w:rsidSect="00492F1E">
          <w:pgSz w:w="11906" w:h="16838"/>
          <w:pgMar w:top="568" w:right="566" w:bottom="1134" w:left="1134" w:header="709" w:footer="709" w:gutter="0"/>
          <w:cols w:space="708"/>
          <w:docGrid w:linePitch="360"/>
        </w:sectPr>
      </w:pPr>
    </w:p>
    <w:p w:rsidR="00DE3430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1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 Воскресенск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________________ №______________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E3FC6" w:rsidRPr="00AD2FF5" w:rsidRDefault="008E3FC6" w:rsidP="00D0589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</w:t>
      </w:r>
      <w:r>
        <w:rPr>
          <w:rFonts w:ascii="Times New Roman" w:eastAsia="Calibri" w:hAnsi="Times New Roman" w:cs="Times New Roman"/>
          <w:sz w:val="24"/>
          <w:szCs w:val="24"/>
        </w:rPr>
        <w:t>Формирование современной комфортной городской среды</w:t>
      </w:r>
      <w:r w:rsidRPr="00AD2FF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программа)</w:t>
      </w:r>
    </w:p>
    <w:p w:rsidR="008E3FC6" w:rsidRPr="00AD2FF5" w:rsidRDefault="008E3FC6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8"/>
        <w:tblW w:w="15163" w:type="dxa"/>
        <w:tblLayout w:type="fixed"/>
        <w:tblLook w:val="04A0" w:firstRow="1" w:lastRow="0" w:firstColumn="1" w:lastColumn="0" w:noHBand="0" w:noVBand="1"/>
      </w:tblPr>
      <w:tblGrid>
        <w:gridCol w:w="5637"/>
        <w:gridCol w:w="1559"/>
        <w:gridCol w:w="1701"/>
        <w:gridCol w:w="1559"/>
        <w:gridCol w:w="1701"/>
        <w:gridCol w:w="1418"/>
        <w:gridCol w:w="1588"/>
      </w:tblGrid>
      <w:tr w:rsidR="00DE4C0A" w:rsidRPr="000A3B2D" w:rsidTr="00DE4C0A">
        <w:trPr>
          <w:trHeight w:val="238"/>
        </w:trPr>
        <w:tc>
          <w:tcPr>
            <w:tcW w:w="5637" w:type="dxa"/>
            <w:shd w:val="clear" w:color="auto" w:fill="auto"/>
          </w:tcPr>
          <w:p w:rsidR="00DE4C0A" w:rsidRPr="000A3B2D" w:rsidRDefault="00DE4C0A" w:rsidP="00DE4C0A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DE4C0A" w:rsidRPr="000A3B2D" w:rsidRDefault="00DE4C0A" w:rsidP="00DE4C0A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Заместитель Главы городского округа Воскресенск, курирующий вопросы благоустройства территорий</w:t>
            </w:r>
          </w:p>
        </w:tc>
      </w:tr>
      <w:tr w:rsidR="00DE4C0A" w:rsidRPr="000A3B2D" w:rsidTr="00DE4C0A">
        <w:tc>
          <w:tcPr>
            <w:tcW w:w="5637" w:type="dxa"/>
            <w:shd w:val="clear" w:color="auto" w:fill="auto"/>
          </w:tcPr>
          <w:p w:rsidR="00DE4C0A" w:rsidRPr="000A3B2D" w:rsidRDefault="00DE4C0A" w:rsidP="00DE4C0A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DE4C0A" w:rsidRPr="000A3B2D" w:rsidRDefault="00DE4C0A" w:rsidP="00DE4C0A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 xml:space="preserve">Управление развития инфраструктуры и экологии Администрации городского округа Воскресенск Московской области (далее – УРИ и </w:t>
            </w:r>
            <w:proofErr w:type="gramStart"/>
            <w:r w:rsidRPr="000A3B2D">
              <w:rPr>
                <w:rFonts w:ascii="Times New Roman" w:hAnsi="Times New Roman" w:cs="Times New Roman"/>
              </w:rPr>
              <w:t>Э</w:t>
            </w:r>
            <w:proofErr w:type="gramEnd"/>
            <w:r w:rsidRPr="000A3B2D">
              <w:rPr>
                <w:rFonts w:ascii="Times New Roman" w:hAnsi="Times New Roman" w:cs="Times New Roman"/>
              </w:rPr>
              <w:t xml:space="preserve">), управление </w:t>
            </w:r>
            <w:proofErr w:type="spellStart"/>
            <w:r w:rsidRPr="000A3B2D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0A3B2D">
              <w:rPr>
                <w:rFonts w:ascii="Times New Roman" w:hAnsi="Times New Roman" w:cs="Times New Roman"/>
              </w:rPr>
              <w:t xml:space="preserve"> – коммунального комплекса Администрации городского округа Воскресенск Московской области (далее – управление ЖКК)</w:t>
            </w:r>
          </w:p>
        </w:tc>
      </w:tr>
      <w:tr w:rsidR="00DE4C0A" w:rsidRPr="000A3B2D" w:rsidTr="00DE4C0A">
        <w:tc>
          <w:tcPr>
            <w:tcW w:w="5637" w:type="dxa"/>
            <w:shd w:val="clear" w:color="auto" w:fill="auto"/>
          </w:tcPr>
          <w:p w:rsidR="00DE4C0A" w:rsidRPr="000A3B2D" w:rsidRDefault="00DE4C0A" w:rsidP="00DE4C0A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DE4C0A" w:rsidRPr="000A3B2D" w:rsidRDefault="00DE4C0A" w:rsidP="00DE4C0A">
            <w:pPr>
              <w:rPr>
                <w:rFonts w:ascii="Times New Roman" w:hAnsi="Times New Roman" w:cs="Times New Roman"/>
                <w:bCs/>
              </w:rPr>
            </w:pPr>
            <w:r w:rsidRPr="000A3B2D">
              <w:rPr>
                <w:rFonts w:ascii="Times New Roman" w:hAnsi="Times New Roman" w:cs="Times New Roman"/>
              </w:rPr>
              <w:t>1.</w:t>
            </w:r>
            <w:r w:rsidRPr="000A3B2D">
              <w:rPr>
                <w:rFonts w:ascii="Times New Roman" w:hAnsi="Times New Roman" w:cs="Times New Roman"/>
                <w:bCs/>
              </w:rPr>
              <w:t xml:space="preserve"> </w:t>
            </w:r>
            <w:r w:rsidRPr="000A3B2D">
              <w:rPr>
                <w:rFonts w:ascii="Times New Roman" w:hAnsi="Times New Roman" w:cs="Times New Roman"/>
              </w:rPr>
              <w:t>Повышение качества и комфорта городской среды на территории Московской области</w:t>
            </w:r>
            <w:r w:rsidRPr="000A3B2D">
              <w:rPr>
                <w:rFonts w:ascii="Times New Roman" w:hAnsi="Times New Roman" w:cs="Times New Roman"/>
                <w:bCs/>
              </w:rPr>
              <w:t>.</w:t>
            </w:r>
          </w:p>
          <w:p w:rsidR="00DE4C0A" w:rsidRPr="000A3B2D" w:rsidRDefault="00DE4C0A" w:rsidP="00DE4C0A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. 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DE4C0A" w:rsidRPr="000A3B2D" w:rsidTr="00DE4C0A">
        <w:tc>
          <w:tcPr>
            <w:tcW w:w="5637" w:type="dxa"/>
            <w:shd w:val="clear" w:color="auto" w:fill="auto"/>
          </w:tcPr>
          <w:p w:rsidR="00DE4C0A" w:rsidRPr="000A3B2D" w:rsidRDefault="00DE4C0A" w:rsidP="00DE4C0A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Перечень подпрограмм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DE4C0A" w:rsidRPr="000A3B2D" w:rsidRDefault="00DE4C0A" w:rsidP="00DE4C0A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Заказчики подпрограмм:</w:t>
            </w:r>
          </w:p>
        </w:tc>
      </w:tr>
      <w:tr w:rsidR="00DE4C0A" w:rsidRPr="000A3B2D" w:rsidTr="00DE4C0A">
        <w:tc>
          <w:tcPr>
            <w:tcW w:w="5637" w:type="dxa"/>
            <w:shd w:val="clear" w:color="auto" w:fill="auto"/>
          </w:tcPr>
          <w:p w:rsidR="00DE4C0A" w:rsidRPr="000A3B2D" w:rsidRDefault="00DE4C0A" w:rsidP="00DE4C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1. Подпрограмма I «Комфортная городская среда»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DE4C0A" w:rsidRPr="000A3B2D" w:rsidRDefault="00DE4C0A" w:rsidP="00DE4C0A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УРИ и Э</w:t>
            </w:r>
          </w:p>
        </w:tc>
      </w:tr>
      <w:tr w:rsidR="00DE4C0A" w:rsidRPr="000A3B2D" w:rsidTr="00DE4C0A">
        <w:tc>
          <w:tcPr>
            <w:tcW w:w="5637" w:type="dxa"/>
            <w:shd w:val="clear" w:color="auto" w:fill="auto"/>
          </w:tcPr>
          <w:p w:rsidR="00DE4C0A" w:rsidRPr="000A3B2D" w:rsidRDefault="00DE4C0A" w:rsidP="00DE4C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2. 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DE4C0A" w:rsidRPr="000A3B2D" w:rsidRDefault="00DE4C0A" w:rsidP="00DE4C0A">
            <w:pPr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 xml:space="preserve">УРИ и </w:t>
            </w:r>
            <w:proofErr w:type="gramStart"/>
            <w:r w:rsidRPr="000A3B2D">
              <w:rPr>
                <w:rFonts w:ascii="Times New Roman" w:hAnsi="Times New Roman" w:cs="Times New Roman"/>
              </w:rPr>
              <w:t>Э</w:t>
            </w:r>
            <w:proofErr w:type="gramEnd"/>
            <w:r w:rsidRPr="000A3B2D">
              <w:rPr>
                <w:rFonts w:ascii="Times New Roman" w:hAnsi="Times New Roman" w:cs="Times New Roman"/>
              </w:rPr>
              <w:t>, управление ЖКК</w:t>
            </w:r>
          </w:p>
        </w:tc>
      </w:tr>
      <w:tr w:rsidR="00DE4C0A" w:rsidRPr="000A3B2D" w:rsidTr="00DE4C0A">
        <w:tc>
          <w:tcPr>
            <w:tcW w:w="5637" w:type="dxa"/>
            <w:shd w:val="clear" w:color="auto" w:fill="auto"/>
          </w:tcPr>
          <w:p w:rsidR="00DE4C0A" w:rsidRPr="000A3B2D" w:rsidRDefault="00DE4C0A" w:rsidP="00DE4C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3. Подпрограмма III «Обеспечивающая подпрограмма»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DE4C0A" w:rsidRPr="000A3B2D" w:rsidRDefault="00DE4C0A" w:rsidP="00DE4C0A">
            <w:pPr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 xml:space="preserve">Управление ЖКК </w:t>
            </w:r>
          </w:p>
        </w:tc>
      </w:tr>
      <w:tr w:rsidR="00DE4C0A" w:rsidRPr="000A3B2D" w:rsidTr="00DE4C0A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tabs>
                <w:tab w:val="left" w:pos="459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 xml:space="preserve">Подпрограмма I «Комфортная городская среда» направлена на </w:t>
            </w:r>
            <w:r w:rsidRPr="000A3B2D">
              <w:rPr>
                <w:rFonts w:ascii="Times New Roman" w:hAnsi="Times New Roman" w:cs="Times New Roman"/>
                <w:bCs/>
              </w:rPr>
              <w:t>благоустройство общественных территорий, приобретение и установку детских, игровых площадок на территории городского округа Воскресенск</w:t>
            </w:r>
          </w:p>
        </w:tc>
      </w:tr>
      <w:tr w:rsidR="00DE4C0A" w:rsidRPr="000A3B2D" w:rsidTr="00DE4C0A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 xml:space="preserve"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 направлена на </w:t>
            </w:r>
            <w:r w:rsidRPr="000A3B2D">
              <w:rPr>
                <w:rFonts w:ascii="Times New Roman" w:eastAsia="Times New Roman" w:hAnsi="Times New Roman" w:cs="Times New Roman"/>
                <w:iCs/>
              </w:rPr>
              <w:t>обеспечение комфортного, безопасного проживания в многоквартирных домах, благоустройству дворовых территорий и формированию комфортной городской световой среды, организации ремонта и надлежащего содержания жилищного фонда в городском округе Воскресенск.</w:t>
            </w:r>
          </w:p>
        </w:tc>
      </w:tr>
      <w:tr w:rsidR="00DE4C0A" w:rsidRPr="000A3B2D" w:rsidTr="00DE4C0A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 xml:space="preserve">Подпрограмма III «Обеспечивающая подпрограмма» направлена на реализацию полномочий органов местного самоуправления в сфере </w:t>
            </w:r>
            <w:proofErr w:type="spellStart"/>
            <w:r w:rsidRPr="000A3B2D">
              <w:rPr>
                <w:rFonts w:ascii="Times New Roman" w:hAnsi="Times New Roman" w:cs="Times New Roman"/>
                <w:szCs w:val="22"/>
              </w:rPr>
              <w:t>жилищно</w:t>
            </w:r>
            <w:proofErr w:type="spellEnd"/>
            <w:r w:rsidRPr="000A3B2D">
              <w:rPr>
                <w:rFonts w:ascii="Times New Roman" w:hAnsi="Times New Roman" w:cs="Times New Roman"/>
                <w:szCs w:val="22"/>
              </w:rPr>
              <w:t xml:space="preserve"> - коммунального хозяйства и благоустройства</w:t>
            </w:r>
          </w:p>
        </w:tc>
      </w:tr>
      <w:tr w:rsidR="00DE4C0A" w:rsidRPr="000A3B2D" w:rsidTr="00DE4C0A"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4C0A" w:rsidRPr="000A3B2D" w:rsidRDefault="00DE4C0A" w:rsidP="00DE4C0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4C0A" w:rsidRPr="000A3B2D" w:rsidRDefault="00DE4C0A" w:rsidP="00DE4C0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4C0A" w:rsidRPr="000A3B2D" w:rsidRDefault="00DE4C0A" w:rsidP="00DE4C0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4C0A" w:rsidRPr="000A3B2D" w:rsidRDefault="00DE4C0A" w:rsidP="00DE4C0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C0A" w:rsidRPr="000A3B2D" w:rsidRDefault="00DE4C0A" w:rsidP="00DE4C0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E4C0A" w:rsidRPr="000A3B2D" w:rsidRDefault="00DE4C0A" w:rsidP="00DE4C0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027 год</w:t>
            </w:r>
          </w:p>
        </w:tc>
      </w:tr>
      <w:tr w:rsidR="00DE4C0A" w:rsidRPr="000A3B2D" w:rsidTr="00DE4C0A">
        <w:trPr>
          <w:trHeight w:val="423"/>
        </w:trPr>
        <w:tc>
          <w:tcPr>
            <w:tcW w:w="5637" w:type="dxa"/>
            <w:shd w:val="clear" w:color="auto" w:fill="auto"/>
            <w:vAlign w:val="center"/>
          </w:tcPr>
          <w:p w:rsidR="00DE4C0A" w:rsidRPr="000A3B2D" w:rsidRDefault="00DE4C0A" w:rsidP="00DE4C0A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4C0A" w:rsidRPr="000A3B2D" w:rsidRDefault="00DE4C0A" w:rsidP="00DE4C0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85 840,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4C0A" w:rsidRPr="000A3B2D" w:rsidRDefault="00DE4C0A" w:rsidP="00DE4C0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19 082,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4C0A" w:rsidRPr="000A3B2D" w:rsidRDefault="00DE4C0A" w:rsidP="00DE4C0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4 329,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4C0A" w:rsidRPr="000A3B2D" w:rsidRDefault="00DE4C0A" w:rsidP="00DE4C0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C0A" w:rsidRPr="000A3B2D" w:rsidRDefault="00DE4C0A" w:rsidP="00DE4C0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E4C0A" w:rsidRPr="000A3B2D" w:rsidRDefault="00DE4C0A" w:rsidP="00DE4C0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DE4C0A" w:rsidRPr="000A3B2D" w:rsidTr="00DE4C0A">
        <w:trPr>
          <w:trHeight w:val="423"/>
        </w:trPr>
        <w:tc>
          <w:tcPr>
            <w:tcW w:w="5637" w:type="dxa"/>
            <w:shd w:val="clear" w:color="auto" w:fill="auto"/>
            <w:vAlign w:val="center"/>
          </w:tcPr>
          <w:p w:rsidR="00DE4C0A" w:rsidRPr="000A3B2D" w:rsidRDefault="00DE4C0A" w:rsidP="00DE4C0A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4C0A" w:rsidRPr="000A3B2D" w:rsidRDefault="00DE4C0A" w:rsidP="00DE4C0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3 564,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4C0A" w:rsidRPr="000A3B2D" w:rsidRDefault="00DE4C0A" w:rsidP="00DE4C0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4C0A" w:rsidRPr="000A3B2D" w:rsidRDefault="00DE4C0A" w:rsidP="00DE4C0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3 564,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4C0A" w:rsidRPr="000A3B2D" w:rsidRDefault="00DE4C0A" w:rsidP="00DE4C0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C0A" w:rsidRPr="000A3B2D" w:rsidRDefault="00DE4C0A" w:rsidP="00DE4C0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E4C0A" w:rsidRPr="000A3B2D" w:rsidRDefault="00DE4C0A" w:rsidP="00DE4C0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DE4C0A" w:rsidRPr="000A3B2D" w:rsidTr="00DE4C0A">
        <w:trPr>
          <w:trHeight w:val="401"/>
        </w:trPr>
        <w:tc>
          <w:tcPr>
            <w:tcW w:w="5637" w:type="dxa"/>
            <w:shd w:val="clear" w:color="auto" w:fill="auto"/>
            <w:vAlign w:val="center"/>
          </w:tcPr>
          <w:p w:rsidR="00DE4C0A" w:rsidRPr="000A3B2D" w:rsidRDefault="00DE4C0A" w:rsidP="00DE4C0A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lastRenderedPageBreak/>
              <w:t>Средства бюджета городского округа Воскресен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4C0A" w:rsidRPr="00D0589C" w:rsidRDefault="00DE4C0A" w:rsidP="00DE4C0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0589C">
              <w:rPr>
                <w:rFonts w:ascii="Times New Roman" w:eastAsiaTheme="minorEastAsia" w:hAnsi="Times New Roman" w:cs="Times New Roman"/>
              </w:rPr>
              <w:t>3 519 078,1</w:t>
            </w: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4C0A" w:rsidRPr="00D0589C" w:rsidRDefault="00DE4C0A" w:rsidP="00DE4C0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0589C">
              <w:rPr>
                <w:rFonts w:ascii="Times New Roman" w:eastAsiaTheme="minorEastAsia" w:hAnsi="Times New Roman" w:cs="Times New Roman"/>
              </w:rPr>
              <w:t>722 747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4C0A" w:rsidRPr="00D0589C" w:rsidRDefault="00DE4C0A" w:rsidP="00DE4C0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0589C">
              <w:rPr>
                <w:rFonts w:ascii="Times New Roman" w:eastAsiaTheme="minorEastAsia" w:hAnsi="Times New Roman" w:cs="Times New Roman"/>
              </w:rPr>
              <w:t>1 035 202,</w:t>
            </w:r>
            <w:r>
              <w:rPr>
                <w:rFonts w:ascii="Times New Roman" w:eastAsiaTheme="minorEastAsia" w:hAnsi="Times New Roman" w:cs="Times New Roman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4C0A" w:rsidRPr="000A3B2D" w:rsidRDefault="00DE4C0A" w:rsidP="00DE4C0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77 959,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C0A" w:rsidRPr="000A3B2D" w:rsidRDefault="00DE4C0A" w:rsidP="00DE4C0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83 168,6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E4C0A" w:rsidRPr="000A3B2D" w:rsidRDefault="00DE4C0A" w:rsidP="00DE4C0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DE4C0A" w:rsidRPr="000A3B2D" w:rsidTr="00DE4C0A">
        <w:trPr>
          <w:trHeight w:val="422"/>
        </w:trPr>
        <w:tc>
          <w:tcPr>
            <w:tcW w:w="5637" w:type="dxa"/>
            <w:shd w:val="clear" w:color="auto" w:fill="auto"/>
            <w:vAlign w:val="center"/>
          </w:tcPr>
          <w:p w:rsidR="00DE4C0A" w:rsidRPr="000A3B2D" w:rsidRDefault="00DE4C0A" w:rsidP="00DE4C0A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4C0A" w:rsidRPr="00D0589C" w:rsidRDefault="00DE4C0A" w:rsidP="00DE4C0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0589C">
              <w:rPr>
                <w:rFonts w:ascii="Times New Roman" w:eastAsiaTheme="minorEastAsia" w:hAnsi="Times New Roman" w:cs="Times New Roman"/>
              </w:rPr>
              <w:t>89 305,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4C0A" w:rsidRPr="00D0589C" w:rsidRDefault="00DE4C0A" w:rsidP="00DE4C0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0589C">
              <w:rPr>
                <w:rFonts w:ascii="Times New Roman" w:eastAsiaTheme="minorEastAsia" w:hAnsi="Times New Roman" w:cs="Times New Roman"/>
              </w:rPr>
              <w:t>14 237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4C0A" w:rsidRPr="00D0589C" w:rsidRDefault="00DE4C0A" w:rsidP="00DE4C0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0589C">
              <w:rPr>
                <w:rFonts w:ascii="Times New Roman" w:eastAsiaTheme="minorEastAsia" w:hAnsi="Times New Roman" w:cs="Times New Roman"/>
              </w:rPr>
              <w:t>75 06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4C0A" w:rsidRPr="000A3B2D" w:rsidRDefault="00DE4C0A" w:rsidP="00DE4C0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C0A" w:rsidRPr="000A3B2D" w:rsidRDefault="00DE4C0A" w:rsidP="00DE4C0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E4C0A" w:rsidRPr="000A3B2D" w:rsidRDefault="00DE4C0A" w:rsidP="00DE4C0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DE4C0A" w:rsidRPr="000A3B2D" w:rsidTr="00DE4C0A">
        <w:trPr>
          <w:trHeight w:val="414"/>
        </w:trPr>
        <w:tc>
          <w:tcPr>
            <w:tcW w:w="5637" w:type="dxa"/>
            <w:shd w:val="clear" w:color="auto" w:fill="auto"/>
            <w:vAlign w:val="center"/>
          </w:tcPr>
          <w:p w:rsidR="00DE4C0A" w:rsidRPr="000A3B2D" w:rsidRDefault="00DE4C0A" w:rsidP="00DE4C0A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4C0A" w:rsidRPr="00D0589C" w:rsidRDefault="00DE4C0A" w:rsidP="00DE4C0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 167 788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4C0A" w:rsidRPr="00D0589C" w:rsidRDefault="00DE4C0A" w:rsidP="00DE4C0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0589C">
              <w:rPr>
                <w:rFonts w:ascii="Times New Roman" w:eastAsiaTheme="minorEastAsia" w:hAnsi="Times New Roman" w:cs="Times New Roman"/>
              </w:rPr>
              <w:t>856 067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4C0A" w:rsidRPr="00D0589C" w:rsidRDefault="00DE4C0A" w:rsidP="00DE4C0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548 164,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4C0A" w:rsidRPr="000A3B2D" w:rsidRDefault="00DE4C0A" w:rsidP="00DE4C0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79 173,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C0A" w:rsidRPr="000A3B2D" w:rsidRDefault="00DE4C0A" w:rsidP="00DE4C0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84 382,6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E4C0A" w:rsidRPr="000A3B2D" w:rsidRDefault="00DE4C0A" w:rsidP="00DE4C0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</w:tbl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661C0C" w:rsidRDefault="00661C0C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D0589C" w:rsidRDefault="00D0589C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661C0C" w:rsidRDefault="00661C0C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2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 Воскресенск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________________ №______________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DE4C0A" w:rsidRDefault="00DE4C0A" w:rsidP="00DE4C0A">
      <w:pPr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0A3B2D">
        <w:rPr>
          <w:rFonts w:ascii="Times New Roman" w:hAnsi="Times New Roman" w:cs="Times New Roman"/>
          <w:sz w:val="24"/>
          <w:szCs w:val="24"/>
        </w:rPr>
        <w:t xml:space="preserve">2. Краткая характеристика сферы реализации муниципальной программы, </w:t>
      </w:r>
    </w:p>
    <w:p w:rsidR="00DE4C0A" w:rsidRPr="000A3B2D" w:rsidRDefault="00DE4C0A" w:rsidP="00DE4C0A">
      <w:pPr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0A3B2D">
        <w:rPr>
          <w:rFonts w:ascii="Times New Roman" w:hAnsi="Times New Roman" w:cs="Times New Roman"/>
          <w:sz w:val="24"/>
          <w:szCs w:val="24"/>
        </w:rPr>
        <w:t>в том числе формулировка основных проблем в указанной сфере, описание целей муниципальной программы</w:t>
      </w:r>
    </w:p>
    <w:p w:rsidR="00DE4C0A" w:rsidRPr="000A3B2D" w:rsidRDefault="00DE4C0A" w:rsidP="00DE4C0A">
      <w:pPr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DE4C0A" w:rsidRDefault="00DE4C0A" w:rsidP="00DE4C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B2D">
        <w:rPr>
          <w:rFonts w:ascii="Times New Roman" w:hAnsi="Times New Roman" w:cs="Times New Roman"/>
          <w:sz w:val="24"/>
          <w:szCs w:val="24"/>
        </w:rPr>
        <w:t>Комфортная городская среда – это пространство, максимально приспособленное под нужды горожан. Комфортность города для его жителей прежде всего определяется такими факторами, как комплексное благоустройство дворовых территорий, общественных территорий</w:t>
      </w:r>
      <w:r>
        <w:rPr>
          <w:rFonts w:ascii="Times New Roman" w:hAnsi="Times New Roman" w:cs="Times New Roman"/>
          <w:sz w:val="24"/>
          <w:szCs w:val="24"/>
        </w:rPr>
        <w:t xml:space="preserve"> и т.п. </w:t>
      </w:r>
      <w:r w:rsidRPr="000A3B2D">
        <w:rPr>
          <w:rFonts w:ascii="Times New Roman" w:hAnsi="Times New Roman" w:cs="Times New Roman"/>
          <w:sz w:val="24"/>
          <w:szCs w:val="24"/>
        </w:rPr>
        <w:t>В рамках муниципальной программы планируется приведение в надлежащее состояние территорий муниципальных образований для ко</w:t>
      </w:r>
      <w:r>
        <w:rPr>
          <w:rFonts w:ascii="Times New Roman" w:hAnsi="Times New Roman" w:cs="Times New Roman"/>
          <w:sz w:val="24"/>
          <w:szCs w:val="24"/>
        </w:rPr>
        <w:t>мфортного проживания населения.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городской среды процесс постоянный, включающий в себя не только формирование застройки территории, но и создание архитектурно-художественной среды в целом. Облик городского округа напрямую связан с созданием новых архитектурных объектов и сохранением старых, наиболее ценных. Качество среды проживания, которую мы формируем, является главным фактором, влияющим на архитектурно-художественный облик городского округа Воскресенск Московской области.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астоящее время при строительстве и оформлении фасадов зданий стали применяться современные материалы. Собственники нежилых зданий, помещений (торговых магазинов, офисов и др.) стремятся к индивидуальному решению оформления фасада, как правило, не учитывая общий облик архитектуры здания и городского округа в целом.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улярно возникает вопрос о необходимости проведения реконструкции и строительства объектов с использованием современных технологий и материалов, отвечающих требованиям времени, с перспективой будущего развития городского округа.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.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ущее состояние большинства дворовых территорий не соответствует современным требованиям к местам проживания населения. К основным проблемам можно отнести низкий уровень общего благоустройства дворовых территорий, высокий уровень износа асфальтобетонных покрытий, недостаточное количество гостевых парковок, низкий уровень освещенности дворов.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2015 года городской округ Воскресенск принимает участие в программе комплексного благоустройства дворовых территорий, благодаря которой в дворовых территориях выполняются работы по ремонту или установке 8 обязательных элементов, а именно: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етской площадки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арковки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зеленения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ружного освещения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нформационного стенда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нтейнерной площадке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лавочек (скамеек)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рн.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портивной площадки (</w:t>
      </w:r>
      <w:proofErr w:type="spellStart"/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ркаут</w:t>
      </w:r>
      <w:proofErr w:type="spellEnd"/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лощадки для отдыха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способления для сушки белья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минимальных и дополнительных работ по благоустройству, подлежащих выполнению на конкретной дворовой территории, определяется жителями, подлежит согласованию с представителями Ассоциации председателей советов многоквартирных домов Московской области, после чего фиксируется в Акте согласования комплексного благоустройства дворовой территории с жителями и (или) протоколе общего собрания собственников помещений в каждом многоквартирном доме, расположенном в границах конкретной дворовой территории.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я мероприятий по благоустройству дворовых и общественных территорий, реализуемых в рамках программы, так же может выполняться с привлечением добровольцев (волонтеров) и студенческих строительных отрядов.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ный перечень дворовых территорий, подлежащих комплексному благоустройству, формируется: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по результатам голосования на портале "</w:t>
      </w:r>
      <w:proofErr w:type="spellStart"/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одел</w:t>
      </w:r>
      <w:proofErr w:type="spellEnd"/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 (50% от плана на год), учитывая победителей рейтингового голосования на портале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на основании обращений (50% от плана на год):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зиденту Российской Федерации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Губернатору Московской области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министру жилищно-коммунального хозяйства Московской области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 администрацию городского округа Воскресенск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 интернет-портал "</w:t>
      </w:r>
      <w:proofErr w:type="spellStart"/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одел</w:t>
      </w:r>
      <w:proofErr w:type="spellEnd"/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ругие обращения граждан о неудовлетворительном состоянии дворовых территорий.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дворовые территории по итогам инвентаризации,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 включены в общий адресный перечень дворовых территорий.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 соответствии с </w:t>
      </w:r>
      <w:hyperlink r:id="rId7" w:history="1">
        <w:r w:rsidRPr="00C07BF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распоряжением Министерства жилищно-коммунального хозяйства Московской области от 04.09.2017 N 162-РВ "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"</w:t>
        </w:r>
      </w:hyperlink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далее - Распоряжение N 162-РВ), с целью оценки состояния благоустройства дворовых и общественных территорий, 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ественные территории, подлежащие благоустройству в 2023-2027 годы в рамках данной программы, с перечнем видов работ, планируемых к выполнению, отбираются с учетом результатов общественного мнения. 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видов работ по благоустройству общественных территорий (пространств) включает: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нженерно-геодезические и инженерно-геологические работы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становку ограждений (в том числе декоративных), заборов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акупку и установку малых архитектурных форм, детского и спортивного оборудования; озеленение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мощение и укладку иных покрытий; укладку асфальта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стройство дорожек, в том числе велосипедных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становку источников света, иллюминации, освещение, включая архитектурно-художественное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становку информационных стендов и знаков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зготовление и установку стел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зготовление, установку или восстановление произведений монументально-декоративного искусства; замену инженерных коммуникаций (при необходимости) для проведения работ по благоустройству в рамках реализации утвержденной архитектурно-планировочной концепции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 </w:t>
      </w:r>
      <w:hyperlink r:id="rId8" w:history="1">
        <w:r w:rsidRPr="00C07BF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распоряжением Министерства государственного управления, информационных технологий и связи Московской области от 11.09.2017 N 10-116/РВ</w:t>
        </w:r>
      </w:hyperlink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)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монт дорог, ремонт автомобильных дорог, уширение дорог и устройства тротуаров (в случае если указанные виды работ предусмотрены архитектурно-планировочными концепциями благоустройства общественных территорий (пространств) согласованными Главного управления архитектуры и градостроительства Московской области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ы по </w:t>
      </w:r>
      <w:proofErr w:type="spellStart"/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регоукрплению</w:t>
      </w:r>
      <w:proofErr w:type="spellEnd"/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и необходимости осуществления таковых для проведения работ по благоустройству) в рамках реализации утвержденной архитектурно-планировочной концепции.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редоставлении субсидии из бюджета Московской области на благоустройство общественных территорий субсидия может быть израсходована на следующий перечень видов работ: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работку </w:t>
      </w:r>
      <w:proofErr w:type="spellStart"/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роекта</w:t>
      </w:r>
      <w:proofErr w:type="spellEnd"/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лагоустройства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-дендрологических, </w:t>
      </w:r>
      <w:proofErr w:type="spellStart"/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хилогических</w:t>
      </w:r>
      <w:proofErr w:type="spellEnd"/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ысканий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</w:t>
      </w:r>
      <w:proofErr w:type="spellStart"/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оспукные</w:t>
      </w:r>
      <w:proofErr w:type="spellEnd"/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 гидротехнических сооружений для развития общественных территорий (пространств)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государственной экспертизы документации с получением положительного заключения, содержащего сметную стоимость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агоустройство охранных зон, технических зон транспортных, инженерных коммуникаций, зон с особыми условиями водных объектов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агоустройство озелененных территорий, зеленых зон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лагоустройство площадок </w:t>
      </w:r>
      <w:proofErr w:type="gramStart"/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 в</w:t>
      </w:r>
      <w:proofErr w:type="gramEnd"/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м числе плоскостных открытых стоянок автомобилей и других </w:t>
      </w:r>
      <w:proofErr w:type="spellStart"/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тотранспортных</w:t>
      </w:r>
      <w:proofErr w:type="spellEnd"/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ств, парковок, </w:t>
      </w:r>
      <w:proofErr w:type="spellStart"/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лопарковок</w:t>
      </w:r>
      <w:proofErr w:type="spellEnd"/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елосипедных стоянок, детски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е площадки)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агоустройство парковых проездов (дорог)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лагоустройство </w:t>
      </w:r>
      <w:proofErr w:type="spellStart"/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локоммуникаций</w:t>
      </w:r>
      <w:proofErr w:type="spellEnd"/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агоустройство всех видов пешеходных коммуникаций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агоустройство мест размещения нестационарных торговых объектов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агоустройство элементов, различных видов оборудования и оформления, внешних поверхностей зданий, строений, сооружений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агоустройство элементов озеленений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агоустройство всех видов покрытий объектов благоустройства (в том числе сопряжений)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агоустройство всех видов ограждений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лагоустройство прудов и обводненных карьеров, искусственных сезонных водных объектов для массового отдыха, водоемов, включая </w:t>
      </w:r>
      <w:proofErr w:type="spellStart"/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жарных</w:t>
      </w:r>
      <w:proofErr w:type="spellEnd"/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том числе очистка объекта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агоустройство системы наружного освещения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агоустройство праздничного оформления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агоустройство средств размещения информации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агоустройство малых архитектурных форм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агоустройство въездных групп, стел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</w:t>
      </w:r>
      <w:proofErr w:type="spellStart"/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лексв</w:t>
      </w:r>
      <w:proofErr w:type="spellEnd"/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геотехнического мониторинга, рекультивация объектов благоустройства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одготовку территории (строительной площадки), расчистку территории, организация вырубки зеленых насаждений, вынос на площадку геодезической разбивочной основы, снос (демонтаж) строений, сооружений и перенос (демонтаж) сетей </w:t>
      </w:r>
      <w:proofErr w:type="spellStart"/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женерно</w:t>
      </w:r>
      <w:proofErr w:type="spellEnd"/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хнического обеспечения, иные подготовительные внутриплощадочные работы.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финансируемых</w:t>
      </w:r>
      <w:proofErr w:type="spellEnd"/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проведения работ по благоустройству дворовых территорий, которых с </w:t>
      </w:r>
      <w:proofErr w:type="spellStart"/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финансированием</w:t>
      </w:r>
      <w:proofErr w:type="spellEnd"/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бюджета Московской области Администрация в праве организовывать работы по образованию земельных участков, на которых расположены такие многоквартирные дома.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ями по инвентаризации уровня благоустройства индивидуальных жилых домов и земельных участков, предоставленных для их размещения, являются: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нформирование жителей о проведении на территории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"Формирование современной комфортной городской среды" на 2023 - 2027 годы" с указанием даты и времени окончания инвентаризации, даты и времени актуализации информации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нвентаризация, сбор и анализ данных, полученных в ходе инвентаризации, уровня благоустройства индивидуальных жилых домов и земельных участков, предоставленных для их размещения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дготовка сводного перечня уровня благоустройства индивидуальных жилых домов и земельных участков, предоставленных для их размещения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действующим законодательством в сфере благоустройства.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вентаризации подлежит внешний вид фасадов и ограждений, и прилегающая к объектам жилищного строительства территория, в том числе домов блокированной застройки. По итогам проведения инвентаризации объектов индивидуального жилищного строительства необходимо получить следующие характеристики: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стояние фасада объекта индивидуального жилищного строительства (в нормативном состоянии /не в нормативном состоянии)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стояние придомовой территории (требует благоустройства /не требует благоустройства)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нформация о правообладателях объектов индивидуального жилищного строительства и придомовых земельных участков;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еречень и описание элементов благоустройства, расположенных на прилегающей территории.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итогам проведения инвентаризации собственникам (пользователям) индивидуальных жилых домов и собственникам (землепользователям) земельных участков указанных домов направляются соглашения о благоустройстве.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лючение соглашений о благоустройстве индивидуальных жилых домов и земельных участков указанных домов производится в соответствии с требованиями Правил благоустройства территории муниципального образования.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о остро стоит проблема озеленения поселений, сохранение лесопарковых массивов, закладка новых, реконструкция и развитие существующих парков и скверов, бульваров и аллей, оформления летних цветников.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ое состояние сферы благоустройства территорий обусловлено, в первую очередь, отсутствием комплексного подхода к решению проблемы формирования благоприятной, комфортной среды для проживания граждан.</w:t>
      </w:r>
    </w:p>
    <w:p w:rsidR="00DE4C0A" w:rsidRPr="00C07BF5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ественную роль в формировании облика улиц, скверов и парков играют малые архитектурные формы. Это скамейки, цветочные вазоны, декоративные скульптуры, урны. Наличие малых архитектурных форм позволит сформировать неповторимый и комфортный облик города.</w:t>
      </w:r>
    </w:p>
    <w:p w:rsidR="00DE4C0A" w:rsidRPr="00F521A2" w:rsidRDefault="00DE4C0A" w:rsidP="00DE4C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я концепций формирования привлекательного облика, создание и развитие пешеходных зон и улиц городского округа Воскресенск Московской области изменит внешний облик городского округа в целом, и, как следствие, окажет влияние на повышение культурного и духовного уровня граждан, создаст условия для здорового образа жизни.</w:t>
      </w:r>
    </w:p>
    <w:p w:rsidR="00DE4C0A" w:rsidRPr="000A3B2D" w:rsidRDefault="00DE4C0A" w:rsidP="00DE4C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B2D">
        <w:rPr>
          <w:rFonts w:ascii="Times New Roman" w:hAnsi="Times New Roman" w:cs="Times New Roman"/>
          <w:sz w:val="24"/>
          <w:szCs w:val="24"/>
        </w:rPr>
        <w:t>Выполнение планов реализации региональной программы капитального ремонта Московской области осуществляется путем выполнения следующих мероприятий:</w:t>
      </w:r>
    </w:p>
    <w:p w:rsidR="00DE4C0A" w:rsidRPr="000A3B2D" w:rsidRDefault="00DE4C0A" w:rsidP="00DE4C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B2D">
        <w:rPr>
          <w:rFonts w:ascii="Times New Roman" w:hAnsi="Times New Roman" w:cs="Times New Roman"/>
          <w:sz w:val="24"/>
          <w:szCs w:val="24"/>
        </w:rPr>
        <w:t>утверждение краткосрочных планов реализации региональной программы капитального ремонта многоквартирных домов;</w:t>
      </w:r>
    </w:p>
    <w:p w:rsidR="00DE4C0A" w:rsidRPr="000A3B2D" w:rsidRDefault="00DE4C0A" w:rsidP="00DE4C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B2D">
        <w:rPr>
          <w:rFonts w:ascii="Times New Roman" w:hAnsi="Times New Roman" w:cs="Times New Roman"/>
          <w:sz w:val="24"/>
          <w:szCs w:val="24"/>
        </w:rPr>
        <w:t>контроль за выполнением планов реализации региональной программы капитального ремонта Московской области;</w:t>
      </w:r>
    </w:p>
    <w:p w:rsidR="00DE4C0A" w:rsidRPr="000A3B2D" w:rsidRDefault="00DE4C0A" w:rsidP="00DE4C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B2D">
        <w:rPr>
          <w:rFonts w:ascii="Times New Roman" w:hAnsi="Times New Roman" w:cs="Times New Roman"/>
          <w:sz w:val="24"/>
          <w:szCs w:val="24"/>
        </w:rPr>
        <w:t>проведение обследования состояния многоквартирных домов и своевременное внесение изменений в технические паспорта многоквартирных домов;</w:t>
      </w:r>
    </w:p>
    <w:p w:rsidR="00DE4C0A" w:rsidRPr="000A3B2D" w:rsidRDefault="00DE4C0A" w:rsidP="00DE4C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B2D">
        <w:rPr>
          <w:rFonts w:ascii="Times New Roman" w:hAnsi="Times New Roman" w:cs="Times New Roman"/>
          <w:sz w:val="24"/>
          <w:szCs w:val="24"/>
        </w:rPr>
        <w:t>перечисление взносов на капитальный ремонт общего имущества многоквартирных домов за помещения, которые находятся в муниципальной собственности;</w:t>
      </w:r>
    </w:p>
    <w:p w:rsidR="00DE4C0A" w:rsidRPr="000A3B2D" w:rsidRDefault="00DE4C0A" w:rsidP="00DE4C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B2D">
        <w:rPr>
          <w:rFonts w:ascii="Times New Roman" w:hAnsi="Times New Roman" w:cs="Times New Roman"/>
          <w:sz w:val="24"/>
          <w:szCs w:val="24"/>
        </w:rPr>
        <w:t>ремонт подъездов многоквартирных домов;</w:t>
      </w:r>
    </w:p>
    <w:p w:rsidR="00DE4C0A" w:rsidRPr="000A3B2D" w:rsidRDefault="00DE4C0A" w:rsidP="00DE4C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B2D">
        <w:rPr>
          <w:rFonts w:ascii="Times New Roman" w:hAnsi="Times New Roman" w:cs="Times New Roman"/>
          <w:sz w:val="24"/>
          <w:szCs w:val="24"/>
        </w:rPr>
        <w:t>проведение капитального ремонта многоквартирных домов.</w:t>
      </w:r>
    </w:p>
    <w:p w:rsidR="00DE4C0A" w:rsidRPr="000A3B2D" w:rsidRDefault="00DE4C0A" w:rsidP="00DE4C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B2D">
        <w:rPr>
          <w:rFonts w:ascii="Times New Roman" w:hAnsi="Times New Roman" w:cs="Times New Roman"/>
          <w:sz w:val="24"/>
          <w:szCs w:val="24"/>
        </w:rPr>
        <w:t>Реализация указанных мероприятий позволит создать условия для реализации жилищной реформы на территории Московской области, организации ремонта и содержания жилищного фонда Московской области.</w:t>
      </w:r>
    </w:p>
    <w:p w:rsidR="00DE4C0A" w:rsidRPr="000A3B2D" w:rsidRDefault="00DE4C0A" w:rsidP="00DE4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A3B2D">
        <w:rPr>
          <w:rFonts w:ascii="Times New Roman" w:hAnsi="Times New Roman" w:cs="Times New Roman"/>
          <w:sz w:val="24"/>
          <w:szCs w:val="28"/>
        </w:rPr>
        <w:t xml:space="preserve"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0A3B2D">
        <w:rPr>
          <w:rFonts w:ascii="Times New Roman" w:hAnsi="Times New Roman" w:cs="Times New Roman"/>
          <w:sz w:val="24"/>
          <w:szCs w:val="28"/>
        </w:rPr>
        <w:t>софинансируемых</w:t>
      </w:r>
      <w:proofErr w:type="spellEnd"/>
      <w:r w:rsidRPr="000A3B2D">
        <w:rPr>
          <w:rFonts w:ascii="Times New Roman" w:hAnsi="Times New Roman" w:cs="Times New Roman"/>
          <w:sz w:val="24"/>
          <w:szCs w:val="28"/>
        </w:rPr>
        <w:t xml:space="preserve">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DE4C0A" w:rsidRPr="000A3B2D" w:rsidRDefault="00DE4C0A" w:rsidP="00DE4C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0A3B2D">
        <w:rPr>
          <w:rFonts w:ascii="Times New Roman" w:hAnsi="Times New Roman" w:cs="Times New Roman"/>
          <w:sz w:val="24"/>
          <w:szCs w:val="28"/>
        </w:rPr>
        <w:lastRenderedPageBreak/>
        <w:t xml:space="preserve">Кроме того, на территории городского округа Воскресенск Московской области при выявлении объектов незавершенного строительства, земельных участков, находящихся в собственности третьих лиц, формируется адресный перечень по проведению благоустройства. </w:t>
      </w:r>
    </w:p>
    <w:p w:rsidR="00DE4C0A" w:rsidRPr="000A3B2D" w:rsidRDefault="00DE4C0A" w:rsidP="00DE4C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0A3B2D">
        <w:rPr>
          <w:rFonts w:ascii="Times New Roman" w:hAnsi="Times New Roman" w:cs="Times New Roman"/>
          <w:sz w:val="24"/>
        </w:rPr>
        <w:t>Мероприятия по благоустройству индивидуальных жилых домов и земельных участков, предоставленных для их размещения, могут быть включены в муниципальную программу и осуществляться за счет средств собственников по результатам инвентаризации уровня благоустройства указанных участков, путем заключения соглашений с собственниками указанных домов об их благоустройстве не позднее 2020 года в соответствии с требованиями утвержденных правил благоустройства территории.</w:t>
      </w:r>
    </w:p>
    <w:p w:rsidR="00C23862" w:rsidRPr="000A3B2D" w:rsidRDefault="00C23862" w:rsidP="00C2386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23862" w:rsidRPr="000A3B2D" w:rsidRDefault="00C23862" w:rsidP="00C2386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C23862" w:rsidRDefault="00C23862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C23862" w:rsidRDefault="00C23862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C23862" w:rsidRDefault="00C23862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C23862" w:rsidRDefault="00C23862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DE4C0A" w:rsidRDefault="00DE4C0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DE4C0A" w:rsidRDefault="00DE4C0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DE4C0A" w:rsidRDefault="00DE4C0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DE4C0A" w:rsidRDefault="00DE4C0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DE4C0A" w:rsidRDefault="00DE4C0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DE4C0A" w:rsidRDefault="00DE4C0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DE4C0A" w:rsidRDefault="00DE4C0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DE4C0A" w:rsidRDefault="00DE4C0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DE4C0A" w:rsidRDefault="00DE4C0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DE4C0A" w:rsidRDefault="00DE4C0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DE4C0A" w:rsidRDefault="00DE4C0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DE4C0A" w:rsidRDefault="00DE4C0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DE4C0A" w:rsidRDefault="00DE4C0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DE4C0A" w:rsidRDefault="00DE4C0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DE4C0A" w:rsidRDefault="00DE4C0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DE4C0A" w:rsidRDefault="00DE4C0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DE4C0A" w:rsidRDefault="00DE4C0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DE4C0A" w:rsidRDefault="00DE4C0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DE4C0A" w:rsidRDefault="00DE4C0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DE4C0A" w:rsidRDefault="00DE4C0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DE4C0A" w:rsidRDefault="00DE4C0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C23862" w:rsidRDefault="00C23862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36CE2" w:rsidRDefault="00936CE2" w:rsidP="00936CE2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3</w:t>
      </w:r>
    </w:p>
    <w:p w:rsidR="00936CE2" w:rsidRDefault="00936CE2" w:rsidP="00936CE2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936CE2" w:rsidRDefault="00936CE2" w:rsidP="00936CE2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 Воскресенск</w:t>
      </w:r>
    </w:p>
    <w:p w:rsidR="00936CE2" w:rsidRDefault="00936CE2" w:rsidP="00936CE2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936CE2" w:rsidRDefault="00936CE2" w:rsidP="00936CE2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________________ №______________</w:t>
      </w:r>
    </w:p>
    <w:p w:rsidR="00936CE2" w:rsidRDefault="00936CE2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DE4C0A" w:rsidRDefault="00DE4C0A" w:rsidP="00DE4C0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3B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 Методика определения результатов выполнения мероприятий муниципальной программы </w:t>
      </w:r>
    </w:p>
    <w:p w:rsidR="00DE4C0A" w:rsidRPr="000A3B2D" w:rsidRDefault="00DE4C0A" w:rsidP="00DE4C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3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0A3B2D">
        <w:rPr>
          <w:rFonts w:ascii="Times New Roman" w:eastAsia="Calibri" w:hAnsi="Times New Roman" w:cs="Times New Roman"/>
          <w:sz w:val="24"/>
          <w:szCs w:val="24"/>
        </w:rPr>
        <w:t>Формирование современной комфортной городской среды»</w:t>
      </w:r>
    </w:p>
    <w:p w:rsidR="00661C0C" w:rsidRPr="000A3B2D" w:rsidRDefault="00661C0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1C0C" w:rsidRDefault="00661C0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8"/>
        <w:tblW w:w="15050" w:type="dxa"/>
        <w:tblLayout w:type="fixed"/>
        <w:tblLook w:val="04A0" w:firstRow="1" w:lastRow="0" w:firstColumn="1" w:lastColumn="0" w:noHBand="0" w:noVBand="1"/>
      </w:tblPr>
      <w:tblGrid>
        <w:gridCol w:w="675"/>
        <w:gridCol w:w="1163"/>
        <w:gridCol w:w="1134"/>
        <w:gridCol w:w="1134"/>
        <w:gridCol w:w="3686"/>
        <w:gridCol w:w="1134"/>
        <w:gridCol w:w="6124"/>
      </w:tblGrid>
      <w:tr w:rsidR="00DE4C0A" w:rsidRPr="000A3B2D" w:rsidTr="00C07BF5">
        <w:tc>
          <w:tcPr>
            <w:tcW w:w="675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63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№ подпрограммы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</w:rPr>
              <w:t>№ основного мероприятия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№ мероприятия</w:t>
            </w:r>
          </w:p>
        </w:tc>
        <w:tc>
          <w:tcPr>
            <w:tcW w:w="3686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Наименование результата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124" w:type="dxa"/>
            <w:shd w:val="clear" w:color="auto" w:fill="auto"/>
          </w:tcPr>
          <w:p w:rsidR="00DE4C0A" w:rsidRPr="000A3B2D" w:rsidRDefault="00DE4C0A" w:rsidP="00DE4C0A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Порядок определения значений</w:t>
            </w:r>
          </w:p>
        </w:tc>
      </w:tr>
      <w:tr w:rsidR="00DE4C0A" w:rsidRPr="000A3B2D" w:rsidTr="00C07BF5">
        <w:tc>
          <w:tcPr>
            <w:tcW w:w="675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24" w:type="dxa"/>
            <w:shd w:val="clear" w:color="auto" w:fill="auto"/>
          </w:tcPr>
          <w:p w:rsidR="00DE4C0A" w:rsidRPr="000A3B2D" w:rsidRDefault="00DE4C0A" w:rsidP="00DE4C0A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7</w:t>
            </w:r>
          </w:p>
        </w:tc>
      </w:tr>
      <w:tr w:rsidR="00DE4C0A" w:rsidRPr="000A3B2D" w:rsidTr="00C07BF5">
        <w:tc>
          <w:tcPr>
            <w:tcW w:w="675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F2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86" w:type="dxa"/>
            <w:shd w:val="clear" w:color="auto" w:fill="auto"/>
          </w:tcPr>
          <w:p w:rsidR="00DE4C0A" w:rsidRPr="00D05D73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05D73">
              <w:rPr>
                <w:rFonts w:ascii="Times New Roman" w:hAnsi="Times New Roman" w:cs="Times New Roman"/>
                <w:color w:val="000000" w:themeColor="text1"/>
              </w:rPr>
              <w:t>Благоустроены общественные территории</w:t>
            </w:r>
          </w:p>
        </w:tc>
        <w:tc>
          <w:tcPr>
            <w:tcW w:w="1134" w:type="dxa"/>
            <w:shd w:val="clear" w:color="auto" w:fill="auto"/>
          </w:tcPr>
          <w:p w:rsidR="00DE4C0A" w:rsidRPr="00D05D73" w:rsidRDefault="00DE4C0A" w:rsidP="00DE4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6124" w:type="dxa"/>
            <w:shd w:val="clear" w:color="auto" w:fill="auto"/>
          </w:tcPr>
          <w:p w:rsidR="00DE4C0A" w:rsidRPr="00D05D73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hAnsi="Times New Roman" w:cs="Times New Roman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</w:t>
            </w:r>
          </w:p>
        </w:tc>
      </w:tr>
      <w:tr w:rsidR="00DE4C0A" w:rsidRPr="000A3B2D" w:rsidTr="00C07BF5">
        <w:tc>
          <w:tcPr>
            <w:tcW w:w="675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F2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3686" w:type="dxa"/>
            <w:shd w:val="clear" w:color="auto" w:fill="auto"/>
          </w:tcPr>
          <w:p w:rsidR="00DE4C0A" w:rsidRPr="00D05D73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05D73">
              <w:rPr>
                <w:rFonts w:ascii="Times New Roman" w:hAnsi="Times New Roman" w:cs="Times New Roman"/>
                <w:color w:val="000000" w:themeColor="text1"/>
              </w:rPr>
              <w:t>Благоустроены скверы</w:t>
            </w:r>
          </w:p>
        </w:tc>
        <w:tc>
          <w:tcPr>
            <w:tcW w:w="1134" w:type="dxa"/>
            <w:shd w:val="clear" w:color="auto" w:fill="auto"/>
          </w:tcPr>
          <w:p w:rsidR="00DE4C0A" w:rsidRPr="00D05D73" w:rsidRDefault="00DE4C0A" w:rsidP="00DE4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6124" w:type="dxa"/>
            <w:shd w:val="clear" w:color="auto" w:fill="auto"/>
          </w:tcPr>
          <w:p w:rsidR="00DE4C0A" w:rsidRPr="00D05D73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hAnsi="Times New Roman" w:cs="Times New Roman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DE4C0A" w:rsidRPr="000A3B2D" w:rsidTr="00C07BF5">
        <w:tc>
          <w:tcPr>
            <w:tcW w:w="675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F</w:t>
            </w:r>
            <w:r w:rsidRPr="000A3B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686" w:type="dxa"/>
            <w:shd w:val="clear" w:color="auto" w:fill="auto"/>
          </w:tcPr>
          <w:p w:rsidR="00DE4C0A" w:rsidRPr="00D05D73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05D73">
              <w:rPr>
                <w:rFonts w:ascii="Times New Roman" w:hAnsi="Times New Roman" w:cs="Times New Roman"/>
              </w:rPr>
              <w:t xml:space="preserve"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</w:t>
            </w:r>
            <w:r w:rsidRPr="00D05D73">
              <w:rPr>
                <w:rFonts w:ascii="Times New Roman" w:hAnsi="Times New Roman" w:cs="Times New Roman"/>
              </w:rPr>
              <w:lastRenderedPageBreak/>
              <w:t>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</w:p>
        </w:tc>
        <w:tc>
          <w:tcPr>
            <w:tcW w:w="1134" w:type="dxa"/>
            <w:shd w:val="clear" w:color="auto" w:fill="auto"/>
          </w:tcPr>
          <w:p w:rsidR="00DE4C0A" w:rsidRPr="00D05D73" w:rsidRDefault="00DE4C0A" w:rsidP="00DE4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Ед.</w:t>
            </w:r>
          </w:p>
        </w:tc>
        <w:tc>
          <w:tcPr>
            <w:tcW w:w="6124" w:type="dxa"/>
            <w:shd w:val="clear" w:color="auto" w:fill="auto"/>
          </w:tcPr>
          <w:p w:rsidR="00DE4C0A" w:rsidRPr="00D05D73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hAnsi="Times New Roman" w:cs="Times New Roman"/>
              </w:rPr>
              <w:t xml:space="preserve">Фактическое достижение результата определяется как сумма количеств реализованных проектов </w:t>
            </w:r>
            <w:r w:rsidRPr="00D05D73">
              <w:rPr>
                <w:rFonts w:ascii="Times New Roman" w:eastAsia="Times New Roman" w:hAnsi="Times New Roman" w:cs="Times New Roman"/>
                <w:lang w:eastAsia="ru-RU"/>
              </w:rPr>
              <w:t xml:space="preserve">создания комфортной городской среды. При этом под реализованным проектом понимается результат, достигнутый муниципальным образованием - </w:t>
            </w:r>
            <w:r w:rsidRPr="00D05D73">
              <w:rPr>
                <w:rFonts w:ascii="Times New Roman" w:hAnsi="Times New Roman" w:cs="Times New Roman"/>
              </w:rPr>
              <w:t xml:space="preserve">победителем Всероссийского конкурса лучших проектов создания комфортной городской среды в малых городах и исторических поселениях </w:t>
            </w:r>
            <w:r w:rsidRPr="00D05D73">
              <w:rPr>
                <w:rFonts w:ascii="Times New Roman" w:eastAsia="Times New Roman" w:hAnsi="Times New Roman" w:cs="Times New Roman"/>
                <w:lang w:eastAsia="ru-RU"/>
              </w:rPr>
              <w:t xml:space="preserve">по завершению выполнения комплекса мероприятий, </w:t>
            </w:r>
            <w:r w:rsidRPr="00D05D73">
              <w:rPr>
                <w:rFonts w:ascii="Times New Roman" w:hAnsi="Times New Roman" w:cs="Times New Roman"/>
              </w:rPr>
              <w:t xml:space="preserve">согласно приложению «Перечень мероприятий </w:t>
            </w:r>
            <w:r w:rsidRPr="00D05D73">
              <w:rPr>
                <w:rFonts w:ascii="Times New Roman" w:hAnsi="Times New Roman" w:cs="Times New Roman"/>
              </w:rPr>
              <w:lastRenderedPageBreak/>
              <w:t>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</w:p>
        </w:tc>
      </w:tr>
      <w:tr w:rsidR="00DE4C0A" w:rsidRPr="000A3B2D" w:rsidTr="00C07BF5">
        <w:tc>
          <w:tcPr>
            <w:tcW w:w="675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63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3686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Изготовлено и установлено стел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Шт.</w:t>
            </w:r>
          </w:p>
        </w:tc>
        <w:tc>
          <w:tcPr>
            <w:tcW w:w="6124" w:type="dxa"/>
            <w:shd w:val="clear" w:color="auto" w:fill="auto"/>
          </w:tcPr>
          <w:p w:rsidR="00DE4C0A" w:rsidRPr="00F07E00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07E00">
              <w:rPr>
                <w:rFonts w:ascii="Times New Roman" w:hAnsi="Times New Roman" w:cs="Times New Roman"/>
              </w:rPr>
              <w:t>Фактическое достижение результата определяется как сумма количеств стел, изготовленных и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изготовления и установки стел, принятые по результатам осмотра таких стел</w:t>
            </w:r>
          </w:p>
        </w:tc>
      </w:tr>
      <w:tr w:rsidR="00DE4C0A" w:rsidRPr="000A3B2D" w:rsidTr="00C07BF5">
        <w:tc>
          <w:tcPr>
            <w:tcW w:w="675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3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3686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Благоустроены лесопарковые зоны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612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.</w:t>
            </w:r>
          </w:p>
        </w:tc>
      </w:tr>
      <w:tr w:rsidR="00DE4C0A" w:rsidRPr="000A3B2D" w:rsidTr="00C07BF5">
        <w:tc>
          <w:tcPr>
            <w:tcW w:w="675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3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3686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eastAsia="Times New Roman" w:hAnsi="Times New Roman" w:cs="Times New Roman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612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hAnsi="Times New Roman" w:cs="Times New Roman"/>
              </w:rPr>
              <w:t xml:space="preserve"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</w:t>
            </w:r>
            <w:r w:rsidRPr="000A3B2D">
              <w:rPr>
                <w:rFonts w:ascii="Times New Roman" w:hAnsi="Times New Roman" w:cs="Times New Roman"/>
              </w:rPr>
              <w:lastRenderedPageBreak/>
              <w:t>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DE4C0A" w:rsidRPr="000A3B2D" w:rsidTr="00C07BF5">
        <w:tc>
          <w:tcPr>
            <w:tcW w:w="675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63" w:type="dxa"/>
            <w:shd w:val="clear" w:color="auto" w:fill="auto"/>
          </w:tcPr>
          <w:p w:rsidR="00DE4C0A" w:rsidRPr="000A3B2D" w:rsidRDefault="00DE4C0A" w:rsidP="00DE4C0A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3686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Благоустроены зоны для досуга и отдыха в парках культуры и отдыха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612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  <w:t>Фактическое достижение результата определяется как сумма количеств зон для досуга и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зон для досуга и отдыха в парках культуры и отдыха, принятые по результатам осмотра таких зон.</w:t>
            </w:r>
          </w:p>
        </w:tc>
      </w:tr>
      <w:tr w:rsidR="00DE4C0A" w:rsidRPr="000A3B2D" w:rsidTr="00C07BF5">
        <w:trPr>
          <w:trHeight w:val="884"/>
        </w:trPr>
        <w:tc>
          <w:tcPr>
            <w:tcW w:w="675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3" w:type="dxa"/>
            <w:shd w:val="clear" w:color="auto" w:fill="auto"/>
          </w:tcPr>
          <w:p w:rsidR="00DE4C0A" w:rsidRPr="000A3B2D" w:rsidRDefault="00DE4C0A" w:rsidP="00DE4C0A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3686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Благоустроены пространства для активного отдыха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612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  <w:t>Фактическое достижение результата определяется как сумма количеств пространств для активного отдыха, благоустроенных в отчетном периоде. 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пространств для активного отдыха, принятые по результатам осмотра таких пространств.</w:t>
            </w:r>
          </w:p>
        </w:tc>
      </w:tr>
      <w:tr w:rsidR="00DE4C0A" w:rsidRPr="000A3B2D" w:rsidTr="00C07BF5">
        <w:tc>
          <w:tcPr>
            <w:tcW w:w="675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3" w:type="dxa"/>
            <w:shd w:val="clear" w:color="auto" w:fill="auto"/>
          </w:tcPr>
          <w:p w:rsidR="00DE4C0A" w:rsidRPr="000A3B2D" w:rsidRDefault="00DE4C0A" w:rsidP="00DE4C0A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686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612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  <w:t>Фактическое достижение результата определяется как средний арифметический процент выполнения мероприятий планов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.</w:t>
            </w:r>
          </w:p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мероприятий по развитию инфраструктуры парка, предусмотренных планами мероприятий по развитию инфраструктуры парко, предусмотренных Приложениями к соглашениям между Министерством благоустройства Московской области и муниципальными образованиями Московской области о предоставлении из бюджета Московской области иного межбюджетного  трансферта бюджета муниципального образования Московской области.</w:t>
            </w:r>
          </w:p>
        </w:tc>
      </w:tr>
      <w:tr w:rsidR="00DE4C0A" w:rsidRPr="000A3B2D" w:rsidTr="00C07BF5">
        <w:tc>
          <w:tcPr>
            <w:tcW w:w="675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63" w:type="dxa"/>
            <w:shd w:val="clear" w:color="auto" w:fill="auto"/>
          </w:tcPr>
          <w:p w:rsidR="00DE4C0A" w:rsidRPr="000A3B2D" w:rsidRDefault="00DE4C0A" w:rsidP="00DE4C0A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686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Обустроены велосипедные маршруты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Ед.</w:t>
            </w:r>
          </w:p>
        </w:tc>
        <w:tc>
          <w:tcPr>
            <w:tcW w:w="612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  <w:t>Фактическое достижение результата определяется как сумма количеств велосипедных маршрутов, обустроенных в отчет</w:t>
            </w: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ном периоде. Достижение результатов подтверждается протоколами заседаний муниципальных общественных комиссий, содержащими решения о завершении обустройства велосипедных маршрутов.</w:t>
            </w:r>
          </w:p>
        </w:tc>
      </w:tr>
      <w:tr w:rsidR="00DE4C0A" w:rsidRPr="000A3B2D" w:rsidTr="00C07BF5">
        <w:trPr>
          <w:trHeight w:val="1289"/>
        </w:trPr>
        <w:tc>
          <w:tcPr>
            <w:tcW w:w="675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63" w:type="dxa"/>
            <w:shd w:val="clear" w:color="auto" w:fill="auto"/>
          </w:tcPr>
          <w:p w:rsidR="00DE4C0A" w:rsidRPr="000A3B2D" w:rsidRDefault="00DE4C0A" w:rsidP="00DE4C0A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3686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Благоустроен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612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DE4C0A" w:rsidRPr="000A3B2D" w:rsidTr="00C07BF5">
        <w:tc>
          <w:tcPr>
            <w:tcW w:w="675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63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6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Ед.</w:t>
            </w:r>
          </w:p>
        </w:tc>
        <w:tc>
          <w:tcPr>
            <w:tcW w:w="6124" w:type="dxa"/>
            <w:shd w:val="clear" w:color="auto" w:fill="auto"/>
          </w:tcPr>
          <w:p w:rsidR="00DE4C0A" w:rsidRPr="00D05D73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Количество общественных территорий, для которых разработаны </w:t>
            </w:r>
            <w:r w:rsidRPr="00D05D73">
              <w:rPr>
                <w:rFonts w:ascii="Times New Roman" w:hAnsi="Times New Roman" w:cs="Times New Roman"/>
                <w:color w:val="000000" w:themeColor="text1"/>
              </w:rPr>
              <w:t>архитектурно-планировочная концепция и проектно-сметная документация по благоустройству</w:t>
            </w:r>
          </w:p>
        </w:tc>
      </w:tr>
      <w:tr w:rsidR="00DE4C0A" w:rsidRPr="000A3B2D" w:rsidTr="00C07BF5">
        <w:tc>
          <w:tcPr>
            <w:tcW w:w="675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63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6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Ед.</w:t>
            </w:r>
          </w:p>
        </w:tc>
        <w:tc>
          <w:tcPr>
            <w:tcW w:w="6124" w:type="dxa"/>
            <w:shd w:val="clear" w:color="auto" w:fill="auto"/>
          </w:tcPr>
          <w:p w:rsidR="00DE4C0A" w:rsidRPr="00D05D73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  <w:t xml:space="preserve">Количество общественных территорий благоустроенных с привлечением дополнительных средств из местного бюджета, </w:t>
            </w:r>
            <w:r w:rsidRPr="00D05D73">
              <w:rPr>
                <w:rFonts w:ascii="Times New Roman" w:hAnsi="Times New Roman" w:cs="Times New Roman"/>
                <w:color w:val="000000" w:themeColor="text1"/>
              </w:rPr>
              <w:t>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DE4C0A" w:rsidRPr="000A3B2D" w:rsidTr="00C07BF5">
        <w:tc>
          <w:tcPr>
            <w:tcW w:w="675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63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6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Осуществлен строительный контроль на объектах благоустройства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Ед.</w:t>
            </w:r>
          </w:p>
        </w:tc>
        <w:tc>
          <w:tcPr>
            <w:tcW w:w="6124" w:type="dxa"/>
            <w:shd w:val="clear" w:color="auto" w:fill="auto"/>
          </w:tcPr>
          <w:p w:rsidR="00DE4C0A" w:rsidRPr="00D05D73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личество общественных территорий, для которых осуществлен строительный контроль</w:t>
            </w:r>
          </w:p>
        </w:tc>
      </w:tr>
      <w:tr w:rsidR="00DE4C0A" w:rsidRPr="000A3B2D" w:rsidTr="00C07BF5">
        <w:tc>
          <w:tcPr>
            <w:tcW w:w="675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63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6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Осуществлен авторский надзор за выполнением работ на объектах благоустройства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Ед.</w:t>
            </w:r>
          </w:p>
        </w:tc>
        <w:tc>
          <w:tcPr>
            <w:tcW w:w="612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  <w:t xml:space="preserve">Количество общественных территорий, для которых осуществлен </w:t>
            </w:r>
            <w:r w:rsidRPr="000A3B2D">
              <w:rPr>
                <w:rFonts w:ascii="Times New Roman" w:hAnsi="Times New Roman" w:cs="Times New Roman"/>
                <w:color w:val="000000" w:themeColor="text1"/>
              </w:rPr>
              <w:t>авторский надзор за выполнением работ на объектах благоустройства</w:t>
            </w:r>
          </w:p>
        </w:tc>
      </w:tr>
      <w:tr w:rsidR="00DE4C0A" w:rsidRPr="000A3B2D" w:rsidTr="00C07BF5">
        <w:tc>
          <w:tcPr>
            <w:tcW w:w="675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63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6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Ед.</w:t>
            </w:r>
          </w:p>
        </w:tc>
        <w:tc>
          <w:tcPr>
            <w:tcW w:w="612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DE4C0A" w:rsidRPr="000A3B2D" w:rsidTr="00C07BF5">
        <w:tc>
          <w:tcPr>
            <w:tcW w:w="675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63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6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Осуществление вывоза снега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Ед.</w:t>
            </w:r>
          </w:p>
        </w:tc>
        <w:tc>
          <w:tcPr>
            <w:tcW w:w="612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  <w:t>Количество обустроенных площадок для вывоза снега</w:t>
            </w:r>
          </w:p>
        </w:tc>
      </w:tr>
      <w:tr w:rsidR="00DE4C0A" w:rsidRPr="000A3B2D" w:rsidTr="00C07BF5">
        <w:tc>
          <w:tcPr>
            <w:tcW w:w="675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63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3686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612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DE4C0A" w:rsidRPr="000A3B2D" w:rsidTr="00C07BF5">
        <w:tc>
          <w:tcPr>
            <w:tcW w:w="675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63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3686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612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Количество подготовленного </w:t>
            </w:r>
            <w:r w:rsidRPr="000A3B2D">
              <w:rPr>
                <w:rFonts w:ascii="Times New Roman" w:hAnsi="Times New Roman" w:cs="Times New Roman"/>
                <w:color w:val="000000" w:themeColor="text1"/>
              </w:rPr>
              <w:t>асфальтобетонного покрытия под детские, игровые площадки</w:t>
            </w:r>
          </w:p>
        </w:tc>
      </w:tr>
      <w:tr w:rsidR="00DE4C0A" w:rsidRPr="000A3B2D" w:rsidTr="00C07BF5">
        <w:tc>
          <w:tcPr>
            <w:tcW w:w="675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63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3686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Осуществление технического надзора, проверка сметной документации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Да/нет</w:t>
            </w:r>
          </w:p>
        </w:tc>
        <w:tc>
          <w:tcPr>
            <w:tcW w:w="612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 данным ОМСУ</w:t>
            </w:r>
          </w:p>
        </w:tc>
      </w:tr>
      <w:tr w:rsidR="00DE4C0A" w:rsidRPr="000A3B2D" w:rsidTr="00C07BF5">
        <w:tc>
          <w:tcPr>
            <w:tcW w:w="675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163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86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eastAsia="Times New Roman" w:hAnsi="Times New Roman" w:cs="Times New Roman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 за счет средств местного бюджета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  <w:t>Ед.</w:t>
            </w:r>
          </w:p>
        </w:tc>
        <w:tc>
          <w:tcPr>
            <w:tcW w:w="612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hAnsi="Times New Roman" w:cs="Times New Roman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DE4C0A" w:rsidRPr="000A3B2D" w:rsidTr="00C07BF5">
        <w:tc>
          <w:tcPr>
            <w:tcW w:w="675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63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86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оекта по устройству линий наружного освещения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  <w:t>Ед.</w:t>
            </w:r>
          </w:p>
        </w:tc>
        <w:tc>
          <w:tcPr>
            <w:tcW w:w="612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Фактическое достижение результата определяется</w:t>
            </w:r>
            <w:r>
              <w:rPr>
                <w:rFonts w:ascii="Times New Roman" w:hAnsi="Times New Roman" w:cs="Times New Roman"/>
              </w:rPr>
              <w:t xml:space="preserve"> количеством выполненных проектов по устройству линий наружного освещения</w:t>
            </w:r>
          </w:p>
        </w:tc>
      </w:tr>
      <w:tr w:rsidR="00DE4C0A" w:rsidRPr="000A3B2D" w:rsidTr="00C07BF5">
        <w:tc>
          <w:tcPr>
            <w:tcW w:w="675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63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F2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3686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Выполнен ремонт асфальтового покрытия дворовых территорий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612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Фактическое значение результата определяется количеством благоустроенных дворовы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х территорий в отчетном периоде</w:t>
            </w:r>
          </w:p>
        </w:tc>
      </w:tr>
      <w:tr w:rsidR="00DE4C0A" w:rsidRPr="000A3B2D" w:rsidTr="00C07BF5">
        <w:tc>
          <w:tcPr>
            <w:tcW w:w="675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63" w:type="dxa"/>
            <w:shd w:val="clear" w:color="auto" w:fill="auto"/>
          </w:tcPr>
          <w:p w:rsidR="00DE4C0A" w:rsidRPr="000A3B2D" w:rsidRDefault="00DE4C0A" w:rsidP="00DE4C0A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86" w:type="dxa"/>
            <w:shd w:val="clear" w:color="auto" w:fill="auto"/>
          </w:tcPr>
          <w:p w:rsidR="00DE4C0A" w:rsidRPr="00D05D73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05D7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1134" w:type="dxa"/>
            <w:shd w:val="clear" w:color="auto" w:fill="auto"/>
          </w:tcPr>
          <w:p w:rsidR="00DE4C0A" w:rsidRPr="00D05D73" w:rsidRDefault="00DE4C0A" w:rsidP="00DE4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в.м</w:t>
            </w:r>
            <w:proofErr w:type="spellEnd"/>
          </w:p>
        </w:tc>
        <w:tc>
          <w:tcPr>
            <w:tcW w:w="6124" w:type="dxa"/>
            <w:shd w:val="clear" w:color="auto" w:fill="auto"/>
          </w:tcPr>
          <w:p w:rsidR="00DE4C0A" w:rsidRPr="00D05D73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DE4C0A" w:rsidRPr="000A3B2D" w:rsidTr="00C07BF5">
        <w:tc>
          <w:tcPr>
            <w:tcW w:w="675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63" w:type="dxa"/>
            <w:shd w:val="clear" w:color="auto" w:fill="auto"/>
          </w:tcPr>
          <w:p w:rsidR="00DE4C0A" w:rsidRPr="000A3B2D" w:rsidRDefault="00DE4C0A" w:rsidP="00DE4C0A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686" w:type="dxa"/>
            <w:shd w:val="clear" w:color="auto" w:fill="auto"/>
          </w:tcPr>
          <w:p w:rsidR="00DE4C0A" w:rsidRPr="000A3B2D" w:rsidRDefault="00DE4C0A" w:rsidP="00DE4C0A">
            <w:pPr>
              <w:ind w:left="-57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озданы и отремонтированы пешеходные коммуникации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612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кой области в отчетном периоде</w:t>
            </w:r>
          </w:p>
        </w:tc>
      </w:tr>
      <w:tr w:rsidR="00DE4C0A" w:rsidRPr="000A3B2D" w:rsidTr="00C07BF5">
        <w:tc>
          <w:tcPr>
            <w:tcW w:w="675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63" w:type="dxa"/>
            <w:shd w:val="clear" w:color="auto" w:fill="auto"/>
          </w:tcPr>
          <w:p w:rsidR="00DE4C0A" w:rsidRPr="000A3B2D" w:rsidRDefault="00DE4C0A" w:rsidP="00DE4C0A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686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612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DE4C0A" w:rsidRPr="000A3B2D" w:rsidTr="00C07BF5">
        <w:tc>
          <w:tcPr>
            <w:tcW w:w="675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63" w:type="dxa"/>
            <w:shd w:val="clear" w:color="auto" w:fill="auto"/>
          </w:tcPr>
          <w:p w:rsidR="00DE4C0A" w:rsidRPr="000A3B2D" w:rsidRDefault="00DE4C0A" w:rsidP="00DE4C0A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DE4C0A" w:rsidRPr="00D05D73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686" w:type="dxa"/>
            <w:shd w:val="clear" w:color="auto" w:fill="auto"/>
          </w:tcPr>
          <w:p w:rsidR="00DE4C0A" w:rsidRPr="00D05D73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05D73">
              <w:rPr>
                <w:rFonts w:ascii="Times New Roman" w:eastAsia="Times New Roman" w:hAnsi="Times New Roman" w:cs="Times New Roman"/>
                <w:iCs/>
              </w:rPr>
              <w:t>Приобретена коммунальная техника</w:t>
            </w:r>
          </w:p>
        </w:tc>
        <w:tc>
          <w:tcPr>
            <w:tcW w:w="1134" w:type="dxa"/>
            <w:shd w:val="clear" w:color="auto" w:fill="auto"/>
          </w:tcPr>
          <w:p w:rsidR="00DE4C0A" w:rsidRPr="00D05D73" w:rsidRDefault="00DE4C0A" w:rsidP="00DE4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6124" w:type="dxa"/>
            <w:shd w:val="clear" w:color="auto" w:fill="auto"/>
          </w:tcPr>
          <w:p w:rsidR="00DE4C0A" w:rsidRPr="00D05D73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Значение показателя определяется фактическим количеством закупленной коммунальной техники </w:t>
            </w:r>
          </w:p>
        </w:tc>
      </w:tr>
      <w:tr w:rsidR="00DE4C0A" w:rsidRPr="000A3B2D" w:rsidTr="00C07BF5">
        <w:tc>
          <w:tcPr>
            <w:tcW w:w="675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163" w:type="dxa"/>
            <w:shd w:val="clear" w:color="auto" w:fill="auto"/>
          </w:tcPr>
          <w:p w:rsidR="00DE4C0A" w:rsidRPr="000A3B2D" w:rsidRDefault="00DE4C0A" w:rsidP="00DE4C0A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DE4C0A" w:rsidRPr="00D05D73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6" w:type="dxa"/>
            <w:shd w:val="clear" w:color="auto" w:fill="auto"/>
          </w:tcPr>
          <w:p w:rsidR="00DE4C0A" w:rsidRPr="00D05D73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05D7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дворовых территорий</w:t>
            </w:r>
          </w:p>
        </w:tc>
        <w:tc>
          <w:tcPr>
            <w:tcW w:w="1134" w:type="dxa"/>
            <w:shd w:val="clear" w:color="auto" w:fill="auto"/>
          </w:tcPr>
          <w:p w:rsidR="00DE4C0A" w:rsidRPr="00D05D73" w:rsidRDefault="00DE4C0A" w:rsidP="00DE4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Тыс.кв.м</w:t>
            </w:r>
            <w:proofErr w:type="spellEnd"/>
          </w:p>
        </w:tc>
        <w:tc>
          <w:tcPr>
            <w:tcW w:w="6124" w:type="dxa"/>
            <w:shd w:val="clear" w:color="auto" w:fill="auto"/>
          </w:tcPr>
          <w:p w:rsidR="00DE4C0A" w:rsidRPr="00D05D73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DE4C0A" w:rsidRPr="000A3B2D" w:rsidTr="00C07BF5">
        <w:tc>
          <w:tcPr>
            <w:tcW w:w="675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63" w:type="dxa"/>
            <w:shd w:val="clear" w:color="auto" w:fill="auto"/>
          </w:tcPr>
          <w:p w:rsidR="00DE4C0A" w:rsidRPr="000A3B2D" w:rsidRDefault="00DE4C0A" w:rsidP="00DE4C0A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DE4C0A" w:rsidRPr="00D05D73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86" w:type="dxa"/>
            <w:shd w:val="clear" w:color="auto" w:fill="auto"/>
          </w:tcPr>
          <w:p w:rsidR="00DE4C0A" w:rsidRPr="00D05D73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05D7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134" w:type="dxa"/>
            <w:shd w:val="clear" w:color="auto" w:fill="auto"/>
          </w:tcPr>
          <w:p w:rsidR="00DE4C0A" w:rsidRPr="00D05D73" w:rsidRDefault="00DE4C0A" w:rsidP="00DE4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Тыс.кв.м</w:t>
            </w:r>
            <w:proofErr w:type="spellEnd"/>
          </w:p>
        </w:tc>
        <w:tc>
          <w:tcPr>
            <w:tcW w:w="6124" w:type="dxa"/>
            <w:shd w:val="clear" w:color="auto" w:fill="auto"/>
          </w:tcPr>
          <w:p w:rsidR="00DE4C0A" w:rsidRPr="00D05D73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</w:t>
            </w:r>
          </w:p>
        </w:tc>
      </w:tr>
      <w:tr w:rsidR="00DE4C0A" w:rsidRPr="000A3B2D" w:rsidTr="00C07BF5">
        <w:tc>
          <w:tcPr>
            <w:tcW w:w="675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63" w:type="dxa"/>
            <w:shd w:val="clear" w:color="auto" w:fill="auto"/>
          </w:tcPr>
          <w:p w:rsidR="00DE4C0A" w:rsidRPr="000A3B2D" w:rsidRDefault="00DE4C0A" w:rsidP="00DE4C0A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DE4C0A" w:rsidRPr="00D05D73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:rsidR="00DE4C0A" w:rsidRPr="00D05D73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05D73">
              <w:rPr>
                <w:rFonts w:ascii="Times New Roman" w:eastAsia="Times New Roman" w:hAnsi="Times New Roman" w:cs="Times New Roman"/>
                <w:iCs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DE4C0A" w:rsidRPr="00D05D73" w:rsidRDefault="00DE4C0A" w:rsidP="00DE4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6124" w:type="dxa"/>
            <w:shd w:val="clear" w:color="auto" w:fill="auto"/>
          </w:tcPr>
          <w:p w:rsidR="00DE4C0A" w:rsidRPr="00D05D73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DE4C0A" w:rsidRPr="000A3B2D" w:rsidTr="00C07BF5">
        <w:tc>
          <w:tcPr>
            <w:tcW w:w="675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63" w:type="dxa"/>
            <w:shd w:val="clear" w:color="auto" w:fill="auto"/>
          </w:tcPr>
          <w:p w:rsidR="00DE4C0A" w:rsidRPr="000A3B2D" w:rsidRDefault="00DE4C0A" w:rsidP="00DE4C0A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DE4C0A" w:rsidRPr="00D05D73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86" w:type="dxa"/>
            <w:shd w:val="clear" w:color="auto" w:fill="auto"/>
          </w:tcPr>
          <w:p w:rsidR="00DE4C0A" w:rsidRPr="00D05D73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05D7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парков культуры и отдыха</w:t>
            </w:r>
          </w:p>
        </w:tc>
        <w:tc>
          <w:tcPr>
            <w:tcW w:w="1134" w:type="dxa"/>
            <w:shd w:val="clear" w:color="auto" w:fill="auto"/>
          </w:tcPr>
          <w:p w:rsidR="00DE4C0A" w:rsidRPr="00D05D73" w:rsidRDefault="00DE4C0A" w:rsidP="00DE4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Тыс.кв.м</w:t>
            </w:r>
            <w:proofErr w:type="spellEnd"/>
          </w:p>
        </w:tc>
        <w:tc>
          <w:tcPr>
            <w:tcW w:w="6124" w:type="dxa"/>
            <w:shd w:val="clear" w:color="auto" w:fill="auto"/>
          </w:tcPr>
          <w:p w:rsidR="00DE4C0A" w:rsidRPr="00D05D73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DE4C0A" w:rsidRPr="000A3B2D" w:rsidTr="00C07BF5">
        <w:tc>
          <w:tcPr>
            <w:tcW w:w="675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63" w:type="dxa"/>
            <w:shd w:val="clear" w:color="auto" w:fill="auto"/>
          </w:tcPr>
          <w:p w:rsidR="00DE4C0A" w:rsidRPr="000A3B2D" w:rsidRDefault="00DE4C0A" w:rsidP="00DE4C0A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DE4C0A" w:rsidRPr="00D05D73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86" w:type="dxa"/>
            <w:shd w:val="clear" w:color="auto" w:fill="auto"/>
          </w:tcPr>
          <w:p w:rsidR="00DE4C0A" w:rsidRPr="00D05D73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05D7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внутриквартальных проездов</w:t>
            </w:r>
          </w:p>
        </w:tc>
        <w:tc>
          <w:tcPr>
            <w:tcW w:w="1134" w:type="dxa"/>
            <w:shd w:val="clear" w:color="auto" w:fill="auto"/>
          </w:tcPr>
          <w:p w:rsidR="00DE4C0A" w:rsidRPr="00D05D73" w:rsidRDefault="00DE4C0A" w:rsidP="00DE4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Тыс.кв.м</w:t>
            </w:r>
            <w:proofErr w:type="spellEnd"/>
          </w:p>
        </w:tc>
        <w:tc>
          <w:tcPr>
            <w:tcW w:w="6124" w:type="dxa"/>
            <w:shd w:val="clear" w:color="auto" w:fill="auto"/>
          </w:tcPr>
          <w:p w:rsidR="00DE4C0A" w:rsidRPr="00D05D73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DE4C0A" w:rsidRPr="000A3B2D" w:rsidTr="00C07BF5">
        <w:tc>
          <w:tcPr>
            <w:tcW w:w="675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63" w:type="dxa"/>
            <w:shd w:val="clear" w:color="auto" w:fill="auto"/>
          </w:tcPr>
          <w:p w:rsidR="00DE4C0A" w:rsidRPr="000A3B2D" w:rsidRDefault="00DE4C0A" w:rsidP="00DE4C0A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6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Замена детских игровых площадок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612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DE4C0A" w:rsidRPr="000A3B2D" w:rsidTr="00C07BF5">
        <w:tc>
          <w:tcPr>
            <w:tcW w:w="675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63" w:type="dxa"/>
            <w:shd w:val="clear" w:color="auto" w:fill="auto"/>
          </w:tcPr>
          <w:p w:rsidR="00DE4C0A" w:rsidRPr="000A3B2D" w:rsidRDefault="00DE4C0A" w:rsidP="00DE4C0A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86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Количество светильников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612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DE4C0A" w:rsidRPr="000A3B2D" w:rsidTr="00C07BF5">
        <w:tc>
          <w:tcPr>
            <w:tcW w:w="675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63" w:type="dxa"/>
            <w:shd w:val="clear" w:color="auto" w:fill="auto"/>
          </w:tcPr>
          <w:p w:rsidR="00DE4C0A" w:rsidRPr="000A3B2D" w:rsidRDefault="00DE4C0A" w:rsidP="00DE4C0A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86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 xml:space="preserve">Количество замененных </w:t>
            </w:r>
            <w:proofErr w:type="spellStart"/>
            <w:r w:rsidRPr="000A3B2D">
              <w:rPr>
                <w:rFonts w:ascii="Times New Roman" w:hAnsi="Times New Roman" w:cs="Times New Roman"/>
                <w:color w:val="000000" w:themeColor="text1"/>
              </w:rPr>
              <w:t>неэнергоэффективных</w:t>
            </w:r>
            <w:proofErr w:type="spellEnd"/>
            <w:r w:rsidRPr="000A3B2D">
              <w:rPr>
                <w:rFonts w:ascii="Times New Roman" w:hAnsi="Times New Roman" w:cs="Times New Roman"/>
                <w:color w:val="000000" w:themeColor="text1"/>
              </w:rPr>
              <w:t xml:space="preserve"> светильников наружного освещения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612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DE4C0A" w:rsidRPr="000A3B2D" w:rsidTr="00C07BF5">
        <w:tc>
          <w:tcPr>
            <w:tcW w:w="675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63" w:type="dxa"/>
            <w:shd w:val="clear" w:color="auto" w:fill="auto"/>
          </w:tcPr>
          <w:p w:rsidR="00DE4C0A" w:rsidRPr="000A3B2D" w:rsidRDefault="00DE4C0A" w:rsidP="00DE4C0A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86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612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DE4C0A" w:rsidRPr="000A3B2D" w:rsidTr="00C07BF5">
        <w:tc>
          <w:tcPr>
            <w:tcW w:w="675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63" w:type="dxa"/>
            <w:shd w:val="clear" w:color="auto" w:fill="auto"/>
          </w:tcPr>
          <w:p w:rsidR="00DE4C0A" w:rsidRPr="000A3B2D" w:rsidRDefault="00DE4C0A" w:rsidP="00DE4C0A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86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Количество объектов, на которых осуществлена ликвидация несанкционированных навалов мусора, свалок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612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 xml:space="preserve">Значение определяется фактическим количеством </w:t>
            </w:r>
            <w:r w:rsidRPr="000A3B2D">
              <w:rPr>
                <w:rFonts w:ascii="Times New Roman" w:hAnsi="Times New Roman" w:cs="Times New Roman"/>
                <w:color w:val="000000" w:themeColor="text1"/>
              </w:rPr>
              <w:t>объектов (дворовые территории, общественные пространства), на которых осуществлена ликвидация несанкционированных навалов мусора, свалок</w:t>
            </w:r>
          </w:p>
        </w:tc>
      </w:tr>
      <w:tr w:rsidR="00DE4C0A" w:rsidRPr="000A3B2D" w:rsidTr="00C07BF5">
        <w:tc>
          <w:tcPr>
            <w:tcW w:w="675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63" w:type="dxa"/>
            <w:shd w:val="clear" w:color="auto" w:fill="auto"/>
          </w:tcPr>
          <w:p w:rsidR="00DE4C0A" w:rsidRPr="000A3B2D" w:rsidRDefault="00DE4C0A" w:rsidP="00DE4C0A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86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Количество организованных субботников и общественных работ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612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 xml:space="preserve">Значение определяется фактическим количеством </w:t>
            </w:r>
            <w:r w:rsidRPr="000A3B2D">
              <w:rPr>
                <w:rFonts w:ascii="Times New Roman" w:hAnsi="Times New Roman" w:cs="Times New Roman"/>
                <w:color w:val="000000" w:themeColor="text1"/>
              </w:rPr>
              <w:t>организованных субботников и общественных работ</w:t>
            </w:r>
          </w:p>
        </w:tc>
      </w:tr>
      <w:tr w:rsidR="00DE4C0A" w:rsidRPr="000A3B2D" w:rsidTr="00C07BF5">
        <w:tc>
          <w:tcPr>
            <w:tcW w:w="675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163" w:type="dxa"/>
            <w:shd w:val="clear" w:color="auto" w:fill="auto"/>
          </w:tcPr>
          <w:p w:rsidR="00DE4C0A" w:rsidRPr="00D05D73" w:rsidRDefault="00DE4C0A" w:rsidP="00DE4C0A">
            <w:pPr>
              <w:jc w:val="center"/>
            </w:pPr>
            <w:r w:rsidRPr="00D05D73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:rsidR="00DE4C0A" w:rsidRPr="00D05D73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DE4C0A" w:rsidRPr="00D05D73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озданы и отремонтированы пешеходные коммуникац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и, не включенные в ГП МО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6124" w:type="dxa"/>
            <w:shd w:val="clear" w:color="auto" w:fill="auto"/>
          </w:tcPr>
          <w:p w:rsidR="00DE4C0A" w:rsidRPr="007E04BF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04BF">
              <w:rPr>
                <w:rFonts w:ascii="Times New Roman" w:eastAsiaTheme="minorEastAsia" w:hAnsi="Times New Roman" w:cs="Times New Roman"/>
                <w:lang w:eastAsia="ru-RU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, не включенных в ГП МО</w:t>
            </w:r>
          </w:p>
        </w:tc>
      </w:tr>
      <w:tr w:rsidR="00DE4C0A" w:rsidRPr="000A3B2D" w:rsidTr="00C07BF5">
        <w:tc>
          <w:tcPr>
            <w:tcW w:w="675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63" w:type="dxa"/>
            <w:shd w:val="clear" w:color="auto" w:fill="auto"/>
          </w:tcPr>
          <w:p w:rsidR="00DE4C0A" w:rsidRPr="00D05D73" w:rsidRDefault="00DE4C0A" w:rsidP="00DE4C0A">
            <w:pPr>
              <w:jc w:val="center"/>
            </w:pPr>
            <w:r w:rsidRPr="00D05D73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:rsidR="00DE4C0A" w:rsidRPr="00D05D73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DE4C0A" w:rsidRPr="00D05D73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Осуществление технического надзора и экспертизы качества выполненных работ на объектах благоустройства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6124" w:type="dxa"/>
            <w:shd w:val="clear" w:color="auto" w:fill="auto"/>
          </w:tcPr>
          <w:p w:rsidR="00DE4C0A" w:rsidRPr="007E04BF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начение результата определяется по данным ОМСУ</w:t>
            </w:r>
          </w:p>
        </w:tc>
      </w:tr>
      <w:tr w:rsidR="00DE4C0A" w:rsidRPr="000A3B2D" w:rsidTr="00C07BF5">
        <w:tc>
          <w:tcPr>
            <w:tcW w:w="675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63" w:type="dxa"/>
            <w:shd w:val="clear" w:color="auto" w:fill="auto"/>
          </w:tcPr>
          <w:p w:rsidR="00DE4C0A" w:rsidRPr="00D05D73" w:rsidRDefault="00DE4C0A" w:rsidP="00DE4C0A">
            <w:pPr>
              <w:jc w:val="center"/>
            </w:pPr>
            <w:r w:rsidRPr="00D05D73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:rsidR="00DE4C0A" w:rsidRPr="00D05D73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DE4C0A" w:rsidRPr="00D05D73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86" w:type="dxa"/>
            <w:shd w:val="clear" w:color="auto" w:fill="auto"/>
          </w:tcPr>
          <w:p w:rsidR="00DE4C0A" w:rsidRPr="00D05D73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05D7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одернизированы дворовые территории</w:t>
            </w:r>
          </w:p>
        </w:tc>
        <w:tc>
          <w:tcPr>
            <w:tcW w:w="1134" w:type="dxa"/>
            <w:shd w:val="clear" w:color="auto" w:fill="auto"/>
          </w:tcPr>
          <w:p w:rsidR="00DE4C0A" w:rsidRPr="00D05D73" w:rsidRDefault="00DE4C0A" w:rsidP="00DE4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6124" w:type="dxa"/>
            <w:shd w:val="clear" w:color="auto" w:fill="auto"/>
          </w:tcPr>
          <w:p w:rsidR="00DE4C0A" w:rsidRPr="00D05D73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lang w:eastAsia="ru-RU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</w:t>
            </w:r>
          </w:p>
        </w:tc>
      </w:tr>
      <w:tr w:rsidR="00DE4C0A" w:rsidRPr="000A3B2D" w:rsidTr="00C07BF5">
        <w:tc>
          <w:tcPr>
            <w:tcW w:w="675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63" w:type="dxa"/>
            <w:shd w:val="clear" w:color="auto" w:fill="auto"/>
          </w:tcPr>
          <w:p w:rsidR="00DE4C0A" w:rsidRPr="00D05D73" w:rsidRDefault="00DE4C0A" w:rsidP="00DE4C0A">
            <w:pPr>
              <w:jc w:val="center"/>
            </w:pPr>
            <w:r w:rsidRPr="00D05D73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:rsidR="00DE4C0A" w:rsidRPr="00D05D73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DE4C0A" w:rsidRPr="00D05D73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86" w:type="dxa"/>
            <w:shd w:val="clear" w:color="auto" w:fill="auto"/>
          </w:tcPr>
          <w:p w:rsidR="00DE4C0A" w:rsidRPr="00D05D73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05D7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DE4C0A" w:rsidRPr="00D05D73" w:rsidRDefault="00DE4C0A" w:rsidP="00DE4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6124" w:type="dxa"/>
            <w:shd w:val="clear" w:color="auto" w:fill="auto"/>
          </w:tcPr>
          <w:p w:rsidR="00DE4C0A" w:rsidRPr="00D05D73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hAnsi="Times New Roman" w:cs="Times New Roman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DE4C0A" w:rsidRPr="000A3B2D" w:rsidTr="00C07BF5">
        <w:tc>
          <w:tcPr>
            <w:tcW w:w="675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63" w:type="dxa"/>
            <w:shd w:val="clear" w:color="auto" w:fill="auto"/>
          </w:tcPr>
          <w:p w:rsidR="00DE4C0A" w:rsidRPr="00D05D73" w:rsidRDefault="00DE4C0A" w:rsidP="00DE4C0A">
            <w:pPr>
              <w:jc w:val="center"/>
            </w:pPr>
            <w:r w:rsidRPr="00D05D73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:rsidR="00DE4C0A" w:rsidRPr="00D05D73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DE4C0A" w:rsidRPr="00D05D73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86" w:type="dxa"/>
            <w:shd w:val="clear" w:color="auto" w:fill="auto"/>
          </w:tcPr>
          <w:p w:rsidR="00DE4C0A" w:rsidRPr="00D05D73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05D73">
              <w:rPr>
                <w:rFonts w:ascii="Times New Roman" w:hAnsi="Times New Roman" w:cs="Times New Roman"/>
                <w:color w:val="000000" w:themeColor="text1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134" w:type="dxa"/>
            <w:shd w:val="clear" w:color="auto" w:fill="auto"/>
          </w:tcPr>
          <w:p w:rsidR="00DE4C0A" w:rsidRPr="00D05D73" w:rsidRDefault="00DE4C0A" w:rsidP="00DE4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6124" w:type="dxa"/>
            <w:shd w:val="clear" w:color="auto" w:fill="auto"/>
          </w:tcPr>
          <w:p w:rsidR="00DE4C0A" w:rsidRPr="00D05D73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Информация о достигнутом значении мероприятия предоставляется Фондом капитального ремонта общего имущества многоквартирных домов</w:t>
            </w:r>
          </w:p>
        </w:tc>
      </w:tr>
      <w:tr w:rsidR="00DE4C0A" w:rsidRPr="000A3B2D" w:rsidTr="00C07BF5">
        <w:tc>
          <w:tcPr>
            <w:tcW w:w="675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63" w:type="dxa"/>
            <w:shd w:val="clear" w:color="auto" w:fill="auto"/>
          </w:tcPr>
          <w:p w:rsidR="00DE4C0A" w:rsidRPr="00D05D73" w:rsidRDefault="00DE4C0A" w:rsidP="00DE4C0A">
            <w:pPr>
              <w:jc w:val="center"/>
            </w:pPr>
            <w:r w:rsidRPr="00D05D73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:rsidR="00DE4C0A" w:rsidRPr="00D05D73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DE4C0A" w:rsidRPr="00D05D73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86" w:type="dxa"/>
            <w:shd w:val="clear" w:color="auto" w:fill="auto"/>
          </w:tcPr>
          <w:p w:rsidR="00DE4C0A" w:rsidRPr="00D05D73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05D73">
              <w:rPr>
                <w:rFonts w:ascii="Times New Roman" w:hAnsi="Times New Roman" w:cs="Times New Roman"/>
                <w:color w:val="000000"/>
              </w:rPr>
              <w:t>Проведен ремонт подъездов МКД</w:t>
            </w:r>
          </w:p>
        </w:tc>
        <w:tc>
          <w:tcPr>
            <w:tcW w:w="1134" w:type="dxa"/>
            <w:shd w:val="clear" w:color="auto" w:fill="auto"/>
          </w:tcPr>
          <w:p w:rsidR="00DE4C0A" w:rsidRPr="00D05D73" w:rsidRDefault="00DE4C0A" w:rsidP="00DE4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6124" w:type="dxa"/>
            <w:shd w:val="clear" w:color="auto" w:fill="auto"/>
          </w:tcPr>
          <w:p w:rsidR="00DE4C0A" w:rsidRPr="00D05D73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тношение общего количества выполненных подъездов и общего количества подъездов, ремонт которых будет осуществлен в 2024 году на территории городского округа в соответствии с адресным перечнем подъездов</w:t>
            </w:r>
          </w:p>
        </w:tc>
      </w:tr>
      <w:tr w:rsidR="00DE4C0A" w:rsidRPr="000A3B2D" w:rsidTr="00C07BF5">
        <w:tc>
          <w:tcPr>
            <w:tcW w:w="675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63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686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оличество установленных камер видеонаблюдения в подъездах многоквартирных домов</w:t>
            </w:r>
          </w:p>
        </w:tc>
        <w:tc>
          <w:tcPr>
            <w:tcW w:w="113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6124" w:type="dxa"/>
            <w:shd w:val="clear" w:color="auto" w:fill="auto"/>
          </w:tcPr>
          <w:p w:rsidR="00DE4C0A" w:rsidRPr="000A3B2D" w:rsidRDefault="00DE4C0A" w:rsidP="00DE4C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оличество установленных камер видеонаблюдения в подъездах многоквартирных домов</w:t>
            </w:r>
          </w:p>
        </w:tc>
      </w:tr>
    </w:tbl>
    <w:p w:rsidR="00661C0C" w:rsidRDefault="00661C0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1C0C" w:rsidRDefault="00661C0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1C0C" w:rsidRDefault="00661C0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0589C" w:rsidRDefault="00D0589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0589C" w:rsidRDefault="00D0589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0589C" w:rsidRDefault="00D0589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0589C" w:rsidRDefault="00D0589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0589C" w:rsidRDefault="00D0589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0589C" w:rsidRDefault="00D0589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0589C" w:rsidRDefault="00D0589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0589C" w:rsidRDefault="00D0589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0589C" w:rsidRDefault="00D0589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936CE2">
        <w:rPr>
          <w:rFonts w:ascii="Times New Roman" w:hAnsi="Times New Roman" w:cs="Times New Roman"/>
          <w:sz w:val="24"/>
        </w:rPr>
        <w:t>4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 Воскресенск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________________ №______________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DE4C0A" w:rsidRPr="000A3B2D" w:rsidRDefault="00DE4C0A" w:rsidP="00DE4C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3B2D">
        <w:rPr>
          <w:rFonts w:ascii="Times New Roman" w:hAnsi="Times New Roman" w:cs="Times New Roman"/>
          <w:sz w:val="24"/>
          <w:szCs w:val="24"/>
        </w:rPr>
        <w:t>9.1. Перечень мероприятий подпрограммы I «Комфортная городская среда»</w:t>
      </w:r>
    </w:p>
    <w:p w:rsidR="00DE4C0A" w:rsidRPr="000A3B2D" w:rsidRDefault="00DE4C0A" w:rsidP="00DE4C0A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a8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99"/>
        <w:gridCol w:w="2230"/>
        <w:gridCol w:w="850"/>
        <w:gridCol w:w="2121"/>
        <w:gridCol w:w="765"/>
        <w:gridCol w:w="765"/>
        <w:gridCol w:w="723"/>
        <w:gridCol w:w="820"/>
        <w:gridCol w:w="200"/>
        <w:gridCol w:w="853"/>
        <w:gridCol w:w="200"/>
        <w:gridCol w:w="629"/>
        <w:gridCol w:w="200"/>
        <w:gridCol w:w="865"/>
        <w:gridCol w:w="599"/>
        <w:gridCol w:w="599"/>
        <w:gridCol w:w="599"/>
        <w:gridCol w:w="1510"/>
      </w:tblGrid>
      <w:tr w:rsidR="00DE4C0A" w:rsidRPr="000A3B2D" w:rsidTr="00C07BF5">
        <w:tc>
          <w:tcPr>
            <w:tcW w:w="198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737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подпрограммы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DE4C0A" w:rsidRPr="000A3B2D" w:rsidRDefault="00DE4C0A" w:rsidP="00C07BF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701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 (тыс. руб.)</w:t>
            </w:r>
          </w:p>
        </w:tc>
        <w:tc>
          <w:tcPr>
            <w:tcW w:w="2331" w:type="pct"/>
            <w:gridSpan w:val="1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500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Ответственный за выполнение мероприятия подпрограммы</w:t>
            </w: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484" w:type="pct"/>
            <w:gridSpan w:val="8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98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8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8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00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7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3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3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84" w:type="pct"/>
            <w:gridSpan w:val="8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8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8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8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00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DE4C0A" w:rsidRPr="000A3B2D" w:rsidTr="00C07BF5">
        <w:tc>
          <w:tcPr>
            <w:tcW w:w="198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37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70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92 389,02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79 251,47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13 137,55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19 542,96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6 427,04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3 115,9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3 564,13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3 564,13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9 281,93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2 824,43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6 457,5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737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F2.01. 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70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13 137,55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13 137,55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УРИ и Э</w:t>
            </w: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3 115,92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3 115,9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3 564,13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3 564,13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6 457,5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6 457,5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 w:val="restart"/>
            <w:shd w:val="clear" w:color="auto" w:fill="auto"/>
            <w:hideMark/>
          </w:tcPr>
          <w:p w:rsidR="00DE4C0A" w:rsidRPr="005A1C73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highlight w:val="yellow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Благоустроены общественные территории, ед.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45" w:type="pct"/>
            <w:gridSpan w:val="7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00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07BF5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07BF5" w:rsidRPr="000A3B2D" w:rsidTr="00512A44">
        <w:trPr>
          <w:trHeight w:val="335"/>
        </w:trPr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3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4" w:type="pct"/>
            <w:gridSpan w:val="2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0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737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F2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70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79 251,47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79 251,47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6 427,04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6 427,04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2 824,43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2 824,43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rPr>
          <w:trHeight w:val="646"/>
        </w:trPr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Благоустроенны скверы, ед.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45" w:type="pct"/>
            <w:gridSpan w:val="7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07BF5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4" w:type="pct"/>
            <w:gridSpan w:val="2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07BF5" w:rsidRPr="000A3B2D" w:rsidTr="00512A44">
        <w:trPr>
          <w:trHeight w:val="471"/>
        </w:trPr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3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4" w:type="pct"/>
            <w:gridSpan w:val="2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737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F2.04. 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70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rPr>
          <w:trHeight w:val="625"/>
        </w:trPr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 w:val="restart"/>
            <w:shd w:val="clear" w:color="auto" w:fill="auto"/>
            <w:hideMark/>
          </w:tcPr>
          <w:p w:rsidR="00DE4C0A" w:rsidRPr="00D05D73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 xml:space="preserve"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</w:t>
            </w:r>
            <w:r w:rsidRPr="00D05D73">
              <w:rPr>
                <w:rFonts w:ascii="Times New Roman" w:hAnsi="Times New Roman" w:cs="Times New Roman"/>
              </w:rPr>
              <w:lastRenderedPageBreak/>
              <w:t>в эксплуатацию объектов капитального строительства, сроки выполнения по каждому этапу»</w:t>
            </w:r>
            <w:r w:rsidRPr="00D05D7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05D73">
              <w:rPr>
                <w:rFonts w:ascii="Times New Roman" w:eastAsia="Times New Roman" w:hAnsi="Times New Roman" w:cs="Times New Roman"/>
              </w:rPr>
              <w:t xml:space="preserve"> ед.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DE4C0A" w:rsidRPr="00D05D73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 w:val="restart"/>
            <w:shd w:val="clear" w:color="auto" w:fill="auto"/>
          </w:tcPr>
          <w:p w:rsidR="00DE4C0A" w:rsidRPr="00D05D73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45" w:type="pct"/>
            <w:gridSpan w:val="7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07BF5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D05D73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D05D73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DE4C0A" w:rsidRPr="00D05D73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4" w:type="pct"/>
            <w:gridSpan w:val="2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07BF5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D05D73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D05D73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DE4C0A" w:rsidRPr="00D05D73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4" w:type="pct"/>
            <w:gridSpan w:val="2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37" w:type="pct"/>
            <w:vMerge w:val="restart"/>
            <w:shd w:val="clear" w:color="auto" w:fill="auto"/>
            <w:hideMark/>
          </w:tcPr>
          <w:p w:rsidR="00DE4C0A" w:rsidRPr="00D05D73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DE4C0A" w:rsidRPr="00D05D73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701" w:type="pct"/>
            <w:shd w:val="clear" w:color="auto" w:fill="auto"/>
            <w:hideMark/>
          </w:tcPr>
          <w:p w:rsidR="00DE4C0A" w:rsidRPr="00D05D73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1 268,16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3 990,14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 278,0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D05D73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DE4C0A" w:rsidRPr="00D05D73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DE4C0A" w:rsidRPr="00D05D73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9 926,62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9 926,62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D05D73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DE4C0A" w:rsidRPr="00D05D73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DE4C0A" w:rsidRPr="00D05D73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D05D73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DE4C0A" w:rsidRPr="00D05D73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DE4C0A" w:rsidRPr="00D05D73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1 341,54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44 063,52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 278,0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DE4C0A" w:rsidRPr="00D05D73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D05D73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</w:tcPr>
          <w:p w:rsidR="00DE4C0A" w:rsidRPr="00D05D73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737" w:type="pct"/>
            <w:vMerge w:val="restart"/>
            <w:shd w:val="clear" w:color="auto" w:fill="auto"/>
            <w:hideMark/>
          </w:tcPr>
          <w:p w:rsidR="00DE4C0A" w:rsidRPr="00D05D73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Мероприятие 01.01. Изготовление и установка стел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DE4C0A" w:rsidRPr="00D05D73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701" w:type="pct"/>
            <w:shd w:val="clear" w:color="auto" w:fill="auto"/>
            <w:hideMark/>
          </w:tcPr>
          <w:p w:rsidR="00DE4C0A" w:rsidRPr="00D05D73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D05D73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DE4C0A" w:rsidRPr="00D05D73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DE4C0A" w:rsidRPr="00D05D73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D05D73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DE4C0A" w:rsidRPr="00D05D73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DE4C0A" w:rsidRPr="00D05D73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D05D73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DE4C0A" w:rsidRPr="00D05D73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DE4C0A" w:rsidRPr="00D05D73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зготовлено и установлено стел, шт</w:t>
            </w:r>
            <w:r w:rsidRPr="000A3B2D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 202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45" w:type="pct"/>
            <w:gridSpan w:val="7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07BF5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4" w:type="pct"/>
            <w:gridSpan w:val="2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07BF5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737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01.02.</w:t>
            </w:r>
            <w:r w:rsidRPr="000A3B2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A3B2D">
              <w:rPr>
                <w:rFonts w:ascii="Times New Roman" w:eastAsia="Times New Roman" w:hAnsi="Times New Roman" w:cs="Times New Roman"/>
              </w:rPr>
              <w:t>Благоустройство лесопарковых зон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70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Благоустроены лесопарковые зоны, ед.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45" w:type="pct"/>
            <w:gridSpan w:val="7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07BF5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4" w:type="pct"/>
            <w:gridSpan w:val="2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07BF5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4" w:type="pct"/>
            <w:gridSpan w:val="2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737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70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3 088,74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3 088,74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DE4C0A" w:rsidRDefault="00DE4C0A" w:rsidP="00DE4C0A">
            <w:pPr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Мероприятие исключено с 2024 года)</w:t>
            </w: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9 926,62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9 926,62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3 162,12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3 162,12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Установлены детские, игровые площадки, ед.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45" w:type="pct"/>
            <w:gridSpan w:val="7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07BF5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4" w:type="pct"/>
            <w:gridSpan w:val="2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07BF5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3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9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737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01.04</w:t>
            </w:r>
            <w:r w:rsidRPr="00D05D73">
              <w:rPr>
                <w:rFonts w:ascii="Times New Roman" w:eastAsia="Times New Roman" w:hAnsi="Times New Roman" w:cs="Times New Roman"/>
              </w:rPr>
              <w:t xml:space="preserve">. </w:t>
            </w:r>
            <w:r w:rsidRPr="00D05D73">
              <w:rPr>
                <w:rFonts w:ascii="Times New Roman" w:hAnsi="Times New Roman" w:cs="Times New Roman"/>
              </w:rPr>
              <w:t xml:space="preserve">Мероприятие в рамках ГП МО - Устройство систем наружного освещения в рамках реализации </w:t>
            </w:r>
            <w:r w:rsidRPr="00D05D73">
              <w:rPr>
                <w:rFonts w:ascii="Times New Roman" w:hAnsi="Times New Roman" w:cs="Times New Roman"/>
              </w:rPr>
              <w:lastRenderedPageBreak/>
              <w:t>проекта «Светлый город»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lastRenderedPageBreak/>
              <w:t>2023-2027</w:t>
            </w:r>
          </w:p>
        </w:tc>
        <w:tc>
          <w:tcPr>
            <w:tcW w:w="70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374,17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374,17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374,17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374,17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45" w:type="pct"/>
            <w:gridSpan w:val="7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07BF5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4" w:type="pct"/>
            <w:gridSpan w:val="2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07BF5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3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:rsidR="00DE4C0A" w:rsidRPr="006B5E27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5E27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1" w:type="pct"/>
            <w:shd w:val="clear" w:color="auto" w:fill="auto"/>
          </w:tcPr>
          <w:p w:rsidR="00DE4C0A" w:rsidRPr="00793F02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3F02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DE4C0A" w:rsidRPr="00793F02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3F02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DE4C0A" w:rsidRPr="00793F02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3F02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DE4C0A" w:rsidRPr="00793F02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3F02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8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5.</w:t>
            </w:r>
          </w:p>
        </w:tc>
        <w:tc>
          <w:tcPr>
            <w:tcW w:w="737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01.05. Благоустройство зон для досуга и отдыха населения в парках культуры и отдыха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70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Управление культуры, </w:t>
            </w: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45" w:type="pct"/>
            <w:gridSpan w:val="7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07BF5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4" w:type="pct"/>
            <w:gridSpan w:val="2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07BF5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4" w:type="pct"/>
            <w:gridSpan w:val="2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6.</w:t>
            </w:r>
          </w:p>
        </w:tc>
        <w:tc>
          <w:tcPr>
            <w:tcW w:w="737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01.06. Благоустройство пространств для активного отдыха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70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Благоустроены пространства для активного отдыха, ед.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45" w:type="pct"/>
            <w:gridSpan w:val="7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8" w:type="pct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07BF5" w:rsidRPr="000A3B2D" w:rsidTr="00C07BF5"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4" w:type="pct"/>
            <w:gridSpan w:val="2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07BF5" w:rsidRPr="000A3B2D" w:rsidTr="00512A44">
        <w:trPr>
          <w:trHeight w:val="477"/>
        </w:trPr>
        <w:tc>
          <w:tcPr>
            <w:tcW w:w="198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4" w:type="pct"/>
            <w:gridSpan w:val="2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7</w:t>
            </w:r>
            <w:r w:rsidRPr="000A3B2D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737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Мероприятие 01.07. Развитие инфраструктуры парков культуры и отдыха 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70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, процент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45" w:type="pct"/>
            <w:gridSpan w:val="7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07BF5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07BF5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lastRenderedPageBreak/>
              <w:t>2.8.</w:t>
            </w:r>
          </w:p>
        </w:tc>
        <w:tc>
          <w:tcPr>
            <w:tcW w:w="737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Мероприятие 01.08. Обустройство велосипедной инфраструктуры 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70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Обустроены велосипедные маршруты, ед.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45" w:type="pct"/>
            <w:gridSpan w:val="7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07BF5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07BF5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9.</w:t>
            </w:r>
          </w:p>
        </w:tc>
        <w:tc>
          <w:tcPr>
            <w:tcW w:w="737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70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5 606,43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0 302,58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 303,85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0A3B2D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0A3B2D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0A3B2D">
              <w:rPr>
                <w:rFonts w:ascii="Times New Roman" w:hAnsi="Times New Roman" w:cs="Times New Roman"/>
              </w:rPr>
              <w:t xml:space="preserve">МБУ «Благоустройство и </w:t>
            </w:r>
            <w:proofErr w:type="spellStart"/>
            <w:r w:rsidRPr="000A3B2D">
              <w:rPr>
                <w:rFonts w:ascii="Times New Roman" w:hAnsi="Times New Roman" w:cs="Times New Roman"/>
              </w:rPr>
              <w:t>озелениение</w:t>
            </w:r>
            <w:proofErr w:type="spellEnd"/>
            <w:r w:rsidRPr="000A3B2D">
              <w:rPr>
                <w:rFonts w:ascii="Times New Roman" w:hAnsi="Times New Roman" w:cs="Times New Roman"/>
              </w:rPr>
              <w:t>» (далее – МБУ «БИО»)</w:t>
            </w: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5 606,43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0 302,58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 303,85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Благоустроен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 202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45" w:type="pct"/>
            <w:gridSpan w:val="7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07BF5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85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07BF5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53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39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5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07BF5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Разработаны архитектурно-планировочные </w:t>
            </w:r>
            <w:r w:rsidRPr="000A3B2D">
              <w:rPr>
                <w:rFonts w:ascii="Times New Roman" w:eastAsia="Times New Roman" w:hAnsi="Times New Roman" w:cs="Times New Roman"/>
              </w:rPr>
              <w:lastRenderedPageBreak/>
              <w:t>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28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3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9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5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07BF5" w:rsidRPr="000A3B2D" w:rsidTr="00512A44">
        <w:trPr>
          <w:trHeight w:val="3470"/>
        </w:trPr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28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3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5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07BF5" w:rsidRPr="000A3B2D" w:rsidTr="00512A44">
        <w:trPr>
          <w:trHeight w:val="1068"/>
        </w:trPr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28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3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5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07BF5" w:rsidRPr="000A3B2D" w:rsidTr="00512A44">
        <w:trPr>
          <w:trHeight w:val="1307"/>
        </w:trPr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shd w:val="clear" w:color="auto" w:fill="auto"/>
          </w:tcPr>
          <w:p w:rsidR="00DE4C0A" w:rsidRPr="000A3B2D" w:rsidRDefault="00DE4C0A" w:rsidP="00DE4C0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Осуществлен авторский надзор за выполнением работ на объектах благоустройства, ед. </w:t>
            </w:r>
          </w:p>
        </w:tc>
        <w:tc>
          <w:tcPr>
            <w:tcW w:w="28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3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5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07BF5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Проведена проверка достоверности определения сметной стоимости, ед.</w:t>
            </w:r>
          </w:p>
        </w:tc>
        <w:tc>
          <w:tcPr>
            <w:tcW w:w="28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3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5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07BF5" w:rsidRPr="000A3B2D" w:rsidTr="00512A44">
        <w:trPr>
          <w:trHeight w:val="704"/>
        </w:trPr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Осуществление вывоза снега, ед.</w:t>
            </w:r>
          </w:p>
        </w:tc>
        <w:tc>
          <w:tcPr>
            <w:tcW w:w="28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3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5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lastRenderedPageBreak/>
              <w:t>2.10.</w:t>
            </w:r>
          </w:p>
        </w:tc>
        <w:tc>
          <w:tcPr>
            <w:tcW w:w="737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01.21.</w:t>
            </w:r>
          </w:p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70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98,82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98,82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98,82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98,82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45" w:type="pct"/>
            <w:gridSpan w:val="7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07BF5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85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07BF5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5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45" w:type="pct"/>
            <w:gridSpan w:val="7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07BF5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85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07BF5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5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Осуществление технического надзора, проверка сметной документации, да/нет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45" w:type="pct"/>
            <w:gridSpan w:val="7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07BF5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85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07BF5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53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39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DE4C0A" w:rsidRPr="000A3B2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11.</w:t>
            </w:r>
          </w:p>
        </w:tc>
        <w:tc>
          <w:tcPr>
            <w:tcW w:w="737" w:type="pct"/>
            <w:vMerge w:val="restart"/>
            <w:shd w:val="clear" w:color="auto" w:fill="auto"/>
          </w:tcPr>
          <w:p w:rsidR="00DE4C0A" w:rsidRPr="00E56F3C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6F3C">
              <w:rPr>
                <w:rFonts w:ascii="Times New Roman" w:eastAsia="Times New Roman" w:hAnsi="Times New Roman" w:cs="Times New Roman"/>
              </w:rPr>
              <w:t>Мероприятие 01.22. М</w:t>
            </w:r>
            <w:r w:rsidRPr="00E56F3C">
              <w:rPr>
                <w:rFonts w:ascii="Times New Roman" w:eastAsia="Times New Roman" w:hAnsi="Times New Roman" w:cs="Times New Roman"/>
                <w:lang w:eastAsia="ru-RU"/>
              </w:rPr>
              <w:t>ероприятие, не включенное в ГП МО - Устройство систем наружного освещ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я в рамках реализации проекта «</w:t>
            </w:r>
            <w:r w:rsidRPr="00E56F3C">
              <w:rPr>
                <w:rFonts w:ascii="Times New Roman" w:eastAsia="Times New Roman" w:hAnsi="Times New Roman" w:cs="Times New Roman"/>
                <w:lang w:eastAsia="ru-RU"/>
              </w:rPr>
              <w:t>Светлый гор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70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</w:t>
            </w: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</w:t>
            </w: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</w:t>
            </w: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rPr>
          <w:trHeight w:val="681"/>
        </w:trPr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На территориях общественного пользования в пределах городской и вне городской черты повышен уровень освещенности за счет средств местного бюджета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ед.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 202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45" w:type="pct"/>
            <w:gridSpan w:val="7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07BF5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85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07BF5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5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оекта по устройству линий наружного освещения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ед.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 202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45" w:type="pct"/>
            <w:gridSpan w:val="7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07BF5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85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C07BF5" w:rsidRPr="000A3B2D" w:rsidTr="00C07BF5">
        <w:tc>
          <w:tcPr>
            <w:tcW w:w="198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3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5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215" w:type="pct"/>
            <w:gridSpan w:val="3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Итого по подпрограмме </w:t>
            </w:r>
            <w:r w:rsidRPr="000A3B2D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70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63 657,18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33 241,61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30 415,57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215" w:type="pct"/>
            <w:gridSpan w:val="3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9 469,58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66 353,66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3 115,9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215" w:type="pct"/>
            <w:gridSpan w:val="3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3 564,13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3 564,13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215" w:type="pct"/>
            <w:gridSpan w:val="3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0 623,47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66 887,95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3 735,5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07BF5">
        <w:tc>
          <w:tcPr>
            <w:tcW w:w="1215" w:type="pct"/>
            <w:gridSpan w:val="3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84" w:type="pct"/>
            <w:gridSpan w:val="8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00" w:type="pct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23862" w:rsidRDefault="00C23862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C23862" w:rsidRDefault="00C23862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C23862" w:rsidRDefault="00C23862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C23862" w:rsidRDefault="00C23862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C23862" w:rsidRDefault="00C23862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C23862" w:rsidRDefault="00C23862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C23862" w:rsidRDefault="00C23862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C23862" w:rsidRDefault="00C23862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C23862" w:rsidRDefault="00C23862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94076" w:rsidRDefault="0099407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512A44" w:rsidRDefault="00512A44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94076" w:rsidRDefault="0099407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936CE2">
        <w:rPr>
          <w:rFonts w:ascii="Times New Roman" w:hAnsi="Times New Roman" w:cs="Times New Roman"/>
          <w:sz w:val="24"/>
        </w:rPr>
        <w:t>5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 Воскресенск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________________ №______________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DE4C0A" w:rsidRDefault="00DE4C0A" w:rsidP="00DE4C0A">
      <w:pPr>
        <w:pStyle w:val="affb"/>
        <w:jc w:val="center"/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12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7. </w:t>
      </w:r>
      <w:r w:rsidRPr="00512A44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Адресный перечень объектов</w:t>
      </w:r>
      <w:r w:rsidRPr="000A3B2D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, финансирование которых предусмотрено</w:t>
      </w:r>
      <w:r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0A3B2D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ероприятием </w:t>
      </w:r>
      <w:r w:rsidRPr="000A3B2D">
        <w:rPr>
          <w:rFonts w:ascii="Times New Roman" w:hAnsi="Times New Roman" w:cs="Times New Roman"/>
          <w:color w:val="000000" w:themeColor="text1"/>
          <w:sz w:val="24"/>
          <w:szCs w:val="24"/>
        </w:rPr>
        <w:t>F2.01. «</w:t>
      </w:r>
      <w:r w:rsidRPr="00A5235B">
        <w:rPr>
          <w:rFonts w:ascii="Times New Roman" w:hAnsi="Times New Roman" w:cs="Times New Roman"/>
          <w:sz w:val="24"/>
          <w:szCs w:val="24"/>
        </w:rPr>
        <w:t>Благоустройство общественных территорий муниципальных образований Московской области (за исключением мероприятий по содержанию территорий</w:t>
      </w:r>
      <w:r w:rsidRPr="000A3B2D">
        <w:rPr>
          <w:rFonts w:ascii="Times New Roman" w:hAnsi="Times New Roman" w:cs="Times New Roman"/>
        </w:rPr>
        <w:t>)</w:t>
      </w:r>
      <w:r w:rsidRPr="000A3B2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A3B2D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DE4C0A" w:rsidRPr="000A3B2D" w:rsidRDefault="00DE4C0A" w:rsidP="00DE4C0A">
      <w:pPr>
        <w:pStyle w:val="affb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B2D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дпрограммы </w:t>
      </w:r>
      <w:r w:rsidRPr="000A3B2D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</w:t>
      </w:r>
      <w:r w:rsidRPr="000A3B2D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</w:t>
      </w:r>
      <w:r w:rsidRPr="000A3B2D">
        <w:rPr>
          <w:rFonts w:ascii="Times New Roman" w:hAnsi="Times New Roman" w:cs="Times New Roman"/>
          <w:color w:val="000000" w:themeColor="text1"/>
          <w:sz w:val="24"/>
          <w:szCs w:val="24"/>
        </w:rPr>
        <w:t>Комфортная городская среда»</w:t>
      </w:r>
    </w:p>
    <w:p w:rsidR="00DE4C0A" w:rsidRDefault="00DE4C0A" w:rsidP="00DE4C0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9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1306"/>
        <w:gridCol w:w="1116"/>
        <w:gridCol w:w="1260"/>
        <w:gridCol w:w="1110"/>
        <w:gridCol w:w="1170"/>
        <w:gridCol w:w="1128"/>
        <w:gridCol w:w="1064"/>
        <w:gridCol w:w="1927"/>
        <w:gridCol w:w="980"/>
        <w:gridCol w:w="859"/>
        <w:gridCol w:w="856"/>
        <w:gridCol w:w="862"/>
        <w:gridCol w:w="1016"/>
      </w:tblGrid>
      <w:tr w:rsidR="00DE4C0A" w:rsidRPr="000A3B2D" w:rsidTr="00512A44">
        <w:trPr>
          <w:trHeight w:val="2091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, адрес объекта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Мощность/прирост мощности объекта (кв. метр, погонный метр, место, койко-место и так далее)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Виды работ в соответствии с классификатором работ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Сроки проведения работ по проектированию, строительству/реконструкции объектов*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Открытие объекта/ завершение работ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Предельная стоимость объекта (тыс. руб.)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Профинансировано на 01.01.23, (тыс. руб.)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финансирования в </w:t>
            </w:r>
            <w:proofErr w:type="spellStart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. по годам реализации программы, (</w:t>
            </w:r>
            <w:proofErr w:type="spellStart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18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Финансирование, тыс. рублей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Остаток сметной стоимости до ввода в эксплуатацию, тыс. руб.</w:t>
            </w:r>
          </w:p>
        </w:tc>
      </w:tr>
      <w:tr w:rsidR="00DE4C0A" w:rsidRPr="000A3B2D" w:rsidTr="00512A44">
        <w:tc>
          <w:tcPr>
            <w:tcW w:w="140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4C0A" w:rsidRPr="000A3B2D" w:rsidTr="00512A44">
        <w:tc>
          <w:tcPr>
            <w:tcW w:w="140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DE4C0A" w:rsidRPr="000A3B2D" w:rsidTr="00512A44">
        <w:tc>
          <w:tcPr>
            <w:tcW w:w="140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spellEnd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 xml:space="preserve">. Воскресенск, </w:t>
            </w:r>
            <w:proofErr w:type="spellStart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г.Белоозерский</w:t>
            </w:r>
            <w:proofErr w:type="spellEnd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, Бульвар Победы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,0 га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объекта благоустройства (в </w:t>
            </w:r>
            <w:proofErr w:type="spellStart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. проектные работы)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01.10.2023-15.10.2024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8.10.2024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41 200,00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241 20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241 20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512A44">
        <w:tc>
          <w:tcPr>
            <w:tcW w:w="140" w:type="pct"/>
            <w:vMerge/>
            <w:tcBorders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205 261,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205 261,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512A44">
        <w:trPr>
          <w:trHeight w:val="759"/>
        </w:trPr>
        <w:tc>
          <w:tcPr>
            <w:tcW w:w="140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35 938,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35 938,8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512A44">
        <w:tc>
          <w:tcPr>
            <w:tcW w:w="140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0A3B2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Благоустройство 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итории напротив Ледов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ворца</w:t>
            </w: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 xml:space="preserve"> спорта «Химик» им. Н.С. Эпштейна, расположенного по адресу: Московская область, г. Воскресенск, ул. Менделеева, д.2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8 га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объекта благоустройства </w:t>
            </w:r>
            <w:r w:rsidRPr="000A3B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в </w:t>
            </w:r>
            <w:proofErr w:type="spellStart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. проектные работы)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10.2023-15.10.2024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8.10.2024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4 613,55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71 937,5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71 937,5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512A44">
        <w:tc>
          <w:tcPr>
            <w:tcW w:w="140" w:type="pct"/>
            <w:vMerge/>
            <w:tcBorders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157C39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7 854,7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157C39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7C39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157C39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7 854,7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157C39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7C39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512A44">
        <w:tc>
          <w:tcPr>
            <w:tcW w:w="140" w:type="pct"/>
            <w:vMerge/>
            <w:tcBorders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157C39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3 564,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157C39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3 564,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4C0A" w:rsidRPr="00157C39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7C39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512A44">
        <w:tc>
          <w:tcPr>
            <w:tcW w:w="140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157C39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0 518,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157C39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7C39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157C39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0 518,7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157C39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7C39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512A44">
        <w:tc>
          <w:tcPr>
            <w:tcW w:w="140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157C39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13 137,5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157C39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7C39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157C39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13 137,5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157C39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7C39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512A44">
        <w:trPr>
          <w:trHeight w:val="66"/>
        </w:trPr>
        <w:tc>
          <w:tcPr>
            <w:tcW w:w="140" w:type="pct"/>
            <w:vMerge/>
            <w:tcBorders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157C39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3 115,9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157C39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7C39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157C39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3 115,9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157C39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7C39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512A44">
        <w:trPr>
          <w:trHeight w:val="66"/>
        </w:trPr>
        <w:tc>
          <w:tcPr>
            <w:tcW w:w="140" w:type="pct"/>
            <w:tcBorders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157C39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3 564,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157C39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3 564,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157C39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E4C0A" w:rsidRPr="000A3B2D" w:rsidTr="00512A44">
        <w:tc>
          <w:tcPr>
            <w:tcW w:w="140" w:type="pct"/>
            <w:tcBorders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157C39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6 457,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157C39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7C39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157C39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6 457,5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157C39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7C39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</w:tbl>
    <w:p w:rsidR="00897893" w:rsidRDefault="00897893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97893" w:rsidRDefault="00897893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97893" w:rsidRDefault="00897893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97893" w:rsidRDefault="00897893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97893" w:rsidRDefault="00897893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97893" w:rsidRDefault="00897893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97893" w:rsidRDefault="00897893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97893" w:rsidRDefault="00897893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97893" w:rsidRDefault="00897893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97893" w:rsidRDefault="00897893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97893" w:rsidRDefault="00897893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97893" w:rsidRDefault="00897893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97893" w:rsidRDefault="00897893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36CE2" w:rsidRDefault="00936CE2" w:rsidP="00936CE2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6</w:t>
      </w:r>
    </w:p>
    <w:p w:rsidR="00936CE2" w:rsidRDefault="00936CE2" w:rsidP="00936CE2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936CE2" w:rsidRDefault="00936CE2" w:rsidP="00936CE2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 Воскресенск</w:t>
      </w:r>
    </w:p>
    <w:p w:rsidR="00936CE2" w:rsidRDefault="00936CE2" w:rsidP="00936CE2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936CE2" w:rsidRDefault="00936CE2" w:rsidP="00936CE2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________________ №______________</w:t>
      </w:r>
    </w:p>
    <w:p w:rsidR="00936CE2" w:rsidRDefault="00936CE2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DE4C0A" w:rsidRPr="000A3B2D" w:rsidRDefault="00DE4C0A" w:rsidP="00DE4C0A">
      <w:pPr>
        <w:pStyle w:val="affb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9. </w:t>
      </w:r>
      <w:r w:rsidRPr="00512A44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Адресный перечень объектов</w:t>
      </w:r>
      <w:r w:rsidRPr="000A3B2D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, финансирование которых предусмотрено</w:t>
      </w:r>
      <w:r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0A3B2D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ероприятие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1.20</w:t>
      </w:r>
      <w:r w:rsidRPr="000A3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6F2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26F2C">
        <w:rPr>
          <w:rFonts w:ascii="Times New Roman" w:hAnsi="Times New Roman" w:cs="Times New Roman"/>
          <w:sz w:val="24"/>
          <w:szCs w:val="24"/>
        </w:rPr>
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</w:r>
      <w:r w:rsidRPr="000A3B2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A3B2D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дпрограммы </w:t>
      </w:r>
      <w:r w:rsidRPr="000A3B2D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</w:t>
      </w:r>
      <w:r w:rsidRPr="000A3B2D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</w:t>
      </w:r>
      <w:r w:rsidRPr="000A3B2D">
        <w:rPr>
          <w:rFonts w:ascii="Times New Roman" w:hAnsi="Times New Roman" w:cs="Times New Roman"/>
          <w:color w:val="000000" w:themeColor="text1"/>
          <w:sz w:val="24"/>
          <w:szCs w:val="24"/>
        </w:rPr>
        <w:t>Комфортная городская среда»</w:t>
      </w:r>
    </w:p>
    <w:p w:rsidR="00DE4C0A" w:rsidRDefault="00DE4C0A" w:rsidP="00DE4C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1306"/>
        <w:gridCol w:w="1116"/>
        <w:gridCol w:w="1260"/>
        <w:gridCol w:w="1110"/>
        <w:gridCol w:w="1170"/>
        <w:gridCol w:w="1128"/>
        <w:gridCol w:w="1064"/>
        <w:gridCol w:w="1927"/>
        <w:gridCol w:w="980"/>
        <w:gridCol w:w="859"/>
        <w:gridCol w:w="1040"/>
        <w:gridCol w:w="678"/>
        <w:gridCol w:w="1016"/>
      </w:tblGrid>
      <w:tr w:rsidR="00DE4C0A" w:rsidRPr="00512A44" w:rsidTr="00512A44">
        <w:trPr>
          <w:trHeight w:val="2091"/>
        </w:trPr>
        <w:tc>
          <w:tcPr>
            <w:tcW w:w="140" w:type="pct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4C0A" w:rsidRPr="00512A44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A44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4C0A" w:rsidRPr="00512A44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A44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, адрес объекта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4C0A" w:rsidRPr="00512A44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A44">
              <w:rPr>
                <w:rFonts w:ascii="Times New Roman" w:hAnsi="Times New Roman" w:cs="Times New Roman"/>
                <w:sz w:val="22"/>
                <w:szCs w:val="22"/>
              </w:rPr>
              <w:t>Мощность/прирост мощности объекта (кв. метр, погонный метр, место, койко-место и так далее)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4C0A" w:rsidRPr="00512A44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A44">
              <w:rPr>
                <w:rFonts w:ascii="Times New Roman" w:hAnsi="Times New Roman" w:cs="Times New Roman"/>
                <w:sz w:val="22"/>
                <w:szCs w:val="22"/>
              </w:rPr>
              <w:t>Виды работ в соответствии с классификатором работ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4C0A" w:rsidRPr="00512A44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A44">
              <w:rPr>
                <w:rFonts w:ascii="Times New Roman" w:hAnsi="Times New Roman" w:cs="Times New Roman"/>
                <w:sz w:val="22"/>
                <w:szCs w:val="22"/>
              </w:rPr>
              <w:t>Сроки проведения работ по проектированию, строительству/реконструкции объектов*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A44">
              <w:rPr>
                <w:rFonts w:ascii="Times New Roman" w:hAnsi="Times New Roman" w:cs="Times New Roman"/>
                <w:sz w:val="22"/>
                <w:szCs w:val="22"/>
              </w:rPr>
              <w:t>Открытие объекта/ завершение работ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A44">
              <w:rPr>
                <w:rFonts w:ascii="Times New Roman" w:hAnsi="Times New Roman" w:cs="Times New Roman"/>
                <w:sz w:val="22"/>
                <w:szCs w:val="22"/>
              </w:rPr>
              <w:t>Предельная стоимость объекта (тыс. руб.)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4C0A" w:rsidRPr="00512A44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A44">
              <w:rPr>
                <w:rFonts w:ascii="Times New Roman" w:hAnsi="Times New Roman" w:cs="Times New Roman"/>
                <w:sz w:val="22"/>
                <w:szCs w:val="22"/>
              </w:rPr>
              <w:t>Профинансировано на 01.01.23, (тыс. руб.)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4C0A" w:rsidRPr="00512A44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A44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финансирования в </w:t>
            </w:r>
            <w:proofErr w:type="spellStart"/>
            <w:r w:rsidRPr="00512A44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512A44">
              <w:rPr>
                <w:rFonts w:ascii="Times New Roman" w:hAnsi="Times New Roman" w:cs="Times New Roman"/>
                <w:sz w:val="22"/>
                <w:szCs w:val="22"/>
              </w:rPr>
              <w:t>. по годам реализации программы, (</w:t>
            </w:r>
            <w:proofErr w:type="spellStart"/>
            <w:r w:rsidRPr="00512A44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512A44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18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4C0A" w:rsidRPr="00512A44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A44">
              <w:rPr>
                <w:rFonts w:ascii="Times New Roman" w:hAnsi="Times New Roman" w:cs="Times New Roman"/>
                <w:sz w:val="22"/>
                <w:szCs w:val="22"/>
              </w:rPr>
              <w:t>Финансирование, тыс. рублей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E4C0A" w:rsidRPr="00512A44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A44">
              <w:rPr>
                <w:rFonts w:ascii="Times New Roman" w:hAnsi="Times New Roman" w:cs="Times New Roman"/>
                <w:sz w:val="22"/>
                <w:szCs w:val="22"/>
              </w:rPr>
              <w:t>Остаток сметной стоимости до ввода в эксплуатацию, тыс. руб.</w:t>
            </w:r>
          </w:p>
        </w:tc>
      </w:tr>
      <w:tr w:rsidR="00DE4C0A" w:rsidRPr="00512A44" w:rsidTr="00512A44">
        <w:tc>
          <w:tcPr>
            <w:tcW w:w="140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A4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A4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A44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A4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4C0A" w:rsidRPr="00512A44" w:rsidTr="00512A44">
        <w:tc>
          <w:tcPr>
            <w:tcW w:w="140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A4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A4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A4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A4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A4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A4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A4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A4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A4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A4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A4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A4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A4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A4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DE4C0A" w:rsidRPr="00512A44" w:rsidTr="00512A44">
        <w:tc>
          <w:tcPr>
            <w:tcW w:w="140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12A4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12A44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и напротив Ледового дворца спорта «Химик» им. Н.С. Эпштейна, расположенного по адресу: Мос</w:t>
            </w:r>
            <w:r w:rsidRPr="00512A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вская область, г. Воскресенск, ул. Менделеева, д.2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A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8 га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12A44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объекта благоустройства (в </w:t>
            </w:r>
            <w:proofErr w:type="spellStart"/>
            <w:r w:rsidRPr="00512A44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512A44">
              <w:rPr>
                <w:rFonts w:ascii="Times New Roman" w:hAnsi="Times New Roman" w:cs="Times New Roman"/>
                <w:sz w:val="22"/>
                <w:szCs w:val="22"/>
              </w:rPr>
              <w:t>. проектные работы)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A44">
              <w:rPr>
                <w:rFonts w:ascii="Times New Roman" w:hAnsi="Times New Roman" w:cs="Times New Roman"/>
                <w:sz w:val="22"/>
                <w:szCs w:val="22"/>
              </w:rPr>
              <w:t>01.10.2023-15.10.2024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A44">
              <w:rPr>
                <w:rFonts w:ascii="Times New Roman" w:hAnsi="Times New Roman" w:cs="Times New Roman"/>
                <w:sz w:val="22"/>
                <w:szCs w:val="22"/>
              </w:rPr>
              <w:t>18.10.2024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A44">
              <w:rPr>
                <w:rFonts w:ascii="Times New Roman" w:hAnsi="Times New Roman" w:cs="Times New Roman"/>
                <w:sz w:val="22"/>
                <w:szCs w:val="22"/>
              </w:rPr>
              <w:t>274 613,55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A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512A44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512A44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A44">
              <w:rPr>
                <w:rFonts w:ascii="Times New Roman" w:eastAsiaTheme="minorEastAsia" w:hAnsi="Times New Roman" w:cs="Times New Roman"/>
                <w:lang w:eastAsia="ru-RU"/>
              </w:rPr>
              <w:t>2 676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512A44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A44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512A44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A44">
              <w:rPr>
                <w:rFonts w:ascii="Times New Roman" w:eastAsiaTheme="minorEastAsia" w:hAnsi="Times New Roman" w:cs="Times New Roman"/>
                <w:lang w:eastAsia="ru-RU"/>
              </w:rPr>
              <w:t>2 676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512A44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A44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4C0A" w:rsidRPr="00512A44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A44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512A44" w:rsidTr="00512A44">
        <w:tc>
          <w:tcPr>
            <w:tcW w:w="140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512A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A44">
              <w:rPr>
                <w:rFonts w:ascii="Times New Roman" w:eastAsiaTheme="minorEastAsia" w:hAnsi="Times New Roman" w:cs="Times New Roman"/>
                <w:lang w:eastAsia="ru-RU"/>
              </w:rPr>
              <w:t>2 676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A44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A44">
              <w:rPr>
                <w:rFonts w:ascii="Times New Roman" w:eastAsiaTheme="minorEastAsia" w:hAnsi="Times New Roman" w:cs="Times New Roman"/>
                <w:lang w:eastAsia="ru-RU"/>
              </w:rPr>
              <w:t>2 676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A44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512A44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A44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512A44" w:rsidTr="00512A44">
        <w:tc>
          <w:tcPr>
            <w:tcW w:w="140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512A4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512A44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A44">
              <w:rPr>
                <w:rFonts w:ascii="Times New Roman" w:eastAsiaTheme="minorEastAsia" w:hAnsi="Times New Roman" w:cs="Times New Roman"/>
                <w:lang w:eastAsia="ru-RU"/>
              </w:rPr>
              <w:t>2 676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512A44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A44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512A44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A44">
              <w:rPr>
                <w:rFonts w:ascii="Times New Roman" w:eastAsiaTheme="minorEastAsia" w:hAnsi="Times New Roman" w:cs="Times New Roman"/>
                <w:lang w:eastAsia="ru-RU"/>
              </w:rPr>
              <w:t>2 676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512A44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A44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4C0A" w:rsidRPr="00512A44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A44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512A44">
        <w:tc>
          <w:tcPr>
            <w:tcW w:w="140" w:type="pct"/>
            <w:tcBorders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512A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A44">
              <w:rPr>
                <w:rFonts w:ascii="Times New Roman" w:eastAsiaTheme="minorEastAsia" w:hAnsi="Times New Roman" w:cs="Times New Roman"/>
                <w:lang w:eastAsia="ru-RU"/>
              </w:rPr>
              <w:t>2 676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A44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512A44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A44">
              <w:rPr>
                <w:rFonts w:ascii="Times New Roman" w:eastAsiaTheme="minorEastAsia" w:hAnsi="Times New Roman" w:cs="Times New Roman"/>
                <w:lang w:eastAsia="ru-RU"/>
              </w:rPr>
              <w:t>2 676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512A44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A44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12A44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</w:tbl>
    <w:p w:rsidR="00DE4C0A" w:rsidRDefault="00DE4C0A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DE4C0A" w:rsidRDefault="00DE4C0A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512A44" w:rsidRDefault="00512A4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512A44" w:rsidRDefault="00512A4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512A44" w:rsidRDefault="00512A4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512A44" w:rsidRDefault="00512A4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512A44" w:rsidRDefault="00512A4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512A44" w:rsidRDefault="00512A4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512A44" w:rsidRDefault="00512A4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512A44" w:rsidRDefault="00512A4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512A44" w:rsidRDefault="00512A4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512A44" w:rsidRDefault="00512A4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512A44" w:rsidRDefault="00512A4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512A44" w:rsidRDefault="00512A4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512A44" w:rsidRDefault="00512A4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512A44" w:rsidRDefault="00512A4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512A44" w:rsidRDefault="00512A4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512A44" w:rsidRDefault="00512A4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512A44" w:rsidRDefault="00512A4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512A44" w:rsidRDefault="00512A4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512A44" w:rsidRDefault="00512A4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512A44" w:rsidRDefault="00512A4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512A44" w:rsidRDefault="00512A4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512A44" w:rsidRDefault="00512A4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512A44" w:rsidRDefault="00512A4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DE4C0A" w:rsidRDefault="00DE4C0A" w:rsidP="00DE4C0A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7</w:t>
      </w:r>
    </w:p>
    <w:p w:rsidR="00DE4C0A" w:rsidRDefault="00DE4C0A" w:rsidP="00DE4C0A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DE4C0A" w:rsidRDefault="00DE4C0A" w:rsidP="00DE4C0A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 Воскресенск</w:t>
      </w:r>
    </w:p>
    <w:p w:rsidR="00DE4C0A" w:rsidRDefault="00DE4C0A" w:rsidP="00DE4C0A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DE4C0A" w:rsidRDefault="00DE4C0A" w:rsidP="00DE4C0A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________________ №______________</w:t>
      </w:r>
    </w:p>
    <w:p w:rsidR="00DE4C0A" w:rsidRPr="00977BA7" w:rsidRDefault="00DE4C0A" w:rsidP="00DE4C0A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DE4C0A" w:rsidRPr="000A3B2D" w:rsidRDefault="00DE4C0A" w:rsidP="00DE4C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3B2D">
        <w:rPr>
          <w:rFonts w:ascii="Times New Roman" w:hAnsi="Times New Roman" w:cs="Times New Roman"/>
          <w:sz w:val="24"/>
          <w:szCs w:val="24"/>
        </w:rPr>
        <w:t xml:space="preserve">10.1. Перечень мероприятий подпрограммы II «Создание условий для обеспечения комфортного проживания жителей, в том числе </w:t>
      </w:r>
    </w:p>
    <w:p w:rsidR="00DE4C0A" w:rsidRDefault="00DE4C0A" w:rsidP="00DE4C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3B2D">
        <w:rPr>
          <w:rFonts w:ascii="Times New Roman" w:hAnsi="Times New Roman" w:cs="Times New Roman"/>
          <w:sz w:val="24"/>
          <w:szCs w:val="24"/>
        </w:rPr>
        <w:t>в многоквартирных домах на территории Московской области»</w:t>
      </w:r>
    </w:p>
    <w:p w:rsidR="00DE4C0A" w:rsidRPr="000A3B2D" w:rsidRDefault="00DE4C0A" w:rsidP="00DE4C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16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4"/>
        <w:gridCol w:w="1979"/>
        <w:gridCol w:w="954"/>
        <w:gridCol w:w="2491"/>
        <w:gridCol w:w="865"/>
        <w:gridCol w:w="793"/>
        <w:gridCol w:w="720"/>
        <w:gridCol w:w="840"/>
        <w:gridCol w:w="851"/>
        <w:gridCol w:w="709"/>
        <w:gridCol w:w="711"/>
        <w:gridCol w:w="709"/>
        <w:gridCol w:w="709"/>
        <w:gridCol w:w="850"/>
        <w:gridCol w:w="1418"/>
      </w:tblGrid>
      <w:tr w:rsidR="00DE4C0A" w:rsidRPr="000A3B2D" w:rsidTr="00512A44">
        <w:tc>
          <w:tcPr>
            <w:tcW w:w="564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подпрограммы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оки исполнения мероприятия</w:t>
            </w:r>
          </w:p>
        </w:tc>
        <w:tc>
          <w:tcPr>
            <w:tcW w:w="2491" w:type="dxa"/>
            <w:vMerge w:val="restart"/>
            <w:shd w:val="clear" w:color="auto" w:fill="auto"/>
            <w:vAlign w:val="center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 (тыс. руб.)</w:t>
            </w:r>
          </w:p>
        </w:tc>
        <w:tc>
          <w:tcPr>
            <w:tcW w:w="6892" w:type="dxa"/>
            <w:gridSpan w:val="9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Объемы финансирования по годам (тыс. руб.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Ответственный за выполнение мероприятия подпрограммы </w:t>
            </w:r>
          </w:p>
        </w:tc>
      </w:tr>
      <w:tr w:rsidR="00DE4C0A" w:rsidRPr="000A3B2D" w:rsidTr="00512A44">
        <w:trPr>
          <w:trHeight w:val="850"/>
        </w:trPr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  <w:vAlign w:val="center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DE4C0A" w:rsidRPr="000A3B2D" w:rsidTr="00512A44">
        <w:trPr>
          <w:trHeight w:val="397"/>
        </w:trPr>
        <w:tc>
          <w:tcPr>
            <w:tcW w:w="564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9 469,7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4 566,81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4 298,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 302,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 302,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8 851,5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8 851,51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0 618,1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5 715,3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4 298,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 302,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 302,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rPr>
          <w:trHeight w:val="397"/>
        </w:trPr>
        <w:tc>
          <w:tcPr>
            <w:tcW w:w="564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Мероприятие F2.01</w:t>
            </w:r>
            <w:r w:rsidRPr="00157C39">
              <w:rPr>
                <w:rFonts w:ascii="Times New Roman" w:eastAsia="Times New Roman" w:hAnsi="Times New Roman" w:cs="Times New Roman"/>
                <w:iCs/>
              </w:rPr>
              <w:t xml:space="preserve">. </w:t>
            </w:r>
            <w:r w:rsidRPr="00157C3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ероприятие в рамках ГП МО - Ремонт дворовых территорий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9 469,7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4 566,81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4 298,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 302,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 302,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8 851,5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8 851,51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rPr>
          <w:trHeight w:val="624"/>
        </w:trPr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0 618,1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5 715,3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4 298,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 302,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 302,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Выполнен ремонт асфальтового покрытия дворовых территорий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DE4C0A" w:rsidRDefault="00DE4C0A" w:rsidP="00DE4C0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  <w:p w:rsidR="00DE4C0A" w:rsidRPr="000A3B2D" w:rsidRDefault="00DE4C0A" w:rsidP="00DE4C0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30</w:t>
            </w:r>
          </w:p>
        </w:tc>
        <w:tc>
          <w:tcPr>
            <w:tcW w:w="793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2747B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3</w:t>
            </w:r>
          </w:p>
        </w:tc>
        <w:tc>
          <w:tcPr>
            <w:tcW w:w="840" w:type="dxa"/>
            <w:shd w:val="clear" w:color="auto" w:fill="auto"/>
          </w:tcPr>
          <w:p w:rsidR="00DE4C0A" w:rsidRPr="00793F02" w:rsidRDefault="00DE4C0A" w:rsidP="00DE4C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0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E4C0A" w:rsidRPr="00793F02" w:rsidRDefault="00DE4C0A" w:rsidP="00DE4C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0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4C0A" w:rsidRPr="00793F02" w:rsidRDefault="00DE4C0A" w:rsidP="00DE4C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0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DE4C0A" w:rsidRPr="00793F02" w:rsidRDefault="00DE4C0A" w:rsidP="00DE4C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0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DE4C0A" w:rsidRPr="00B2747B" w:rsidRDefault="00DE4C0A" w:rsidP="00DE4C0A">
            <w:pPr>
              <w:jc w:val="center"/>
              <w:rPr>
                <w:color w:val="000000" w:themeColor="text1"/>
              </w:rPr>
            </w:pPr>
            <w:r w:rsidRPr="00B2747B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E4C0A" w:rsidRPr="00B2747B" w:rsidRDefault="00DE4C0A" w:rsidP="00DE4C0A">
            <w:pPr>
              <w:jc w:val="center"/>
              <w:rPr>
                <w:color w:val="000000" w:themeColor="text1"/>
              </w:rPr>
            </w:pPr>
            <w:r w:rsidRPr="00B2747B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 xml:space="preserve">Основное мероприятие 01. 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170 302,9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641 140,8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46 210,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38 871,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44 080,6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 348,2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4 706,21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161 954,7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636 434,59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44 996,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37 657,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42 866,6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DE4C0A" w:rsidRPr="00157C39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157C39">
              <w:rPr>
                <w:rFonts w:ascii="Times New Roman" w:eastAsia="Times New Roman" w:hAnsi="Times New Roman" w:cs="Times New Roman"/>
                <w:iCs/>
              </w:rPr>
              <w:t xml:space="preserve">Мероприятие 01.01. </w:t>
            </w:r>
            <w:r w:rsidRPr="00157C39">
              <w:rPr>
                <w:rFonts w:ascii="Times New Roman" w:hAnsi="Times New Roman" w:cs="Times New Roman"/>
              </w:rPr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 605,0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 435,61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 584,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 584,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4C0A" w:rsidRPr="000A3B2D" w:rsidRDefault="00DE4C0A" w:rsidP="00DE4C0A">
            <w:pPr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157C39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 022,1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 022,15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157C39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157C39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1 582,9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413,46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 584,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 584,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157C39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DE4C0A" w:rsidRPr="00157C39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157C3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проездов, в том числе проездов </w:t>
            </w:r>
            <w:r w:rsidRPr="00157C3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на дворовые территории, в том числе внутриквартальных проездов</w:t>
            </w:r>
            <w:r w:rsidRPr="00157C39"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  <w:proofErr w:type="spellStart"/>
            <w:r w:rsidRPr="00157C39">
              <w:rPr>
                <w:rFonts w:ascii="Times New Roman" w:eastAsia="Times New Roman" w:hAnsi="Times New Roman" w:cs="Times New Roman"/>
                <w:iCs/>
              </w:rPr>
              <w:t>кв.м</w:t>
            </w:r>
            <w:proofErr w:type="spellEnd"/>
          </w:p>
        </w:tc>
        <w:tc>
          <w:tcPr>
            <w:tcW w:w="95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157C39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157C39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3 747,33</w:t>
            </w:r>
          </w:p>
        </w:tc>
        <w:tc>
          <w:tcPr>
            <w:tcW w:w="793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 045,61</w:t>
            </w:r>
          </w:p>
        </w:tc>
        <w:tc>
          <w:tcPr>
            <w:tcW w:w="72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4C0A" w:rsidRPr="00B2747B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B2747B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1 350,86</w:t>
            </w:r>
          </w:p>
        </w:tc>
        <w:tc>
          <w:tcPr>
            <w:tcW w:w="709" w:type="dxa"/>
            <w:shd w:val="clear" w:color="auto" w:fill="auto"/>
          </w:tcPr>
          <w:p w:rsidR="00DE4C0A" w:rsidRPr="00B2747B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B2747B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1 350,86</w:t>
            </w:r>
          </w:p>
        </w:tc>
        <w:tc>
          <w:tcPr>
            <w:tcW w:w="85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DE4C0A" w:rsidRPr="00157C39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157C39">
              <w:rPr>
                <w:rFonts w:ascii="Times New Roman" w:eastAsia="Times New Roman" w:hAnsi="Times New Roman" w:cs="Times New Roman"/>
                <w:iCs/>
              </w:rPr>
              <w:t xml:space="preserve">Мероприятие 01.02. </w:t>
            </w:r>
            <w:r w:rsidRPr="00157C39">
              <w:rPr>
                <w:rFonts w:ascii="Times New Roman" w:hAnsi="Times New Roman" w:cs="Times New Roman"/>
              </w:rPr>
              <w:t>Мероприятие в рамках ГП МО - Создание и ремонт пешеходных коммуникаций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 780,48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 799,1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 055,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 462,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 462,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 487,0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 487,06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 293,4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 312,04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 055,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 462,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 462,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озданы и отремонтированы пешеходные коммуникации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rPr>
          <w:trHeight w:val="20"/>
        </w:trPr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34</w:t>
            </w:r>
          </w:p>
        </w:tc>
        <w:tc>
          <w:tcPr>
            <w:tcW w:w="793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8</w:t>
            </w:r>
          </w:p>
        </w:tc>
        <w:tc>
          <w:tcPr>
            <w:tcW w:w="840" w:type="dxa"/>
            <w:shd w:val="clear" w:color="auto" w:fill="auto"/>
          </w:tcPr>
          <w:p w:rsidR="00DE4C0A" w:rsidRPr="00793F02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793F0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E4C0A" w:rsidRPr="00793F02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793F0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4C0A" w:rsidRPr="00793F02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793F0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8</w:t>
            </w:r>
          </w:p>
        </w:tc>
        <w:tc>
          <w:tcPr>
            <w:tcW w:w="711" w:type="dxa"/>
            <w:shd w:val="clear" w:color="auto" w:fill="auto"/>
          </w:tcPr>
          <w:p w:rsidR="00DE4C0A" w:rsidRPr="00793F02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793F0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Мероприятие 01.03.</w:t>
            </w:r>
          </w:p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 839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 197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 839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 197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В муниципальном образовании созданы административные комиссии, уполномоченные рассматривать </w:t>
            </w:r>
            <w:r w:rsidRPr="000A3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дела об административных правонарушениях в сфере благоустройства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4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Мероприятие 01.04. Приобретение коммунальной техники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</w:t>
            </w: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2 619,9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2 619,92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МБУ «БИО», управление ЖКК</w:t>
            </w:r>
            <w:r>
              <w:rPr>
                <w:rFonts w:ascii="Times New Roman" w:hAnsi="Times New Roman" w:cs="Times New Roman"/>
              </w:rPr>
              <w:t xml:space="preserve"> (мероприятие исключено с 2024 года)</w:t>
            </w: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2 619,9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2 619,92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Приобретена коммунальная техника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DE4C0A" w:rsidRPr="000A3B2D" w:rsidRDefault="00DE4C0A" w:rsidP="00DE4C0A">
            <w:pPr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DE4C0A" w:rsidRPr="000A3B2D" w:rsidRDefault="00DE4C0A" w:rsidP="00DE4C0A">
            <w:pPr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793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5.</w:t>
            </w: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01.06</w:t>
            </w:r>
            <w:r w:rsidRPr="000A3B2D">
              <w:rPr>
                <w:rFonts w:ascii="Times New Roman" w:eastAsia="Times New Roman" w:hAnsi="Times New Roman" w:cs="Times New Roman"/>
                <w:iCs/>
              </w:rPr>
              <w:t>. Приобретение коммунальной техники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</w:t>
            </w:r>
            <w:r>
              <w:rPr>
                <w:rFonts w:ascii="Times New Roman" w:eastAsia="Times New Roman" w:hAnsi="Times New Roman" w:cs="Times New Roman"/>
                <w:iCs/>
              </w:rPr>
              <w:t>4</w:t>
            </w:r>
            <w:r w:rsidRPr="000A3B2D">
              <w:rPr>
                <w:rFonts w:ascii="Times New Roman" w:eastAsia="Times New Roman" w:hAnsi="Times New Roman" w:cs="Times New Roman"/>
                <w:iCs/>
              </w:rPr>
              <w:t>-2027</w:t>
            </w: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8 062,9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8 062,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E4C0A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МБУ «БИО», управление ЖКК</w:t>
            </w:r>
            <w:r>
              <w:rPr>
                <w:rFonts w:ascii="Times New Roman" w:hAnsi="Times New Roman" w:cs="Times New Roman"/>
              </w:rPr>
              <w:t>, у</w:t>
            </w:r>
            <w:r w:rsidRPr="000A3B2D">
              <w:rPr>
                <w:rFonts w:ascii="Times New Roman" w:eastAsia="Times New Roman" w:hAnsi="Times New Roman" w:cs="Times New Roman"/>
              </w:rPr>
              <w:t>правление культуры</w:t>
            </w:r>
          </w:p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8 062,9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8 062,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Приобретена коммунальная техника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4</w:t>
            </w:r>
          </w:p>
        </w:tc>
        <w:tc>
          <w:tcPr>
            <w:tcW w:w="793" w:type="dxa"/>
            <w:shd w:val="clear" w:color="auto" w:fill="auto"/>
          </w:tcPr>
          <w:p w:rsidR="00DE4C0A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DE4C0A" w:rsidRPr="00867E38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4</w:t>
            </w:r>
          </w:p>
        </w:tc>
        <w:tc>
          <w:tcPr>
            <w:tcW w:w="840" w:type="dxa"/>
            <w:shd w:val="clear" w:color="auto" w:fill="auto"/>
          </w:tcPr>
          <w:p w:rsidR="00DE4C0A" w:rsidRPr="00867E38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867E38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E4C0A" w:rsidRPr="00867E38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E4C0A" w:rsidRPr="00867E38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DE4C0A" w:rsidRPr="00867E38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lastRenderedPageBreak/>
              <w:t>2.6.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 xml:space="preserve">Мероприятие 01.15. Содержание дворовых территорий 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64 734,9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12 487,2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0 083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6 037,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6 126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E4C0A" w:rsidRDefault="00DE4C0A" w:rsidP="00DE4C0A">
            <w:pPr>
              <w:ind w:left="-57" w:right="-57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64 734,9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12 487,2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0 083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6 037,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6 126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DE4C0A" w:rsidRPr="00AE7248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AE724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AE7248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AE7248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3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792</w:t>
            </w:r>
            <w:r>
              <w:rPr>
                <w:rFonts w:ascii="Times New Roman" w:eastAsia="Times New Roman" w:hAnsi="Times New Roman" w:cs="Times New Roman"/>
                <w:iCs/>
              </w:rPr>
              <w:t>,4</w:t>
            </w:r>
          </w:p>
        </w:tc>
        <w:tc>
          <w:tcPr>
            <w:tcW w:w="84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792</w:t>
            </w:r>
            <w:r>
              <w:rPr>
                <w:rFonts w:ascii="Times New Roman" w:eastAsia="Times New Roman" w:hAnsi="Times New Roman" w:cs="Times New Roman"/>
                <w:iCs/>
              </w:rPr>
              <w:t>,</w:t>
            </w:r>
            <w:r w:rsidRPr="000A3B2D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E4C0A" w:rsidRDefault="00DE4C0A" w:rsidP="00DE4C0A">
            <w:pPr>
              <w:ind w:left="-113" w:right="-113"/>
              <w:jc w:val="center"/>
            </w:pPr>
            <w:r w:rsidRPr="001F5C21">
              <w:rPr>
                <w:rFonts w:ascii="Times New Roman" w:eastAsia="Times New Roman" w:hAnsi="Times New Roman" w:cs="Times New Roman"/>
                <w:iCs/>
              </w:rPr>
              <w:t>1792,4</w:t>
            </w:r>
          </w:p>
        </w:tc>
        <w:tc>
          <w:tcPr>
            <w:tcW w:w="709" w:type="dxa"/>
            <w:shd w:val="clear" w:color="auto" w:fill="auto"/>
          </w:tcPr>
          <w:p w:rsidR="00DE4C0A" w:rsidRDefault="00DE4C0A" w:rsidP="00DE4C0A">
            <w:pPr>
              <w:ind w:left="-113" w:right="-113"/>
              <w:jc w:val="center"/>
            </w:pPr>
            <w:r w:rsidRPr="001F5C21">
              <w:rPr>
                <w:rFonts w:ascii="Times New Roman" w:eastAsia="Times New Roman" w:hAnsi="Times New Roman" w:cs="Times New Roman"/>
                <w:iCs/>
              </w:rPr>
              <w:t>1792,4</w:t>
            </w:r>
          </w:p>
        </w:tc>
        <w:tc>
          <w:tcPr>
            <w:tcW w:w="711" w:type="dxa"/>
            <w:shd w:val="clear" w:color="auto" w:fill="auto"/>
          </w:tcPr>
          <w:p w:rsidR="00DE4C0A" w:rsidRDefault="00DE4C0A" w:rsidP="00DE4C0A">
            <w:pPr>
              <w:ind w:left="-113" w:right="-113"/>
              <w:jc w:val="center"/>
            </w:pPr>
            <w:r w:rsidRPr="001F5C21">
              <w:rPr>
                <w:rFonts w:ascii="Times New Roman" w:eastAsia="Times New Roman" w:hAnsi="Times New Roman" w:cs="Times New Roman"/>
                <w:iCs/>
              </w:rPr>
              <w:t>1792,4</w:t>
            </w:r>
          </w:p>
        </w:tc>
        <w:tc>
          <w:tcPr>
            <w:tcW w:w="709" w:type="dxa"/>
            <w:shd w:val="clear" w:color="auto" w:fill="auto"/>
          </w:tcPr>
          <w:p w:rsidR="00DE4C0A" w:rsidRDefault="00DE4C0A" w:rsidP="00DE4C0A">
            <w:pPr>
              <w:ind w:left="-113" w:right="-113"/>
              <w:jc w:val="center"/>
            </w:pPr>
            <w:r w:rsidRPr="001F5C21">
              <w:rPr>
                <w:rFonts w:ascii="Times New Roman" w:eastAsia="Times New Roman" w:hAnsi="Times New Roman" w:cs="Times New Roman"/>
                <w:iCs/>
              </w:rPr>
              <w:t>1792,4</w:t>
            </w:r>
          </w:p>
        </w:tc>
        <w:tc>
          <w:tcPr>
            <w:tcW w:w="709" w:type="dxa"/>
            <w:shd w:val="clear" w:color="auto" w:fill="auto"/>
          </w:tcPr>
          <w:p w:rsidR="00DE4C0A" w:rsidRDefault="00DE4C0A" w:rsidP="00DE4C0A">
            <w:pPr>
              <w:ind w:left="-113" w:right="-113"/>
              <w:jc w:val="center"/>
            </w:pPr>
            <w:r w:rsidRPr="001F5C21">
              <w:rPr>
                <w:rFonts w:ascii="Times New Roman" w:eastAsia="Times New Roman" w:hAnsi="Times New Roman" w:cs="Times New Roman"/>
                <w:iCs/>
              </w:rPr>
              <w:t>1792,4</w:t>
            </w:r>
          </w:p>
        </w:tc>
        <w:tc>
          <w:tcPr>
            <w:tcW w:w="85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DE4C0A" w:rsidRPr="00AE7248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AE7248">
              <w:rPr>
                <w:rFonts w:ascii="Times New Roman" w:eastAsia="Times New Roman" w:hAnsi="Times New Roman" w:cs="Times New Roman"/>
                <w:iCs/>
              </w:rPr>
              <w:t>Площадь дворовых территорий, содержащихся за счет бюджетных средств, кв. м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ниторитс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 2024г.</w:t>
            </w: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3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709 287,76</w:t>
            </w:r>
          </w:p>
        </w:tc>
        <w:tc>
          <w:tcPr>
            <w:tcW w:w="720" w:type="dxa"/>
            <w:shd w:val="clear" w:color="auto" w:fill="auto"/>
          </w:tcPr>
          <w:p w:rsidR="00DE4C0A" w:rsidRPr="00AE7248" w:rsidRDefault="00DE4C0A" w:rsidP="00DE4C0A">
            <w:pPr>
              <w:ind w:left="-57" w:right="-57"/>
              <w:jc w:val="center"/>
            </w:pPr>
            <w:r w:rsidRPr="00AE7248">
              <w:t>-</w:t>
            </w:r>
          </w:p>
        </w:tc>
        <w:tc>
          <w:tcPr>
            <w:tcW w:w="840" w:type="dxa"/>
            <w:shd w:val="clear" w:color="auto" w:fill="auto"/>
          </w:tcPr>
          <w:p w:rsidR="00DE4C0A" w:rsidRPr="00AE7248" w:rsidRDefault="00DE4C0A" w:rsidP="00DE4C0A">
            <w:pPr>
              <w:ind w:left="-57" w:right="-57"/>
              <w:jc w:val="center"/>
            </w:pPr>
            <w:r w:rsidRPr="00AE7248">
              <w:t>-</w:t>
            </w:r>
          </w:p>
        </w:tc>
        <w:tc>
          <w:tcPr>
            <w:tcW w:w="851" w:type="dxa"/>
            <w:shd w:val="clear" w:color="auto" w:fill="auto"/>
          </w:tcPr>
          <w:p w:rsidR="00DE4C0A" w:rsidRPr="00AE7248" w:rsidRDefault="00DE4C0A" w:rsidP="00DE4C0A">
            <w:pPr>
              <w:ind w:left="-57" w:right="-57"/>
              <w:jc w:val="center"/>
            </w:pPr>
            <w:r w:rsidRPr="00AE7248">
              <w:t>-</w:t>
            </w:r>
          </w:p>
        </w:tc>
        <w:tc>
          <w:tcPr>
            <w:tcW w:w="709" w:type="dxa"/>
            <w:shd w:val="clear" w:color="auto" w:fill="auto"/>
          </w:tcPr>
          <w:p w:rsidR="00DE4C0A" w:rsidRPr="00AE7248" w:rsidRDefault="00DE4C0A" w:rsidP="00DE4C0A">
            <w:pPr>
              <w:ind w:left="-57" w:right="-57"/>
              <w:jc w:val="center"/>
            </w:pPr>
            <w:r w:rsidRPr="00AE7248">
              <w:t>-</w:t>
            </w:r>
          </w:p>
        </w:tc>
        <w:tc>
          <w:tcPr>
            <w:tcW w:w="711" w:type="dxa"/>
            <w:shd w:val="clear" w:color="auto" w:fill="auto"/>
          </w:tcPr>
          <w:p w:rsidR="00DE4C0A" w:rsidRPr="00AE7248" w:rsidRDefault="00DE4C0A" w:rsidP="00DE4C0A">
            <w:pPr>
              <w:ind w:left="-57" w:right="-57"/>
              <w:jc w:val="center"/>
            </w:pPr>
            <w:r w:rsidRPr="00AE7248">
              <w:t>-</w:t>
            </w:r>
          </w:p>
        </w:tc>
        <w:tc>
          <w:tcPr>
            <w:tcW w:w="709" w:type="dxa"/>
            <w:shd w:val="clear" w:color="auto" w:fill="auto"/>
          </w:tcPr>
          <w:p w:rsidR="00DE4C0A" w:rsidRPr="00AE7248" w:rsidRDefault="00DE4C0A" w:rsidP="00DE4C0A">
            <w:pPr>
              <w:jc w:val="center"/>
            </w:pPr>
            <w:r w:rsidRPr="00AE7248">
              <w:t>-</w:t>
            </w:r>
          </w:p>
        </w:tc>
        <w:tc>
          <w:tcPr>
            <w:tcW w:w="709" w:type="dxa"/>
            <w:shd w:val="clear" w:color="auto" w:fill="auto"/>
          </w:tcPr>
          <w:p w:rsidR="00DE4C0A" w:rsidRPr="00AE7248" w:rsidRDefault="00DE4C0A" w:rsidP="00DE4C0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7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7.</w:t>
            </w: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DE4C0A" w:rsidRPr="00AE7248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AE7248">
              <w:rPr>
                <w:rFonts w:ascii="Times New Roman" w:eastAsia="Times New Roman" w:hAnsi="Times New Roman" w:cs="Times New Roman"/>
                <w:iCs/>
              </w:rPr>
              <w:t>Мероприятие 01.16. Содержание общественных пространств (за исключением парков культуры и отдыха)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043 312,0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93 034,41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9 405,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0 436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0 43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E4C0A" w:rsidRPr="000A3B2D" w:rsidRDefault="007B470D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И </w:t>
            </w:r>
            <w:proofErr w:type="spellStart"/>
            <w:r>
              <w:rPr>
                <w:rFonts w:ascii="Times New Roman" w:hAnsi="Times New Roman" w:cs="Times New Roman"/>
              </w:rPr>
              <w:t>иЭ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DE4C0A" w:rsidRPr="000A3B2D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AE7248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AE7248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AE7248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043 312,0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93 034,41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9 405,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0 436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0 43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AE7248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DE4C0A" w:rsidRPr="00AE7248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AE724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3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058</w:t>
            </w:r>
            <w:r>
              <w:rPr>
                <w:rFonts w:ascii="Times New Roman" w:eastAsia="Times New Roman" w:hAnsi="Times New Roman" w:cs="Times New Roman"/>
                <w:iCs/>
              </w:rPr>
              <w:t>,6</w:t>
            </w:r>
          </w:p>
        </w:tc>
        <w:tc>
          <w:tcPr>
            <w:tcW w:w="840" w:type="dxa"/>
            <w:shd w:val="clear" w:color="auto" w:fill="auto"/>
          </w:tcPr>
          <w:p w:rsidR="00DE4C0A" w:rsidRDefault="00DE4C0A" w:rsidP="00DE4C0A">
            <w:pPr>
              <w:ind w:left="-57" w:right="-57"/>
              <w:jc w:val="center"/>
            </w:pPr>
            <w:r w:rsidRPr="000958B4">
              <w:rPr>
                <w:rFonts w:ascii="Times New Roman" w:eastAsia="Times New Roman" w:hAnsi="Times New Roman" w:cs="Times New Roman"/>
                <w:iCs/>
              </w:rPr>
              <w:t>1058,6</w:t>
            </w:r>
          </w:p>
        </w:tc>
        <w:tc>
          <w:tcPr>
            <w:tcW w:w="851" w:type="dxa"/>
            <w:shd w:val="clear" w:color="auto" w:fill="auto"/>
          </w:tcPr>
          <w:p w:rsidR="00DE4C0A" w:rsidRDefault="00DE4C0A" w:rsidP="00DE4C0A">
            <w:pPr>
              <w:ind w:left="-113" w:right="-113"/>
              <w:jc w:val="center"/>
            </w:pPr>
            <w:r w:rsidRPr="000958B4">
              <w:rPr>
                <w:rFonts w:ascii="Times New Roman" w:eastAsia="Times New Roman" w:hAnsi="Times New Roman" w:cs="Times New Roman"/>
                <w:iCs/>
              </w:rPr>
              <w:t>1058,6</w:t>
            </w:r>
          </w:p>
        </w:tc>
        <w:tc>
          <w:tcPr>
            <w:tcW w:w="709" w:type="dxa"/>
            <w:shd w:val="clear" w:color="auto" w:fill="auto"/>
          </w:tcPr>
          <w:p w:rsidR="00DE4C0A" w:rsidRDefault="00DE4C0A" w:rsidP="00DE4C0A">
            <w:pPr>
              <w:ind w:left="-57" w:right="-57"/>
              <w:jc w:val="center"/>
            </w:pPr>
            <w:r w:rsidRPr="000958B4">
              <w:rPr>
                <w:rFonts w:ascii="Times New Roman" w:eastAsia="Times New Roman" w:hAnsi="Times New Roman" w:cs="Times New Roman"/>
                <w:iCs/>
              </w:rPr>
              <w:t>1058,6</w:t>
            </w:r>
          </w:p>
        </w:tc>
        <w:tc>
          <w:tcPr>
            <w:tcW w:w="711" w:type="dxa"/>
            <w:shd w:val="clear" w:color="auto" w:fill="auto"/>
          </w:tcPr>
          <w:p w:rsidR="00DE4C0A" w:rsidRDefault="00DE4C0A" w:rsidP="00DE4C0A">
            <w:pPr>
              <w:ind w:left="-57" w:right="-57"/>
              <w:jc w:val="center"/>
            </w:pPr>
            <w:r w:rsidRPr="000958B4">
              <w:rPr>
                <w:rFonts w:ascii="Times New Roman" w:eastAsia="Times New Roman" w:hAnsi="Times New Roman" w:cs="Times New Roman"/>
                <w:iCs/>
              </w:rPr>
              <w:t>1058,6</w:t>
            </w:r>
          </w:p>
        </w:tc>
        <w:tc>
          <w:tcPr>
            <w:tcW w:w="709" w:type="dxa"/>
            <w:shd w:val="clear" w:color="auto" w:fill="auto"/>
          </w:tcPr>
          <w:p w:rsidR="00DE4C0A" w:rsidRDefault="00DE4C0A" w:rsidP="00DE4C0A">
            <w:pPr>
              <w:ind w:left="-57" w:right="-57"/>
              <w:jc w:val="center"/>
            </w:pPr>
            <w:r w:rsidRPr="000958B4">
              <w:rPr>
                <w:rFonts w:ascii="Times New Roman" w:eastAsia="Times New Roman" w:hAnsi="Times New Roman" w:cs="Times New Roman"/>
                <w:iCs/>
              </w:rPr>
              <w:t>1058,6</w:t>
            </w:r>
          </w:p>
        </w:tc>
        <w:tc>
          <w:tcPr>
            <w:tcW w:w="709" w:type="dxa"/>
            <w:shd w:val="clear" w:color="auto" w:fill="auto"/>
          </w:tcPr>
          <w:p w:rsidR="00DE4C0A" w:rsidRDefault="00DE4C0A" w:rsidP="00DE4C0A">
            <w:pPr>
              <w:ind w:left="-57" w:right="-57"/>
              <w:jc w:val="center"/>
            </w:pPr>
            <w:r w:rsidRPr="000958B4">
              <w:rPr>
                <w:rFonts w:ascii="Times New Roman" w:eastAsia="Times New Roman" w:hAnsi="Times New Roman" w:cs="Times New Roman"/>
                <w:iCs/>
              </w:rPr>
              <w:t>1058,6</w:t>
            </w:r>
          </w:p>
        </w:tc>
        <w:tc>
          <w:tcPr>
            <w:tcW w:w="85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Площадь общественных пространств, содержащихся за счет бюджетных средств (за исключением парков культуры и отдыха), кв. м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ниторитс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 2024г.</w:t>
            </w: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3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950 455,54</w:t>
            </w:r>
          </w:p>
        </w:tc>
        <w:tc>
          <w:tcPr>
            <w:tcW w:w="72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8.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Мероприятие 01.17.</w:t>
            </w:r>
          </w:p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 805,2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 805,26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0A3B2D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0A3B2D">
              <w:rPr>
                <w:rFonts w:ascii="Times New Roman" w:hAnsi="Times New Roman" w:cs="Times New Roman"/>
              </w:rPr>
              <w:t>,</w:t>
            </w:r>
          </w:p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 805,2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 805,26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2</w:t>
            </w:r>
          </w:p>
        </w:tc>
        <w:tc>
          <w:tcPr>
            <w:tcW w:w="793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9.</w:t>
            </w: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 xml:space="preserve">Мероприятие 01.18. Содержание парков культуры и отдыха 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9 868,3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46 570,87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7 055,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 121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 121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Управление культуры, </w:t>
            </w:r>
          </w:p>
          <w:p w:rsidR="00DE4C0A" w:rsidRPr="000A3B2D" w:rsidRDefault="00DE4C0A" w:rsidP="00DE4C0A">
            <w:pPr>
              <w:ind w:left="-57" w:right="-57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0A3B2D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0A3B2D">
              <w:rPr>
                <w:rFonts w:ascii="Times New Roman" w:hAnsi="Times New Roman" w:cs="Times New Roman"/>
              </w:rPr>
              <w:t xml:space="preserve">, </w:t>
            </w:r>
          </w:p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lastRenderedPageBreak/>
              <w:t>МКУ «Управление по обеспечению»</w:t>
            </w: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9 868,3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46 570,87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7 055,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 121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 121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DE4C0A" w:rsidRPr="00257A39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AE724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парков культуры и отдыха, тыс. кв. м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3" w:type="dxa"/>
            <w:shd w:val="clear" w:color="auto" w:fill="auto"/>
          </w:tcPr>
          <w:p w:rsidR="00DE4C0A" w:rsidRPr="000A3B2D" w:rsidRDefault="00DE4C0A" w:rsidP="00DE4C0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DE4C0A" w:rsidRPr="000A3B2D" w:rsidRDefault="00DE4C0A" w:rsidP="00DE4C0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47</w:t>
            </w:r>
            <w:r>
              <w:rPr>
                <w:rFonts w:ascii="Times New Roman" w:eastAsia="Times New Roman" w:hAnsi="Times New Roman" w:cs="Times New Roman"/>
                <w:iCs/>
              </w:rPr>
              <w:t>,</w:t>
            </w:r>
            <w:r w:rsidRPr="000A3B2D">
              <w:rPr>
                <w:rFonts w:ascii="Times New Roman" w:eastAsia="Times New Roman" w:hAnsi="Times New Roman" w:cs="Times New Roman"/>
                <w:iCs/>
              </w:rPr>
              <w:t>42</w:t>
            </w:r>
          </w:p>
        </w:tc>
        <w:tc>
          <w:tcPr>
            <w:tcW w:w="840" w:type="dxa"/>
            <w:shd w:val="clear" w:color="auto" w:fill="auto"/>
          </w:tcPr>
          <w:p w:rsidR="00DE4C0A" w:rsidRDefault="00DE4C0A" w:rsidP="00DE4C0A">
            <w:pPr>
              <w:ind w:left="-57" w:right="-57"/>
              <w:jc w:val="center"/>
            </w:pPr>
            <w:r w:rsidRPr="004645D4">
              <w:rPr>
                <w:rFonts w:ascii="Times New Roman" w:eastAsia="Times New Roman" w:hAnsi="Times New Roman" w:cs="Times New Roman"/>
                <w:iCs/>
              </w:rPr>
              <w:t>247</w:t>
            </w:r>
            <w:r>
              <w:rPr>
                <w:rFonts w:ascii="Times New Roman" w:eastAsia="Times New Roman" w:hAnsi="Times New Roman" w:cs="Times New Roman"/>
                <w:iCs/>
              </w:rPr>
              <w:t>,</w:t>
            </w:r>
            <w:r w:rsidRPr="004645D4">
              <w:rPr>
                <w:rFonts w:ascii="Times New Roman" w:eastAsia="Times New Roman" w:hAnsi="Times New Roman" w:cs="Times New Roman"/>
                <w:iCs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DE4C0A" w:rsidRDefault="00DE4C0A" w:rsidP="00DE4C0A">
            <w:pPr>
              <w:ind w:left="-113" w:right="-113"/>
              <w:jc w:val="center"/>
            </w:pPr>
            <w:r w:rsidRPr="00BD1AC1">
              <w:rPr>
                <w:rFonts w:ascii="Times New Roman" w:eastAsia="Times New Roman" w:hAnsi="Times New Roman" w:cs="Times New Roman"/>
                <w:iCs/>
              </w:rPr>
              <w:t>247,42</w:t>
            </w:r>
          </w:p>
        </w:tc>
        <w:tc>
          <w:tcPr>
            <w:tcW w:w="709" w:type="dxa"/>
            <w:shd w:val="clear" w:color="auto" w:fill="auto"/>
          </w:tcPr>
          <w:p w:rsidR="00DE4C0A" w:rsidRDefault="00DE4C0A" w:rsidP="00DE4C0A">
            <w:pPr>
              <w:ind w:left="-57" w:right="-57"/>
              <w:jc w:val="center"/>
            </w:pPr>
            <w:r w:rsidRPr="00BD1AC1">
              <w:rPr>
                <w:rFonts w:ascii="Times New Roman" w:eastAsia="Times New Roman" w:hAnsi="Times New Roman" w:cs="Times New Roman"/>
                <w:iCs/>
              </w:rPr>
              <w:t>247,42</w:t>
            </w:r>
          </w:p>
        </w:tc>
        <w:tc>
          <w:tcPr>
            <w:tcW w:w="711" w:type="dxa"/>
            <w:shd w:val="clear" w:color="auto" w:fill="auto"/>
          </w:tcPr>
          <w:p w:rsidR="00DE4C0A" w:rsidRDefault="00DE4C0A" w:rsidP="00DE4C0A">
            <w:pPr>
              <w:ind w:left="-57" w:right="-57"/>
              <w:jc w:val="center"/>
            </w:pPr>
            <w:r w:rsidRPr="00BD1AC1">
              <w:rPr>
                <w:rFonts w:ascii="Times New Roman" w:eastAsia="Times New Roman" w:hAnsi="Times New Roman" w:cs="Times New Roman"/>
                <w:iCs/>
              </w:rPr>
              <w:t>247,42</w:t>
            </w:r>
          </w:p>
        </w:tc>
        <w:tc>
          <w:tcPr>
            <w:tcW w:w="709" w:type="dxa"/>
            <w:shd w:val="clear" w:color="auto" w:fill="auto"/>
          </w:tcPr>
          <w:p w:rsidR="00DE4C0A" w:rsidRDefault="00DE4C0A" w:rsidP="00DE4C0A">
            <w:pPr>
              <w:ind w:left="-57" w:right="-57"/>
              <w:jc w:val="center"/>
            </w:pPr>
            <w:r w:rsidRPr="00BD1AC1">
              <w:rPr>
                <w:rFonts w:ascii="Times New Roman" w:eastAsia="Times New Roman" w:hAnsi="Times New Roman" w:cs="Times New Roman"/>
                <w:iCs/>
              </w:rPr>
              <w:t>247,42</w:t>
            </w:r>
          </w:p>
        </w:tc>
        <w:tc>
          <w:tcPr>
            <w:tcW w:w="709" w:type="dxa"/>
            <w:shd w:val="clear" w:color="auto" w:fill="auto"/>
          </w:tcPr>
          <w:p w:rsidR="00DE4C0A" w:rsidRDefault="00DE4C0A" w:rsidP="00DE4C0A">
            <w:pPr>
              <w:ind w:left="-57" w:right="-57"/>
              <w:jc w:val="center"/>
            </w:pPr>
            <w:r w:rsidRPr="00BD1AC1">
              <w:rPr>
                <w:rFonts w:ascii="Times New Roman" w:eastAsia="Times New Roman" w:hAnsi="Times New Roman" w:cs="Times New Roman"/>
                <w:iCs/>
              </w:rPr>
              <w:t>247,42</w:t>
            </w:r>
          </w:p>
        </w:tc>
        <w:tc>
          <w:tcPr>
            <w:tcW w:w="85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ниторитс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 2024г</w:t>
            </w: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3" w:type="dxa"/>
            <w:shd w:val="clear" w:color="auto" w:fill="auto"/>
          </w:tcPr>
          <w:p w:rsidR="00DE4C0A" w:rsidRPr="000A3B2D" w:rsidRDefault="00DE4C0A" w:rsidP="00DE4C0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50 390,00</w:t>
            </w:r>
          </w:p>
        </w:tc>
        <w:tc>
          <w:tcPr>
            <w:tcW w:w="720" w:type="dxa"/>
            <w:shd w:val="clear" w:color="auto" w:fill="auto"/>
          </w:tcPr>
          <w:p w:rsidR="00DE4C0A" w:rsidRPr="000A3B2D" w:rsidRDefault="00DE4C0A" w:rsidP="00DE4C0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DE4C0A" w:rsidRDefault="00DE4C0A" w:rsidP="00DE4C0A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DE4C0A" w:rsidRDefault="00DE4C0A" w:rsidP="00DE4C0A">
            <w:pPr>
              <w:ind w:left="-113" w:right="-113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DE4C0A" w:rsidRDefault="00DE4C0A" w:rsidP="00DE4C0A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11" w:type="dxa"/>
            <w:shd w:val="clear" w:color="auto" w:fill="auto"/>
          </w:tcPr>
          <w:p w:rsidR="00DE4C0A" w:rsidRDefault="00DE4C0A" w:rsidP="00DE4C0A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10.</w:t>
            </w: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DE4C0A" w:rsidRPr="00AE7248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AE7248">
              <w:rPr>
                <w:rFonts w:ascii="Times New Roman" w:eastAsia="Times New Roman" w:hAnsi="Times New Roman" w:cs="Times New Roman"/>
                <w:iCs/>
              </w:rPr>
              <w:t>Мероприятие 01.19. Содержание внутриквартальных проездов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AE7248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AE7248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AE7248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AE7248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DE4C0A" w:rsidRPr="00AE7248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AE724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внутриквартальных проездов, тыс. кв. м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lastRenderedPageBreak/>
              <w:t>2.11.</w:t>
            </w: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Мероприятие 01.20. Замена и модернизация детских игровых площадок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5 553,5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2 629,8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4 307,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4 30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4 308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0A3B2D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0A3B2D">
              <w:rPr>
                <w:rFonts w:ascii="Times New Roman" w:hAnsi="Times New Roman" w:cs="Times New Roman"/>
              </w:rPr>
              <w:t xml:space="preserve">, </w:t>
            </w:r>
          </w:p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5 553,5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2 629,8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4 307,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4 30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4 308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Замена детских игровых площадок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 202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DE4C0A" w:rsidRPr="00AE7248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55</w:t>
            </w:r>
          </w:p>
        </w:tc>
        <w:tc>
          <w:tcPr>
            <w:tcW w:w="793" w:type="dxa"/>
            <w:shd w:val="clear" w:color="auto" w:fill="auto"/>
          </w:tcPr>
          <w:p w:rsidR="00DE4C0A" w:rsidRPr="00AE7248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E7248">
              <w:rPr>
                <w:rFonts w:ascii="Times New Roman" w:eastAsia="Times New Roman" w:hAnsi="Times New Roman" w:cs="Times New Roman"/>
                <w:iCs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:rsidR="00DE4C0A" w:rsidRPr="00AE7248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AE7248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1</w:t>
            </w:r>
          </w:p>
        </w:tc>
        <w:tc>
          <w:tcPr>
            <w:tcW w:w="840" w:type="dxa"/>
            <w:shd w:val="clear" w:color="auto" w:fill="auto"/>
          </w:tcPr>
          <w:p w:rsidR="00DE4C0A" w:rsidRPr="00AE7248" w:rsidRDefault="00DE4C0A" w:rsidP="00DE4C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7248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E4C0A" w:rsidRPr="00AE7248" w:rsidRDefault="00DE4C0A" w:rsidP="00DE4C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7248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4C0A" w:rsidRPr="00AE7248" w:rsidRDefault="00DE4C0A" w:rsidP="00DE4C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7248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1</w:t>
            </w:r>
          </w:p>
        </w:tc>
        <w:tc>
          <w:tcPr>
            <w:tcW w:w="711" w:type="dxa"/>
            <w:shd w:val="clear" w:color="auto" w:fill="auto"/>
          </w:tcPr>
          <w:p w:rsidR="00DE4C0A" w:rsidRPr="00AE7248" w:rsidRDefault="00DE4C0A" w:rsidP="00DE4C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7248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E4C0A" w:rsidRPr="00AE7248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AE724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DE4C0A" w:rsidRPr="00AE7248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AE7248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12.</w:t>
            </w: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73 366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82 054,6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3 321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7 054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 935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0A3B2D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0A3B2D">
              <w:rPr>
                <w:rFonts w:ascii="Times New Roman" w:hAnsi="Times New Roman" w:cs="Times New Roman"/>
              </w:rPr>
              <w:t xml:space="preserve">, </w:t>
            </w:r>
          </w:p>
          <w:p w:rsidR="00DE4C0A" w:rsidRPr="000A3B2D" w:rsidRDefault="00DE4C0A" w:rsidP="00DE4C0A">
            <w:pPr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МБУ «БИО»</w:t>
            </w:r>
            <w:r>
              <w:rPr>
                <w:rFonts w:ascii="Times New Roman" w:hAnsi="Times New Roman" w:cs="Times New Roman"/>
              </w:rPr>
              <w:t>, управление культуры</w:t>
            </w: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73 366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82 054,6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3 321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7 054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 935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Количество светильников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DE4C0A" w:rsidRPr="00AF056F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50062</w:t>
            </w:r>
          </w:p>
        </w:tc>
        <w:tc>
          <w:tcPr>
            <w:tcW w:w="793" w:type="dxa"/>
            <w:shd w:val="clear" w:color="auto" w:fill="auto"/>
          </w:tcPr>
          <w:p w:rsidR="00DE4C0A" w:rsidRPr="00AF056F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F056F">
              <w:rPr>
                <w:rFonts w:ascii="Times New Roman" w:eastAsia="Times New Roman" w:hAnsi="Times New Roman" w:cs="Times New Roman"/>
                <w:iCs/>
              </w:rPr>
              <w:t>12505</w:t>
            </w:r>
          </w:p>
        </w:tc>
        <w:tc>
          <w:tcPr>
            <w:tcW w:w="720" w:type="dxa"/>
            <w:shd w:val="clear" w:color="auto" w:fill="auto"/>
          </w:tcPr>
          <w:p w:rsidR="00DE4C0A" w:rsidRPr="00AF056F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</w:t>
            </w:r>
            <w:r w:rsidRPr="00AF056F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519</w:t>
            </w:r>
          </w:p>
        </w:tc>
        <w:tc>
          <w:tcPr>
            <w:tcW w:w="840" w:type="dxa"/>
            <w:shd w:val="clear" w:color="auto" w:fill="auto"/>
          </w:tcPr>
          <w:p w:rsidR="00DE4C0A" w:rsidRPr="00AF056F" w:rsidRDefault="00DE4C0A" w:rsidP="00DE4C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056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E4C0A" w:rsidRPr="00AF056F" w:rsidRDefault="00DE4C0A" w:rsidP="00DE4C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056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4C0A" w:rsidRPr="00AF056F" w:rsidRDefault="00DE4C0A" w:rsidP="00DE4C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056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DE4C0A" w:rsidRPr="00AF056F" w:rsidRDefault="00DE4C0A" w:rsidP="00DE4C0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</w:t>
            </w:r>
            <w:r w:rsidRPr="00AF056F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519</w:t>
            </w:r>
          </w:p>
        </w:tc>
        <w:tc>
          <w:tcPr>
            <w:tcW w:w="709" w:type="dxa"/>
            <w:shd w:val="clear" w:color="auto" w:fill="auto"/>
          </w:tcPr>
          <w:p w:rsidR="00DE4C0A" w:rsidRPr="00AF056F" w:rsidRDefault="00DE4C0A" w:rsidP="00DE4C0A">
            <w:pPr>
              <w:ind w:left="-57" w:right="-57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</w:t>
            </w:r>
            <w:r w:rsidRPr="00AF056F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519</w:t>
            </w:r>
          </w:p>
        </w:tc>
        <w:tc>
          <w:tcPr>
            <w:tcW w:w="709" w:type="dxa"/>
            <w:shd w:val="clear" w:color="auto" w:fill="auto"/>
          </w:tcPr>
          <w:p w:rsidR="00DE4C0A" w:rsidRPr="00AF056F" w:rsidRDefault="00DE4C0A" w:rsidP="00DE4C0A">
            <w:pPr>
              <w:ind w:left="-57" w:right="-57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</w:t>
            </w:r>
            <w:r w:rsidRPr="00AF056F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519</w:t>
            </w:r>
          </w:p>
        </w:tc>
        <w:tc>
          <w:tcPr>
            <w:tcW w:w="85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13.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Мероприятие 01.22.</w:t>
            </w:r>
          </w:p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Замена </w:t>
            </w:r>
            <w:proofErr w:type="spellStart"/>
            <w:r w:rsidRPr="000A3B2D">
              <w:rPr>
                <w:rFonts w:ascii="Times New Roman" w:eastAsia="Times New Roman" w:hAnsi="Times New Roman" w:cs="Times New Roman"/>
                <w:iCs/>
              </w:rPr>
              <w:t>неэнергоэффективных</w:t>
            </w:r>
            <w:proofErr w:type="spellEnd"/>
            <w:r w:rsidRPr="000A3B2D">
              <w:rPr>
                <w:rFonts w:ascii="Times New Roman" w:eastAsia="Times New Roman" w:hAnsi="Times New Roman" w:cs="Times New Roman"/>
                <w:iCs/>
              </w:rPr>
              <w:t xml:space="preserve"> светильников наружного освещения 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lastRenderedPageBreak/>
              <w:t>2023-2027</w:t>
            </w: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 97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  <w:r w:rsidRPr="000A3B2D">
              <w:rPr>
                <w:rFonts w:ascii="Times New Roman" w:eastAsiaTheme="minorEastAsia" w:hAnsi="Times New Roman" w:cs="Times New Roman"/>
              </w:rPr>
              <w:t>,4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 976,41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tabs>
                <w:tab w:val="left" w:pos="470"/>
                <w:tab w:val="center" w:pos="539"/>
              </w:tabs>
              <w:ind w:left="-57" w:right="-57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0A3B2D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0A3B2D">
              <w:rPr>
                <w:rFonts w:ascii="Times New Roman" w:hAnsi="Times New Roman" w:cs="Times New Roman"/>
              </w:rPr>
              <w:t xml:space="preserve">, </w:t>
            </w:r>
          </w:p>
          <w:p w:rsidR="00DE4C0A" w:rsidRPr="000A3B2D" w:rsidRDefault="00DE4C0A" w:rsidP="00DE4C0A">
            <w:pPr>
              <w:tabs>
                <w:tab w:val="left" w:pos="470"/>
                <w:tab w:val="center" w:pos="539"/>
              </w:tabs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 97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  <w:r w:rsidRPr="000A3B2D">
              <w:rPr>
                <w:rFonts w:ascii="Times New Roman" w:eastAsiaTheme="minorEastAsia" w:hAnsi="Times New Roman" w:cs="Times New Roman"/>
              </w:rPr>
              <w:t>,4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 976,41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 xml:space="preserve">Количество замененных </w:t>
            </w:r>
            <w:proofErr w:type="spellStart"/>
            <w:r w:rsidRPr="000A3B2D">
              <w:rPr>
                <w:rFonts w:ascii="Times New Roman" w:eastAsia="Times New Roman" w:hAnsi="Times New Roman" w:cs="Times New Roman"/>
                <w:iCs/>
              </w:rPr>
              <w:t>неэнергоэффективных</w:t>
            </w:r>
            <w:proofErr w:type="spellEnd"/>
            <w:r w:rsidRPr="000A3B2D">
              <w:rPr>
                <w:rFonts w:ascii="Times New Roman" w:eastAsia="Times New Roman" w:hAnsi="Times New Roman" w:cs="Times New Roman"/>
                <w:iCs/>
              </w:rPr>
              <w:t xml:space="preserve"> светильников наружного освещения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769</w:t>
            </w:r>
          </w:p>
        </w:tc>
        <w:tc>
          <w:tcPr>
            <w:tcW w:w="793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769</w:t>
            </w:r>
          </w:p>
        </w:tc>
        <w:tc>
          <w:tcPr>
            <w:tcW w:w="72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14.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Мероприятие 01.23.</w:t>
            </w:r>
          </w:p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Установка шкафов управления наружным освещениям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7 860,37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30,77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 79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 146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 385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0A3B2D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0A3B2D">
              <w:rPr>
                <w:rFonts w:ascii="Times New Roman" w:hAnsi="Times New Roman" w:cs="Times New Roman"/>
              </w:rPr>
              <w:t>, МБУ «БИО»</w:t>
            </w: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7 860,37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30,77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 79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 146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 385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DE4C0A" w:rsidRPr="00AF056F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</w:t>
            </w:r>
          </w:p>
        </w:tc>
        <w:tc>
          <w:tcPr>
            <w:tcW w:w="793" w:type="dxa"/>
            <w:shd w:val="clear" w:color="auto" w:fill="auto"/>
          </w:tcPr>
          <w:p w:rsidR="00DE4C0A" w:rsidRPr="00AF056F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AF056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DE4C0A" w:rsidRPr="00AF056F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AF056F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38</w:t>
            </w:r>
          </w:p>
        </w:tc>
        <w:tc>
          <w:tcPr>
            <w:tcW w:w="840" w:type="dxa"/>
            <w:shd w:val="clear" w:color="auto" w:fill="auto"/>
          </w:tcPr>
          <w:p w:rsidR="00DE4C0A" w:rsidRPr="00AF056F" w:rsidRDefault="00DE4C0A" w:rsidP="00DE4C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056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E4C0A" w:rsidRPr="00AF056F" w:rsidRDefault="00DE4C0A" w:rsidP="00DE4C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056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4C0A" w:rsidRPr="00AF056F" w:rsidRDefault="00DE4C0A" w:rsidP="00DE4C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056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DE4C0A" w:rsidRPr="00AF056F" w:rsidRDefault="00DE4C0A" w:rsidP="00DE4C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056F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DE4C0A" w:rsidRPr="00AF056F" w:rsidRDefault="00DE4C0A" w:rsidP="00DE4C0A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DE4C0A" w:rsidRPr="00AF056F" w:rsidRDefault="00DE4C0A" w:rsidP="00DE4C0A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15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Мероприятие 01.24.</w:t>
            </w:r>
          </w:p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Ликвидация несанкционированных навалов мусора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9 999,8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9 999,85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Управление ЖКК</w:t>
            </w: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9 999,8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9 999,85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Количество объектов, на которых осуществлена ликвидация несанкционированных навалов мусора, свалок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6</w:t>
            </w:r>
          </w:p>
        </w:tc>
        <w:tc>
          <w:tcPr>
            <w:tcW w:w="197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Мероприятие 01.25.</w:t>
            </w:r>
          </w:p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Организация общественных работ, субботников</w:t>
            </w:r>
          </w:p>
        </w:tc>
        <w:tc>
          <w:tcPr>
            <w:tcW w:w="954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92" w:type="dxa"/>
            <w:gridSpan w:val="9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Количество организованных субботников и общественных работ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0A3B2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Мероприятие 01.2</w:t>
            </w:r>
            <w:r>
              <w:rPr>
                <w:rFonts w:ascii="Times New Roman" w:eastAsia="Times New Roman" w:hAnsi="Times New Roman" w:cs="Times New Roman"/>
                <w:iCs/>
              </w:rPr>
              <w:t>8</w:t>
            </w:r>
            <w:r w:rsidRPr="000A3B2D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:rsidR="00DE4C0A" w:rsidRPr="00254456" w:rsidRDefault="00DE4C0A" w:rsidP="00DE4C0A">
            <w:pPr>
              <w:ind w:left="-57"/>
              <w:rPr>
                <w:rFonts w:ascii="Times New Roman" w:hAnsi="Times New Roman" w:cs="Times New Roman"/>
              </w:rPr>
            </w:pPr>
            <w:r w:rsidRPr="00254456">
              <w:rPr>
                <w:rFonts w:ascii="Times New Roman" w:hAnsi="Times New Roman" w:cs="Times New Roman"/>
              </w:rPr>
              <w:t>Мероприятие, не включенное в ГП МО - Создание и ремонт пешеходных коммуникаций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</w:t>
            </w:r>
            <w:r>
              <w:rPr>
                <w:rFonts w:ascii="Times New Roman" w:eastAsia="Times New Roman" w:hAnsi="Times New Roman" w:cs="Times New Roman"/>
                <w:iCs/>
              </w:rPr>
              <w:t>4</w:t>
            </w:r>
            <w:r w:rsidRPr="000A3B2D">
              <w:rPr>
                <w:rFonts w:ascii="Times New Roman" w:eastAsia="Times New Roman" w:hAnsi="Times New Roman" w:cs="Times New Roman"/>
                <w:iCs/>
              </w:rPr>
              <w:t>-2027</w:t>
            </w: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0,6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0,63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0,6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0,63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DE4C0A" w:rsidRPr="00DB2EEE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  <w:highlight w:val="yellow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озданы и отремонтированы пешеходные коммуникац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и, не включенные в ГП МО</w:t>
            </w:r>
            <w:r w:rsidRPr="0014525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DE4C0A" w:rsidRPr="00975EFE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DE4C0A" w:rsidRPr="00975EFE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75E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DE4C0A" w:rsidRPr="00975EFE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*</w:t>
            </w:r>
          </w:p>
        </w:tc>
        <w:tc>
          <w:tcPr>
            <w:tcW w:w="840" w:type="dxa"/>
            <w:shd w:val="clear" w:color="auto" w:fill="auto"/>
          </w:tcPr>
          <w:p w:rsidR="00DE4C0A" w:rsidRPr="00975EFE" w:rsidRDefault="00DE4C0A" w:rsidP="00DE4C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5E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E4C0A" w:rsidRPr="00975EFE" w:rsidRDefault="00DE4C0A" w:rsidP="00DE4C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5E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4C0A" w:rsidRPr="00975EFE" w:rsidRDefault="00DE4C0A" w:rsidP="00DE4C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DE4C0A" w:rsidRPr="00975EFE" w:rsidRDefault="00DE4C0A" w:rsidP="00DE4C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*</w:t>
            </w:r>
          </w:p>
        </w:tc>
        <w:tc>
          <w:tcPr>
            <w:tcW w:w="709" w:type="dxa"/>
            <w:shd w:val="clear" w:color="auto" w:fill="auto"/>
          </w:tcPr>
          <w:p w:rsidR="00DE4C0A" w:rsidRPr="00975EFE" w:rsidRDefault="00DE4C0A" w:rsidP="00DE4C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5EFE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4C0A" w:rsidRPr="00975EFE" w:rsidRDefault="00DE4C0A" w:rsidP="00DE4C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5EFE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Осуществление технического надзора и экспертизы качества выполненных работ на объектах благоустройства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DE4C0A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DE4C0A" w:rsidRPr="00975EFE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DE4C0A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84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DE4C0A" w:rsidRPr="00975EFE" w:rsidRDefault="00DE4C0A" w:rsidP="00DE4C0A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E4C0A" w:rsidRPr="00975EFE" w:rsidRDefault="00DE4C0A" w:rsidP="00DE4C0A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14B03">
        <w:trPr>
          <w:trHeight w:val="1037"/>
        </w:trPr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DE4C0A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93" w:type="dxa"/>
            <w:shd w:val="clear" w:color="auto" w:fill="auto"/>
          </w:tcPr>
          <w:p w:rsidR="00DE4C0A" w:rsidRPr="00975EFE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DE4C0A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8</w:t>
            </w:r>
          </w:p>
        </w:tc>
        <w:tc>
          <w:tcPr>
            <w:tcW w:w="840" w:type="dxa"/>
            <w:shd w:val="clear" w:color="auto" w:fill="auto"/>
          </w:tcPr>
          <w:p w:rsidR="00DE4C0A" w:rsidRPr="00975EFE" w:rsidRDefault="00DE4C0A" w:rsidP="00DE4C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E4C0A" w:rsidRPr="00975EFE" w:rsidRDefault="00DE4C0A" w:rsidP="00DE4C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E4C0A" w:rsidRDefault="00DE4C0A" w:rsidP="00DE4C0A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DE4C0A" w:rsidRDefault="00DE4C0A" w:rsidP="00DE4C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E4C0A" w:rsidRPr="00975EFE" w:rsidRDefault="00DE4C0A" w:rsidP="00DE4C0A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E4C0A" w:rsidRPr="00975EFE" w:rsidRDefault="00DE4C0A" w:rsidP="00DE4C0A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8</w:t>
            </w:r>
            <w:r w:rsidRPr="000A3B2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Мероприятие 01.2</w:t>
            </w:r>
            <w:r>
              <w:rPr>
                <w:rFonts w:ascii="Times New Roman" w:eastAsia="Times New Roman" w:hAnsi="Times New Roman" w:cs="Times New Roman"/>
                <w:iCs/>
              </w:rPr>
              <w:t>9</w:t>
            </w:r>
            <w:r w:rsidRPr="000A3B2D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:rsidR="00DE4C0A" w:rsidRPr="00F308FC" w:rsidRDefault="00DE4C0A" w:rsidP="00DE4C0A">
            <w:pPr>
              <w:ind w:left="-57"/>
              <w:rPr>
                <w:rFonts w:ascii="Times New Roman" w:hAnsi="Times New Roman" w:cs="Times New Roman"/>
              </w:rPr>
            </w:pPr>
            <w:r w:rsidRPr="002B3DD7">
              <w:rPr>
                <w:rFonts w:ascii="Times New Roman" w:hAnsi="Times New Roman" w:cs="Times New Roman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</w:t>
            </w:r>
            <w:r>
              <w:rPr>
                <w:rFonts w:ascii="Times New Roman" w:eastAsia="Times New Roman" w:hAnsi="Times New Roman" w:cs="Times New Roman"/>
                <w:iCs/>
              </w:rPr>
              <w:t>4</w:t>
            </w:r>
            <w:r w:rsidRPr="000A3B2D">
              <w:rPr>
                <w:rFonts w:ascii="Times New Roman" w:eastAsia="Times New Roman" w:hAnsi="Times New Roman" w:cs="Times New Roman"/>
                <w:iCs/>
              </w:rPr>
              <w:t>-2027</w:t>
            </w: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3 92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4 64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4 64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4 64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0A3B2D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="007B470D">
              <w:rPr>
                <w:rFonts w:ascii="Times New Roman" w:eastAsiaTheme="minorEastAsia" w:hAnsi="Times New Roman" w:cs="Times New Roman"/>
              </w:rPr>
              <w:t xml:space="preserve">, </w:t>
            </w:r>
            <w:r w:rsidR="007B470D" w:rsidRPr="000A3B2D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3 92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4 64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4 64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4 64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14B03">
        <w:trPr>
          <w:trHeight w:val="393"/>
        </w:trPr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DE4C0A" w:rsidRPr="00DB2EEE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  <w:highlight w:val="yellow"/>
              </w:rPr>
            </w:pPr>
            <w:r w:rsidRPr="0014525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одернизированы дворовые территории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14B03">
        <w:trPr>
          <w:trHeight w:val="441"/>
        </w:trPr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DE4C0A" w:rsidRPr="00975EFE" w:rsidRDefault="00512A44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793" w:type="dxa"/>
            <w:shd w:val="clear" w:color="auto" w:fill="auto"/>
          </w:tcPr>
          <w:p w:rsidR="00DE4C0A" w:rsidRPr="00975EFE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75E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DE4C0A" w:rsidRPr="00975EFE" w:rsidRDefault="00512A44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1</w:t>
            </w:r>
          </w:p>
        </w:tc>
        <w:tc>
          <w:tcPr>
            <w:tcW w:w="840" w:type="dxa"/>
            <w:shd w:val="clear" w:color="auto" w:fill="auto"/>
          </w:tcPr>
          <w:p w:rsidR="00DE4C0A" w:rsidRPr="00975EFE" w:rsidRDefault="00DE4C0A" w:rsidP="00DE4C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5E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E4C0A" w:rsidRPr="00975EFE" w:rsidRDefault="00DE4C0A" w:rsidP="00DE4C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5E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4C0A" w:rsidRPr="00975EFE" w:rsidRDefault="00512A44" w:rsidP="00DE4C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DE4C0A" w:rsidRPr="00975EFE" w:rsidRDefault="00512A44" w:rsidP="00DE4C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E4C0A" w:rsidRPr="00975EFE" w:rsidRDefault="00DE4C0A" w:rsidP="00DE4C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5EFE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E4C0A" w:rsidRPr="00975EFE" w:rsidRDefault="00DE4C0A" w:rsidP="00DE4C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5EFE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0A3B2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DE4C0A" w:rsidRPr="00145253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145253">
              <w:rPr>
                <w:rFonts w:ascii="Times New Roman" w:eastAsia="Times New Roman" w:hAnsi="Times New Roman" w:cs="Times New Roman"/>
                <w:iCs/>
              </w:rPr>
              <w:t>Мероприятие 01.30.</w:t>
            </w:r>
          </w:p>
          <w:p w:rsidR="00DE4C0A" w:rsidRPr="00145253" w:rsidRDefault="00DE4C0A" w:rsidP="00DE4C0A">
            <w:pPr>
              <w:ind w:left="-57"/>
              <w:rPr>
                <w:rFonts w:ascii="Times New Roman" w:hAnsi="Times New Roman" w:cs="Times New Roman"/>
              </w:rPr>
            </w:pPr>
            <w:r w:rsidRPr="00145253">
              <w:rPr>
                <w:rFonts w:ascii="Times New Roman" w:hAnsi="Times New Roman" w:cs="Times New Roman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</w:t>
            </w:r>
            <w:r>
              <w:rPr>
                <w:rFonts w:ascii="Times New Roman" w:eastAsia="Times New Roman" w:hAnsi="Times New Roman" w:cs="Times New Roman"/>
                <w:iCs/>
              </w:rPr>
              <w:t>4</w:t>
            </w:r>
            <w:r w:rsidRPr="000A3B2D">
              <w:rPr>
                <w:rFonts w:ascii="Times New Roman" w:eastAsia="Times New Roman" w:hAnsi="Times New Roman" w:cs="Times New Roman"/>
                <w:iCs/>
              </w:rPr>
              <w:t>-2027</w:t>
            </w: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6 598,2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 866,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 866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 86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0A3B2D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="007B470D">
              <w:rPr>
                <w:rFonts w:ascii="Times New Roman" w:eastAsiaTheme="minorEastAsia" w:hAnsi="Times New Roman" w:cs="Times New Roman"/>
              </w:rPr>
              <w:t xml:space="preserve">, </w:t>
            </w:r>
            <w:r w:rsidR="007B470D" w:rsidRPr="000A3B2D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145253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145253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145253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6 598,2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 866,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 866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 86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C14B03">
        <w:trPr>
          <w:trHeight w:val="513"/>
        </w:trPr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145253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DE4C0A" w:rsidRPr="00145253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14525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rPr>
          <w:trHeight w:val="1034"/>
        </w:trPr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93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DE4C0A" w:rsidRPr="00E125AF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125AF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DE4C0A" w:rsidRPr="00E125AF" w:rsidRDefault="00DE4C0A" w:rsidP="00DE4C0A">
            <w:pPr>
              <w:jc w:val="center"/>
              <w:rPr>
                <w:color w:val="000000" w:themeColor="text1"/>
              </w:rPr>
            </w:pPr>
            <w:r w:rsidRPr="00E125AF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E4C0A" w:rsidRPr="00E125AF" w:rsidRDefault="00DE4C0A" w:rsidP="00DE4C0A">
            <w:pPr>
              <w:jc w:val="center"/>
              <w:rPr>
                <w:color w:val="000000" w:themeColor="text1"/>
              </w:rPr>
            </w:pPr>
            <w:r w:rsidRPr="00E125AF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4C0A" w:rsidRPr="00E125AF" w:rsidRDefault="00DE4C0A" w:rsidP="00DE4C0A">
            <w:pPr>
              <w:jc w:val="center"/>
              <w:rPr>
                <w:color w:val="000000" w:themeColor="text1"/>
              </w:rPr>
            </w:pPr>
            <w:r w:rsidRPr="00E125AF"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DE4C0A" w:rsidRPr="00E125AF" w:rsidRDefault="00DE4C0A" w:rsidP="00DE4C0A">
            <w:pPr>
              <w:jc w:val="center"/>
              <w:rPr>
                <w:color w:val="000000" w:themeColor="text1"/>
              </w:rPr>
            </w:pPr>
            <w:r w:rsidRPr="00E125AF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E4C0A" w:rsidRPr="00E125AF" w:rsidRDefault="00DE4C0A" w:rsidP="00DE4C0A">
            <w:pPr>
              <w:jc w:val="center"/>
              <w:rPr>
                <w:color w:val="000000" w:themeColor="text1"/>
              </w:rPr>
            </w:pPr>
            <w:r w:rsidRPr="00E125AF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E4C0A" w:rsidRPr="00E125AF" w:rsidRDefault="00DE4C0A" w:rsidP="00DE4C0A">
            <w:pPr>
              <w:jc w:val="center"/>
              <w:rPr>
                <w:color w:val="000000" w:themeColor="text1"/>
              </w:rPr>
            </w:pPr>
            <w:r w:rsidRPr="00E125AF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 xml:space="preserve"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rPr>
          <w:trHeight w:val="347"/>
        </w:trPr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197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Мероприятие 02.01.</w:t>
            </w:r>
          </w:p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hAnsi="Times New Roman" w:cs="Times New Roman"/>
              </w:rPr>
              <w:t>Проведение капительного ремонта многоквартирных домов на территории Московской области</w:t>
            </w:r>
            <w:r w:rsidRPr="000A3B2D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</w:tc>
        <w:tc>
          <w:tcPr>
            <w:tcW w:w="954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92" w:type="dxa"/>
            <w:gridSpan w:val="9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Мероприятие финансируется за счет средств Фонда капитального ремонта Московской обла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Управление ЖКК</w:t>
            </w: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4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5</w:t>
            </w:r>
          </w:p>
        </w:tc>
        <w:tc>
          <w:tcPr>
            <w:tcW w:w="793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4 358,2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7 118,26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7 24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 171,3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9 171,39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5 881,78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 709,78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 172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 305,0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4 237,09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5 06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DE4C0A" w:rsidRPr="00F2467B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F2467B">
              <w:rPr>
                <w:rFonts w:ascii="Times New Roman" w:hAnsi="Times New Roman" w:cs="Times New Roman"/>
              </w:rPr>
              <w:t xml:space="preserve">Мероприятие 03.01. </w:t>
            </w:r>
            <w:r w:rsidRPr="00F2467B">
              <w:rPr>
                <w:rFonts w:ascii="Times New Roman" w:hAnsi="Times New Roman" w:cs="Times New Roman"/>
                <w:color w:val="000000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4 358,2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7 118,26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7 24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Управление ЖКК</w:t>
            </w: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F2467B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 171,3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9 171,39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F2467B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F2467B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5 881,78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 709,78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 172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F2467B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 305,0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4 237,09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5 06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DE4C0A" w:rsidRPr="00F2467B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F2467B">
              <w:rPr>
                <w:rFonts w:ascii="Times New Roman" w:hAnsi="Times New Roman" w:cs="Times New Roman"/>
                <w:color w:val="000000"/>
              </w:rPr>
              <w:t>Проведен ремонт подъездов МКД,</w:t>
            </w:r>
            <w:r w:rsidRPr="00F2467B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F2467B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4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F2467B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33</w:t>
            </w:r>
          </w:p>
        </w:tc>
        <w:tc>
          <w:tcPr>
            <w:tcW w:w="793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33</w:t>
            </w:r>
          </w:p>
        </w:tc>
        <w:tc>
          <w:tcPr>
            <w:tcW w:w="84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65</w:t>
            </w:r>
          </w:p>
        </w:tc>
        <w:tc>
          <w:tcPr>
            <w:tcW w:w="71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33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DE4C0A" w:rsidRPr="00F2467B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F2467B">
              <w:rPr>
                <w:rFonts w:ascii="Times New Roman" w:hAnsi="Times New Roman" w:cs="Times New Roman"/>
                <w:color w:val="000000" w:themeColor="text1"/>
              </w:rPr>
              <w:t xml:space="preserve">Количество отремонтированных подъездов в многоквартирных домах </w:t>
            </w:r>
            <w:r w:rsidRPr="00F2467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ниторитс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 2024г.</w:t>
            </w: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4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61</w:t>
            </w:r>
          </w:p>
        </w:tc>
        <w:tc>
          <w:tcPr>
            <w:tcW w:w="793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61</w:t>
            </w:r>
          </w:p>
        </w:tc>
        <w:tc>
          <w:tcPr>
            <w:tcW w:w="72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4.2.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hAnsi="Times New Roman" w:cs="Times New Roman"/>
              </w:rPr>
              <w:t xml:space="preserve">Мероприятие 03.02. 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Управление ЖКК</w:t>
            </w: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Количество установленных камер видеонаблюдения в подъездах многоквартирных домов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4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56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3497" w:type="dxa"/>
            <w:gridSpan w:val="3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Итого по подпрограмме II</w:t>
            </w: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504 130,87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722 825,87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017 748,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79 173,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84 382,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3497" w:type="dxa"/>
            <w:gridSpan w:val="3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6 371,1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2 729,11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3497" w:type="dxa"/>
            <w:gridSpan w:val="3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3497" w:type="dxa"/>
            <w:gridSpan w:val="3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358 454,67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655 859,67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41 466,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77 959,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83 168,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E4C0A" w:rsidRPr="000A3B2D" w:rsidTr="00512A44">
        <w:tc>
          <w:tcPr>
            <w:tcW w:w="3497" w:type="dxa"/>
            <w:gridSpan w:val="3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 305,0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4 237,09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5 06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C0A" w:rsidRPr="000A3B2D" w:rsidRDefault="00DE4C0A" w:rsidP="00DE4C0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E4C0A" w:rsidRPr="000A3B2D" w:rsidRDefault="00DE4C0A" w:rsidP="00DE4C0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E4C0A" w:rsidRPr="000A3B2D" w:rsidRDefault="00DE4C0A" w:rsidP="00DE4C0A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*) </w:t>
      </w:r>
      <w:r w:rsidR="00F12137">
        <w:rPr>
          <w:rFonts w:ascii="Times New Roman" w:hAnsi="Times New Roman" w:cs="Times New Roman"/>
          <w:szCs w:val="22"/>
        </w:rPr>
        <w:t xml:space="preserve">в том числе, </w:t>
      </w:r>
      <w:r>
        <w:rPr>
          <w:rFonts w:ascii="Times New Roman" w:hAnsi="Times New Roman" w:cs="Times New Roman"/>
          <w:szCs w:val="22"/>
        </w:rPr>
        <w:t xml:space="preserve">средства </w:t>
      </w:r>
      <w:r w:rsidRPr="00426D13">
        <w:rPr>
          <w:rFonts w:ascii="Times New Roman" w:hAnsi="Times New Roman" w:cs="Times New Roman"/>
        </w:rPr>
        <w:t xml:space="preserve">в сумме 130,63 </w:t>
      </w:r>
      <w:proofErr w:type="spellStart"/>
      <w:r w:rsidRPr="00426D13">
        <w:rPr>
          <w:rFonts w:ascii="Times New Roman" w:hAnsi="Times New Roman" w:cs="Times New Roman"/>
        </w:rPr>
        <w:t>тыс.рублей</w:t>
      </w:r>
      <w:proofErr w:type="spellEnd"/>
      <w:r>
        <w:rPr>
          <w:rFonts w:ascii="Times New Roman" w:hAnsi="Times New Roman" w:cs="Times New Roman"/>
          <w:szCs w:val="22"/>
        </w:rPr>
        <w:t xml:space="preserve"> предусмотрены как дополнительное финансирование для создания и ремонта пешеходных коммуникаций, которые включены в государственную программу Московской области. Показатель отражен по мероприятию 01.02.</w:t>
      </w:r>
    </w:p>
    <w:p w:rsidR="00DE4C0A" w:rsidRDefault="00DE4C0A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DE4C0A" w:rsidRDefault="00DE4C0A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DE4C0A" w:rsidRDefault="00DE4C0A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C14B03" w:rsidRDefault="00C14B03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C14B03" w:rsidRDefault="00C14B03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C14B03" w:rsidRDefault="00C14B03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C14B03" w:rsidRDefault="00C14B03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C14B03" w:rsidRDefault="00C14B03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C14B03" w:rsidRDefault="00C14B03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C14B03" w:rsidRDefault="00C14B03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C14B03" w:rsidRDefault="00C14B03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C14B03" w:rsidRDefault="00C14B03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C14B03" w:rsidRDefault="00C14B03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C14B03" w:rsidRDefault="00C14B03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C14B03" w:rsidRDefault="00C14B03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C14B03" w:rsidRDefault="00C14B03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DE4C0A" w:rsidRDefault="00DE4C0A" w:rsidP="00DE4C0A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8</w:t>
      </w:r>
    </w:p>
    <w:p w:rsidR="00DE4C0A" w:rsidRDefault="00DE4C0A" w:rsidP="00DE4C0A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DE4C0A" w:rsidRDefault="00DE4C0A" w:rsidP="00DE4C0A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 Воскресенск</w:t>
      </w:r>
    </w:p>
    <w:p w:rsidR="00DE4C0A" w:rsidRDefault="00DE4C0A" w:rsidP="00DE4C0A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DE4C0A" w:rsidRDefault="00DE4C0A" w:rsidP="00DE4C0A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________________ №______________</w:t>
      </w:r>
    </w:p>
    <w:p w:rsidR="00DE4C0A" w:rsidRPr="00977BA7" w:rsidRDefault="00DE4C0A" w:rsidP="00DE4C0A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C14B03" w:rsidRDefault="00DE4C0A" w:rsidP="00DE4C0A">
      <w:pPr>
        <w:pStyle w:val="affb"/>
        <w:jc w:val="center"/>
        <w:rPr>
          <w:rFonts w:ascii="Times New Roman" w:hAnsi="Times New Roman" w:cs="Times New Roman"/>
          <w:sz w:val="24"/>
          <w:szCs w:val="24"/>
        </w:rPr>
      </w:pPr>
      <w:r w:rsidRPr="000A3B2D">
        <w:rPr>
          <w:rFonts w:ascii="Times New Roman" w:hAnsi="Times New Roman" w:cs="Times New Roman"/>
          <w:sz w:val="24"/>
          <w:szCs w:val="24"/>
        </w:rPr>
        <w:t xml:space="preserve">10.3. </w:t>
      </w:r>
      <w:r w:rsidRPr="000A3B2D">
        <w:rPr>
          <w:rStyle w:val="affa"/>
          <w:rFonts w:ascii="Times New Roman" w:hAnsi="Times New Roman" w:cs="Times New Roman"/>
          <w:b w:val="0"/>
          <w:sz w:val="24"/>
          <w:szCs w:val="24"/>
        </w:rPr>
        <w:t>Адресный перечень объектов, финансирование которых предусмотрено</w:t>
      </w:r>
      <w:r>
        <w:rPr>
          <w:rStyle w:val="affa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A3B2D">
        <w:rPr>
          <w:rStyle w:val="affa"/>
          <w:rFonts w:ascii="Times New Roman" w:hAnsi="Times New Roman" w:cs="Times New Roman"/>
          <w:b w:val="0"/>
          <w:sz w:val="24"/>
          <w:szCs w:val="24"/>
        </w:rPr>
        <w:t xml:space="preserve">мероприятием </w:t>
      </w:r>
      <w:r w:rsidRPr="000A3B2D">
        <w:rPr>
          <w:rFonts w:ascii="Times New Roman" w:hAnsi="Times New Roman" w:cs="Times New Roman"/>
          <w:sz w:val="24"/>
          <w:szCs w:val="24"/>
        </w:rPr>
        <w:t xml:space="preserve">F2.01. </w:t>
      </w:r>
    </w:p>
    <w:p w:rsidR="00DE4C0A" w:rsidRDefault="00DE4C0A" w:rsidP="00DE4C0A">
      <w:pPr>
        <w:pStyle w:val="affb"/>
        <w:jc w:val="center"/>
        <w:rPr>
          <w:rFonts w:ascii="Times New Roman" w:hAnsi="Times New Roman" w:cs="Times New Roman"/>
          <w:sz w:val="24"/>
          <w:szCs w:val="24"/>
        </w:rPr>
      </w:pPr>
      <w:r w:rsidRPr="000A3B2D">
        <w:rPr>
          <w:rFonts w:ascii="Times New Roman" w:hAnsi="Times New Roman" w:cs="Times New Roman"/>
          <w:sz w:val="24"/>
          <w:szCs w:val="24"/>
        </w:rPr>
        <w:t>«</w:t>
      </w:r>
      <w:r w:rsidRPr="00C14B03">
        <w:rPr>
          <w:rFonts w:ascii="Times New Roman" w:hAnsi="Times New Roman" w:cs="Times New Roman"/>
          <w:iCs/>
          <w:color w:val="000000"/>
          <w:sz w:val="24"/>
          <w:szCs w:val="24"/>
        </w:rPr>
        <w:t>Мероприятие в рамках ГП МО - Ремонт дворовых территорий</w:t>
      </w:r>
      <w:r w:rsidRPr="000A3B2D">
        <w:rPr>
          <w:rFonts w:ascii="Times New Roman" w:hAnsi="Times New Roman" w:cs="Times New Roman"/>
          <w:sz w:val="24"/>
          <w:szCs w:val="24"/>
        </w:rPr>
        <w:t>»</w:t>
      </w:r>
      <w:r w:rsidRPr="000A3B2D">
        <w:rPr>
          <w:rStyle w:val="affa"/>
          <w:rFonts w:ascii="Times New Roman" w:hAnsi="Times New Roman" w:cs="Times New Roman"/>
          <w:b w:val="0"/>
          <w:sz w:val="24"/>
          <w:szCs w:val="24"/>
        </w:rPr>
        <w:t xml:space="preserve"> подпрограммы </w:t>
      </w:r>
      <w:r w:rsidRPr="000A3B2D">
        <w:rPr>
          <w:rStyle w:val="affa"/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 w:rsidRPr="000A3B2D">
        <w:rPr>
          <w:rStyle w:val="affa"/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0A3B2D">
        <w:rPr>
          <w:rFonts w:ascii="Times New Roman" w:hAnsi="Times New Roman" w:cs="Times New Roman"/>
          <w:sz w:val="24"/>
          <w:szCs w:val="24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:rsidR="00C14B03" w:rsidRPr="00C14B03" w:rsidRDefault="00C14B03" w:rsidP="00C14B03">
      <w:pPr>
        <w:spacing w:after="0"/>
        <w:rPr>
          <w:lang w:eastAsia="ru-RU"/>
        </w:rPr>
      </w:pPr>
    </w:p>
    <w:tbl>
      <w:tblPr>
        <w:tblW w:w="49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"/>
        <w:gridCol w:w="2039"/>
        <w:gridCol w:w="989"/>
        <w:gridCol w:w="1195"/>
        <w:gridCol w:w="1162"/>
        <w:gridCol w:w="954"/>
        <w:gridCol w:w="762"/>
        <w:gridCol w:w="783"/>
        <w:gridCol w:w="2141"/>
        <w:gridCol w:w="834"/>
        <w:gridCol w:w="831"/>
        <w:gridCol w:w="807"/>
        <w:gridCol w:w="692"/>
        <w:gridCol w:w="708"/>
        <w:gridCol w:w="762"/>
      </w:tblGrid>
      <w:tr w:rsidR="00DE4C0A" w:rsidRPr="000A3B2D" w:rsidTr="009939A4">
        <w:trPr>
          <w:trHeight w:val="2091"/>
        </w:trPr>
        <w:tc>
          <w:tcPr>
            <w:tcW w:w="131" w:type="pct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, адрес объекта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Мощность/прирост мощности объекта (кв. метр, погонный метр, место, койко-место и так далее)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Виды работ в соответствии с классификатором работ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Сроки проведения работ по проектированию, стро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ству/реконструкции объектов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Открытие объекта/ завершение работ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Предельная стоимость объекта (тыс. руб.)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4C0A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Профинансировано на 01.01.</w:t>
            </w:r>
          </w:p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3, (тыс. руб.)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финансирования в </w:t>
            </w:r>
            <w:proofErr w:type="spellStart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. по годам реализации программы, (</w:t>
            </w:r>
            <w:proofErr w:type="spellStart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Финансирование, тыс. рублей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Остаток сметной стоимости до ввода в эксплуатацию, тыс. руб.</w:t>
            </w:r>
          </w:p>
        </w:tc>
      </w:tr>
      <w:tr w:rsidR="00DE4C0A" w:rsidRPr="000A3B2D" w:rsidTr="009939A4">
        <w:tc>
          <w:tcPr>
            <w:tcW w:w="131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4C0A" w:rsidRPr="000A3B2D" w:rsidTr="009939A4">
        <w:tc>
          <w:tcPr>
            <w:tcW w:w="131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E4C0A" w:rsidRPr="000A3B2D" w:rsidTr="009939A4">
        <w:tc>
          <w:tcPr>
            <w:tcW w:w="131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. Воскресенск, г. Воскресенск, ул. Мичурина, д. 21, 19, 17, 17а, 15, 13, 11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0 651,55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0 651,5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0 651,5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/>
            <w:tcBorders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7 583,8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7 583,8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/>
            <w:tcBorders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3 067,6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3 067,6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. Воскресенск, г. Воскресенск, ул. Куйбышева, д. 47б, 49, 52а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r w:rsidRPr="000A3B2D">
              <w:rPr>
                <w:rFonts w:ascii="Times New Roman" w:hAnsi="Times New Roman" w:cs="Times New Roman"/>
              </w:rPr>
              <w:t>Работы по благоустройству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3 083,20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3 083,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3 083,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/>
            <w:tcBorders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 195,2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 195,2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/>
            <w:tcBorders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редства бюджета </w:t>
            </w:r>
            <w:r w:rsidRPr="000A3B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городского округа Воскресенск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87,9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887,9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 xml:space="preserve">. Воскресенск, д. </w:t>
            </w:r>
            <w:proofErr w:type="spellStart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Чемодурово</w:t>
            </w:r>
            <w:proofErr w:type="spellEnd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 xml:space="preserve"> ул. Центральная д.10, 11, 13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r w:rsidRPr="000A3B2D">
              <w:rPr>
                <w:rFonts w:ascii="Times New Roman" w:hAnsi="Times New Roman" w:cs="Times New Roman"/>
              </w:rPr>
              <w:t>Работы по благоустройству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7 072,23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7 072,2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7 072,2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/>
            <w:tcBorders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5 035,4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5 035,4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 036,8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 036,8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A3B2D">
              <w:rPr>
                <w:rFonts w:ascii="Times New Roman" w:hAnsi="Times New Roman" w:cs="Times New Roman"/>
              </w:rPr>
              <w:t>г.о</w:t>
            </w:r>
            <w:proofErr w:type="spellEnd"/>
            <w:r w:rsidRPr="000A3B2D">
              <w:rPr>
                <w:rFonts w:ascii="Times New Roman" w:hAnsi="Times New Roman" w:cs="Times New Roman"/>
              </w:rPr>
              <w:t xml:space="preserve">. Воскресенск, д. </w:t>
            </w:r>
            <w:proofErr w:type="spellStart"/>
            <w:r w:rsidRPr="000A3B2D">
              <w:rPr>
                <w:rFonts w:ascii="Times New Roman" w:hAnsi="Times New Roman" w:cs="Times New Roman"/>
              </w:rPr>
              <w:t>Цибино</w:t>
            </w:r>
            <w:proofErr w:type="spellEnd"/>
            <w:r w:rsidRPr="000A3B2D">
              <w:rPr>
                <w:rFonts w:ascii="Times New Roman" w:hAnsi="Times New Roman" w:cs="Times New Roman"/>
              </w:rPr>
              <w:t>, Школьный пер., д. 11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r w:rsidRPr="000A3B2D">
              <w:rPr>
                <w:rFonts w:ascii="Times New Roman" w:hAnsi="Times New Roman" w:cs="Times New Roman"/>
              </w:rPr>
              <w:t>Работы по благоустройству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 880,39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1 880,3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1 880,3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1 338,8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1 338,8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541,5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541,5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 xml:space="preserve">. Воскресенск, </w:t>
            </w:r>
            <w:proofErr w:type="spellStart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г.Белоозерский</w:t>
            </w:r>
            <w:proofErr w:type="spellEnd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, ул. Юбилейная, д. 11, 12, 13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r w:rsidRPr="000A3B2D">
              <w:rPr>
                <w:rFonts w:ascii="Times New Roman" w:hAnsi="Times New Roman" w:cs="Times New Roman"/>
              </w:rPr>
              <w:t>Работы по благоустройству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8 300,01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jc w:val="center"/>
            </w:pPr>
            <w:r w:rsidRPr="000A3B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18 300,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18 300,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13 029,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13 029,6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5 270,4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5 270,4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 xml:space="preserve">. Воскресенск, </w:t>
            </w:r>
          </w:p>
          <w:p w:rsidR="00DE4C0A" w:rsidRPr="000A3B2D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с. Усадище, ул. Южная, д. 4, 5, 6, 7, 8, 9, 10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r w:rsidRPr="000A3B2D">
              <w:rPr>
                <w:rFonts w:ascii="Times New Roman" w:hAnsi="Times New Roman" w:cs="Times New Roman"/>
              </w:rPr>
              <w:t>Работы по благоустройству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5 812,65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jc w:val="center"/>
            </w:pPr>
            <w:r w:rsidRPr="000A3B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5 812,6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5 812,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/>
            <w:tcBorders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4 138,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4 138,6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1 674,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1 674,0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rPr>
          <w:trHeight w:val="329"/>
        </w:trPr>
        <w:tc>
          <w:tcPr>
            <w:tcW w:w="131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67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 xml:space="preserve">. Воскресенск, г. Воскресенск, ул. </w:t>
            </w:r>
            <w:proofErr w:type="spellStart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Новлянская</w:t>
            </w:r>
            <w:proofErr w:type="spellEnd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 xml:space="preserve">, д. 4, </w:t>
            </w:r>
            <w:proofErr w:type="spellStart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ул.Энгельса</w:t>
            </w:r>
            <w:proofErr w:type="spellEnd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, д. ½, 2, 3, 3б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38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7 766,78</w:t>
            </w:r>
          </w:p>
        </w:tc>
        <w:tc>
          <w:tcPr>
            <w:tcW w:w="26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7 766,7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7 766,7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5 529,9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5 529,9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редства бюджета городского округа </w:t>
            </w:r>
            <w:r w:rsidRPr="000A3B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оскресенск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 236,8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2 236,8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67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. Воскресенск, г. Воскресенск, ул. Ломоносова, д.92,94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38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 550,87</w:t>
            </w:r>
          </w:p>
        </w:tc>
        <w:tc>
          <w:tcPr>
            <w:tcW w:w="26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947AC9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947AC9">
              <w:rPr>
                <w:rFonts w:ascii="Times New Roman" w:eastAsiaTheme="minorEastAsia" w:hAnsi="Times New Roman" w:cs="Times New Roman"/>
                <w:lang w:eastAsia="ru-RU"/>
              </w:rPr>
              <w:t>6 550,8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947AC9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7AC9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947AC9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47AC9">
              <w:rPr>
                <w:rFonts w:ascii="Times New Roman" w:eastAsiaTheme="minorEastAsia" w:hAnsi="Times New Roman" w:cs="Times New Roman"/>
                <w:lang w:eastAsia="ru-RU"/>
              </w:rPr>
              <w:t>6 550,8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F2467B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947AC9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947AC9">
              <w:rPr>
                <w:rFonts w:ascii="Times New Roman" w:eastAsiaTheme="minorEastAsia" w:hAnsi="Times New Roman" w:cs="Times New Roman"/>
                <w:lang w:eastAsia="ru-RU"/>
              </w:rPr>
              <w:t>6 550,8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947AC9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7AC9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947AC9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47AC9">
              <w:rPr>
                <w:rFonts w:ascii="Times New Roman" w:eastAsiaTheme="minorEastAsia" w:hAnsi="Times New Roman" w:cs="Times New Roman"/>
                <w:lang w:eastAsia="ru-RU"/>
              </w:rPr>
              <w:t>6 550,8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F2467B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rPr>
          <w:trHeight w:val="556"/>
        </w:trPr>
        <w:tc>
          <w:tcPr>
            <w:tcW w:w="131" w:type="pct"/>
            <w:vMerge w:val="restart"/>
            <w:tcBorders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D26F2C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 xml:space="preserve">. Воскресенск, г. Воскресенск, </w:t>
            </w:r>
            <w:proofErr w:type="spellStart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>ул.Быковского</w:t>
            </w:r>
            <w:proofErr w:type="spellEnd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>, д.40,42,44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rPr>
                <w:rFonts w:ascii="Times New Roman" w:hAnsi="Times New Roman" w:cs="Times New Roman"/>
              </w:rPr>
            </w:pPr>
            <w:r w:rsidRPr="003F79EE">
              <w:rPr>
                <w:rFonts w:ascii="Times New Roman" w:hAnsi="Times New Roman" w:cs="Times New Roman"/>
              </w:rPr>
              <w:t>Работы по благоустройству</w:t>
            </w:r>
          </w:p>
        </w:tc>
        <w:tc>
          <w:tcPr>
            <w:tcW w:w="38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014,55</w:t>
            </w:r>
          </w:p>
        </w:tc>
        <w:tc>
          <w:tcPr>
            <w:tcW w:w="26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 014,5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 014,5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rPr>
          <w:trHeight w:val="715"/>
        </w:trPr>
        <w:tc>
          <w:tcPr>
            <w:tcW w:w="131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D26F2C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Default="00DE4C0A" w:rsidP="00DE4C0A"/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 014,5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 014,5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 w:val="restart"/>
            <w:tcBorders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7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D26F2C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 xml:space="preserve">. Воскресенск, г. Воскресенск, </w:t>
            </w:r>
            <w:proofErr w:type="spellStart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>ул.Победы</w:t>
            </w:r>
            <w:proofErr w:type="spellEnd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>, д.19,23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3F79EE" w:rsidRDefault="00DE4C0A" w:rsidP="00DE4C0A">
            <w:pPr>
              <w:rPr>
                <w:rFonts w:ascii="Times New Roman" w:hAnsi="Times New Roman" w:cs="Times New Roman"/>
              </w:rPr>
            </w:pPr>
            <w:r w:rsidRPr="003F79EE">
              <w:rPr>
                <w:rFonts w:ascii="Times New Roman" w:hAnsi="Times New Roman" w:cs="Times New Roman"/>
              </w:rPr>
              <w:t>Работы по благоустройству</w:t>
            </w:r>
          </w:p>
        </w:tc>
        <w:tc>
          <w:tcPr>
            <w:tcW w:w="38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 280,95</w:t>
            </w:r>
          </w:p>
        </w:tc>
        <w:tc>
          <w:tcPr>
            <w:tcW w:w="26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 280,9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 280,9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D26F2C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Default="00DE4C0A" w:rsidP="00DE4C0A"/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 280,9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 280,9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 w:val="restart"/>
            <w:tcBorders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7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D26F2C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 xml:space="preserve">. Воскресенск, </w:t>
            </w:r>
            <w:proofErr w:type="spellStart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>п.Фосфоритный</w:t>
            </w:r>
            <w:proofErr w:type="spellEnd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>ул.Школьная</w:t>
            </w:r>
            <w:proofErr w:type="spellEnd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>, д.2,3,5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3F79EE" w:rsidRDefault="00DE4C0A" w:rsidP="00DE4C0A">
            <w:pPr>
              <w:rPr>
                <w:rFonts w:ascii="Times New Roman" w:hAnsi="Times New Roman" w:cs="Times New Roman"/>
              </w:rPr>
            </w:pPr>
            <w:r w:rsidRPr="003F79EE">
              <w:rPr>
                <w:rFonts w:ascii="Times New Roman" w:hAnsi="Times New Roman" w:cs="Times New Roman"/>
              </w:rPr>
              <w:t>Работы по благоустройству</w:t>
            </w:r>
          </w:p>
        </w:tc>
        <w:tc>
          <w:tcPr>
            <w:tcW w:w="38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472,39</w:t>
            </w:r>
          </w:p>
        </w:tc>
        <w:tc>
          <w:tcPr>
            <w:tcW w:w="26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 472,3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 w:line="240" w:lineRule="auto"/>
              <w:ind w:left="-113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 472,3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D26F2C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Default="00DE4C0A" w:rsidP="00DE4C0A"/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 472,3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 w:line="240" w:lineRule="auto"/>
              <w:ind w:left="-113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 472,3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 w:val="restart"/>
            <w:tcBorders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7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D26F2C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 xml:space="preserve">. Воскресенск, г. Воскресенск, </w:t>
            </w:r>
            <w:proofErr w:type="spellStart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>ул.Первомайская</w:t>
            </w:r>
            <w:proofErr w:type="spellEnd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>, д.13,9,7,5,3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3F79EE" w:rsidRDefault="00DE4C0A" w:rsidP="00DE4C0A">
            <w:pPr>
              <w:rPr>
                <w:rFonts w:ascii="Times New Roman" w:hAnsi="Times New Roman" w:cs="Times New Roman"/>
              </w:rPr>
            </w:pPr>
            <w:r w:rsidRPr="003F79EE">
              <w:rPr>
                <w:rFonts w:ascii="Times New Roman" w:hAnsi="Times New Roman" w:cs="Times New Roman"/>
              </w:rPr>
              <w:t>Работы по благоустройству</w:t>
            </w:r>
          </w:p>
        </w:tc>
        <w:tc>
          <w:tcPr>
            <w:tcW w:w="38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005,78</w:t>
            </w:r>
          </w:p>
        </w:tc>
        <w:tc>
          <w:tcPr>
            <w:tcW w:w="26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 005,7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 w:line="240" w:lineRule="auto"/>
              <w:ind w:left="-113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 005,7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D26F2C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Default="00DE4C0A" w:rsidP="00DE4C0A"/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 005,7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 w:line="240" w:lineRule="auto"/>
              <w:ind w:left="-113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 005,7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 w:val="restart"/>
            <w:tcBorders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7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D26F2C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 xml:space="preserve">. Воскресенск, г. Воскресенск, </w:t>
            </w:r>
            <w:proofErr w:type="spellStart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>ул.Андреса</w:t>
            </w:r>
            <w:proofErr w:type="spellEnd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 xml:space="preserve">, д.28,24, </w:t>
            </w:r>
            <w:proofErr w:type="spellStart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>ул.Первомайская</w:t>
            </w:r>
            <w:proofErr w:type="spellEnd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>, д.11,17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3F79EE" w:rsidRDefault="00DE4C0A" w:rsidP="00DE4C0A">
            <w:pPr>
              <w:rPr>
                <w:rFonts w:ascii="Times New Roman" w:hAnsi="Times New Roman" w:cs="Times New Roman"/>
              </w:rPr>
            </w:pPr>
            <w:r w:rsidRPr="003F79EE">
              <w:rPr>
                <w:rFonts w:ascii="Times New Roman" w:hAnsi="Times New Roman" w:cs="Times New Roman"/>
              </w:rPr>
              <w:t>Работы по благоустройству</w:t>
            </w:r>
          </w:p>
        </w:tc>
        <w:tc>
          <w:tcPr>
            <w:tcW w:w="38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316,10</w:t>
            </w:r>
          </w:p>
        </w:tc>
        <w:tc>
          <w:tcPr>
            <w:tcW w:w="26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 316,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 w:line="240" w:lineRule="auto"/>
              <w:ind w:left="-113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 316,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D26F2C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Default="00DE4C0A" w:rsidP="00DE4C0A"/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 316,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 w:line="240" w:lineRule="auto"/>
              <w:ind w:left="-113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 316,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 w:val="restart"/>
            <w:tcBorders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7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D26F2C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 xml:space="preserve">. Воскресенск, </w:t>
            </w:r>
            <w:proofErr w:type="spellStart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>с.Конобеево</w:t>
            </w:r>
            <w:proofErr w:type="spellEnd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>ул.Учхоз</w:t>
            </w:r>
            <w:proofErr w:type="spellEnd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>, д.6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3F79EE" w:rsidRDefault="00DE4C0A" w:rsidP="00DE4C0A">
            <w:pPr>
              <w:rPr>
                <w:rFonts w:ascii="Times New Roman" w:hAnsi="Times New Roman" w:cs="Times New Roman"/>
              </w:rPr>
            </w:pPr>
            <w:r w:rsidRPr="003F79EE">
              <w:rPr>
                <w:rFonts w:ascii="Times New Roman" w:hAnsi="Times New Roman" w:cs="Times New Roman"/>
              </w:rPr>
              <w:t>Работы по благоустройству</w:t>
            </w:r>
          </w:p>
        </w:tc>
        <w:tc>
          <w:tcPr>
            <w:tcW w:w="38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508,75</w:t>
            </w:r>
          </w:p>
        </w:tc>
        <w:tc>
          <w:tcPr>
            <w:tcW w:w="26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 508,7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Default="00DE4C0A" w:rsidP="00DE4C0A">
            <w:pPr>
              <w:spacing w:after="0"/>
              <w:ind w:left="-57" w:right="-57"/>
              <w:jc w:val="center"/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 508,7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1C148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1C148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D26F2C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Default="00DE4C0A" w:rsidP="00DE4C0A"/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 508,7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Default="00DE4C0A" w:rsidP="00DE4C0A">
            <w:pPr>
              <w:spacing w:after="0"/>
              <w:ind w:left="-57" w:right="-57"/>
              <w:jc w:val="center"/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 508,7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1C148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1C148D" w:rsidRDefault="00DE4C0A" w:rsidP="00DE4C0A">
            <w:pPr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 w:val="restart"/>
            <w:tcBorders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67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D26F2C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 xml:space="preserve">. Воскресенск, </w:t>
            </w:r>
            <w:proofErr w:type="spellStart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>г.Воскресенск</w:t>
            </w:r>
            <w:proofErr w:type="spellEnd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>ул.Московская</w:t>
            </w:r>
            <w:proofErr w:type="spellEnd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>, д.25,27, пер.2-ой Школьный д.1,2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3F79EE" w:rsidRDefault="00DE4C0A" w:rsidP="00DE4C0A">
            <w:pPr>
              <w:rPr>
                <w:rFonts w:ascii="Times New Roman" w:hAnsi="Times New Roman" w:cs="Times New Roman"/>
              </w:rPr>
            </w:pPr>
            <w:r w:rsidRPr="003F79EE">
              <w:rPr>
                <w:rFonts w:ascii="Times New Roman" w:hAnsi="Times New Roman" w:cs="Times New Roman"/>
              </w:rPr>
              <w:t>Работы по благоустройству</w:t>
            </w:r>
          </w:p>
        </w:tc>
        <w:tc>
          <w:tcPr>
            <w:tcW w:w="38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</w:rPr>
              <w:t>3 399,02</w:t>
            </w:r>
          </w:p>
        </w:tc>
        <w:tc>
          <w:tcPr>
            <w:tcW w:w="26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 399,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 399,0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1C148D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D26F2C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Default="00DE4C0A" w:rsidP="00DE4C0A"/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 399,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 399,0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1C148D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 w:val="restart"/>
            <w:tcBorders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7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D26F2C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 xml:space="preserve">. Воскресенск, </w:t>
            </w:r>
            <w:proofErr w:type="spellStart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>г.Воскресенск</w:t>
            </w:r>
            <w:proofErr w:type="spellEnd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 xml:space="preserve">, пер.2-ой Школьный д.3, </w:t>
            </w:r>
            <w:proofErr w:type="spellStart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>ул.Некрасова</w:t>
            </w:r>
            <w:proofErr w:type="spellEnd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>, д.20,22,24,26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3F79EE" w:rsidRDefault="00DE4C0A" w:rsidP="00DE4C0A">
            <w:pPr>
              <w:rPr>
                <w:rFonts w:ascii="Times New Roman" w:hAnsi="Times New Roman" w:cs="Times New Roman"/>
              </w:rPr>
            </w:pPr>
            <w:r w:rsidRPr="003F79EE">
              <w:rPr>
                <w:rFonts w:ascii="Times New Roman" w:hAnsi="Times New Roman" w:cs="Times New Roman"/>
              </w:rPr>
              <w:t>Работы по благоустройству</w:t>
            </w:r>
          </w:p>
        </w:tc>
        <w:tc>
          <w:tcPr>
            <w:tcW w:w="38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361,30</w:t>
            </w:r>
          </w:p>
        </w:tc>
        <w:tc>
          <w:tcPr>
            <w:tcW w:w="26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 361,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947A55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47A5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947A55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 361,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947A55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47A5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947A55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47A5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947A55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47A5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D26F2C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Default="00DE4C0A" w:rsidP="00DE4C0A"/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 361,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947A55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47A5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947A55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 361,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947A55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47A5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947A55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47A5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947A55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47A5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 w:val="restart"/>
            <w:tcBorders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67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D26F2C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 xml:space="preserve">. Воскресенск, </w:t>
            </w:r>
            <w:proofErr w:type="spellStart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>г.Воскресенск</w:t>
            </w:r>
            <w:proofErr w:type="spellEnd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>ул.Некрасова</w:t>
            </w:r>
            <w:proofErr w:type="spellEnd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>, д.28,30,32,34,36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3F79EE" w:rsidRDefault="00DE4C0A" w:rsidP="00DE4C0A">
            <w:pPr>
              <w:rPr>
                <w:rFonts w:ascii="Times New Roman" w:hAnsi="Times New Roman" w:cs="Times New Roman"/>
              </w:rPr>
            </w:pPr>
            <w:r w:rsidRPr="000D651B">
              <w:rPr>
                <w:rFonts w:ascii="Times New Roman" w:hAnsi="Times New Roman" w:cs="Times New Roman"/>
              </w:rPr>
              <w:t>Работы по благоустройству</w:t>
            </w:r>
          </w:p>
        </w:tc>
        <w:tc>
          <w:tcPr>
            <w:tcW w:w="38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243,57</w:t>
            </w:r>
          </w:p>
        </w:tc>
        <w:tc>
          <w:tcPr>
            <w:tcW w:w="26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 243,5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 243,5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947A55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47A5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947A55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47A5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947A55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47A5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D26F2C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Default="00DE4C0A" w:rsidP="00DE4C0A"/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 243,5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 243,5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947A55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47A5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947A55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47A5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947A55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47A5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 w:val="restart"/>
            <w:tcBorders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67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D26F2C" w:rsidRDefault="00DE4C0A" w:rsidP="00DE4C0A">
            <w:pPr>
              <w:spacing w:after="0"/>
              <w:ind w:left="-57" w:right="-113"/>
              <w:rPr>
                <w:rFonts w:ascii="Times New Roman" w:hAnsi="Times New Roman" w:cs="Times New Roman"/>
              </w:rPr>
            </w:pPr>
            <w:proofErr w:type="spellStart"/>
            <w:r w:rsidRPr="00D26F2C">
              <w:rPr>
                <w:rFonts w:ascii="Times New Roman" w:hAnsi="Times New Roman" w:cs="Times New Roman"/>
              </w:rPr>
              <w:t>г.о</w:t>
            </w:r>
            <w:proofErr w:type="spellEnd"/>
            <w:r w:rsidRPr="00D26F2C">
              <w:rPr>
                <w:rFonts w:ascii="Times New Roman" w:hAnsi="Times New Roman" w:cs="Times New Roman"/>
              </w:rPr>
              <w:t xml:space="preserve">. Воскресенск, </w:t>
            </w:r>
            <w:proofErr w:type="spellStart"/>
            <w:r w:rsidRPr="00D26F2C">
              <w:rPr>
                <w:rFonts w:ascii="Times New Roman" w:hAnsi="Times New Roman" w:cs="Times New Roman"/>
              </w:rPr>
              <w:t>г.Воскресенск</w:t>
            </w:r>
            <w:proofErr w:type="spellEnd"/>
            <w:r w:rsidRPr="00D26F2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26F2C">
              <w:rPr>
                <w:rFonts w:ascii="Times New Roman" w:hAnsi="Times New Roman" w:cs="Times New Roman"/>
              </w:rPr>
              <w:t>ул.Беркино</w:t>
            </w:r>
            <w:proofErr w:type="spellEnd"/>
            <w:r w:rsidRPr="00D26F2C">
              <w:rPr>
                <w:rFonts w:ascii="Times New Roman" w:hAnsi="Times New Roman" w:cs="Times New Roman"/>
              </w:rPr>
              <w:t>, д.8,4,7,6;</w:t>
            </w:r>
          </w:p>
          <w:p w:rsidR="00DE4C0A" w:rsidRPr="00D26F2C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D651B" w:rsidRDefault="00DE4C0A" w:rsidP="00DE4C0A">
            <w:pPr>
              <w:rPr>
                <w:rFonts w:ascii="Times New Roman" w:hAnsi="Times New Roman" w:cs="Times New Roman"/>
              </w:rPr>
            </w:pPr>
            <w:r w:rsidRPr="000D651B">
              <w:rPr>
                <w:rFonts w:ascii="Times New Roman" w:hAnsi="Times New Roman" w:cs="Times New Roman"/>
              </w:rPr>
              <w:t>Работы по благоустройству</w:t>
            </w:r>
          </w:p>
        </w:tc>
        <w:tc>
          <w:tcPr>
            <w:tcW w:w="38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435,35</w:t>
            </w:r>
          </w:p>
        </w:tc>
        <w:tc>
          <w:tcPr>
            <w:tcW w:w="26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 435,3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947A55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47A5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 435,3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947A55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47A5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947A55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47A5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947A55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47A5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D26F2C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Default="00DE4C0A" w:rsidP="00DE4C0A"/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 435,3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947A55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47A5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 435,3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947A55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47A5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947A55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47A5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947A55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47A5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rPr>
          <w:trHeight w:val="332"/>
        </w:trPr>
        <w:tc>
          <w:tcPr>
            <w:tcW w:w="131" w:type="pct"/>
            <w:vMerge w:val="restart"/>
            <w:tcBorders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67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D26F2C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 xml:space="preserve">. Воскресенск, </w:t>
            </w:r>
            <w:proofErr w:type="spellStart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>г.Воскресенск</w:t>
            </w:r>
            <w:proofErr w:type="spellEnd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>ул.Беркино</w:t>
            </w:r>
            <w:proofErr w:type="spellEnd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>, д.1,1/2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D651B" w:rsidRDefault="00DE4C0A" w:rsidP="00DE4C0A">
            <w:pPr>
              <w:rPr>
                <w:rFonts w:ascii="Times New Roman" w:hAnsi="Times New Roman" w:cs="Times New Roman"/>
              </w:rPr>
            </w:pPr>
            <w:r w:rsidRPr="000D651B">
              <w:rPr>
                <w:rFonts w:ascii="Times New Roman" w:hAnsi="Times New Roman" w:cs="Times New Roman"/>
              </w:rPr>
              <w:t>Работы по благоустройству</w:t>
            </w:r>
          </w:p>
        </w:tc>
        <w:tc>
          <w:tcPr>
            <w:tcW w:w="38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025,42</w:t>
            </w:r>
          </w:p>
        </w:tc>
        <w:tc>
          <w:tcPr>
            <w:tcW w:w="26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 025,4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947A55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47A5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 025,4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947A55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47A5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947A55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47A5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947A55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47A5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D26F2C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Default="00DE4C0A" w:rsidP="00DE4C0A"/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 025,4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947A55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47A5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 025,4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947A55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47A5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947A55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47A5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947A55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47A5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 w:val="restart"/>
            <w:tcBorders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7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D26F2C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 xml:space="preserve">. Воскресенск, </w:t>
            </w:r>
            <w:proofErr w:type="spellStart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>г.Воскресенск</w:t>
            </w:r>
            <w:proofErr w:type="spellEnd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>ул.Беркино</w:t>
            </w:r>
            <w:proofErr w:type="spellEnd"/>
            <w:r w:rsidRPr="00D26F2C">
              <w:rPr>
                <w:rFonts w:ascii="Times New Roman" w:hAnsi="Times New Roman" w:cs="Times New Roman"/>
                <w:sz w:val="22"/>
                <w:szCs w:val="22"/>
              </w:rPr>
              <w:t>, д.1/3,1/4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D651B" w:rsidRDefault="00DE4C0A" w:rsidP="00DE4C0A">
            <w:pPr>
              <w:rPr>
                <w:rFonts w:ascii="Times New Roman" w:hAnsi="Times New Roman" w:cs="Times New Roman"/>
              </w:rPr>
            </w:pPr>
            <w:r w:rsidRPr="000D651B">
              <w:rPr>
                <w:rFonts w:ascii="Times New Roman" w:hAnsi="Times New Roman" w:cs="Times New Roman"/>
              </w:rPr>
              <w:t>Работы по благоустройству</w:t>
            </w:r>
          </w:p>
        </w:tc>
        <w:tc>
          <w:tcPr>
            <w:tcW w:w="38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684,74</w:t>
            </w:r>
          </w:p>
        </w:tc>
        <w:tc>
          <w:tcPr>
            <w:tcW w:w="26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 684,7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947A55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47A5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 684,7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947A55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47A5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947A55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47A5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947A55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47A5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Default="00DE4C0A" w:rsidP="00DE4C0A"/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 684,7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947A55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47A5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 684,7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947A55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47A5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947A55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47A5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947A55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47A55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618" w:type="pct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r w:rsidRPr="00F2467B">
              <w:rPr>
                <w:rFonts w:ascii="Times New Roman" w:hAnsi="Times New Roman" w:cs="Times New Roman"/>
              </w:rPr>
              <w:t>Нераспределенный остаток 2025 год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spacing w:after="0"/>
            </w:pPr>
            <w:r w:rsidRPr="00F2467B">
              <w:rPr>
                <w:rFonts w:ascii="Times New Roman" w:hAnsi="Times New Roman" w:cs="Times New Roman"/>
                <w:color w:val="000000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40 302,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40 302,0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F2467B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618" w:type="pct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r w:rsidRPr="00F2467B">
              <w:rPr>
                <w:rFonts w:ascii="Times New Roman" w:hAnsi="Times New Roman" w:cs="Times New Roman"/>
              </w:rPr>
              <w:t>Нераспределенный остаток 2026 год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spacing w:after="0"/>
            </w:pPr>
            <w:r w:rsidRPr="00F2467B">
              <w:rPr>
                <w:rFonts w:ascii="Times New Roman" w:hAnsi="Times New Roman" w:cs="Times New Roman"/>
                <w:color w:val="000000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40 302,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F2467B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40 302,0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F2467B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199 469,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F2467B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54 566,8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 xml:space="preserve">64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98,7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spacing w:after="0"/>
              <w:ind w:left="-113" w:right="-113"/>
              <w:jc w:val="center"/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40 302,0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F2467B" w:rsidRDefault="00DE4C0A" w:rsidP="00DE4C0A">
            <w:pPr>
              <w:spacing w:after="0"/>
              <w:ind w:left="-57" w:right="-57"/>
              <w:jc w:val="center"/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40 302,0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rPr>
          <w:trHeight w:val="66"/>
        </w:trPr>
        <w:tc>
          <w:tcPr>
            <w:tcW w:w="131" w:type="pct"/>
            <w:vMerge/>
            <w:tcBorders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38 851,5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38 851,5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F2467B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tcBorders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7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160 618,1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15 715,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 xml:space="preserve">64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98,7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spacing w:after="0"/>
              <w:ind w:left="-113" w:right="-113"/>
              <w:jc w:val="center"/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40 302,0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F2467B" w:rsidRDefault="00DE4C0A" w:rsidP="00DE4C0A">
            <w:pPr>
              <w:spacing w:after="0"/>
              <w:ind w:left="-57" w:right="-57"/>
              <w:jc w:val="center"/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40 302,0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</w:tbl>
    <w:p w:rsidR="00DE4C0A" w:rsidRDefault="00DE4C0A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9939A4" w:rsidRDefault="009939A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9939A4" w:rsidRDefault="009939A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9939A4" w:rsidRDefault="009939A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9939A4" w:rsidRDefault="009939A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9939A4" w:rsidRDefault="009939A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9939A4" w:rsidRDefault="009939A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9939A4" w:rsidRDefault="009939A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9939A4" w:rsidRDefault="009939A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9939A4" w:rsidRDefault="009939A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9939A4" w:rsidRDefault="009939A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9939A4" w:rsidRDefault="009939A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9939A4" w:rsidRDefault="009939A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9939A4" w:rsidRDefault="009939A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9939A4" w:rsidRDefault="009939A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9939A4" w:rsidRDefault="009939A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9939A4" w:rsidRDefault="009939A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9939A4" w:rsidRDefault="009939A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9939A4" w:rsidRDefault="009939A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9939A4" w:rsidRDefault="009939A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9939A4" w:rsidRDefault="009939A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9939A4" w:rsidRDefault="009939A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9939A4" w:rsidRDefault="009939A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9939A4" w:rsidRDefault="009939A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9939A4" w:rsidRDefault="009939A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9939A4" w:rsidRDefault="009939A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9939A4" w:rsidRDefault="009939A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DE4C0A" w:rsidRDefault="00DE4C0A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DE4C0A" w:rsidRDefault="00DE4C0A" w:rsidP="00DE4C0A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9</w:t>
      </w:r>
    </w:p>
    <w:p w:rsidR="00DE4C0A" w:rsidRDefault="00DE4C0A" w:rsidP="00DE4C0A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DE4C0A" w:rsidRDefault="00DE4C0A" w:rsidP="00DE4C0A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 Воскресенск</w:t>
      </w:r>
    </w:p>
    <w:p w:rsidR="00DE4C0A" w:rsidRDefault="00DE4C0A" w:rsidP="00DE4C0A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DE4C0A" w:rsidRDefault="00DE4C0A" w:rsidP="00DE4C0A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________________ №______________</w:t>
      </w:r>
    </w:p>
    <w:p w:rsidR="00DE4C0A" w:rsidRPr="00977BA7" w:rsidRDefault="00DE4C0A" w:rsidP="00DE4C0A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DE4C0A" w:rsidRDefault="00DE4C0A" w:rsidP="00DE4C0A">
      <w:pPr>
        <w:pStyle w:val="affb"/>
        <w:jc w:val="center"/>
        <w:rPr>
          <w:rStyle w:val="affa"/>
          <w:rFonts w:ascii="Times New Roman" w:hAnsi="Times New Roman" w:cs="Times New Roman"/>
          <w:b w:val="0"/>
          <w:sz w:val="24"/>
          <w:szCs w:val="24"/>
        </w:rPr>
      </w:pPr>
      <w:r w:rsidRPr="009939A4">
        <w:rPr>
          <w:rFonts w:ascii="Times New Roman" w:hAnsi="Times New Roman" w:cs="Times New Roman"/>
          <w:sz w:val="24"/>
          <w:szCs w:val="24"/>
        </w:rPr>
        <w:t xml:space="preserve">10.6. </w:t>
      </w:r>
      <w:r w:rsidRPr="009939A4">
        <w:rPr>
          <w:rStyle w:val="affa"/>
          <w:rFonts w:ascii="Times New Roman" w:hAnsi="Times New Roman" w:cs="Times New Roman"/>
          <w:b w:val="0"/>
          <w:sz w:val="24"/>
          <w:szCs w:val="24"/>
        </w:rPr>
        <w:t xml:space="preserve">Адресный перечень объектов, финансирование которых предусмотрено мероприятием </w:t>
      </w:r>
      <w:r w:rsidRPr="009939A4">
        <w:rPr>
          <w:rFonts w:ascii="Times New Roman" w:hAnsi="Times New Roman" w:cs="Times New Roman"/>
          <w:sz w:val="24"/>
          <w:szCs w:val="24"/>
        </w:rPr>
        <w:t>01.15 «</w:t>
      </w:r>
      <w:r w:rsidRPr="009939A4">
        <w:rPr>
          <w:rFonts w:ascii="Times New Roman" w:hAnsi="Times New Roman" w:cs="Times New Roman"/>
          <w:iCs/>
          <w:color w:val="000000"/>
          <w:sz w:val="24"/>
          <w:szCs w:val="24"/>
        </w:rPr>
        <w:t>Содержание дворовых территорий</w:t>
      </w:r>
      <w:r w:rsidRPr="009939A4">
        <w:rPr>
          <w:rFonts w:ascii="Times New Roman" w:hAnsi="Times New Roman" w:cs="Times New Roman"/>
          <w:sz w:val="24"/>
          <w:szCs w:val="24"/>
        </w:rPr>
        <w:t>»</w:t>
      </w:r>
      <w:r w:rsidRPr="000A3B2D">
        <w:rPr>
          <w:rStyle w:val="affa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E4C0A" w:rsidRDefault="00DE4C0A" w:rsidP="00DE4C0A">
      <w:pPr>
        <w:pStyle w:val="affb"/>
        <w:jc w:val="center"/>
        <w:rPr>
          <w:rFonts w:ascii="Times New Roman" w:hAnsi="Times New Roman" w:cs="Times New Roman"/>
          <w:sz w:val="24"/>
          <w:szCs w:val="24"/>
        </w:rPr>
      </w:pPr>
      <w:r w:rsidRPr="000A3B2D">
        <w:rPr>
          <w:rStyle w:val="affa"/>
          <w:rFonts w:ascii="Times New Roman" w:hAnsi="Times New Roman" w:cs="Times New Roman"/>
          <w:b w:val="0"/>
          <w:sz w:val="24"/>
          <w:szCs w:val="24"/>
        </w:rPr>
        <w:t xml:space="preserve">подпрограммы </w:t>
      </w:r>
      <w:r w:rsidRPr="000A3B2D">
        <w:rPr>
          <w:rStyle w:val="affa"/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 w:rsidRPr="000A3B2D">
        <w:rPr>
          <w:rStyle w:val="affa"/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0A3B2D">
        <w:rPr>
          <w:rFonts w:ascii="Times New Roman" w:hAnsi="Times New Roman" w:cs="Times New Roman"/>
          <w:sz w:val="24"/>
          <w:szCs w:val="24"/>
        </w:rPr>
        <w:t xml:space="preserve">Создание условий для обеспечения комфортного проживания жителей, </w:t>
      </w:r>
    </w:p>
    <w:p w:rsidR="00DE4C0A" w:rsidRDefault="00DE4C0A" w:rsidP="00DE4C0A">
      <w:pPr>
        <w:pStyle w:val="affb"/>
        <w:jc w:val="center"/>
        <w:rPr>
          <w:rFonts w:ascii="Times New Roman" w:hAnsi="Times New Roman" w:cs="Times New Roman"/>
          <w:sz w:val="24"/>
          <w:szCs w:val="24"/>
        </w:rPr>
      </w:pPr>
      <w:r w:rsidRPr="000A3B2D">
        <w:rPr>
          <w:rFonts w:ascii="Times New Roman" w:hAnsi="Times New Roman" w:cs="Times New Roman"/>
          <w:sz w:val="24"/>
          <w:szCs w:val="24"/>
        </w:rPr>
        <w:t>в том числе в многоквартирных домах на территории Московской области»</w:t>
      </w:r>
    </w:p>
    <w:p w:rsidR="00DE4C0A" w:rsidRPr="0073500E" w:rsidRDefault="00DE4C0A" w:rsidP="00DE4C0A">
      <w:pPr>
        <w:rPr>
          <w:lang w:eastAsia="ru-RU"/>
        </w:rPr>
      </w:pPr>
    </w:p>
    <w:tbl>
      <w:tblPr>
        <w:tblW w:w="49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"/>
        <w:gridCol w:w="2044"/>
        <w:gridCol w:w="991"/>
        <w:gridCol w:w="1198"/>
        <w:gridCol w:w="1165"/>
        <w:gridCol w:w="957"/>
        <w:gridCol w:w="765"/>
        <w:gridCol w:w="786"/>
        <w:gridCol w:w="2147"/>
        <w:gridCol w:w="837"/>
        <w:gridCol w:w="834"/>
        <w:gridCol w:w="695"/>
        <w:gridCol w:w="695"/>
        <w:gridCol w:w="708"/>
        <w:gridCol w:w="837"/>
      </w:tblGrid>
      <w:tr w:rsidR="00DE4C0A" w:rsidRPr="000A3B2D" w:rsidTr="00DE4C0A">
        <w:trPr>
          <w:trHeight w:val="2091"/>
        </w:trPr>
        <w:tc>
          <w:tcPr>
            <w:tcW w:w="131" w:type="pct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, адрес объекта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Мощность/прирост мощности объекта (кв. метр, погонный метр, место, койко-место и так далее)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Виды работ в соответствии с классификатором рабо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Сроки проведения работ по проектированию, стро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ству/реконструкции объектов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Открытие объекта/ завершение работ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Предельная стоимость объекта (тыс. руб.)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4C0A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Профинансировано на 01.01.</w:t>
            </w:r>
          </w:p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3, (тыс. руб.)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финансирования в </w:t>
            </w:r>
            <w:proofErr w:type="spellStart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. по годам реализации программы, (</w:t>
            </w:r>
            <w:proofErr w:type="spellStart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25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Финансирование, тыс. рублей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Остаток сметной стоимости до ввода в эксплуатацию, тыс. руб.</w:t>
            </w:r>
          </w:p>
        </w:tc>
      </w:tr>
      <w:tr w:rsidR="00DE4C0A" w:rsidRPr="000A3B2D" w:rsidTr="00DE4C0A">
        <w:tc>
          <w:tcPr>
            <w:tcW w:w="131" w:type="pct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4C0A" w:rsidRPr="000A3B2D" w:rsidTr="00DE4C0A"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7B470D" w:rsidRPr="000A3B2D" w:rsidTr="00DE4C0A">
        <w:trPr>
          <w:trHeight w:val="556"/>
        </w:trPr>
        <w:tc>
          <w:tcPr>
            <w:tcW w:w="131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7B470D" w:rsidRPr="00F2467B" w:rsidRDefault="007B470D" w:rsidP="007B470D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470D" w:rsidRDefault="007B470D" w:rsidP="007B470D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F2467B">
              <w:rPr>
                <w:rFonts w:ascii="Times New Roman" w:hAnsi="Times New Roman" w:cs="Times New Roman"/>
              </w:rPr>
              <w:t>г.о</w:t>
            </w:r>
            <w:proofErr w:type="spellEnd"/>
            <w:r w:rsidRPr="00F2467B">
              <w:rPr>
                <w:rFonts w:ascii="Times New Roman" w:hAnsi="Times New Roman" w:cs="Times New Roman"/>
              </w:rPr>
              <w:t xml:space="preserve">. Воскресенск, г. Воскресенск, </w:t>
            </w:r>
            <w:proofErr w:type="spellStart"/>
            <w:r w:rsidRPr="00F2467B">
              <w:rPr>
                <w:rFonts w:ascii="Times New Roman" w:hAnsi="Times New Roman" w:cs="Times New Roman"/>
              </w:rPr>
              <w:t>ул.Быковского</w:t>
            </w:r>
            <w:proofErr w:type="spellEnd"/>
            <w:r w:rsidRPr="00F2467B">
              <w:rPr>
                <w:rFonts w:ascii="Times New Roman" w:hAnsi="Times New Roman" w:cs="Times New Roman"/>
              </w:rPr>
              <w:t>, д.40,42,4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470D" w:rsidRDefault="007B470D" w:rsidP="007B470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F2467B">
              <w:rPr>
                <w:rFonts w:ascii="Times New Roman" w:hAnsi="Times New Roman" w:cs="Times New Roman"/>
              </w:rPr>
              <w:t>г.о</w:t>
            </w:r>
            <w:proofErr w:type="spellEnd"/>
            <w:r w:rsidRPr="00F2467B">
              <w:rPr>
                <w:rFonts w:ascii="Times New Roman" w:hAnsi="Times New Roman" w:cs="Times New Roman"/>
              </w:rPr>
              <w:t xml:space="preserve">. Воскресенск, </w:t>
            </w:r>
            <w:proofErr w:type="spellStart"/>
            <w:r w:rsidRPr="00F2467B">
              <w:rPr>
                <w:rFonts w:ascii="Times New Roman" w:hAnsi="Times New Roman" w:cs="Times New Roman"/>
              </w:rPr>
              <w:t>п.Фосфоритный</w:t>
            </w:r>
            <w:proofErr w:type="spellEnd"/>
            <w:r w:rsidRPr="00F246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467B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F2467B">
              <w:rPr>
                <w:rFonts w:ascii="Times New Roman" w:hAnsi="Times New Roman" w:cs="Times New Roman"/>
              </w:rPr>
              <w:t>, д.2,3,5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470D" w:rsidRDefault="007B470D" w:rsidP="007B470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. </w:t>
            </w:r>
            <w:proofErr w:type="spellStart"/>
            <w:r w:rsidRPr="00F2467B">
              <w:rPr>
                <w:rFonts w:ascii="Times New Roman" w:hAnsi="Times New Roman" w:cs="Times New Roman"/>
              </w:rPr>
              <w:t>г.о</w:t>
            </w:r>
            <w:proofErr w:type="spellEnd"/>
            <w:r w:rsidRPr="00F2467B">
              <w:rPr>
                <w:rFonts w:ascii="Times New Roman" w:hAnsi="Times New Roman" w:cs="Times New Roman"/>
              </w:rPr>
              <w:t xml:space="preserve">. Воскресенск, </w:t>
            </w:r>
            <w:proofErr w:type="spellStart"/>
            <w:r w:rsidRPr="00F2467B">
              <w:rPr>
                <w:rFonts w:ascii="Times New Roman" w:hAnsi="Times New Roman" w:cs="Times New Roman"/>
              </w:rPr>
              <w:t>с.Конобеево</w:t>
            </w:r>
            <w:proofErr w:type="spellEnd"/>
            <w:r w:rsidRPr="00F246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467B">
              <w:rPr>
                <w:rFonts w:ascii="Times New Roman" w:hAnsi="Times New Roman" w:cs="Times New Roman"/>
              </w:rPr>
              <w:t>ул.Учхоз</w:t>
            </w:r>
            <w:proofErr w:type="spellEnd"/>
            <w:r w:rsidRPr="00F2467B">
              <w:rPr>
                <w:rFonts w:ascii="Times New Roman" w:hAnsi="Times New Roman" w:cs="Times New Roman"/>
              </w:rPr>
              <w:t>, д.6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470D" w:rsidRDefault="007B470D" w:rsidP="007B470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F2467B">
              <w:rPr>
                <w:rFonts w:ascii="Times New Roman" w:hAnsi="Times New Roman" w:cs="Times New Roman"/>
              </w:rPr>
              <w:t>г.о</w:t>
            </w:r>
            <w:proofErr w:type="spellEnd"/>
            <w:r w:rsidRPr="00F2467B">
              <w:rPr>
                <w:rFonts w:ascii="Times New Roman" w:hAnsi="Times New Roman" w:cs="Times New Roman"/>
              </w:rPr>
              <w:t xml:space="preserve">. Воскресенск, </w:t>
            </w:r>
            <w:proofErr w:type="spellStart"/>
            <w:r w:rsidRPr="00F2467B">
              <w:rPr>
                <w:rFonts w:ascii="Times New Roman" w:hAnsi="Times New Roman" w:cs="Times New Roman"/>
              </w:rPr>
              <w:t>г.Воскресенск</w:t>
            </w:r>
            <w:proofErr w:type="spellEnd"/>
            <w:r w:rsidRPr="00F246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467B">
              <w:rPr>
                <w:rFonts w:ascii="Times New Roman" w:hAnsi="Times New Roman" w:cs="Times New Roman"/>
              </w:rPr>
              <w:t>ул.Московская</w:t>
            </w:r>
            <w:proofErr w:type="spellEnd"/>
            <w:r w:rsidRPr="00F2467B">
              <w:rPr>
                <w:rFonts w:ascii="Times New Roman" w:hAnsi="Times New Roman" w:cs="Times New Roman"/>
              </w:rPr>
              <w:t xml:space="preserve">, д.25,27, пер.2-ой Школьный </w:t>
            </w:r>
            <w:r>
              <w:rPr>
                <w:rFonts w:ascii="Times New Roman" w:hAnsi="Times New Roman" w:cs="Times New Roman"/>
              </w:rPr>
              <w:t>д.</w:t>
            </w:r>
            <w:r w:rsidRPr="00F2467B">
              <w:rPr>
                <w:rFonts w:ascii="Times New Roman" w:hAnsi="Times New Roman" w:cs="Times New Roman"/>
              </w:rPr>
              <w:t>1,2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470D" w:rsidRDefault="007B470D" w:rsidP="007B470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F2467B">
              <w:rPr>
                <w:rFonts w:ascii="Times New Roman" w:hAnsi="Times New Roman" w:cs="Times New Roman"/>
              </w:rPr>
              <w:t>г.о</w:t>
            </w:r>
            <w:proofErr w:type="spellEnd"/>
            <w:r w:rsidRPr="00F2467B">
              <w:rPr>
                <w:rFonts w:ascii="Times New Roman" w:hAnsi="Times New Roman" w:cs="Times New Roman"/>
              </w:rPr>
              <w:t xml:space="preserve">. Воскресенск, </w:t>
            </w:r>
            <w:proofErr w:type="spellStart"/>
            <w:r w:rsidRPr="00F2467B">
              <w:rPr>
                <w:rFonts w:ascii="Times New Roman" w:hAnsi="Times New Roman" w:cs="Times New Roman"/>
              </w:rPr>
              <w:t>г.Воскресенск</w:t>
            </w:r>
            <w:proofErr w:type="spellEnd"/>
            <w:r w:rsidRPr="00F2467B">
              <w:rPr>
                <w:rFonts w:ascii="Times New Roman" w:hAnsi="Times New Roman" w:cs="Times New Roman"/>
              </w:rPr>
              <w:t xml:space="preserve">, </w:t>
            </w:r>
            <w:r w:rsidRPr="00D26F2C">
              <w:rPr>
                <w:rFonts w:ascii="Times New Roman" w:hAnsi="Times New Roman" w:cs="Times New Roman"/>
              </w:rPr>
              <w:t xml:space="preserve">пер.2-ой Школьный д.3, </w:t>
            </w:r>
            <w:proofErr w:type="spellStart"/>
            <w:r w:rsidRPr="00D26F2C">
              <w:rPr>
                <w:rFonts w:ascii="Times New Roman" w:hAnsi="Times New Roman" w:cs="Times New Roman"/>
              </w:rPr>
              <w:t>ул.Некрасова</w:t>
            </w:r>
            <w:proofErr w:type="spellEnd"/>
            <w:r w:rsidRPr="00D26F2C">
              <w:rPr>
                <w:rFonts w:ascii="Times New Roman" w:hAnsi="Times New Roman" w:cs="Times New Roman"/>
              </w:rPr>
              <w:t>, д.20,22,24,26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470D" w:rsidRPr="00555DE2" w:rsidRDefault="007B470D" w:rsidP="007B470D">
            <w:pPr>
              <w:spacing w:after="0"/>
              <w:ind w:left="-57" w:right="-57"/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F2467B">
              <w:rPr>
                <w:rFonts w:ascii="Times New Roman" w:hAnsi="Times New Roman" w:cs="Times New Roman"/>
              </w:rPr>
              <w:t>г.о</w:t>
            </w:r>
            <w:proofErr w:type="spellEnd"/>
            <w:r w:rsidRPr="00F2467B">
              <w:rPr>
                <w:rFonts w:ascii="Times New Roman" w:hAnsi="Times New Roman" w:cs="Times New Roman"/>
              </w:rPr>
              <w:t xml:space="preserve">. Воскресенск, </w:t>
            </w:r>
            <w:proofErr w:type="spellStart"/>
            <w:r w:rsidRPr="00F2467B">
              <w:rPr>
                <w:rFonts w:ascii="Times New Roman" w:hAnsi="Times New Roman" w:cs="Times New Roman"/>
              </w:rPr>
              <w:t>г.Воскресенск</w:t>
            </w:r>
            <w:proofErr w:type="spellEnd"/>
            <w:r w:rsidRPr="00F246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467B">
              <w:rPr>
                <w:rFonts w:ascii="Times New Roman" w:hAnsi="Times New Roman" w:cs="Times New Roman"/>
              </w:rPr>
              <w:t>ул.Беркино</w:t>
            </w:r>
            <w:proofErr w:type="spellEnd"/>
            <w:r w:rsidRPr="00F2467B">
              <w:rPr>
                <w:rFonts w:ascii="Times New Roman" w:hAnsi="Times New Roman" w:cs="Times New Roman"/>
              </w:rPr>
              <w:t>, д.8,4,7,6</w:t>
            </w:r>
          </w:p>
        </w:tc>
        <w:tc>
          <w:tcPr>
            <w:tcW w:w="329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470D" w:rsidRPr="00F2467B" w:rsidRDefault="007B470D" w:rsidP="007B470D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470D" w:rsidRPr="00F2467B" w:rsidRDefault="007B470D" w:rsidP="007B470D">
            <w:pPr>
              <w:rPr>
                <w:rFonts w:ascii="Times New Roman" w:hAnsi="Times New Roman" w:cs="Times New Roman"/>
              </w:rPr>
            </w:pPr>
            <w:r w:rsidRPr="003F79EE">
              <w:rPr>
                <w:rFonts w:ascii="Times New Roman" w:hAnsi="Times New Roman" w:cs="Times New Roman"/>
              </w:rPr>
              <w:t>Работы по благоустройству</w:t>
            </w:r>
          </w:p>
        </w:tc>
        <w:tc>
          <w:tcPr>
            <w:tcW w:w="38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470D" w:rsidRPr="00F2467B" w:rsidRDefault="007B470D" w:rsidP="007B470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70D" w:rsidRPr="00F2467B" w:rsidRDefault="007B470D" w:rsidP="007B470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70D" w:rsidRPr="00F2467B" w:rsidRDefault="007B470D" w:rsidP="007B470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417,47</w:t>
            </w:r>
          </w:p>
        </w:tc>
        <w:tc>
          <w:tcPr>
            <w:tcW w:w="261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470D" w:rsidRPr="00F2467B" w:rsidRDefault="007B470D" w:rsidP="007B470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0D" w:rsidRPr="00F2467B" w:rsidRDefault="007B470D" w:rsidP="007B470D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0D" w:rsidRPr="001C148D" w:rsidRDefault="007B470D" w:rsidP="007B470D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 417,4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0D" w:rsidRPr="001C148D" w:rsidRDefault="007B470D" w:rsidP="007B470D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0D" w:rsidRPr="001C148D" w:rsidRDefault="007B470D" w:rsidP="007B470D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 417,4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0D" w:rsidRPr="001C148D" w:rsidRDefault="007B470D" w:rsidP="007B47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0D" w:rsidRPr="001C148D" w:rsidRDefault="007B470D" w:rsidP="007B47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470D" w:rsidRPr="001C148D" w:rsidRDefault="007B470D" w:rsidP="007B47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7B470D" w:rsidRPr="000A3B2D" w:rsidTr="00DE4C0A">
        <w:trPr>
          <w:trHeight w:val="715"/>
        </w:trPr>
        <w:tc>
          <w:tcPr>
            <w:tcW w:w="131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470D" w:rsidRPr="00F2467B" w:rsidRDefault="007B470D" w:rsidP="007B470D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0D" w:rsidRPr="00F2467B" w:rsidRDefault="007B470D" w:rsidP="007B470D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0D" w:rsidRPr="00F2467B" w:rsidRDefault="007B470D" w:rsidP="007B470D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0D" w:rsidRDefault="007B470D" w:rsidP="007B470D"/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0D" w:rsidRPr="00F2467B" w:rsidRDefault="007B470D" w:rsidP="007B470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70D" w:rsidRPr="00F2467B" w:rsidRDefault="007B470D" w:rsidP="007B470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70D" w:rsidRPr="00F2467B" w:rsidRDefault="007B470D" w:rsidP="007B470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0D" w:rsidRPr="00F2467B" w:rsidRDefault="007B470D" w:rsidP="007B470D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0D" w:rsidRPr="00F2467B" w:rsidRDefault="007B470D" w:rsidP="007B470D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0D" w:rsidRPr="001C148D" w:rsidRDefault="007B470D" w:rsidP="007B470D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 417,4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0D" w:rsidRPr="001C148D" w:rsidRDefault="007B470D" w:rsidP="007B470D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0D" w:rsidRPr="001C148D" w:rsidRDefault="007B470D" w:rsidP="007B470D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 417,4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0D" w:rsidRPr="001C148D" w:rsidRDefault="007B470D" w:rsidP="007B47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0D" w:rsidRPr="001C148D" w:rsidRDefault="007B470D" w:rsidP="007B47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470D" w:rsidRPr="001C148D" w:rsidRDefault="007B470D" w:rsidP="007B47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7B470D" w:rsidRPr="000A3B2D" w:rsidTr="00DE4C0A">
        <w:tc>
          <w:tcPr>
            <w:tcW w:w="131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:rsidR="007B470D" w:rsidRPr="00F2467B" w:rsidRDefault="007B470D" w:rsidP="007B470D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470D" w:rsidRPr="00F2467B" w:rsidRDefault="007B470D" w:rsidP="007B470D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70D" w:rsidRPr="00F2467B" w:rsidRDefault="007B470D" w:rsidP="007B470D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470D" w:rsidRPr="00F2467B" w:rsidRDefault="007B470D" w:rsidP="007B470D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470D" w:rsidRPr="00F2467B" w:rsidRDefault="007B470D" w:rsidP="007B470D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470D" w:rsidRPr="00F2467B" w:rsidRDefault="007B470D" w:rsidP="007B470D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470D" w:rsidRPr="00F2467B" w:rsidRDefault="007B470D" w:rsidP="007B470D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470D" w:rsidRPr="00F2467B" w:rsidRDefault="007B470D" w:rsidP="007B470D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0D" w:rsidRPr="00F2467B" w:rsidRDefault="007B470D" w:rsidP="007B470D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0D" w:rsidRPr="001C148D" w:rsidRDefault="007B470D" w:rsidP="007B470D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 417,4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0D" w:rsidRPr="001C148D" w:rsidRDefault="007B470D" w:rsidP="007B47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0D" w:rsidRPr="001C148D" w:rsidRDefault="007B470D" w:rsidP="007B470D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 417,4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0D" w:rsidRPr="00F2467B" w:rsidRDefault="007B470D" w:rsidP="007B470D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0D" w:rsidRPr="00F2467B" w:rsidRDefault="007B470D" w:rsidP="007B470D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470D" w:rsidRPr="00F2467B" w:rsidRDefault="007B470D" w:rsidP="007B470D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7B470D" w:rsidRPr="000A3B2D" w:rsidTr="00DE4C0A">
        <w:tc>
          <w:tcPr>
            <w:tcW w:w="131" w:type="pct"/>
            <w:tcBorders>
              <w:right w:val="nil"/>
            </w:tcBorders>
            <w:shd w:val="clear" w:color="auto" w:fill="auto"/>
          </w:tcPr>
          <w:p w:rsidR="007B470D" w:rsidRPr="00F2467B" w:rsidRDefault="007B470D" w:rsidP="007B470D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470D" w:rsidRPr="00F2467B" w:rsidRDefault="007B470D" w:rsidP="007B470D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70D" w:rsidRPr="00F2467B" w:rsidRDefault="007B470D" w:rsidP="007B470D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470D" w:rsidRPr="00F2467B" w:rsidRDefault="007B470D" w:rsidP="007B470D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470D" w:rsidRPr="00F2467B" w:rsidRDefault="007B470D" w:rsidP="007B470D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470D" w:rsidRPr="00F2467B" w:rsidRDefault="007B470D" w:rsidP="007B470D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470D" w:rsidRPr="00F2467B" w:rsidRDefault="007B470D" w:rsidP="007B470D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470D" w:rsidRPr="00F2467B" w:rsidRDefault="007B470D" w:rsidP="007B470D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0D" w:rsidRPr="00F2467B" w:rsidRDefault="007B470D" w:rsidP="007B470D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0D" w:rsidRPr="001C148D" w:rsidRDefault="007B470D" w:rsidP="007B470D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 417,4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0D" w:rsidRPr="001C148D" w:rsidRDefault="007B470D" w:rsidP="007B47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0D" w:rsidRPr="001C148D" w:rsidRDefault="007B470D" w:rsidP="007B470D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 417,4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0D" w:rsidRPr="00F2467B" w:rsidRDefault="007B470D" w:rsidP="007B470D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0D" w:rsidRPr="00F2467B" w:rsidRDefault="007B470D" w:rsidP="007B470D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470D" w:rsidRPr="00F2467B" w:rsidRDefault="007B470D" w:rsidP="007B470D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</w:tbl>
    <w:p w:rsidR="00DE4C0A" w:rsidRDefault="00DE4C0A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DE4C0A" w:rsidRDefault="00DE4C0A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9939A4" w:rsidRDefault="009939A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9939A4" w:rsidRDefault="009939A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9939A4" w:rsidRDefault="009939A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9939A4" w:rsidRDefault="009939A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9939A4" w:rsidRDefault="009939A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9939A4" w:rsidRDefault="009939A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9939A4" w:rsidRDefault="009939A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9939A4" w:rsidRDefault="009939A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9939A4" w:rsidRDefault="009939A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ED79D4" w:rsidRDefault="00ED79D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ED79D4" w:rsidRDefault="00ED79D4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DE4C0A" w:rsidRDefault="00DE4C0A" w:rsidP="00DE4C0A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10</w:t>
      </w:r>
    </w:p>
    <w:p w:rsidR="00DE4C0A" w:rsidRDefault="00DE4C0A" w:rsidP="00DE4C0A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DE4C0A" w:rsidRDefault="00DE4C0A" w:rsidP="00DE4C0A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 Воскресенск</w:t>
      </w:r>
    </w:p>
    <w:p w:rsidR="00DE4C0A" w:rsidRDefault="00DE4C0A" w:rsidP="00DE4C0A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DE4C0A" w:rsidRDefault="00DE4C0A" w:rsidP="00DE4C0A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________________ №______________</w:t>
      </w:r>
    </w:p>
    <w:p w:rsidR="00DE4C0A" w:rsidRPr="00977BA7" w:rsidRDefault="00DE4C0A" w:rsidP="00DE4C0A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p w:rsidR="00DE4C0A" w:rsidRDefault="00DE4C0A" w:rsidP="00DE4C0A">
      <w:pPr>
        <w:pStyle w:val="affb"/>
        <w:jc w:val="center"/>
        <w:rPr>
          <w:rFonts w:ascii="Times New Roman" w:hAnsi="Times New Roman" w:cs="Times New Roman"/>
          <w:sz w:val="24"/>
          <w:szCs w:val="24"/>
        </w:rPr>
      </w:pPr>
      <w:r w:rsidRPr="009939A4">
        <w:rPr>
          <w:rFonts w:ascii="Times New Roman" w:hAnsi="Times New Roman" w:cs="Times New Roman"/>
          <w:sz w:val="24"/>
          <w:szCs w:val="24"/>
        </w:rPr>
        <w:t xml:space="preserve">10.7 </w:t>
      </w:r>
      <w:r w:rsidRPr="009939A4">
        <w:rPr>
          <w:rStyle w:val="affa"/>
          <w:rFonts w:ascii="Times New Roman" w:hAnsi="Times New Roman" w:cs="Times New Roman"/>
          <w:b w:val="0"/>
          <w:sz w:val="24"/>
          <w:szCs w:val="24"/>
        </w:rPr>
        <w:t xml:space="preserve">Адресный перечень объектов, финансирование которых предусмотрено мероприятием </w:t>
      </w:r>
      <w:r w:rsidRPr="009939A4">
        <w:rPr>
          <w:rFonts w:ascii="Times New Roman" w:hAnsi="Times New Roman" w:cs="Times New Roman"/>
          <w:sz w:val="24"/>
          <w:szCs w:val="24"/>
        </w:rPr>
        <w:t>01.29 «</w:t>
      </w:r>
      <w:r w:rsidR="00ED79D4" w:rsidRPr="00ED79D4">
        <w:rPr>
          <w:rFonts w:ascii="Times New Roman" w:hAnsi="Times New Roman" w:cs="Times New Roman"/>
          <w:sz w:val="24"/>
          <w:szCs w:val="24"/>
        </w:rPr>
        <w:t>Модернизация асфальтовых и иных покрытий с дополнительным благоустройством на дворовых территориях</w:t>
      </w:r>
      <w:r w:rsidRPr="009939A4">
        <w:rPr>
          <w:rFonts w:ascii="Times New Roman" w:hAnsi="Times New Roman" w:cs="Times New Roman"/>
          <w:sz w:val="24"/>
          <w:szCs w:val="24"/>
        </w:rPr>
        <w:t>»</w:t>
      </w:r>
      <w:r w:rsidRPr="009939A4">
        <w:rPr>
          <w:rStyle w:val="affa"/>
          <w:rFonts w:ascii="Times New Roman" w:hAnsi="Times New Roman" w:cs="Times New Roman"/>
          <w:b w:val="0"/>
          <w:sz w:val="24"/>
          <w:szCs w:val="24"/>
        </w:rPr>
        <w:t xml:space="preserve"> подпрограммы </w:t>
      </w:r>
      <w:r w:rsidRPr="009939A4">
        <w:rPr>
          <w:rStyle w:val="affa"/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 w:rsidRPr="009939A4">
        <w:rPr>
          <w:rStyle w:val="affa"/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9939A4">
        <w:rPr>
          <w:rFonts w:ascii="Times New Roman" w:hAnsi="Times New Roman" w:cs="Times New Roman"/>
          <w:sz w:val="24"/>
          <w:szCs w:val="24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:rsidR="00DE4C0A" w:rsidRPr="000A3B2D" w:rsidRDefault="00DE4C0A" w:rsidP="00DE4C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"/>
        <w:gridCol w:w="2044"/>
        <w:gridCol w:w="991"/>
        <w:gridCol w:w="1198"/>
        <w:gridCol w:w="1165"/>
        <w:gridCol w:w="957"/>
        <w:gridCol w:w="765"/>
        <w:gridCol w:w="786"/>
        <w:gridCol w:w="2147"/>
        <w:gridCol w:w="837"/>
        <w:gridCol w:w="834"/>
        <w:gridCol w:w="695"/>
        <w:gridCol w:w="695"/>
        <w:gridCol w:w="708"/>
        <w:gridCol w:w="837"/>
      </w:tblGrid>
      <w:tr w:rsidR="00DE4C0A" w:rsidRPr="000A3B2D" w:rsidTr="009939A4">
        <w:trPr>
          <w:trHeight w:val="2091"/>
        </w:trPr>
        <w:tc>
          <w:tcPr>
            <w:tcW w:w="131" w:type="pct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, адрес объекта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Мощность/прирост мощности объекта (кв. метр, погонный метр, место, койко-место и так далее)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Виды работ в соответствии с классификатором рабо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Сроки проведения работ по проектированию, стро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ству/реконструкции объектов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Открытие объекта/ завершение работ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Предельная стоимость объекта (тыс. руб.)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4C0A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Профинансировано на 01.01.</w:t>
            </w:r>
          </w:p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3, (тыс. руб.)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финансирования в </w:t>
            </w:r>
            <w:proofErr w:type="spellStart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. по годам реализации программы, (</w:t>
            </w:r>
            <w:proofErr w:type="spellStart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25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Финансирование, тыс. рублей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Остаток сметной стоимости до ввода в эксплуатацию, тыс. руб.</w:t>
            </w:r>
          </w:p>
        </w:tc>
      </w:tr>
      <w:tr w:rsidR="00DE4C0A" w:rsidRPr="000A3B2D" w:rsidTr="009939A4">
        <w:tc>
          <w:tcPr>
            <w:tcW w:w="131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4C0A" w:rsidRPr="000A3B2D" w:rsidTr="009939A4">
        <w:tc>
          <w:tcPr>
            <w:tcW w:w="131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E4C0A" w:rsidRPr="000A3B2D" w:rsidTr="009939A4">
        <w:tc>
          <w:tcPr>
            <w:tcW w:w="131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880358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0358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880358">
              <w:rPr>
                <w:rFonts w:ascii="Times New Roman" w:hAnsi="Times New Roman" w:cs="Times New Roman"/>
                <w:sz w:val="22"/>
                <w:szCs w:val="22"/>
              </w:rPr>
              <w:t xml:space="preserve">. Воскресенск, </w:t>
            </w:r>
            <w:proofErr w:type="spellStart"/>
            <w:r w:rsidRPr="00880358">
              <w:rPr>
                <w:rFonts w:ascii="Times New Roman" w:hAnsi="Times New Roman" w:cs="Times New Roman"/>
                <w:sz w:val="22"/>
                <w:szCs w:val="22"/>
              </w:rPr>
              <w:t>г.Воскресенск</w:t>
            </w:r>
            <w:proofErr w:type="spellEnd"/>
            <w:r w:rsidRPr="0088035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80358">
              <w:rPr>
                <w:rFonts w:ascii="Times New Roman" w:hAnsi="Times New Roman" w:cs="Times New Roman"/>
                <w:sz w:val="22"/>
                <w:szCs w:val="22"/>
              </w:rPr>
              <w:t>ул.Ломоносова</w:t>
            </w:r>
            <w:proofErr w:type="spellEnd"/>
            <w:r w:rsidRPr="00880358">
              <w:rPr>
                <w:rFonts w:ascii="Times New Roman" w:hAnsi="Times New Roman" w:cs="Times New Roman"/>
                <w:sz w:val="22"/>
                <w:szCs w:val="22"/>
              </w:rPr>
              <w:t>, д.96,98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168,71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168,7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 168,7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/>
            <w:tcBorders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168,7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 168,7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880358" w:rsidRDefault="00DE4C0A" w:rsidP="00DE4C0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880358">
              <w:rPr>
                <w:rFonts w:ascii="Times New Roman" w:hAnsi="Times New Roman" w:cs="Times New Roman"/>
              </w:rPr>
              <w:t>г.о</w:t>
            </w:r>
            <w:proofErr w:type="spellEnd"/>
            <w:r w:rsidRPr="00880358">
              <w:rPr>
                <w:rFonts w:ascii="Times New Roman" w:hAnsi="Times New Roman" w:cs="Times New Roman"/>
              </w:rPr>
              <w:t>. Воскресен</w:t>
            </w:r>
            <w:r>
              <w:rPr>
                <w:rFonts w:ascii="Times New Roman" w:hAnsi="Times New Roman" w:cs="Times New Roman"/>
              </w:rPr>
              <w:t xml:space="preserve">ск, </w:t>
            </w:r>
            <w:proofErr w:type="spellStart"/>
            <w:r>
              <w:rPr>
                <w:rFonts w:ascii="Times New Roman" w:hAnsi="Times New Roman" w:cs="Times New Roman"/>
              </w:rPr>
              <w:t>г.Воскресе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алинина</w:t>
            </w:r>
            <w:proofErr w:type="spellEnd"/>
            <w:r>
              <w:rPr>
                <w:rFonts w:ascii="Times New Roman" w:hAnsi="Times New Roman" w:cs="Times New Roman"/>
              </w:rPr>
              <w:t>, д.51,52,53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r w:rsidRPr="000A3B2D">
              <w:rPr>
                <w:rFonts w:ascii="Times New Roman" w:hAnsi="Times New Roman" w:cs="Times New Roman"/>
              </w:rPr>
              <w:t>Работы по благоустройству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703,31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E7690F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703,3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E7690F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690F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E7690F" w:rsidRDefault="00DE4C0A" w:rsidP="00DE4C0A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703,3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/>
            <w:tcBorders>
              <w:bottom w:val="nil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E7690F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703,3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E7690F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690F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E7690F" w:rsidRDefault="00DE4C0A" w:rsidP="00DE4C0A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703,3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E7690F" w:rsidRDefault="00DE4C0A" w:rsidP="00DE4C0A">
            <w:pPr>
              <w:ind w:left="-57" w:right="-57"/>
              <w:rPr>
                <w:rFonts w:ascii="Times New Roman" w:hAnsi="Times New Roman"/>
              </w:rPr>
            </w:pPr>
            <w:proofErr w:type="spellStart"/>
            <w:r w:rsidRPr="00E7690F">
              <w:rPr>
                <w:rFonts w:ascii="Times New Roman" w:hAnsi="Times New Roman"/>
              </w:rPr>
              <w:t>г.о</w:t>
            </w:r>
            <w:proofErr w:type="spellEnd"/>
            <w:r w:rsidRPr="00E7690F">
              <w:rPr>
                <w:rFonts w:ascii="Times New Roman" w:hAnsi="Times New Roman"/>
              </w:rPr>
              <w:t xml:space="preserve">. Воскресенск, </w:t>
            </w:r>
            <w:proofErr w:type="spellStart"/>
            <w:r w:rsidRPr="00E7690F">
              <w:rPr>
                <w:rFonts w:ascii="Times New Roman" w:hAnsi="Times New Roman"/>
              </w:rPr>
              <w:t>г.Воскресенск</w:t>
            </w:r>
            <w:proofErr w:type="spellEnd"/>
            <w:r w:rsidRPr="00E7690F">
              <w:rPr>
                <w:rFonts w:ascii="Times New Roman" w:hAnsi="Times New Roman"/>
              </w:rPr>
              <w:t xml:space="preserve">, </w:t>
            </w:r>
            <w:proofErr w:type="spellStart"/>
            <w:r w:rsidRPr="00E7690F">
              <w:rPr>
                <w:rFonts w:ascii="Times New Roman" w:hAnsi="Times New Roman"/>
              </w:rPr>
              <w:lastRenderedPageBreak/>
              <w:t>ул.Быковского</w:t>
            </w:r>
            <w:proofErr w:type="spellEnd"/>
            <w:r w:rsidRPr="00E7690F">
              <w:rPr>
                <w:rFonts w:ascii="Times New Roman" w:hAnsi="Times New Roman"/>
              </w:rPr>
              <w:t>, д.36,38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r w:rsidRPr="000A3B2D">
              <w:rPr>
                <w:rFonts w:ascii="Times New Roman" w:hAnsi="Times New Roman" w:cs="Times New Roman"/>
              </w:rPr>
              <w:t>Работы по благоустройству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43,77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E7690F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143,7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E7690F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690F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E7690F" w:rsidRDefault="00DE4C0A" w:rsidP="00DE4C0A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143,7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E7690F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143,7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E7690F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7690F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E7690F" w:rsidRDefault="00DE4C0A" w:rsidP="00DE4C0A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143,7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880358" w:rsidRDefault="00DE4C0A" w:rsidP="00DE4C0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880358">
              <w:rPr>
                <w:rFonts w:ascii="Times New Roman" w:hAnsi="Times New Roman" w:cs="Times New Roman"/>
              </w:rPr>
              <w:t>г.о</w:t>
            </w:r>
            <w:proofErr w:type="spellEnd"/>
            <w:r w:rsidRPr="00880358">
              <w:rPr>
                <w:rFonts w:ascii="Times New Roman" w:hAnsi="Times New Roman" w:cs="Times New Roman"/>
              </w:rPr>
              <w:t xml:space="preserve">. Воскресенск, </w:t>
            </w:r>
            <w:proofErr w:type="spellStart"/>
            <w:r w:rsidRPr="00880358">
              <w:rPr>
                <w:rFonts w:ascii="Times New Roman" w:hAnsi="Times New Roman" w:cs="Times New Roman"/>
              </w:rPr>
              <w:t>г.Вос</w:t>
            </w:r>
            <w:r>
              <w:rPr>
                <w:rFonts w:ascii="Times New Roman" w:hAnsi="Times New Roman" w:cs="Times New Roman"/>
              </w:rPr>
              <w:t>кресе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Быковского</w:t>
            </w:r>
            <w:proofErr w:type="spellEnd"/>
            <w:r>
              <w:rPr>
                <w:rFonts w:ascii="Times New Roman" w:hAnsi="Times New Roman" w:cs="Times New Roman"/>
              </w:rPr>
              <w:t>, д.32,34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r w:rsidRPr="000A3B2D">
              <w:rPr>
                <w:rFonts w:ascii="Times New Roman" w:hAnsi="Times New Roman" w:cs="Times New Roman"/>
              </w:rPr>
              <w:t>Работы по благоустройству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729,00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729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729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729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729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571292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0358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880358">
              <w:rPr>
                <w:rFonts w:ascii="Times New Roman" w:hAnsi="Times New Roman" w:cs="Times New Roman"/>
                <w:sz w:val="22"/>
                <w:szCs w:val="22"/>
              </w:rPr>
              <w:t xml:space="preserve">. Воскресенск, </w:t>
            </w:r>
            <w:proofErr w:type="spellStart"/>
            <w:r w:rsidRPr="00880358">
              <w:rPr>
                <w:rFonts w:ascii="Times New Roman" w:hAnsi="Times New Roman" w:cs="Times New Roman"/>
                <w:sz w:val="22"/>
                <w:szCs w:val="22"/>
              </w:rPr>
              <w:t>г.В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ресе</w:t>
            </w:r>
            <w:r w:rsidR="00571292">
              <w:rPr>
                <w:rFonts w:ascii="Times New Roman" w:hAnsi="Times New Roman" w:cs="Times New Roman"/>
                <w:sz w:val="22"/>
                <w:szCs w:val="22"/>
              </w:rPr>
              <w:t>нск</w:t>
            </w:r>
            <w:proofErr w:type="spellEnd"/>
            <w:r w:rsidR="0057129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571292">
              <w:rPr>
                <w:rFonts w:ascii="Times New Roman" w:hAnsi="Times New Roman" w:cs="Times New Roman"/>
                <w:sz w:val="22"/>
                <w:szCs w:val="22"/>
              </w:rPr>
              <w:t>ул.Победы</w:t>
            </w:r>
            <w:proofErr w:type="spellEnd"/>
            <w:r w:rsidR="00571292">
              <w:rPr>
                <w:rFonts w:ascii="Times New Roman" w:hAnsi="Times New Roman" w:cs="Times New Roman"/>
                <w:sz w:val="22"/>
                <w:szCs w:val="22"/>
              </w:rPr>
              <w:t>, д.33,29,27, 35/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r w:rsidRPr="000A3B2D">
              <w:rPr>
                <w:rFonts w:ascii="Times New Roman" w:hAnsi="Times New Roman" w:cs="Times New Roman"/>
              </w:rPr>
              <w:t>Работы по благоустройству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 802,21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jc w:val="center"/>
            </w:pPr>
            <w:r w:rsidRPr="000A3B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 802,2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 802,2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 802,2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 802,2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0358">
              <w:rPr>
                <w:rFonts w:ascii="Times New Roman" w:hAnsi="Times New Roman" w:cs="Times New Roman"/>
              </w:rPr>
              <w:t>г.о</w:t>
            </w:r>
            <w:proofErr w:type="spellEnd"/>
            <w:r w:rsidRPr="00880358">
              <w:rPr>
                <w:rFonts w:ascii="Times New Roman" w:hAnsi="Times New Roman" w:cs="Times New Roman"/>
              </w:rPr>
              <w:t xml:space="preserve">. Воскресенск, </w:t>
            </w:r>
            <w:proofErr w:type="spellStart"/>
            <w:r w:rsidRPr="00880358">
              <w:rPr>
                <w:rFonts w:ascii="Times New Roman" w:hAnsi="Times New Roman" w:cs="Times New Roman"/>
              </w:rPr>
              <w:t>г.Вос</w:t>
            </w:r>
            <w:r>
              <w:rPr>
                <w:rFonts w:ascii="Times New Roman" w:hAnsi="Times New Roman" w:cs="Times New Roman"/>
              </w:rPr>
              <w:t>кресе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Менделеева</w:t>
            </w:r>
            <w:proofErr w:type="spellEnd"/>
            <w:r>
              <w:rPr>
                <w:rFonts w:ascii="Times New Roman" w:hAnsi="Times New Roman" w:cs="Times New Roman"/>
              </w:rPr>
              <w:t>, д.12,14,16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r w:rsidRPr="000A3B2D">
              <w:rPr>
                <w:rFonts w:ascii="Times New Roman" w:hAnsi="Times New Roman" w:cs="Times New Roman"/>
              </w:rPr>
              <w:t>Работы по благоустройству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164,03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jc w:val="center"/>
            </w:pPr>
            <w:r w:rsidRPr="000A3B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0A3B2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 164,0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 164,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 164,0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 164,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rPr>
          <w:trHeight w:val="329"/>
        </w:trPr>
        <w:tc>
          <w:tcPr>
            <w:tcW w:w="131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0358">
              <w:rPr>
                <w:rFonts w:ascii="Times New Roman" w:hAnsi="Times New Roman" w:cs="Times New Roman"/>
              </w:rPr>
              <w:t>г.о</w:t>
            </w:r>
            <w:proofErr w:type="spellEnd"/>
            <w:r w:rsidRPr="00880358">
              <w:rPr>
                <w:rFonts w:ascii="Times New Roman" w:hAnsi="Times New Roman" w:cs="Times New Roman"/>
              </w:rPr>
              <w:t xml:space="preserve">. Воскресенск, </w:t>
            </w:r>
            <w:proofErr w:type="spellStart"/>
            <w:r w:rsidRPr="00880358">
              <w:rPr>
                <w:rFonts w:ascii="Times New Roman" w:hAnsi="Times New Roman" w:cs="Times New Roman"/>
              </w:rPr>
              <w:t>г.Вос</w:t>
            </w:r>
            <w:r>
              <w:rPr>
                <w:rFonts w:ascii="Times New Roman" w:hAnsi="Times New Roman" w:cs="Times New Roman"/>
              </w:rPr>
              <w:t>кресе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Менделеева</w:t>
            </w:r>
            <w:proofErr w:type="spellEnd"/>
            <w:r>
              <w:rPr>
                <w:rFonts w:ascii="Times New Roman" w:hAnsi="Times New Roman" w:cs="Times New Roman"/>
              </w:rPr>
              <w:t>, д.22,20,18</w:t>
            </w:r>
          </w:p>
        </w:tc>
        <w:tc>
          <w:tcPr>
            <w:tcW w:w="329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38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040,44</w:t>
            </w:r>
          </w:p>
        </w:tc>
        <w:tc>
          <w:tcPr>
            <w:tcW w:w="261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 040,4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 040,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B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 040,4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 040,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880358">
              <w:rPr>
                <w:rFonts w:ascii="Times New Roman" w:hAnsi="Times New Roman" w:cs="Times New Roman"/>
              </w:rPr>
              <w:t>г.о</w:t>
            </w:r>
            <w:proofErr w:type="spellEnd"/>
            <w:r w:rsidRPr="00880358">
              <w:rPr>
                <w:rFonts w:ascii="Times New Roman" w:hAnsi="Times New Roman" w:cs="Times New Roman"/>
              </w:rPr>
              <w:t xml:space="preserve">. Воскресенск, </w:t>
            </w:r>
            <w:proofErr w:type="spellStart"/>
            <w:r w:rsidRPr="00880358">
              <w:rPr>
                <w:rFonts w:ascii="Times New Roman" w:hAnsi="Times New Roman" w:cs="Times New Roman"/>
              </w:rPr>
              <w:t>г.Вос</w:t>
            </w:r>
            <w:r>
              <w:rPr>
                <w:rFonts w:ascii="Times New Roman" w:hAnsi="Times New Roman" w:cs="Times New Roman"/>
              </w:rPr>
              <w:t>кресе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Менделеева</w:t>
            </w:r>
            <w:proofErr w:type="spellEnd"/>
            <w:r>
              <w:rPr>
                <w:rFonts w:ascii="Times New Roman" w:hAnsi="Times New Roman" w:cs="Times New Roman"/>
              </w:rPr>
              <w:t>, д.28,26,24</w:t>
            </w:r>
          </w:p>
        </w:tc>
        <w:tc>
          <w:tcPr>
            <w:tcW w:w="329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38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 320,32</w:t>
            </w:r>
          </w:p>
        </w:tc>
        <w:tc>
          <w:tcPr>
            <w:tcW w:w="261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947AC9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 320,3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947AC9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7AC9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947AC9" w:rsidRDefault="00DE4C0A" w:rsidP="00DE4C0A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 320,3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947AC9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 320,3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947AC9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7AC9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947AC9" w:rsidRDefault="00DE4C0A" w:rsidP="00DE4C0A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 320,3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rPr>
          <w:trHeight w:val="556"/>
        </w:trPr>
        <w:tc>
          <w:tcPr>
            <w:tcW w:w="131" w:type="pct"/>
            <w:vMerge w:val="restart"/>
            <w:tcBorders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0358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880358">
              <w:rPr>
                <w:rFonts w:ascii="Times New Roman" w:hAnsi="Times New Roman" w:cs="Times New Roman"/>
                <w:sz w:val="22"/>
                <w:szCs w:val="22"/>
              </w:rPr>
              <w:t xml:space="preserve">. Воскресенск, </w:t>
            </w:r>
            <w:proofErr w:type="spellStart"/>
            <w:r w:rsidRPr="00880358">
              <w:rPr>
                <w:rFonts w:ascii="Times New Roman" w:hAnsi="Times New Roman" w:cs="Times New Roman"/>
                <w:sz w:val="22"/>
                <w:szCs w:val="22"/>
              </w:rPr>
              <w:t>с.Конобеево</w:t>
            </w:r>
            <w:proofErr w:type="spellEnd"/>
            <w:r w:rsidRPr="0088035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Учхо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д.2,3,4,5</w:t>
            </w:r>
          </w:p>
        </w:tc>
        <w:tc>
          <w:tcPr>
            <w:tcW w:w="329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rPr>
                <w:rFonts w:ascii="Times New Roman" w:hAnsi="Times New Roman" w:cs="Times New Roman"/>
              </w:rPr>
            </w:pPr>
            <w:r w:rsidRPr="003F79EE">
              <w:rPr>
                <w:rFonts w:ascii="Times New Roman" w:hAnsi="Times New Roman" w:cs="Times New Roman"/>
              </w:rPr>
              <w:t>Работы по благоустройству</w:t>
            </w:r>
          </w:p>
        </w:tc>
        <w:tc>
          <w:tcPr>
            <w:tcW w:w="38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680,45</w:t>
            </w:r>
          </w:p>
        </w:tc>
        <w:tc>
          <w:tcPr>
            <w:tcW w:w="261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 680,4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680,4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rPr>
          <w:trHeight w:val="715"/>
        </w:trPr>
        <w:tc>
          <w:tcPr>
            <w:tcW w:w="131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Default="00DE4C0A" w:rsidP="00DE4C0A"/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 680,4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680,4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 w:val="restart"/>
            <w:tcBorders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Pr="00880358">
              <w:rPr>
                <w:rFonts w:ascii="Times New Roman" w:hAnsi="Times New Roman" w:cs="Times New Roman"/>
              </w:rPr>
              <w:t>о</w:t>
            </w:r>
            <w:proofErr w:type="spellEnd"/>
            <w:r w:rsidRPr="00880358">
              <w:rPr>
                <w:rFonts w:ascii="Times New Roman" w:hAnsi="Times New Roman" w:cs="Times New Roman"/>
              </w:rPr>
              <w:t xml:space="preserve">. Воскресенск, </w:t>
            </w:r>
            <w:proofErr w:type="spellStart"/>
            <w:r w:rsidRPr="00880358">
              <w:rPr>
                <w:rFonts w:ascii="Times New Roman" w:hAnsi="Times New Roman" w:cs="Times New Roman"/>
              </w:rPr>
              <w:t>с.Конобеево</w:t>
            </w:r>
            <w:proofErr w:type="spellEnd"/>
            <w:r w:rsidRPr="008803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Учхоз</w:t>
            </w:r>
            <w:proofErr w:type="spellEnd"/>
            <w:r>
              <w:rPr>
                <w:rFonts w:ascii="Times New Roman" w:hAnsi="Times New Roman" w:cs="Times New Roman"/>
              </w:rPr>
              <w:t>, д.1</w:t>
            </w:r>
          </w:p>
        </w:tc>
        <w:tc>
          <w:tcPr>
            <w:tcW w:w="329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3F79EE" w:rsidRDefault="00DE4C0A" w:rsidP="00DE4C0A">
            <w:pPr>
              <w:rPr>
                <w:rFonts w:ascii="Times New Roman" w:hAnsi="Times New Roman" w:cs="Times New Roman"/>
              </w:rPr>
            </w:pPr>
            <w:r w:rsidRPr="003F79EE">
              <w:rPr>
                <w:rFonts w:ascii="Times New Roman" w:hAnsi="Times New Roman" w:cs="Times New Roman"/>
              </w:rPr>
              <w:t>Работы по благоустройству</w:t>
            </w:r>
          </w:p>
        </w:tc>
        <w:tc>
          <w:tcPr>
            <w:tcW w:w="38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 333,02</w:t>
            </w:r>
          </w:p>
        </w:tc>
        <w:tc>
          <w:tcPr>
            <w:tcW w:w="261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 333,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 333,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Default="00DE4C0A" w:rsidP="00DE4C0A"/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 333,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 333,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 w:val="restart"/>
            <w:tcBorders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880358">
              <w:rPr>
                <w:rFonts w:ascii="Times New Roman" w:hAnsi="Times New Roman" w:cs="Times New Roman"/>
              </w:rPr>
              <w:t>г.о</w:t>
            </w:r>
            <w:proofErr w:type="spellEnd"/>
            <w:r w:rsidRPr="00880358">
              <w:rPr>
                <w:rFonts w:ascii="Times New Roman" w:hAnsi="Times New Roman" w:cs="Times New Roman"/>
              </w:rPr>
              <w:t>. Воскресен</w:t>
            </w:r>
            <w:r>
              <w:rPr>
                <w:rFonts w:ascii="Times New Roman" w:hAnsi="Times New Roman" w:cs="Times New Roman"/>
              </w:rPr>
              <w:t xml:space="preserve">ск, </w:t>
            </w:r>
            <w:proofErr w:type="spellStart"/>
            <w:r>
              <w:rPr>
                <w:rFonts w:ascii="Times New Roman" w:hAnsi="Times New Roman" w:cs="Times New Roman"/>
              </w:rPr>
              <w:t>г.Воскресе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Андре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40,44,46,48, </w:t>
            </w:r>
            <w:proofErr w:type="spellStart"/>
            <w:r>
              <w:rPr>
                <w:rFonts w:ascii="Times New Roman" w:hAnsi="Times New Roman" w:cs="Times New Roman"/>
              </w:rPr>
              <w:t>ул.Первомайская</w:t>
            </w:r>
            <w:proofErr w:type="spellEnd"/>
            <w:r>
              <w:rPr>
                <w:rFonts w:ascii="Times New Roman" w:hAnsi="Times New Roman" w:cs="Times New Roman"/>
              </w:rPr>
              <w:t>, д.19</w:t>
            </w:r>
          </w:p>
        </w:tc>
        <w:tc>
          <w:tcPr>
            <w:tcW w:w="329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3F79EE" w:rsidRDefault="00DE4C0A" w:rsidP="00DE4C0A">
            <w:pPr>
              <w:rPr>
                <w:rFonts w:ascii="Times New Roman" w:hAnsi="Times New Roman" w:cs="Times New Roman"/>
              </w:rPr>
            </w:pPr>
            <w:r w:rsidRPr="003F79EE">
              <w:rPr>
                <w:rFonts w:ascii="Times New Roman" w:hAnsi="Times New Roman" w:cs="Times New Roman"/>
              </w:rPr>
              <w:t>Работы по благоустройству</w:t>
            </w:r>
          </w:p>
        </w:tc>
        <w:tc>
          <w:tcPr>
            <w:tcW w:w="38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0A3B2D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553,93</w:t>
            </w:r>
          </w:p>
        </w:tc>
        <w:tc>
          <w:tcPr>
            <w:tcW w:w="261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 553,9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 553,9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Default="00DE4C0A" w:rsidP="00DE4C0A"/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 553,9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 553,9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1C148D" w:rsidRDefault="00DE4C0A" w:rsidP="00DE4C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48D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626" w:type="pct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спределенный остаток 2024</w:t>
            </w:r>
            <w:r w:rsidRPr="00F2467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2467B">
              <w:rPr>
                <w:rFonts w:ascii="Times New Roman" w:hAnsi="Times New Roman" w:cs="Times New Roman"/>
                <w:color w:val="000000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8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8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Default="00DE4C0A" w:rsidP="00DE4C0A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626" w:type="pct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r w:rsidRPr="00F2467B">
              <w:rPr>
                <w:rFonts w:ascii="Times New Roman" w:hAnsi="Times New Roman" w:cs="Times New Roman"/>
              </w:rPr>
              <w:t>Нераспределенный остаток 2025 год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spacing w:after="0"/>
            </w:pPr>
            <w:r w:rsidRPr="00F2467B">
              <w:rPr>
                <w:rFonts w:ascii="Times New Roman" w:hAnsi="Times New Roman" w:cs="Times New Roman"/>
                <w:color w:val="000000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4 64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spacing w:after="0" w:line="240" w:lineRule="auto"/>
              <w:ind w:left="-113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4 64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626" w:type="pct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r w:rsidRPr="00F2467B">
              <w:rPr>
                <w:rFonts w:ascii="Times New Roman" w:hAnsi="Times New Roman" w:cs="Times New Roman"/>
              </w:rPr>
              <w:t>Нераспределенный остаток 2026 год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spacing w:after="0"/>
            </w:pPr>
            <w:r w:rsidRPr="00F2467B">
              <w:rPr>
                <w:rFonts w:ascii="Times New Roman" w:hAnsi="Times New Roman" w:cs="Times New Roman"/>
                <w:color w:val="000000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4 64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spacing w:after="0" w:line="240" w:lineRule="auto"/>
              <w:ind w:left="-113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4 64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F2467B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23 92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F2467B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4 64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E7690F" w:rsidRDefault="00DE4C0A" w:rsidP="00DE4C0A">
            <w:pPr>
              <w:spacing w:after="0"/>
              <w:ind w:left="-113" w:right="-57"/>
              <w:jc w:val="center"/>
              <w:rPr>
                <w:rFonts w:ascii="Times New Roman" w:hAnsi="Times New Roman" w:cs="Times New Roman"/>
              </w:rPr>
            </w:pPr>
            <w:r w:rsidRPr="00E7690F">
              <w:rPr>
                <w:rFonts w:ascii="Times New Roman" w:eastAsiaTheme="minorEastAsia" w:hAnsi="Times New Roman" w:cs="Times New Roman"/>
                <w:lang w:eastAsia="ru-RU"/>
              </w:rPr>
              <w:t>74 64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E7690F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7690F">
              <w:rPr>
                <w:rFonts w:ascii="Times New Roman" w:eastAsiaTheme="minorEastAsia" w:hAnsi="Times New Roman" w:cs="Times New Roman"/>
                <w:lang w:eastAsia="ru-RU"/>
              </w:rPr>
              <w:t>74 64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DE4C0A" w:rsidRPr="000A3B2D" w:rsidTr="009939A4">
        <w:tc>
          <w:tcPr>
            <w:tcW w:w="131" w:type="pct"/>
            <w:tcBorders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46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C07BF5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23 92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C0A" w:rsidRPr="00F2467B" w:rsidRDefault="00DE4C0A" w:rsidP="00DE4C0A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F2467B" w:rsidRDefault="00DE4C0A" w:rsidP="00DE4C0A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4 64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C0A" w:rsidRPr="00E7690F" w:rsidRDefault="00DE4C0A" w:rsidP="00DE4C0A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7690F">
              <w:rPr>
                <w:rFonts w:ascii="Times New Roman" w:eastAsiaTheme="minorEastAsia" w:hAnsi="Times New Roman" w:cs="Times New Roman"/>
                <w:lang w:eastAsia="ru-RU"/>
              </w:rPr>
              <w:t>74 64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0A" w:rsidRPr="00E7690F" w:rsidRDefault="00DE4C0A" w:rsidP="00DE4C0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7690F">
              <w:rPr>
                <w:rFonts w:ascii="Times New Roman" w:eastAsiaTheme="minorEastAsia" w:hAnsi="Times New Roman" w:cs="Times New Roman"/>
                <w:lang w:eastAsia="ru-RU"/>
              </w:rPr>
              <w:t>74 64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C0A" w:rsidRPr="00F2467B" w:rsidRDefault="00DE4C0A" w:rsidP="00DE4C0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67B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</w:tbl>
    <w:p w:rsidR="00DE4C0A" w:rsidRPr="00977BA7" w:rsidRDefault="00DE4C0A" w:rsidP="00D0589C">
      <w:pPr>
        <w:spacing w:after="0" w:line="240" w:lineRule="auto"/>
        <w:ind w:firstLine="10915"/>
        <w:rPr>
          <w:rFonts w:ascii="Times New Roman" w:hAnsi="Times New Roman" w:cs="Times New Roman"/>
          <w:color w:val="000000" w:themeColor="text1"/>
          <w:sz w:val="24"/>
        </w:rPr>
      </w:pPr>
    </w:p>
    <w:sectPr w:rsidR="00DE4C0A" w:rsidRPr="00977BA7" w:rsidSect="00661C0C">
      <w:pgSz w:w="16838" w:h="11906" w:orient="landscape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55699"/>
    <w:multiLevelType w:val="hybridMultilevel"/>
    <w:tmpl w:val="F3B0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6222"/>
    <w:multiLevelType w:val="hybridMultilevel"/>
    <w:tmpl w:val="177414F4"/>
    <w:lvl w:ilvl="0" w:tplc="3F14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68078FE"/>
    <w:multiLevelType w:val="hybridMultilevel"/>
    <w:tmpl w:val="8C32ED0E"/>
    <w:lvl w:ilvl="0" w:tplc="299A8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8369D"/>
    <w:multiLevelType w:val="hybridMultilevel"/>
    <w:tmpl w:val="26E4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951227"/>
    <w:multiLevelType w:val="hybridMultilevel"/>
    <w:tmpl w:val="64EC2B0C"/>
    <w:lvl w:ilvl="0" w:tplc="09D2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0849F5"/>
    <w:multiLevelType w:val="hybridMultilevel"/>
    <w:tmpl w:val="5C28F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3"/>
  </w:num>
  <w:num w:numId="5">
    <w:abstractNumId w:val="9"/>
  </w:num>
  <w:num w:numId="6">
    <w:abstractNumId w:val="30"/>
  </w:num>
  <w:num w:numId="7">
    <w:abstractNumId w:val="17"/>
  </w:num>
  <w:num w:numId="8">
    <w:abstractNumId w:val="13"/>
  </w:num>
  <w:num w:numId="9">
    <w:abstractNumId w:val="6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4"/>
  </w:num>
  <w:num w:numId="13">
    <w:abstractNumId w:val="7"/>
  </w:num>
  <w:num w:numId="14">
    <w:abstractNumId w:val="29"/>
  </w:num>
  <w:num w:numId="15">
    <w:abstractNumId w:val="20"/>
  </w:num>
  <w:num w:numId="16">
    <w:abstractNumId w:val="31"/>
  </w:num>
  <w:num w:numId="17">
    <w:abstractNumId w:val="8"/>
  </w:num>
  <w:num w:numId="18">
    <w:abstractNumId w:val="21"/>
  </w:num>
  <w:num w:numId="19">
    <w:abstractNumId w:val="15"/>
  </w:num>
  <w:num w:numId="20">
    <w:abstractNumId w:val="0"/>
  </w:num>
  <w:num w:numId="21">
    <w:abstractNumId w:val="12"/>
  </w:num>
  <w:num w:numId="22">
    <w:abstractNumId w:val="11"/>
  </w:num>
  <w:num w:numId="23">
    <w:abstractNumId w:val="27"/>
  </w:num>
  <w:num w:numId="24">
    <w:abstractNumId w:val="10"/>
  </w:num>
  <w:num w:numId="25">
    <w:abstractNumId w:val="2"/>
  </w:num>
  <w:num w:numId="26">
    <w:abstractNumId w:val="22"/>
  </w:num>
  <w:num w:numId="27">
    <w:abstractNumId w:val="1"/>
  </w:num>
  <w:num w:numId="28">
    <w:abstractNumId w:val="19"/>
  </w:num>
  <w:num w:numId="29">
    <w:abstractNumId w:val="18"/>
  </w:num>
  <w:num w:numId="30">
    <w:abstractNumId w:val="14"/>
  </w:num>
  <w:num w:numId="31">
    <w:abstractNumId w:val="16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23AEA"/>
    <w:rsid w:val="00026F91"/>
    <w:rsid w:val="00027778"/>
    <w:rsid w:val="0003260C"/>
    <w:rsid w:val="00044CE6"/>
    <w:rsid w:val="000566C9"/>
    <w:rsid w:val="00066F6C"/>
    <w:rsid w:val="00072753"/>
    <w:rsid w:val="000750A3"/>
    <w:rsid w:val="00075F75"/>
    <w:rsid w:val="00091E86"/>
    <w:rsid w:val="000A16FA"/>
    <w:rsid w:val="000A3243"/>
    <w:rsid w:val="000A6B8B"/>
    <w:rsid w:val="000A72E1"/>
    <w:rsid w:val="000C262A"/>
    <w:rsid w:val="000D2D51"/>
    <w:rsid w:val="000D5598"/>
    <w:rsid w:val="000D66B8"/>
    <w:rsid w:val="000E0509"/>
    <w:rsid w:val="000E1FA2"/>
    <w:rsid w:val="000F11E7"/>
    <w:rsid w:val="000F7748"/>
    <w:rsid w:val="00101C78"/>
    <w:rsid w:val="00105F00"/>
    <w:rsid w:val="00106F4F"/>
    <w:rsid w:val="00115BD3"/>
    <w:rsid w:val="00123BEF"/>
    <w:rsid w:val="00125FAA"/>
    <w:rsid w:val="00134A7C"/>
    <w:rsid w:val="00145253"/>
    <w:rsid w:val="001517CB"/>
    <w:rsid w:val="00157C39"/>
    <w:rsid w:val="0016662A"/>
    <w:rsid w:val="001A5914"/>
    <w:rsid w:val="001A67B3"/>
    <w:rsid w:val="001B4991"/>
    <w:rsid w:val="001B5531"/>
    <w:rsid w:val="001B77AF"/>
    <w:rsid w:val="001D5A18"/>
    <w:rsid w:val="001E2567"/>
    <w:rsid w:val="001F0801"/>
    <w:rsid w:val="001F76A0"/>
    <w:rsid w:val="00201EB2"/>
    <w:rsid w:val="00204D28"/>
    <w:rsid w:val="002162C2"/>
    <w:rsid w:val="0022053F"/>
    <w:rsid w:val="0022342D"/>
    <w:rsid w:val="00224EBE"/>
    <w:rsid w:val="0024198F"/>
    <w:rsid w:val="00247F1B"/>
    <w:rsid w:val="0025282A"/>
    <w:rsid w:val="00254456"/>
    <w:rsid w:val="002577D1"/>
    <w:rsid w:val="00264F9F"/>
    <w:rsid w:val="00267174"/>
    <w:rsid w:val="00273441"/>
    <w:rsid w:val="00274BC5"/>
    <w:rsid w:val="00281040"/>
    <w:rsid w:val="002A3935"/>
    <w:rsid w:val="002A71EB"/>
    <w:rsid w:val="002B32BB"/>
    <w:rsid w:val="002B3363"/>
    <w:rsid w:val="002B3DD7"/>
    <w:rsid w:val="002B61C1"/>
    <w:rsid w:val="002C13C9"/>
    <w:rsid w:val="002C168F"/>
    <w:rsid w:val="002C5124"/>
    <w:rsid w:val="002C5129"/>
    <w:rsid w:val="002D46EB"/>
    <w:rsid w:val="002E283B"/>
    <w:rsid w:val="002E2F18"/>
    <w:rsid w:val="002E7B08"/>
    <w:rsid w:val="002F3A7B"/>
    <w:rsid w:val="0030149F"/>
    <w:rsid w:val="0032393C"/>
    <w:rsid w:val="00345A4F"/>
    <w:rsid w:val="0035566E"/>
    <w:rsid w:val="003754C3"/>
    <w:rsid w:val="00377BA6"/>
    <w:rsid w:val="00381E6B"/>
    <w:rsid w:val="00382C06"/>
    <w:rsid w:val="00382FBE"/>
    <w:rsid w:val="00383DE1"/>
    <w:rsid w:val="00383F25"/>
    <w:rsid w:val="0038426A"/>
    <w:rsid w:val="00394357"/>
    <w:rsid w:val="00394685"/>
    <w:rsid w:val="003A0C6C"/>
    <w:rsid w:val="003A2E74"/>
    <w:rsid w:val="003A47AE"/>
    <w:rsid w:val="003B08FB"/>
    <w:rsid w:val="003B27BC"/>
    <w:rsid w:val="003C36BB"/>
    <w:rsid w:val="003D31EF"/>
    <w:rsid w:val="003D3B05"/>
    <w:rsid w:val="003E4E0B"/>
    <w:rsid w:val="003E6954"/>
    <w:rsid w:val="003F1C0D"/>
    <w:rsid w:val="004029FE"/>
    <w:rsid w:val="00412061"/>
    <w:rsid w:val="00412999"/>
    <w:rsid w:val="0041326E"/>
    <w:rsid w:val="00413AB0"/>
    <w:rsid w:val="00415CF5"/>
    <w:rsid w:val="00426D13"/>
    <w:rsid w:val="0043196C"/>
    <w:rsid w:val="00432B12"/>
    <w:rsid w:val="00473BE7"/>
    <w:rsid w:val="004754FE"/>
    <w:rsid w:val="00481D1C"/>
    <w:rsid w:val="0049042A"/>
    <w:rsid w:val="00491A7F"/>
    <w:rsid w:val="00492F1E"/>
    <w:rsid w:val="00494487"/>
    <w:rsid w:val="004947B6"/>
    <w:rsid w:val="004A2C74"/>
    <w:rsid w:val="004A46F9"/>
    <w:rsid w:val="004A657B"/>
    <w:rsid w:val="004A6635"/>
    <w:rsid w:val="004C0F8C"/>
    <w:rsid w:val="004D4CB5"/>
    <w:rsid w:val="004E516D"/>
    <w:rsid w:val="004F2120"/>
    <w:rsid w:val="00511EEC"/>
    <w:rsid w:val="00512A44"/>
    <w:rsid w:val="00513EF1"/>
    <w:rsid w:val="005157F9"/>
    <w:rsid w:val="00523E29"/>
    <w:rsid w:val="00541259"/>
    <w:rsid w:val="005510E3"/>
    <w:rsid w:val="0055639B"/>
    <w:rsid w:val="00556924"/>
    <w:rsid w:val="00564B9F"/>
    <w:rsid w:val="005702A2"/>
    <w:rsid w:val="00571292"/>
    <w:rsid w:val="00573DE6"/>
    <w:rsid w:val="00577373"/>
    <w:rsid w:val="00577A94"/>
    <w:rsid w:val="00580C36"/>
    <w:rsid w:val="005B039D"/>
    <w:rsid w:val="005D49F3"/>
    <w:rsid w:val="005E0E87"/>
    <w:rsid w:val="005F120B"/>
    <w:rsid w:val="005F32DC"/>
    <w:rsid w:val="006066EA"/>
    <w:rsid w:val="00615780"/>
    <w:rsid w:val="00621368"/>
    <w:rsid w:val="00625EF5"/>
    <w:rsid w:val="00626034"/>
    <w:rsid w:val="00627AB1"/>
    <w:rsid w:val="006339AE"/>
    <w:rsid w:val="00637131"/>
    <w:rsid w:val="00657CD6"/>
    <w:rsid w:val="0066105E"/>
    <w:rsid w:val="00661C0C"/>
    <w:rsid w:val="00662A32"/>
    <w:rsid w:val="00663042"/>
    <w:rsid w:val="00683867"/>
    <w:rsid w:val="00691071"/>
    <w:rsid w:val="00693F08"/>
    <w:rsid w:val="00696A15"/>
    <w:rsid w:val="006A47D4"/>
    <w:rsid w:val="006B037A"/>
    <w:rsid w:val="006B5B4E"/>
    <w:rsid w:val="006B7AB3"/>
    <w:rsid w:val="006C42B4"/>
    <w:rsid w:val="006D4299"/>
    <w:rsid w:val="006D4469"/>
    <w:rsid w:val="006E2910"/>
    <w:rsid w:val="00714ABB"/>
    <w:rsid w:val="00716C30"/>
    <w:rsid w:val="00721051"/>
    <w:rsid w:val="00725A07"/>
    <w:rsid w:val="00725F0A"/>
    <w:rsid w:val="007312DF"/>
    <w:rsid w:val="00735357"/>
    <w:rsid w:val="007443A8"/>
    <w:rsid w:val="007532DA"/>
    <w:rsid w:val="00753635"/>
    <w:rsid w:val="00753C87"/>
    <w:rsid w:val="0077162A"/>
    <w:rsid w:val="00775B65"/>
    <w:rsid w:val="00783A45"/>
    <w:rsid w:val="007A044C"/>
    <w:rsid w:val="007A6550"/>
    <w:rsid w:val="007B470D"/>
    <w:rsid w:val="007B55D8"/>
    <w:rsid w:val="007C2753"/>
    <w:rsid w:val="007C699C"/>
    <w:rsid w:val="007D594D"/>
    <w:rsid w:val="007E2F77"/>
    <w:rsid w:val="007F4237"/>
    <w:rsid w:val="007F4F91"/>
    <w:rsid w:val="00802069"/>
    <w:rsid w:val="00804E2D"/>
    <w:rsid w:val="0081169B"/>
    <w:rsid w:val="00816F79"/>
    <w:rsid w:val="00834E02"/>
    <w:rsid w:val="008369C9"/>
    <w:rsid w:val="00845887"/>
    <w:rsid w:val="00865CC6"/>
    <w:rsid w:val="008660AF"/>
    <w:rsid w:val="00873CF5"/>
    <w:rsid w:val="00887BBD"/>
    <w:rsid w:val="00897893"/>
    <w:rsid w:val="008A0FD5"/>
    <w:rsid w:val="008B11A0"/>
    <w:rsid w:val="008C027E"/>
    <w:rsid w:val="008C1C22"/>
    <w:rsid w:val="008C40A8"/>
    <w:rsid w:val="008D7010"/>
    <w:rsid w:val="008E03F7"/>
    <w:rsid w:val="008E3FC6"/>
    <w:rsid w:val="008E7951"/>
    <w:rsid w:val="008F0A65"/>
    <w:rsid w:val="008F2261"/>
    <w:rsid w:val="00906742"/>
    <w:rsid w:val="0091041C"/>
    <w:rsid w:val="00923BCE"/>
    <w:rsid w:val="009301A6"/>
    <w:rsid w:val="00934E68"/>
    <w:rsid w:val="00936CE2"/>
    <w:rsid w:val="00944312"/>
    <w:rsid w:val="00952403"/>
    <w:rsid w:val="00971412"/>
    <w:rsid w:val="00977BA7"/>
    <w:rsid w:val="00986F41"/>
    <w:rsid w:val="00990A0F"/>
    <w:rsid w:val="009939A4"/>
    <w:rsid w:val="00994076"/>
    <w:rsid w:val="009949EE"/>
    <w:rsid w:val="009B3587"/>
    <w:rsid w:val="009B56DE"/>
    <w:rsid w:val="009C3D76"/>
    <w:rsid w:val="009C5D60"/>
    <w:rsid w:val="009E070F"/>
    <w:rsid w:val="009E2D52"/>
    <w:rsid w:val="009E55F2"/>
    <w:rsid w:val="00A10E3D"/>
    <w:rsid w:val="00A1578A"/>
    <w:rsid w:val="00A20DCE"/>
    <w:rsid w:val="00A269BC"/>
    <w:rsid w:val="00A52209"/>
    <w:rsid w:val="00A53CD3"/>
    <w:rsid w:val="00A5535B"/>
    <w:rsid w:val="00A60DC2"/>
    <w:rsid w:val="00A62962"/>
    <w:rsid w:val="00A71CDC"/>
    <w:rsid w:val="00A87DA4"/>
    <w:rsid w:val="00A95598"/>
    <w:rsid w:val="00A96ED6"/>
    <w:rsid w:val="00A970CF"/>
    <w:rsid w:val="00AA2784"/>
    <w:rsid w:val="00AB00E2"/>
    <w:rsid w:val="00AB505B"/>
    <w:rsid w:val="00AB7C21"/>
    <w:rsid w:val="00AD2FF5"/>
    <w:rsid w:val="00AE04A4"/>
    <w:rsid w:val="00AE3B75"/>
    <w:rsid w:val="00AE6303"/>
    <w:rsid w:val="00AE7248"/>
    <w:rsid w:val="00AF056F"/>
    <w:rsid w:val="00B016BB"/>
    <w:rsid w:val="00B24430"/>
    <w:rsid w:val="00B3049B"/>
    <w:rsid w:val="00B40120"/>
    <w:rsid w:val="00B45396"/>
    <w:rsid w:val="00B6560B"/>
    <w:rsid w:val="00B67767"/>
    <w:rsid w:val="00B71980"/>
    <w:rsid w:val="00B80FE5"/>
    <w:rsid w:val="00B90414"/>
    <w:rsid w:val="00B9698A"/>
    <w:rsid w:val="00B96E4E"/>
    <w:rsid w:val="00BA26C0"/>
    <w:rsid w:val="00BA4CED"/>
    <w:rsid w:val="00BB6152"/>
    <w:rsid w:val="00BC67F7"/>
    <w:rsid w:val="00BE4286"/>
    <w:rsid w:val="00BE77E7"/>
    <w:rsid w:val="00BF470C"/>
    <w:rsid w:val="00BF6090"/>
    <w:rsid w:val="00C00596"/>
    <w:rsid w:val="00C026D5"/>
    <w:rsid w:val="00C07BF5"/>
    <w:rsid w:val="00C111DC"/>
    <w:rsid w:val="00C12C07"/>
    <w:rsid w:val="00C14B03"/>
    <w:rsid w:val="00C15137"/>
    <w:rsid w:val="00C23862"/>
    <w:rsid w:val="00C23991"/>
    <w:rsid w:val="00C531A1"/>
    <w:rsid w:val="00C61689"/>
    <w:rsid w:val="00C63FE6"/>
    <w:rsid w:val="00C64258"/>
    <w:rsid w:val="00C70EFD"/>
    <w:rsid w:val="00C74B4A"/>
    <w:rsid w:val="00C84088"/>
    <w:rsid w:val="00C93127"/>
    <w:rsid w:val="00C94081"/>
    <w:rsid w:val="00C94B80"/>
    <w:rsid w:val="00C95318"/>
    <w:rsid w:val="00CC017B"/>
    <w:rsid w:val="00CC4E26"/>
    <w:rsid w:val="00CD5A1F"/>
    <w:rsid w:val="00CF76A9"/>
    <w:rsid w:val="00D0589C"/>
    <w:rsid w:val="00D05D73"/>
    <w:rsid w:val="00D15FC9"/>
    <w:rsid w:val="00D17656"/>
    <w:rsid w:val="00D22E1E"/>
    <w:rsid w:val="00D3300B"/>
    <w:rsid w:val="00D46976"/>
    <w:rsid w:val="00D5207E"/>
    <w:rsid w:val="00D54EAF"/>
    <w:rsid w:val="00D658C2"/>
    <w:rsid w:val="00D668C6"/>
    <w:rsid w:val="00D80034"/>
    <w:rsid w:val="00D86574"/>
    <w:rsid w:val="00DA2031"/>
    <w:rsid w:val="00DA4088"/>
    <w:rsid w:val="00DB4A10"/>
    <w:rsid w:val="00DC02D9"/>
    <w:rsid w:val="00DC2E80"/>
    <w:rsid w:val="00DD012E"/>
    <w:rsid w:val="00DD2E06"/>
    <w:rsid w:val="00DD30D0"/>
    <w:rsid w:val="00DD357C"/>
    <w:rsid w:val="00DD5A1C"/>
    <w:rsid w:val="00DD6005"/>
    <w:rsid w:val="00DD66D6"/>
    <w:rsid w:val="00DE3430"/>
    <w:rsid w:val="00DE4C0A"/>
    <w:rsid w:val="00DE65C7"/>
    <w:rsid w:val="00DF593B"/>
    <w:rsid w:val="00E03360"/>
    <w:rsid w:val="00E03480"/>
    <w:rsid w:val="00E17E80"/>
    <w:rsid w:val="00E24E57"/>
    <w:rsid w:val="00E37F93"/>
    <w:rsid w:val="00E73115"/>
    <w:rsid w:val="00E775CC"/>
    <w:rsid w:val="00E84673"/>
    <w:rsid w:val="00E941E6"/>
    <w:rsid w:val="00EA04EC"/>
    <w:rsid w:val="00EA6809"/>
    <w:rsid w:val="00EB2692"/>
    <w:rsid w:val="00EC1655"/>
    <w:rsid w:val="00EC2506"/>
    <w:rsid w:val="00EC7029"/>
    <w:rsid w:val="00ED0CF8"/>
    <w:rsid w:val="00ED79D4"/>
    <w:rsid w:val="00EE2536"/>
    <w:rsid w:val="00EE3911"/>
    <w:rsid w:val="00EE4310"/>
    <w:rsid w:val="00EF1C9C"/>
    <w:rsid w:val="00EF4237"/>
    <w:rsid w:val="00F040B0"/>
    <w:rsid w:val="00F06116"/>
    <w:rsid w:val="00F06E41"/>
    <w:rsid w:val="00F12137"/>
    <w:rsid w:val="00F2124F"/>
    <w:rsid w:val="00F2467B"/>
    <w:rsid w:val="00F3080A"/>
    <w:rsid w:val="00F326FE"/>
    <w:rsid w:val="00F350B2"/>
    <w:rsid w:val="00F353A6"/>
    <w:rsid w:val="00F367BA"/>
    <w:rsid w:val="00F43882"/>
    <w:rsid w:val="00F55EB2"/>
    <w:rsid w:val="00F6197A"/>
    <w:rsid w:val="00F642F0"/>
    <w:rsid w:val="00F70AC0"/>
    <w:rsid w:val="00F7460F"/>
    <w:rsid w:val="00F84E2B"/>
    <w:rsid w:val="00FA0B73"/>
    <w:rsid w:val="00FA4AC6"/>
    <w:rsid w:val="00FB185A"/>
    <w:rsid w:val="00FB3317"/>
    <w:rsid w:val="00FB439E"/>
    <w:rsid w:val="00FB696F"/>
    <w:rsid w:val="00FC037E"/>
    <w:rsid w:val="00FC5A1A"/>
    <w:rsid w:val="00FD1BD0"/>
    <w:rsid w:val="00FD2D1E"/>
    <w:rsid w:val="00FE094D"/>
    <w:rsid w:val="00FF01A5"/>
    <w:rsid w:val="00FF3CDC"/>
    <w:rsid w:val="00FF5A2F"/>
    <w:rsid w:val="00FF5A9E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EA9F33-264B-48E8-880E-8D72CEF6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C1655"/>
    <w:pPr>
      <w:keepNext/>
      <w:keepLines/>
      <w:widowControl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aliases w:val="Маркер,Bullet List,FooterText,numbered,Paragraphe de liste1,lp1,Список с булитами,it_List1,Bullet 1,Use Case 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qFormat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qFormat/>
    <w:rsid w:val="004947B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17">
    <w:name w:val="Заголовок №1_"/>
    <w:basedOn w:val="a0"/>
    <w:link w:val="18"/>
    <w:rsid w:val="001B499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1B4991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paragraph" w:customStyle="1" w:styleId="24">
    <w:name w:val="Основной текст2"/>
    <w:basedOn w:val="a"/>
    <w:rsid w:val="001B4991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markedcontent">
    <w:name w:val="markedcontent"/>
    <w:basedOn w:val="a0"/>
    <w:rsid w:val="00D668C6"/>
  </w:style>
  <w:style w:type="paragraph" w:customStyle="1" w:styleId="aff0">
    <w:name w:val="Нормальный (таблица)"/>
    <w:basedOn w:val="a"/>
    <w:next w:val="a"/>
    <w:uiPriority w:val="99"/>
    <w:qFormat/>
    <w:rsid w:val="00D66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0">
    <w:name w:val="msonormal"/>
    <w:basedOn w:val="a"/>
    <w:rsid w:val="00D66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D668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D668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D668C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D668C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668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D668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ody Text"/>
    <w:basedOn w:val="a"/>
    <w:link w:val="19"/>
    <w:rsid w:val="00D668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uiPriority w:val="99"/>
    <w:rsid w:val="00D668C6"/>
  </w:style>
  <w:style w:type="character" w:customStyle="1" w:styleId="19">
    <w:name w:val="Основной текст Знак1"/>
    <w:link w:val="aff1"/>
    <w:locked/>
    <w:rsid w:val="00D668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3">
    <w:name w:val="Схема документа Знак"/>
    <w:basedOn w:val="a0"/>
    <w:link w:val="aff4"/>
    <w:uiPriority w:val="99"/>
    <w:semiHidden/>
    <w:rsid w:val="00D668C6"/>
    <w:rPr>
      <w:rFonts w:ascii="Tahoma" w:eastAsia="Calibri" w:hAnsi="Tahoma" w:cs="Tahoma"/>
      <w:sz w:val="16"/>
      <w:szCs w:val="16"/>
    </w:rPr>
  </w:style>
  <w:style w:type="paragraph" w:styleId="aff4">
    <w:name w:val="Document Map"/>
    <w:basedOn w:val="a"/>
    <w:link w:val="aff3"/>
    <w:uiPriority w:val="99"/>
    <w:semiHidden/>
    <w:unhideWhenUsed/>
    <w:rsid w:val="00D668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a">
    <w:name w:val="Схема документа Знак1"/>
    <w:basedOn w:val="a0"/>
    <w:uiPriority w:val="99"/>
    <w:semiHidden/>
    <w:rsid w:val="00D668C6"/>
    <w:rPr>
      <w:rFonts w:ascii="Segoe UI" w:hAnsi="Segoe UI" w:cs="Segoe UI"/>
      <w:sz w:val="16"/>
      <w:szCs w:val="16"/>
    </w:rPr>
  </w:style>
  <w:style w:type="paragraph" w:styleId="aff5">
    <w:name w:val="footnote text"/>
    <w:basedOn w:val="a"/>
    <w:link w:val="aff6"/>
    <w:uiPriority w:val="99"/>
    <w:unhideWhenUsed/>
    <w:rsid w:val="00D668C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D668C6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unhideWhenUsed/>
    <w:rsid w:val="00D668C6"/>
    <w:rPr>
      <w:vertAlign w:val="superscript"/>
    </w:rPr>
  </w:style>
  <w:style w:type="paragraph" w:customStyle="1" w:styleId="s16">
    <w:name w:val="s_16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qFormat/>
    <w:rsid w:val="00FC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03480"/>
    <w:rPr>
      <w:color w:val="0000FF"/>
      <w:u w:val="single"/>
    </w:rPr>
  </w:style>
  <w:style w:type="character" w:customStyle="1" w:styleId="1b">
    <w:name w:val="Текст выноски Знак1"/>
    <w:basedOn w:val="a0"/>
    <w:uiPriority w:val="99"/>
    <w:semiHidden/>
    <w:rsid w:val="005E0E87"/>
    <w:rPr>
      <w:rFonts w:ascii="Segoe UI" w:hAnsi="Segoe UI" w:cs="Segoe UI"/>
      <w:sz w:val="18"/>
      <w:szCs w:val="18"/>
    </w:rPr>
  </w:style>
  <w:style w:type="character" w:customStyle="1" w:styleId="aff9">
    <w:name w:val="Абзац списка Знак"/>
    <w:aliases w:val="Маркер Знак,Bullet List Знак,FooterText Знак,numbered Знак,Paragraphe de liste1 Знак,lp1 Знак,Список с булитами Знак,it_List1 Знак,Bullet 1 Знак,Use Case List Paragraph Знак"/>
    <w:uiPriority w:val="34"/>
    <w:qFormat/>
    <w:rsid w:val="005E0E87"/>
    <w:rPr>
      <w:rFonts w:ascii="Calibri" w:eastAsia="Times New Roman" w:hAnsi="Calibri" w:cs="Times New Roman"/>
    </w:rPr>
  </w:style>
  <w:style w:type="character" w:customStyle="1" w:styleId="affa">
    <w:name w:val="Цветовое выделение"/>
    <w:uiPriority w:val="99"/>
    <w:qFormat/>
    <w:rsid w:val="00753635"/>
    <w:rPr>
      <w:b/>
      <w:bCs/>
      <w:color w:val="26282F"/>
    </w:rPr>
  </w:style>
  <w:style w:type="paragraph" w:customStyle="1" w:styleId="affb">
    <w:name w:val="Таблицы (моноширинный)"/>
    <w:basedOn w:val="a"/>
    <w:next w:val="a"/>
    <w:uiPriority w:val="99"/>
    <w:rsid w:val="007536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C16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fc">
    <w:name w:val="Колонтитул_"/>
    <w:link w:val="affd"/>
    <w:uiPriority w:val="99"/>
    <w:locked/>
    <w:rsid w:val="00EC1655"/>
    <w:rPr>
      <w:rFonts w:cs="Times New Roman"/>
      <w:sz w:val="16"/>
      <w:szCs w:val="16"/>
      <w:shd w:val="clear" w:color="auto" w:fill="FFFFFF"/>
    </w:rPr>
  </w:style>
  <w:style w:type="paragraph" w:customStyle="1" w:styleId="affd">
    <w:name w:val="Колонтитул"/>
    <w:basedOn w:val="a"/>
    <w:link w:val="affc"/>
    <w:uiPriority w:val="99"/>
    <w:rsid w:val="00EC1655"/>
    <w:pPr>
      <w:widowControl w:val="0"/>
      <w:shd w:val="clear" w:color="auto" w:fill="FFFFFF"/>
      <w:spacing w:after="0" w:line="158" w:lineRule="exact"/>
    </w:pPr>
    <w:rPr>
      <w:rFonts w:cs="Times New Roman"/>
      <w:sz w:val="16"/>
      <w:szCs w:val="16"/>
    </w:rPr>
  </w:style>
  <w:style w:type="character" w:customStyle="1" w:styleId="30">
    <w:name w:val="Основной текст (3)_"/>
    <w:uiPriority w:val="99"/>
    <w:rsid w:val="00EC1655"/>
    <w:rPr>
      <w:rFonts w:ascii="Times New Roman" w:hAnsi="Times New Roman" w:cs="Times New Roman"/>
      <w:b/>
      <w:bCs/>
      <w:u w:val="none"/>
    </w:rPr>
  </w:style>
  <w:style w:type="character" w:customStyle="1" w:styleId="3a">
    <w:name w:val="Основной текст (3)"/>
    <w:uiPriority w:val="99"/>
    <w:rsid w:val="00EC165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5">
    <w:name w:val="Основной текст (2)_"/>
    <w:uiPriority w:val="99"/>
    <w:rsid w:val="00EC1655"/>
    <w:rPr>
      <w:rFonts w:ascii="Times New Roman" w:hAnsi="Times New Roman" w:cs="Times New Roman"/>
      <w:sz w:val="28"/>
      <w:szCs w:val="28"/>
      <w:u w:val="none"/>
    </w:rPr>
  </w:style>
  <w:style w:type="character" w:customStyle="1" w:styleId="26">
    <w:name w:val="Основной текст (2)"/>
    <w:rsid w:val="00EC165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b">
    <w:name w:val="Заголовок №3_"/>
    <w:link w:val="3c"/>
    <w:uiPriority w:val="99"/>
    <w:locked/>
    <w:rsid w:val="00EC165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c">
    <w:name w:val="Заголовок №3"/>
    <w:basedOn w:val="a"/>
    <w:link w:val="3b"/>
    <w:uiPriority w:val="99"/>
    <w:rsid w:val="00EC1655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2">
    <w:name w:val="Основной текст (6)_"/>
    <w:link w:val="63"/>
    <w:uiPriority w:val="99"/>
    <w:locked/>
    <w:rsid w:val="00EC165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EC1655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aliases w:val="Полужирный"/>
    <w:uiPriority w:val="99"/>
    <w:rsid w:val="00EC165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1">
    <w:name w:val="Основной текст (10)_"/>
    <w:link w:val="102"/>
    <w:uiPriority w:val="99"/>
    <w:locked/>
    <w:rsid w:val="00EC165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EC1655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CenturyGothic">
    <w:name w:val="Колонтитул + Century Gothic"/>
    <w:aliases w:val="10,5 pt,Интервал 0 pt"/>
    <w:uiPriority w:val="99"/>
    <w:rsid w:val="00EC1655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EC16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EC1655"/>
  </w:style>
  <w:style w:type="paragraph" w:styleId="3d">
    <w:name w:val="Body Text Indent 3"/>
    <w:basedOn w:val="a"/>
    <w:link w:val="3e"/>
    <w:uiPriority w:val="99"/>
    <w:rsid w:val="00EC1655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e">
    <w:name w:val="Основной текст с отступом 3 Знак"/>
    <w:basedOn w:val="a0"/>
    <w:link w:val="3d"/>
    <w:uiPriority w:val="99"/>
    <w:rsid w:val="00EC1655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EC16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e">
    <w:name w:val="Привязка сноски"/>
    <w:qFormat/>
    <w:rsid w:val="00EC1655"/>
    <w:rPr>
      <w:vertAlign w:val="superscript"/>
    </w:rPr>
  </w:style>
  <w:style w:type="paragraph" w:customStyle="1" w:styleId="1c">
    <w:name w:val="Текст сноски1"/>
    <w:basedOn w:val="a"/>
    <w:uiPriority w:val="99"/>
    <w:semiHidden/>
    <w:unhideWhenUsed/>
    <w:qFormat/>
    <w:rsid w:val="00EC1655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">
    <w:name w:val="Сравнение редакций"/>
    <w:uiPriority w:val="99"/>
    <w:rsid w:val="00EC1655"/>
    <w:rPr>
      <w:b w:val="0"/>
      <w:bCs w:val="0"/>
      <w:color w:val="26282F"/>
    </w:rPr>
  </w:style>
  <w:style w:type="character" w:customStyle="1" w:styleId="afff0">
    <w:name w:val="Выделение для Базового Поиска (курсив)"/>
    <w:uiPriority w:val="99"/>
    <w:rsid w:val="00EC1655"/>
    <w:rPr>
      <w:b/>
      <w:bCs/>
      <w:i/>
      <w:iCs/>
      <w:color w:val="0058A9"/>
    </w:rPr>
  </w:style>
  <w:style w:type="paragraph" w:customStyle="1" w:styleId="s37">
    <w:name w:val="s_37"/>
    <w:basedOn w:val="a"/>
    <w:rsid w:val="00EC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C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1">
    <w:name w:val="Гипертекстовая ссылка"/>
    <w:uiPriority w:val="99"/>
    <w:qFormat/>
    <w:rsid w:val="00EC1655"/>
    <w:rPr>
      <w:b w:val="0"/>
      <w:bCs w:val="0"/>
      <w:color w:val="106BBE"/>
    </w:rPr>
  </w:style>
  <w:style w:type="character" w:customStyle="1" w:styleId="fontstyle01">
    <w:name w:val="fontstyle01"/>
    <w:rsid w:val="00EC165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2">
    <w:name w:val="Emphasis"/>
    <w:basedOn w:val="a0"/>
    <w:uiPriority w:val="20"/>
    <w:qFormat/>
    <w:rsid w:val="00EC1655"/>
    <w:rPr>
      <w:i/>
      <w:iCs/>
    </w:rPr>
  </w:style>
  <w:style w:type="table" w:customStyle="1" w:styleId="150">
    <w:name w:val="Сетка таблицы15"/>
    <w:basedOn w:val="a1"/>
    <w:next w:val="a8"/>
    <w:uiPriority w:val="59"/>
    <w:rsid w:val="00EC16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8"/>
    <w:uiPriority w:val="59"/>
    <w:rsid w:val="00EC1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51182664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4560999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99093AF-4283-4F59-BE21-42F041CB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57</Pages>
  <Words>14557</Words>
  <Characters>82976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102</cp:revision>
  <cp:lastPrinted>2024-03-26T13:47:00Z</cp:lastPrinted>
  <dcterms:created xsi:type="dcterms:W3CDTF">2023-03-14T12:47:00Z</dcterms:created>
  <dcterms:modified xsi:type="dcterms:W3CDTF">2024-03-27T06:49:00Z</dcterms:modified>
</cp:coreProperties>
</file>